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1B" w:rsidRDefault="00F16A1B" w:rsidP="00F16A1B"/>
    <w:p w:rsidR="00A94600" w:rsidRDefault="00A94600" w:rsidP="00F16A1B"/>
    <w:p w:rsidR="006C171B" w:rsidRDefault="00202DD9" w:rsidP="006C171B">
      <w:pPr>
        <w:jc w:val="center"/>
        <w:rPr>
          <w:rFonts w:ascii="Arial Narrow" w:hAnsi="Arial Narrow"/>
        </w:rPr>
      </w:pPr>
      <w:r>
        <w:rPr>
          <w:rFonts w:ascii="Arial Narrow" w:hAnsi="Arial Narrow"/>
          <w:b/>
          <w:noProof/>
          <w:color w:val="7030A0"/>
          <w:lang w:eastAsia="fr-FR"/>
        </w:rPr>
        <mc:AlternateContent>
          <mc:Choice Requires="wps">
            <w:drawing>
              <wp:inline distT="0" distB="0" distL="0" distR="0" wp14:anchorId="185CB41C" wp14:editId="3776465A">
                <wp:extent cx="6115050" cy="2573079"/>
                <wp:effectExtent l="0" t="0" r="0" b="0"/>
                <wp:docPr id="20632" name="WordAr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115050" cy="257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5D4" w:rsidRDefault="008405D4" w:rsidP="0086689E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:rsidR="008405D4" w:rsidRDefault="008405D4" w:rsidP="0086689E">
                            <w:pPr>
                              <w:spacing w:after="0"/>
                              <w:jc w:val="center"/>
                            </w:pPr>
                            <w:r w:rsidRPr="00BF6E5E">
                              <w:rPr>
                                <w:rFonts w:ascii="Arial Black" w:hAnsi="Arial Black"/>
                                <w:b/>
                                <w:bCs/>
                                <w:outline/>
                                <w:color w:val="7030A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rilles d'évaluation CCF</w:t>
                            </w:r>
                          </w:p>
                          <w:p w:rsidR="008405D4" w:rsidRDefault="008405D4"/>
                          <w:p w:rsidR="008405D4" w:rsidRDefault="008405D4" w:rsidP="0086689E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5CB41C" id="_x0000_t202" coordsize="21600,21600" o:spt="202" path="m,l,21600r21600,l21600,xe">
                <v:stroke joinstyle="miter"/>
                <v:path gradientshapeok="t" o:connecttype="rect"/>
              </v:shapetype>
              <v:shape id="WordArt 6" o:spid="_x0000_s1026" type="#_x0000_t202" style="width:481.5pt;height:20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" filled="f" fillcolor="#b2a1c7 [1943]" stroked="f">
                <o:lock v:ext="edit" shapetype="t"/>
                <v:textbox>
                  <w:txbxContent>
                    <w:p w:rsidR="008405D4" w:rsidRDefault="008405D4" w:rsidP="0086689E">
                      <w:pPr>
                        <w:spacing w:after="0"/>
                        <w:jc w:val="center"/>
                        <w:rPr>
                          <w:rFonts w:ascii="Arial Black" w:hAnsi="Arial Black"/>
                          <w:b/>
                          <w:bCs/>
                          <w:outline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8405D4" w:rsidRDefault="008405D4" w:rsidP="0086689E">
                      <w:pPr>
                        <w:spacing w:after="0"/>
                        <w:jc w:val="center"/>
                      </w:pPr>
                      <w:r w:rsidRPr="00BF6E5E">
                        <w:rPr>
                          <w:rFonts w:ascii="Arial Black" w:hAnsi="Arial Black"/>
                          <w:b/>
                          <w:bCs/>
                          <w:outline/>
                          <w:color w:val="7030A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rilles d'évaluation CCF</w:t>
                      </w:r>
                    </w:p>
                    <w:p w:rsidR="008405D4" w:rsidRDefault="008405D4"/>
                    <w:p w:rsidR="008405D4" w:rsidRDefault="008405D4" w:rsidP="0086689E">
                      <w:pPr>
                        <w:spacing w:after="0"/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6C171B" w:rsidRDefault="006C171B" w:rsidP="006C171B">
      <w:pPr>
        <w:pBdr>
          <w:top w:val="single" w:sz="4" w:space="1" w:color="000000"/>
        </w:pBdr>
        <w:rPr>
          <w:rFonts w:ascii="Arial Narrow" w:hAnsi="Arial Narrow"/>
        </w:rPr>
      </w:pPr>
    </w:p>
    <w:p w:rsidR="00BF6E5E" w:rsidRDefault="00BF6E5E" w:rsidP="006C171B">
      <w:pPr>
        <w:pBdr>
          <w:top w:val="single" w:sz="4" w:space="1" w:color="000000"/>
        </w:pBdr>
        <w:rPr>
          <w:rFonts w:ascii="Arial Narrow" w:hAnsi="Arial Narrow"/>
        </w:rPr>
      </w:pPr>
    </w:p>
    <w:p w:rsidR="00BF6E5E" w:rsidRPr="00AA167E" w:rsidRDefault="00BF6E5E" w:rsidP="006C171B">
      <w:pPr>
        <w:pBdr>
          <w:top w:val="single" w:sz="4" w:space="1" w:color="000000"/>
        </w:pBdr>
        <w:rPr>
          <w:rFonts w:ascii="Arial Narrow" w:hAnsi="Arial Narrow"/>
        </w:rPr>
      </w:pPr>
    </w:p>
    <w:p w:rsidR="00BF6E5E" w:rsidRPr="00BF6E5E" w:rsidRDefault="00BF6E5E" w:rsidP="00BF6E5E">
      <w:pPr>
        <w:pStyle w:val="Paragraphedeliste"/>
        <w:numPr>
          <w:ilvl w:val="0"/>
          <w:numId w:val="95"/>
        </w:numPr>
        <w:spacing w:after="0" w:line="240" w:lineRule="auto"/>
        <w:jc w:val="center"/>
        <w:rPr>
          <w:rFonts w:ascii="Berlin Sans FB Demi" w:hAnsi="Berlin Sans FB Demi"/>
          <w:color w:val="95B3D7" w:themeColor="accent1" w:themeTint="99"/>
          <w:sz w:val="96"/>
          <w:szCs w:val="96"/>
        </w:rPr>
      </w:pPr>
      <w:r w:rsidRPr="00BF6E5E">
        <w:rPr>
          <w:rFonts w:ascii="Berlin Sans FB Demi" w:hAnsi="Berlin Sans FB Demi"/>
          <w:color w:val="D99594" w:themeColor="accent2" w:themeTint="99"/>
          <w:sz w:val="72"/>
          <w:szCs w:val="72"/>
        </w:rPr>
        <w:t xml:space="preserve">CAP C&amp;S en HCR </w:t>
      </w:r>
      <w:r w:rsidRPr="00BF6E5E">
        <w:rPr>
          <w:rFonts w:ascii="Berlin Sans FB Demi" w:hAnsi="Berlin Sans FB Demi"/>
          <w:color w:val="D99594" w:themeColor="accent2" w:themeTint="99"/>
          <w:sz w:val="96"/>
          <w:szCs w:val="96"/>
        </w:rPr>
        <w:t xml:space="preserve"> </w:t>
      </w:r>
    </w:p>
    <w:p w:rsidR="00EF559C" w:rsidRPr="00BF6E5E" w:rsidRDefault="00EF559C" w:rsidP="00BF6E5E">
      <w:pPr>
        <w:pStyle w:val="Paragraphedeliste"/>
        <w:jc w:val="center"/>
        <w:rPr>
          <w:rFonts w:ascii="Berlin Sans FB Demi" w:hAnsi="Berlin Sans FB Demi"/>
          <w:sz w:val="96"/>
          <w:szCs w:val="96"/>
        </w:rPr>
      </w:pPr>
      <w:r w:rsidRPr="00BF6E5E">
        <w:rPr>
          <w:rFonts w:ascii="Berlin Sans FB Demi" w:hAnsi="Berlin Sans FB Demi"/>
          <w:sz w:val="96"/>
          <w:szCs w:val="96"/>
        </w:rPr>
        <w:t>----</w:t>
      </w:r>
    </w:p>
    <w:p w:rsidR="006C171B" w:rsidRDefault="006C171B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D15BF5" w:rsidRDefault="00D15BF5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E31C4A" w:rsidRDefault="00E31C4A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E31C4A" w:rsidRDefault="00E31C4A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D15BF5" w:rsidRPr="00AA167E" w:rsidRDefault="00D15BF5" w:rsidP="006C171B">
      <w:pPr>
        <w:pBdr>
          <w:bottom w:val="single" w:sz="4" w:space="1" w:color="000000"/>
        </w:pBdr>
        <w:rPr>
          <w:rFonts w:ascii="Arial Narrow" w:hAnsi="Arial Narrow"/>
        </w:rPr>
      </w:pPr>
    </w:p>
    <w:p w:rsidR="00E13FC6" w:rsidRDefault="00CB3E56" w:rsidP="006C171B">
      <w:pPr>
        <w:tabs>
          <w:tab w:val="right" w:pos="8600"/>
          <w:tab w:val="right" w:pos="9500"/>
        </w:tabs>
        <w:jc w:val="center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t xml:space="preserve">Version du </w:t>
      </w:r>
      <w:r w:rsidR="006D42BB">
        <w:rPr>
          <w:rFonts w:ascii="Arial Narrow" w:hAnsi="Arial Narrow"/>
          <w:b/>
          <w:sz w:val="28"/>
          <w:u w:val="single"/>
        </w:rPr>
        <w:t>2</w:t>
      </w:r>
      <w:r w:rsidR="00DB2913">
        <w:rPr>
          <w:rFonts w:ascii="Arial Narrow" w:hAnsi="Arial Narrow"/>
          <w:b/>
          <w:sz w:val="28"/>
          <w:u w:val="single"/>
        </w:rPr>
        <w:t>7</w:t>
      </w:r>
      <w:r w:rsidR="00DF501E">
        <w:rPr>
          <w:rFonts w:ascii="Arial Narrow" w:hAnsi="Arial Narrow"/>
          <w:b/>
          <w:sz w:val="28"/>
          <w:u w:val="single"/>
        </w:rPr>
        <w:t xml:space="preserve"> </w:t>
      </w:r>
      <w:r w:rsidR="00DB2913">
        <w:rPr>
          <w:rFonts w:ascii="Arial Narrow" w:hAnsi="Arial Narrow"/>
          <w:b/>
          <w:sz w:val="28"/>
          <w:u w:val="single"/>
        </w:rPr>
        <w:t>octobre</w:t>
      </w:r>
      <w:r w:rsidR="00D2684E">
        <w:rPr>
          <w:rFonts w:ascii="Arial Narrow" w:hAnsi="Arial Narrow"/>
          <w:b/>
          <w:sz w:val="28"/>
          <w:u w:val="single"/>
        </w:rPr>
        <w:t xml:space="preserve"> </w:t>
      </w:r>
      <w:r w:rsidR="00321376">
        <w:rPr>
          <w:rFonts w:ascii="Arial Narrow" w:hAnsi="Arial Narrow"/>
          <w:b/>
          <w:sz w:val="28"/>
          <w:u w:val="single"/>
        </w:rPr>
        <w:t>2017</w:t>
      </w:r>
    </w:p>
    <w:p w:rsidR="000B2052" w:rsidRDefault="000B2052">
      <w:pPr>
        <w:spacing w:after="0" w:line="240" w:lineRule="auto"/>
        <w:rPr>
          <w:rFonts w:ascii="Arial Narrow" w:hAnsi="Arial Narrow"/>
          <w:b/>
          <w:sz w:val="28"/>
          <w:u w:val="single"/>
        </w:rPr>
      </w:pPr>
      <w:r>
        <w:rPr>
          <w:rFonts w:ascii="Arial Narrow" w:hAnsi="Arial Narrow"/>
          <w:b/>
          <w:sz w:val="28"/>
          <w:u w:val="single"/>
        </w:rPr>
        <w:br w:type="page"/>
      </w:r>
    </w:p>
    <w:p w:rsidR="00F11880" w:rsidRPr="00692F34" w:rsidRDefault="00F11880" w:rsidP="00F11880">
      <w:pPr>
        <w:shd w:val="clear" w:color="auto" w:fill="FFFFFF"/>
        <w:spacing w:after="0" w:line="240" w:lineRule="auto"/>
        <w:rPr>
          <w:rFonts w:ascii="Arial" w:hAnsi="Arial" w:cs="Arial"/>
          <w:b/>
          <w:color w:val="FFFFFF"/>
          <w:sz w:val="8"/>
          <w:szCs w:val="12"/>
        </w:rPr>
      </w:pPr>
    </w:p>
    <w:p w:rsidR="00F11880" w:rsidRPr="00E06E6E" w:rsidRDefault="00F11880" w:rsidP="00FC0A15">
      <w:pPr>
        <w:pStyle w:val="Annexebis"/>
        <w:tabs>
          <w:tab w:val="clear" w:pos="9923"/>
          <w:tab w:val="right" w:pos="10348"/>
          <w:tab w:val="right" w:pos="15309"/>
        </w:tabs>
        <w:rPr>
          <w:rFonts w:ascii="Arial Narrow" w:hAnsi="Arial Narrow"/>
          <w:noProof/>
        </w:rPr>
      </w:pPr>
      <w:bookmarkStart w:id="0" w:name="Annexe34"/>
      <w:bookmarkStart w:id="1" w:name="Annexe28"/>
      <w:r w:rsidRPr="00692F34">
        <w:rPr>
          <w:noProof/>
        </w:rPr>
        <w:t xml:space="preserve">Grille d’évaluation en CCF </w:t>
      </w:r>
      <w:bookmarkEnd w:id="0"/>
      <w:r w:rsidRPr="00692F34">
        <w:rPr>
          <w:noProof/>
        </w:rPr>
        <w:t xml:space="preserve">– </w:t>
      </w:r>
      <w:r>
        <w:rPr>
          <w:noProof/>
        </w:rPr>
        <w:t>Grille intermédiaire</w:t>
      </w:r>
      <w:bookmarkEnd w:id="1"/>
      <w:r>
        <w:rPr>
          <w:noProof/>
        </w:rPr>
        <w:tab/>
      </w:r>
      <w:r w:rsidRPr="00692F34">
        <w:rPr>
          <w:noProof/>
        </w:rPr>
        <w:t xml:space="preserve">Annexe </w:t>
      </w:r>
      <w:r w:rsidR="00E06E6E">
        <w:rPr>
          <w:noProof/>
        </w:rPr>
        <w:t>3</w:t>
      </w:r>
      <w:r w:rsidR="00FC0A15">
        <w:rPr>
          <w:noProof/>
        </w:rPr>
        <w:t>4</w:t>
      </w:r>
    </w:p>
    <w:p w:rsidR="00E06E6E" w:rsidRPr="00E06E6E" w:rsidRDefault="00E06E6E" w:rsidP="00E06E6E">
      <w:pPr>
        <w:ind w:left="1843"/>
        <w:rPr>
          <w:b/>
          <w:noProof/>
          <w:color w:val="FF0000"/>
          <w:sz w:val="28"/>
        </w:rPr>
      </w:pPr>
      <w:r w:rsidRPr="00E06E6E">
        <w:rPr>
          <w:b/>
          <w:noProof/>
          <w:color w:val="FF0000"/>
          <w:sz w:val="28"/>
        </w:rPr>
        <w:t>(Proposition 1)</w:t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F11880" w:rsidRPr="0090496E" w:rsidTr="0057218C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F11880" w:rsidRDefault="00F11880" w:rsidP="00F11880">
            <w:pPr>
              <w:shd w:val="clear" w:color="auto" w:fill="D9D9D9" w:themeFill="background1" w:themeFillShade="D9"/>
              <w:spacing w:after="0" w:line="240" w:lineRule="auto"/>
              <w:ind w:left="306"/>
              <w:jc w:val="center"/>
              <w:rPr>
                <w:rFonts w:ascii="Arial Black" w:hAnsi="Arial Black" w:cs="Aharoni"/>
                <w:b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 xml:space="preserve">CAP </w:t>
            </w:r>
            <w:r>
              <w:rPr>
                <w:rFonts w:ascii="Arial Black" w:hAnsi="Arial Black" w:cs="Aharoni"/>
                <w:b/>
                <w:sz w:val="40"/>
                <w:szCs w:val="28"/>
              </w:rPr>
              <w:t xml:space="preserve">C&amp;S </w:t>
            </w:r>
          </w:p>
          <w:p w:rsidR="00F11880" w:rsidRPr="00CC5496" w:rsidRDefault="00F11880" w:rsidP="00F1188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en HCR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:rsidR="00F11880" w:rsidRPr="001622FA" w:rsidRDefault="00F11880" w:rsidP="0057218C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Épreuve EP1</w:t>
            </w:r>
          </w:p>
          <w:p w:rsidR="00D31DB2" w:rsidRPr="001622FA" w:rsidRDefault="00D31DB2" w:rsidP="00D31DB2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Organisation des prestations en HCR</w:t>
            </w:r>
          </w:p>
          <w:p w:rsidR="00F11880" w:rsidRDefault="00F11880" w:rsidP="0057218C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F11880" w:rsidRDefault="00F11880" w:rsidP="0057218C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Parties écrite et orale)</w:t>
            </w:r>
          </w:p>
          <w:p w:rsidR="00F11880" w:rsidRPr="00D66DC1" w:rsidRDefault="00F11880" w:rsidP="0057218C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 w:rsidRPr="000D7E58">
              <w:rPr>
                <w:rFonts w:ascii="Arial" w:hAnsi="Arial" w:cs="Arial"/>
                <w:i/>
                <w:sz w:val="20"/>
                <w:szCs w:val="28"/>
              </w:rPr>
              <w:t>(à dupliquer autant que nécessaire - une grille par évaluation)</w:t>
            </w:r>
          </w:p>
        </w:tc>
      </w:tr>
    </w:tbl>
    <w:p w:rsidR="00F11880" w:rsidRPr="00CC5496" w:rsidRDefault="00F11880" w:rsidP="00F11880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:rsidR="00F11880" w:rsidRPr="00CC5496" w:rsidRDefault="00F11880" w:rsidP="00F11880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94"/>
        <w:gridCol w:w="292"/>
        <w:gridCol w:w="3152"/>
        <w:gridCol w:w="979"/>
        <w:gridCol w:w="3547"/>
      </w:tblGrid>
      <w:tr w:rsidR="00F11880" w:rsidRPr="00692F34" w:rsidTr="0057218C">
        <w:tc>
          <w:tcPr>
            <w:tcW w:w="1263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F11880" w:rsidRPr="00AC663D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880" w:rsidRPr="00692F34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F11880" w:rsidRPr="00692F34" w:rsidTr="0057218C">
        <w:trPr>
          <w:trHeight w:val="508"/>
        </w:trPr>
        <w:tc>
          <w:tcPr>
            <w:tcW w:w="1263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F11880" w:rsidRPr="00AC663D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F11880" w:rsidRPr="00692F34" w:rsidRDefault="00F11880" w:rsidP="00F11880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437"/>
      </w:tblGrid>
      <w:tr w:rsidR="00F11880" w:rsidRPr="00692F34" w:rsidTr="00A45B7D">
        <w:trPr>
          <w:trHeight w:val="570"/>
        </w:trPr>
        <w:tc>
          <w:tcPr>
            <w:tcW w:w="15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F11880" w:rsidRPr="00692F34" w:rsidRDefault="00F11880" w:rsidP="0057218C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4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880" w:rsidRPr="002F76BC" w:rsidRDefault="00F11880" w:rsidP="0057218C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</w:t>
            </w:r>
            <w:r w:rsidR="00B84FE4" w:rsidRPr="002F76BC"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</w:p>
        </w:tc>
      </w:tr>
    </w:tbl>
    <w:p w:rsidR="00F11880" w:rsidRPr="00611FD7" w:rsidRDefault="00F11880" w:rsidP="00F11880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353"/>
        <w:gridCol w:w="5311"/>
      </w:tblGrid>
      <w:tr w:rsidR="00F11880" w:rsidRPr="00692F34" w:rsidTr="00A45B7D">
        <w:trPr>
          <w:trHeight w:val="409"/>
        </w:trPr>
        <w:tc>
          <w:tcPr>
            <w:tcW w:w="2510" w:type="pct"/>
            <w:shd w:val="clear" w:color="auto" w:fill="F2DBDB" w:themeFill="accent2" w:themeFillTint="33"/>
            <w:vAlign w:val="center"/>
          </w:tcPr>
          <w:p w:rsidR="00F11880" w:rsidRPr="00970096" w:rsidRDefault="00F11880" w:rsidP="0057218C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F2DBDB" w:themeFill="accent2" w:themeFillTint="33"/>
            <w:vAlign w:val="center"/>
          </w:tcPr>
          <w:p w:rsidR="00F11880" w:rsidRPr="0097009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F11880" w:rsidRPr="00692F34" w:rsidTr="0057218C">
        <w:trPr>
          <w:trHeight w:val="597"/>
        </w:trPr>
        <w:tc>
          <w:tcPr>
            <w:tcW w:w="2510" w:type="pct"/>
            <w:vAlign w:val="center"/>
          </w:tcPr>
          <w:p w:rsidR="00F11880" w:rsidRPr="0097009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11880" w:rsidRPr="0097009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:rsidR="00F11880" w:rsidRPr="0097009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F11880" w:rsidRPr="00611FD7" w:rsidRDefault="00F11880" w:rsidP="00F11880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7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3"/>
        <w:gridCol w:w="919"/>
        <w:gridCol w:w="5487"/>
        <w:gridCol w:w="392"/>
        <w:gridCol w:w="455"/>
        <w:gridCol w:w="449"/>
        <w:gridCol w:w="608"/>
      </w:tblGrid>
      <w:tr w:rsidR="00F11880" w:rsidRPr="00E14166" w:rsidTr="00A45B7D">
        <w:trPr>
          <w:trHeight w:val="653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F11880" w:rsidRPr="00E14166" w:rsidRDefault="00F11880" w:rsidP="00A45B7D">
            <w:pPr>
              <w:shd w:val="clear" w:color="auto" w:fill="F2DBDB" w:themeFill="accent2" w:themeFillTint="33"/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kern w:val="2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>Compétence 1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Pr="00E14166">
              <w:rPr>
                <w:rFonts w:ascii="Arial" w:hAnsi="Arial" w:cs="Arial"/>
                <w:b/>
                <w:kern w:val="2"/>
              </w:rPr>
              <w:t xml:space="preserve">Réceptionner, contrôler et stocker les marchandises </w:t>
            </w:r>
          </w:p>
          <w:p w:rsidR="00F11880" w:rsidRPr="00E14166" w:rsidRDefault="00F11880" w:rsidP="00A45B7D">
            <w:pPr>
              <w:shd w:val="clear" w:color="auto" w:fill="F2DBDB" w:themeFill="accent2" w:themeFillTint="33"/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sz w:val="32"/>
                <w:szCs w:val="20"/>
              </w:rPr>
            </w:pPr>
            <w:r w:rsidRPr="00E14166">
              <w:rPr>
                <w:rFonts w:ascii="Arial" w:hAnsi="Arial" w:cs="Arial"/>
                <w:kern w:val="2"/>
                <w:sz w:val="20"/>
              </w:rPr>
              <w:t>dans le respect de la règlementation en vigueur et en appliquant les techniques de prévention des risques liés à l’activité</w:t>
            </w:r>
          </w:p>
        </w:tc>
      </w:tr>
      <w:tr w:rsidR="00F11880" w:rsidRPr="00E14166" w:rsidTr="0095330A">
        <w:trPr>
          <w:trHeight w:val="283"/>
        </w:trPr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880" w:rsidRPr="00E14166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166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11880" w:rsidRPr="00E14166" w:rsidRDefault="00F11880" w:rsidP="0057218C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F11880" w:rsidRPr="00E14166" w:rsidRDefault="00F11880" w:rsidP="0057218C">
            <w:pPr>
              <w:pStyle w:val="Travail"/>
              <w:rPr>
                <w:sz w:val="18"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1880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215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1880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12" w:type="pc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1880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86" w:type="pct"/>
            <w:tcBorders>
              <w:top w:val="single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880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F11880" w:rsidRPr="00E14166" w:rsidTr="00E36159">
        <w:trPr>
          <w:trHeight w:val="665"/>
        </w:trPr>
        <w:tc>
          <w:tcPr>
            <w:tcW w:w="1077" w:type="pc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F11880" w:rsidRPr="00A83975" w:rsidRDefault="00F11880" w:rsidP="0057218C">
            <w:pPr>
              <w:pStyle w:val="Travail"/>
              <w:jc w:val="left"/>
              <w:rPr>
                <w:rFonts w:cs="Arial"/>
                <w:sz w:val="16"/>
                <w:szCs w:val="18"/>
              </w:rPr>
            </w:pPr>
            <w:r w:rsidRPr="00A83975">
              <w:rPr>
                <w:rFonts w:cs="Arial"/>
                <w:sz w:val="16"/>
                <w:szCs w:val="18"/>
              </w:rPr>
              <w:t>TD1 - Réceptionner les livraisons et contrôler les stocks (consommables et non consommables)</w:t>
            </w:r>
          </w:p>
        </w:tc>
        <w:tc>
          <w:tcPr>
            <w:tcW w:w="434" w:type="pc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11880" w:rsidRPr="00A83975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2590" w:type="pc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-2094080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Prise en compte de l’état des stocks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1751308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>
                  <w:rPr>
                    <w:rFonts w:ascii="MS Gothic" w:eastAsia="MS Gothic" w:hAnsi="MS Gothic" w:cs="Arial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Conformité des informations indiquées sur les documents administratifs et commerciaux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48474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Repérage et signalement conforme des anomalies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b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-317112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……………………………………………………</w:t>
            </w:r>
          </w:p>
        </w:tc>
        <w:tc>
          <w:tcPr>
            <w:tcW w:w="185" w:type="pc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F11880" w:rsidRPr="00E14166" w:rsidRDefault="00F11880" w:rsidP="0057218C">
            <w:pPr>
              <w:spacing w:after="0" w:line="240" w:lineRule="auto"/>
              <w:ind w:hanging="128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5" w:type="pct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2" w:type="pct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86" w:type="pct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11880" w:rsidRPr="00E14166" w:rsidTr="00E36159">
        <w:trPr>
          <w:trHeight w:val="546"/>
        </w:trPr>
        <w:tc>
          <w:tcPr>
            <w:tcW w:w="1077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F11880" w:rsidRPr="00A83975" w:rsidRDefault="00F11880" w:rsidP="0057218C">
            <w:pPr>
              <w:pStyle w:val="Travail"/>
              <w:jc w:val="left"/>
              <w:rPr>
                <w:rFonts w:cs="Arial"/>
                <w:sz w:val="16"/>
                <w:szCs w:val="18"/>
              </w:rPr>
            </w:pPr>
            <w:r w:rsidRPr="00A83975">
              <w:rPr>
                <w:rFonts w:cs="Arial"/>
                <w:sz w:val="16"/>
                <w:szCs w:val="18"/>
              </w:rPr>
              <w:t>TD2 - Utiliser les supports et les outils nécessaires à l’approvisionnement et au stockage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11880" w:rsidRPr="00A83975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2590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11880" w:rsidRPr="00A83975" w:rsidRDefault="008405D4" w:rsidP="0057218C">
            <w:pPr>
              <w:snapToGrid w:val="0"/>
              <w:spacing w:after="0" w:line="240" w:lineRule="auto"/>
              <w:ind w:left="238" w:hanging="238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8"/>
                  <w:lang w:eastAsia="fr-FR"/>
                </w:rPr>
                <w:id w:val="1976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>
                  <w:rPr>
                    <w:rFonts w:ascii="MS Gothic" w:eastAsia="MS Gothic" w:hAnsi="MS Gothic" w:cs="Arial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Prise en compte de l’état des stocks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205460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Conformité des informations indiquées sur les documents administratifs et commerciaux 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197486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Signalement conforme des anomalies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38" w:hanging="238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-120725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……………………………………………………</w:t>
            </w:r>
          </w:p>
        </w:tc>
        <w:tc>
          <w:tcPr>
            <w:tcW w:w="18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:rsidR="00F11880" w:rsidRPr="00E14166" w:rsidRDefault="00F11880" w:rsidP="005721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11880" w:rsidRPr="00E14166" w:rsidTr="00E36159">
        <w:trPr>
          <w:trHeight w:val="696"/>
        </w:trPr>
        <w:tc>
          <w:tcPr>
            <w:tcW w:w="1077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F11880" w:rsidRPr="00A83975" w:rsidRDefault="00F11880" w:rsidP="0057218C">
            <w:pPr>
              <w:pStyle w:val="Travail"/>
              <w:jc w:val="left"/>
              <w:rPr>
                <w:rFonts w:cs="Arial"/>
                <w:sz w:val="16"/>
                <w:szCs w:val="18"/>
              </w:rPr>
            </w:pPr>
            <w:r w:rsidRPr="00A83975">
              <w:rPr>
                <w:rFonts w:cs="Arial"/>
                <w:sz w:val="16"/>
                <w:szCs w:val="18"/>
              </w:rPr>
              <w:t>TD3 - Appliquer les procédures de stockage, de tri sélectif et de consignation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11880" w:rsidRPr="00A83975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2590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F11880" w:rsidRPr="00A83975" w:rsidRDefault="008405D4" w:rsidP="0057218C">
            <w:pPr>
              <w:snapToGrid w:val="0"/>
              <w:spacing w:after="0" w:line="240" w:lineRule="auto"/>
              <w:ind w:left="238" w:hanging="238"/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8"/>
                  <w:lang w:eastAsia="fr-FR"/>
                </w:rPr>
                <w:id w:val="865180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eastAsia="Times New Roman" w:hAnsi="Arial" w:cs="Arial"/>
                <w:color w:val="000000"/>
                <w:sz w:val="16"/>
                <w:szCs w:val="18"/>
                <w:lang w:eastAsia="fr-FR"/>
              </w:rPr>
              <w:t>Stockage réalisé dans le respect des règles d’hygiène et de sécurité en vigueur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-713735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Conformité du tri des emballages et des consignations 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38" w:hanging="238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820392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……………………………………………………</w:t>
            </w:r>
          </w:p>
        </w:tc>
        <w:tc>
          <w:tcPr>
            <w:tcW w:w="18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:rsidR="00F11880" w:rsidRPr="00E14166" w:rsidRDefault="00F11880" w:rsidP="005721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11880" w:rsidRPr="00E14166" w:rsidTr="00E36159">
        <w:trPr>
          <w:trHeight w:val="514"/>
        </w:trPr>
        <w:tc>
          <w:tcPr>
            <w:tcW w:w="1077" w:type="pct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880" w:rsidRPr="00A83975" w:rsidRDefault="00F11880" w:rsidP="0057218C">
            <w:pPr>
              <w:pStyle w:val="Travail"/>
              <w:jc w:val="left"/>
              <w:rPr>
                <w:rFonts w:cs="Arial"/>
                <w:sz w:val="16"/>
                <w:szCs w:val="18"/>
              </w:rPr>
            </w:pPr>
            <w:r w:rsidRPr="00A83975">
              <w:rPr>
                <w:rFonts w:cs="Arial"/>
                <w:sz w:val="16"/>
                <w:szCs w:val="18"/>
              </w:rPr>
              <w:t>TD4 - Participer aux opérations d’inventaire</w:t>
            </w:r>
          </w:p>
        </w:tc>
        <w:tc>
          <w:tcPr>
            <w:tcW w:w="434" w:type="pct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880" w:rsidRPr="00A83975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2590" w:type="pct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-13736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Conformité des calculs présentés dans les documents commerciaux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38" w:hanging="238"/>
              <w:jc w:val="left"/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971940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 xml:space="preserve">Prise en compte de l’état des stocks 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38" w:hanging="238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8"/>
                  <w:lang w:eastAsia="fr-FR"/>
                </w:rPr>
                <w:id w:val="-84143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8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8"/>
                <w:lang w:eastAsia="fr-FR"/>
              </w:rPr>
              <w:t>……………………………………………………</w:t>
            </w:r>
          </w:p>
        </w:tc>
        <w:tc>
          <w:tcPr>
            <w:tcW w:w="185" w:type="pct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5" w:type="pc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86" w:type="pc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11880" w:rsidRPr="00E14166" w:rsidRDefault="00F11880" w:rsidP="005721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11880" w:rsidRPr="00E14166" w:rsidTr="00B84FE4">
        <w:trPr>
          <w:trHeight w:val="1453"/>
        </w:trPr>
        <w:tc>
          <w:tcPr>
            <w:tcW w:w="1511" w:type="pct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880" w:rsidRPr="00E14166" w:rsidRDefault="00D055CC" w:rsidP="0057218C">
            <w:pPr>
              <w:pStyle w:val="Travail"/>
              <w:rPr>
                <w:b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489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1880" w:rsidRPr="00E14166" w:rsidRDefault="00F11880" w:rsidP="0057218C">
            <w:pPr>
              <w:pStyle w:val="styleval"/>
              <w:numPr>
                <w:ilvl w:val="0"/>
                <w:numId w:val="0"/>
              </w:numPr>
              <w:ind w:left="364" w:hanging="360"/>
              <w:jc w:val="left"/>
              <w:rPr>
                <w:rFonts w:ascii="Arial" w:hAnsi="Arial" w:cs="Arial"/>
              </w:rPr>
            </w:pPr>
          </w:p>
        </w:tc>
      </w:tr>
    </w:tbl>
    <w:p w:rsidR="00F11880" w:rsidRPr="00A51F52" w:rsidRDefault="00F11880" w:rsidP="00F11880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F11880" w:rsidRDefault="00F11880" w:rsidP="00F11880">
      <w:pPr>
        <w:spacing w:after="0" w:line="240" w:lineRule="auto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br w:type="page"/>
      </w:r>
    </w:p>
    <w:p w:rsidR="00F11880" w:rsidRDefault="00F11880" w:rsidP="00F11880">
      <w:pPr>
        <w:spacing w:after="0" w:line="240" w:lineRule="auto"/>
        <w:rPr>
          <w:rFonts w:ascii="Arial" w:hAnsi="Arial" w:cs="Arial"/>
          <w:i/>
          <w:sz w:val="18"/>
        </w:rPr>
      </w:pPr>
    </w:p>
    <w:p w:rsidR="00F11880" w:rsidRDefault="00F11880" w:rsidP="00F11880">
      <w:pPr>
        <w:spacing w:after="0" w:line="240" w:lineRule="auto"/>
        <w:rPr>
          <w:rFonts w:ascii="Arial" w:hAnsi="Arial" w:cs="Arial"/>
          <w:i/>
          <w:sz w:val="18"/>
        </w:rPr>
      </w:pPr>
    </w:p>
    <w:p w:rsidR="00F11880" w:rsidRPr="003007BB" w:rsidRDefault="00F11880" w:rsidP="00F11880">
      <w:pPr>
        <w:spacing w:after="0" w:line="240" w:lineRule="auto"/>
        <w:rPr>
          <w:rFonts w:ascii="Arial" w:hAnsi="Arial" w:cs="Arial"/>
          <w:i/>
          <w:sz w:val="18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1"/>
        <w:gridCol w:w="708"/>
        <w:gridCol w:w="5604"/>
        <w:gridCol w:w="428"/>
        <w:gridCol w:w="437"/>
        <w:gridCol w:w="455"/>
        <w:gridCol w:w="464"/>
      </w:tblGrid>
      <w:tr w:rsidR="00F11880" w:rsidRPr="00E14166" w:rsidTr="00A45B7D">
        <w:trPr>
          <w:trHeight w:val="730"/>
          <w:jc w:val="center"/>
        </w:trPr>
        <w:tc>
          <w:tcPr>
            <w:tcW w:w="5000" w:type="pct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F11880" w:rsidRPr="00E14166" w:rsidRDefault="00F11880" w:rsidP="0057218C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>Compétence 2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 xml:space="preserve">- Collecter les informations et ordonnancer ses activités </w:t>
            </w:r>
          </w:p>
          <w:p w:rsidR="00F11880" w:rsidRPr="00E14166" w:rsidRDefault="00F11880" w:rsidP="0057218C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sz w:val="32"/>
                <w:szCs w:val="20"/>
              </w:rPr>
            </w:pPr>
            <w:r w:rsidRPr="00E14166">
              <w:rPr>
                <w:rFonts w:ascii="Arial" w:hAnsi="Arial" w:cs="Arial"/>
                <w:sz w:val="20"/>
                <w:szCs w:val="24"/>
              </w:rPr>
              <w:t>dans le respect des consignes et du temps imparti</w:t>
            </w:r>
          </w:p>
        </w:tc>
      </w:tr>
      <w:tr w:rsidR="00F11880" w:rsidRPr="00E14166" w:rsidTr="0095330A">
        <w:trPr>
          <w:trHeight w:val="283"/>
          <w:jc w:val="center"/>
        </w:trPr>
        <w:tc>
          <w:tcPr>
            <w:tcW w:w="11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880" w:rsidRPr="00E14166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166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68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F11880" w:rsidRPr="00E14166" w:rsidRDefault="00F11880" w:rsidP="0057218C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F11880" w:rsidRPr="00E14166" w:rsidRDefault="00F11880" w:rsidP="0057218C">
            <w:pPr>
              <w:pStyle w:val="Travail"/>
              <w:rPr>
                <w:sz w:val="18"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20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1880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209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1880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18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F11880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2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F11880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F11880" w:rsidRPr="00E14166" w:rsidTr="00E36159">
        <w:trPr>
          <w:trHeight w:val="665"/>
          <w:jc w:val="center"/>
        </w:trPr>
        <w:tc>
          <w:tcPr>
            <w:tcW w:w="1125" w:type="pct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1880" w:rsidRPr="00A83975" w:rsidRDefault="00F11880" w:rsidP="0057218C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A83975">
              <w:rPr>
                <w:rFonts w:cs="Arial"/>
                <w:sz w:val="16"/>
                <w:szCs w:val="16"/>
              </w:rPr>
              <w:t>TD5 - Prendre connaissance des documents liés aux prestations (fiches techniques, états des réservations, plannings d’occupation des chambres, etc.)</w:t>
            </w:r>
          </w:p>
        </w:tc>
        <w:tc>
          <w:tcPr>
            <w:tcW w:w="339" w:type="pc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4" w:space="0" w:color="auto"/>
            </w:tcBorders>
          </w:tcPr>
          <w:p w:rsidR="00F11880" w:rsidRPr="00A83975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6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25" w:hanging="225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-126892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sz w:val="16"/>
                <w:szCs w:val="16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sz w:val="16"/>
                <w:szCs w:val="16"/>
                <w:lang w:eastAsia="fr-FR"/>
              </w:rPr>
              <w:t>Pertinence des informations collectées (nombre de couverts, état des réservations,  prestations proposées, etc.) et des calculs effectués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25" w:hanging="225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689577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  <w:p w:rsidR="00F11880" w:rsidRPr="00A83975" w:rsidRDefault="008405D4" w:rsidP="0057218C">
            <w:pPr>
              <w:pStyle w:val="styleval"/>
              <w:numPr>
                <w:ilvl w:val="0"/>
                <w:numId w:val="0"/>
              </w:numPr>
              <w:ind w:left="225" w:hanging="225"/>
              <w:jc w:val="left"/>
              <w:rPr>
                <w:rFonts w:ascii="Arial" w:hAnsi="Arial" w:cs="Arial"/>
                <w:b/>
                <w:sz w:val="16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683213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1880" w:rsidRPr="00E14166" w:rsidRDefault="00F11880" w:rsidP="005721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11880" w:rsidRPr="00E14166" w:rsidTr="00E36159">
        <w:trPr>
          <w:trHeight w:val="546"/>
          <w:jc w:val="center"/>
        </w:trPr>
        <w:tc>
          <w:tcPr>
            <w:tcW w:w="11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1880" w:rsidRPr="00A83975" w:rsidRDefault="00F11880" w:rsidP="0057218C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A83975">
              <w:rPr>
                <w:rFonts w:cs="Arial"/>
                <w:sz w:val="16"/>
                <w:szCs w:val="16"/>
              </w:rPr>
              <w:t>TD6 - Dresser la liste prévisionnelle des produits nécessaires à la prestation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</w:tcPr>
          <w:p w:rsidR="00F11880" w:rsidRPr="00A83975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6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16173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>
                  <w:rPr>
                    <w:rFonts w:ascii="MS Gothic" w:eastAsia="MS Gothic" w:hAnsi="MS Gothic" w:cs="Arial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ertinence des produits sélectionnés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683322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F11880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évision conforme des besoins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95999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11880" w:rsidRPr="00E14166" w:rsidRDefault="00F11880" w:rsidP="005721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11880" w:rsidRPr="00E14166" w:rsidTr="00E36159">
        <w:trPr>
          <w:trHeight w:val="696"/>
          <w:jc w:val="center"/>
        </w:trPr>
        <w:tc>
          <w:tcPr>
            <w:tcW w:w="11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11880" w:rsidRPr="00A83975" w:rsidRDefault="00F11880" w:rsidP="0057218C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A83975">
              <w:rPr>
                <w:rFonts w:cs="Arial"/>
                <w:sz w:val="16"/>
                <w:szCs w:val="16"/>
              </w:rPr>
              <w:t>TD7 - Identifier et sélectionner les matériels nécessaires à l’activité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</w:tcPr>
          <w:p w:rsidR="00F11880" w:rsidRPr="00A83975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6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435663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F11880" w:rsidRPr="00A839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oix adapté des matériels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37203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65071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0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F11880" w:rsidRPr="00E14166" w:rsidRDefault="00F11880" w:rsidP="005721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11880" w:rsidRPr="00E14166" w:rsidTr="00E36159">
        <w:trPr>
          <w:trHeight w:val="514"/>
          <w:jc w:val="center"/>
        </w:trPr>
        <w:tc>
          <w:tcPr>
            <w:tcW w:w="1125" w:type="pct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11880" w:rsidRPr="00A83975" w:rsidRDefault="00F11880" w:rsidP="0057218C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A83975">
              <w:rPr>
                <w:rFonts w:cs="Arial"/>
                <w:sz w:val="16"/>
                <w:szCs w:val="16"/>
              </w:rPr>
              <w:t>TD8 - Planifier et organiser son activité en fonction des éléments de contexte</w:t>
            </w:r>
          </w:p>
        </w:tc>
        <w:tc>
          <w:tcPr>
            <w:tcW w:w="339" w:type="pct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F11880" w:rsidRPr="00A83975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68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68098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F11880" w:rsidRPr="00A8397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hoix cohérent de la planification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33372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  <w:p w:rsidR="00F11880" w:rsidRPr="00A83975" w:rsidRDefault="008405D4" w:rsidP="0057218C">
            <w:pPr>
              <w:snapToGrid w:val="0"/>
              <w:spacing w:after="0" w:line="240" w:lineRule="auto"/>
              <w:ind w:left="225" w:hanging="225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846081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11880" w:rsidRPr="00A83975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F11880" w:rsidRPr="00A83975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05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8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F11880" w:rsidRPr="00E1416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F11880" w:rsidRPr="00E14166" w:rsidRDefault="00F11880" w:rsidP="0057218C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11880" w:rsidRPr="00E14166" w:rsidTr="008B0131">
        <w:trPr>
          <w:trHeight w:val="1416"/>
          <w:jc w:val="center"/>
        </w:trPr>
        <w:tc>
          <w:tcPr>
            <w:tcW w:w="146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11880" w:rsidRPr="00E14166" w:rsidRDefault="00D055CC" w:rsidP="0057218C">
            <w:pPr>
              <w:pStyle w:val="Travail"/>
              <w:rPr>
                <w:b/>
              </w:rPr>
            </w:pPr>
            <w:r w:rsidRPr="00D055CC">
              <w:rPr>
                <w:b/>
                <w:sz w:val="16"/>
              </w:rPr>
              <w:t>Justifications du niveau de compétence atteint par le candidat</w:t>
            </w:r>
          </w:p>
        </w:tc>
        <w:tc>
          <w:tcPr>
            <w:tcW w:w="3536" w:type="pct"/>
            <w:gridSpan w:val="5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F11880" w:rsidRPr="00E14166" w:rsidRDefault="00F11880" w:rsidP="0057218C">
            <w:pPr>
              <w:pStyle w:val="styleval"/>
              <w:numPr>
                <w:ilvl w:val="0"/>
                <w:numId w:val="0"/>
              </w:numPr>
              <w:ind w:left="364" w:hanging="360"/>
              <w:jc w:val="left"/>
              <w:rPr>
                <w:rFonts w:ascii="Arial" w:hAnsi="Arial" w:cs="Arial"/>
              </w:rPr>
            </w:pPr>
          </w:p>
        </w:tc>
      </w:tr>
    </w:tbl>
    <w:p w:rsidR="00F11880" w:rsidRPr="00A51F52" w:rsidRDefault="00F11880" w:rsidP="00F11880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E06E6E" w:rsidRDefault="00E06E6E">
      <w:pPr>
        <w:spacing w:after="0" w:line="240" w:lineRule="auto"/>
      </w:pPr>
      <w:r>
        <w:br w:type="page"/>
      </w:r>
    </w:p>
    <w:p w:rsidR="00E06E6E" w:rsidRPr="00E06E6E" w:rsidRDefault="00E06E6E" w:rsidP="00FC0A15">
      <w:pPr>
        <w:pStyle w:val="Annexebis"/>
        <w:tabs>
          <w:tab w:val="clear" w:pos="9923"/>
          <w:tab w:val="right" w:pos="10490"/>
          <w:tab w:val="right" w:pos="15309"/>
        </w:tabs>
        <w:rPr>
          <w:rFonts w:ascii="Arial Narrow" w:hAnsi="Arial Narrow"/>
          <w:noProof/>
        </w:rPr>
      </w:pPr>
      <w:bookmarkStart w:id="2" w:name="Annexe35"/>
      <w:r w:rsidRPr="00692F34">
        <w:rPr>
          <w:noProof/>
        </w:rPr>
        <w:lastRenderedPageBreak/>
        <w:t xml:space="preserve">Grille d’évaluation en CCF </w:t>
      </w:r>
      <w:bookmarkEnd w:id="2"/>
      <w:r w:rsidRPr="00692F34">
        <w:rPr>
          <w:noProof/>
        </w:rPr>
        <w:t xml:space="preserve">– </w:t>
      </w:r>
      <w:r>
        <w:rPr>
          <w:noProof/>
        </w:rPr>
        <w:t>Grille intermédiaire</w:t>
      </w:r>
      <w:r>
        <w:rPr>
          <w:noProof/>
        </w:rPr>
        <w:tab/>
      </w:r>
      <w:r w:rsidRPr="00692F34">
        <w:rPr>
          <w:noProof/>
        </w:rPr>
        <w:t xml:space="preserve">Annexe </w:t>
      </w:r>
      <w:r>
        <w:rPr>
          <w:noProof/>
        </w:rPr>
        <w:t>3</w:t>
      </w:r>
      <w:r w:rsidR="00FC0A15">
        <w:rPr>
          <w:noProof/>
        </w:rPr>
        <w:t>5</w:t>
      </w:r>
    </w:p>
    <w:p w:rsidR="00E06E6E" w:rsidRPr="00E06E6E" w:rsidRDefault="00E06E6E" w:rsidP="008B0131">
      <w:pPr>
        <w:spacing w:after="120" w:line="240" w:lineRule="auto"/>
        <w:ind w:left="1843"/>
        <w:rPr>
          <w:b/>
          <w:noProof/>
          <w:color w:val="FF0000"/>
          <w:sz w:val="28"/>
        </w:rPr>
      </w:pPr>
      <w:r w:rsidRPr="00E06E6E">
        <w:rPr>
          <w:b/>
          <w:noProof/>
          <w:color w:val="FF0000"/>
          <w:sz w:val="28"/>
        </w:rPr>
        <w:t>(Proposition 2)</w:t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E06E6E" w:rsidRPr="0090496E" w:rsidTr="00A34238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E06E6E" w:rsidRDefault="00E06E6E" w:rsidP="00A34238">
            <w:pPr>
              <w:shd w:val="clear" w:color="auto" w:fill="D9D9D9" w:themeFill="background1" w:themeFillShade="D9"/>
              <w:spacing w:after="0" w:line="240" w:lineRule="auto"/>
              <w:ind w:left="306"/>
              <w:jc w:val="center"/>
              <w:rPr>
                <w:rFonts w:ascii="Arial Black" w:hAnsi="Arial Black" w:cs="Aharoni"/>
                <w:b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 xml:space="preserve">CAP </w:t>
            </w:r>
            <w:r>
              <w:rPr>
                <w:rFonts w:ascii="Arial Black" w:hAnsi="Arial Black" w:cs="Aharoni"/>
                <w:b/>
                <w:sz w:val="40"/>
                <w:szCs w:val="28"/>
              </w:rPr>
              <w:t xml:space="preserve">C&amp;S </w:t>
            </w:r>
          </w:p>
          <w:p w:rsidR="00E06E6E" w:rsidRPr="00CC5496" w:rsidRDefault="00E06E6E" w:rsidP="00A3423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en HCR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:rsidR="00E06E6E" w:rsidRPr="001622FA" w:rsidRDefault="00E06E6E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Épreuve EP1</w:t>
            </w:r>
          </w:p>
          <w:p w:rsidR="00E06E6E" w:rsidRPr="001622FA" w:rsidRDefault="00E06E6E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Organisation des prestations en HCR</w:t>
            </w:r>
          </w:p>
          <w:p w:rsidR="00E06E6E" w:rsidRDefault="00E06E6E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E06E6E" w:rsidRDefault="00E06E6E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Grille intermédiaire </w:t>
            </w:r>
            <w:r w:rsidRPr="000D7E58">
              <w:rPr>
                <w:rFonts w:ascii="Arial" w:hAnsi="Arial" w:cs="Arial"/>
                <w:szCs w:val="28"/>
              </w:rPr>
              <w:t>(Parties écrite et orale)</w:t>
            </w:r>
          </w:p>
          <w:p w:rsidR="00E06E6E" w:rsidRPr="00D66DC1" w:rsidRDefault="00E06E6E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 w:rsidRPr="000D7E58">
              <w:rPr>
                <w:rFonts w:ascii="Arial" w:hAnsi="Arial" w:cs="Arial"/>
                <w:i/>
                <w:sz w:val="20"/>
                <w:szCs w:val="28"/>
              </w:rPr>
              <w:t>(à dupliquer autant que nécessaire - une grille par évaluation)</w:t>
            </w:r>
          </w:p>
        </w:tc>
      </w:tr>
    </w:tbl>
    <w:p w:rsidR="00E06E6E" w:rsidRPr="00CC5496" w:rsidRDefault="00E06E6E" w:rsidP="00E06E6E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:rsidR="00E06E6E" w:rsidRPr="00CC5496" w:rsidRDefault="00E06E6E" w:rsidP="00E06E6E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94"/>
        <w:gridCol w:w="292"/>
        <w:gridCol w:w="3152"/>
        <w:gridCol w:w="979"/>
        <w:gridCol w:w="3547"/>
      </w:tblGrid>
      <w:tr w:rsidR="00E06E6E" w:rsidRPr="00692F34" w:rsidTr="00A34238">
        <w:tc>
          <w:tcPr>
            <w:tcW w:w="1263" w:type="pct"/>
            <w:vAlign w:val="center"/>
          </w:tcPr>
          <w:p w:rsidR="00E06E6E" w:rsidRPr="002F76BC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:rsidR="00E06E6E" w:rsidRPr="002F76BC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E06E6E" w:rsidRPr="00AC663D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:rsidR="00E06E6E" w:rsidRPr="00692F34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E6E" w:rsidRPr="00692F34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E06E6E" w:rsidRPr="00692F34" w:rsidTr="00A34238">
        <w:trPr>
          <w:trHeight w:val="508"/>
        </w:trPr>
        <w:tc>
          <w:tcPr>
            <w:tcW w:w="1263" w:type="pct"/>
            <w:vAlign w:val="center"/>
          </w:tcPr>
          <w:p w:rsidR="00E06E6E" w:rsidRPr="002F76BC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:rsidR="00E06E6E" w:rsidRPr="002F76BC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E06E6E" w:rsidRPr="00AC663D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:rsidR="00E06E6E" w:rsidRPr="00692F34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E6E" w:rsidRPr="00692F34" w:rsidRDefault="00E06E6E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E06E6E" w:rsidRPr="00692F34" w:rsidRDefault="00E06E6E" w:rsidP="00E06E6E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7450"/>
      </w:tblGrid>
      <w:tr w:rsidR="00E06E6E" w:rsidRPr="00692F34" w:rsidTr="00A45B7D">
        <w:trPr>
          <w:trHeight w:val="570"/>
        </w:trPr>
        <w:tc>
          <w:tcPr>
            <w:tcW w:w="15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E06E6E" w:rsidRPr="00692F34" w:rsidRDefault="00E06E6E" w:rsidP="00A34238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="00657E6C">
              <w:rPr>
                <w:rFonts w:ascii="Arial" w:hAnsi="Arial" w:cs="Arial"/>
                <w:b/>
                <w:color w:val="000000"/>
              </w:rPr>
              <w:t xml:space="preserve">andidat </w:t>
            </w:r>
          </w:p>
        </w:tc>
        <w:tc>
          <w:tcPr>
            <w:tcW w:w="34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E6E" w:rsidRPr="002F76BC" w:rsidRDefault="00E06E6E" w:rsidP="00A34238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…</w:t>
            </w:r>
            <w:r w:rsidR="00657E6C" w:rsidRPr="002F76BC">
              <w:rPr>
                <w:rFonts w:ascii="Arial" w:hAnsi="Arial" w:cs="Arial"/>
                <w:b/>
              </w:rPr>
              <w:t>…………………………………………………………………………………</w:t>
            </w:r>
          </w:p>
        </w:tc>
      </w:tr>
      <w:tr w:rsidR="008B0131" w:rsidRPr="008B0131" w:rsidTr="00657E6C">
        <w:trPr>
          <w:trHeight w:val="145"/>
        </w:trPr>
        <w:tc>
          <w:tcPr>
            <w:tcW w:w="5000" w:type="pct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</w:tcPr>
          <w:p w:rsidR="008B0131" w:rsidRPr="008B0131" w:rsidRDefault="008B0131" w:rsidP="004F306D">
            <w:pPr>
              <w:snapToGrid w:val="0"/>
              <w:spacing w:after="0" w:line="240" w:lineRule="auto"/>
              <w:jc w:val="center"/>
              <w:rPr>
                <w:rFonts w:cs="Arial"/>
                <w:b/>
                <w:sz w:val="12"/>
              </w:rPr>
            </w:pPr>
          </w:p>
        </w:tc>
      </w:tr>
      <w:tr w:rsidR="008B0131" w:rsidRPr="00692F34" w:rsidTr="00657E6C">
        <w:trPr>
          <w:trHeight w:val="1364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8B0131" w:rsidRPr="00611FD7" w:rsidRDefault="00111DEE" w:rsidP="004F306D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993300"/>
                <w:sz w:val="10"/>
                <w:szCs w:val="16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  <w:r w:rsidRPr="00611FD7">
              <w:rPr>
                <w:rFonts w:ascii="Arial" w:hAnsi="Arial" w:cs="Arial"/>
                <w:b/>
                <w:color w:val="993300"/>
                <w:sz w:val="10"/>
                <w:szCs w:val="16"/>
              </w:rPr>
              <w:t xml:space="preserve"> </w:t>
            </w:r>
          </w:p>
          <w:p w:rsidR="008B0131" w:rsidRPr="00692F34" w:rsidRDefault="008B0131" w:rsidP="004F306D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E06E6E" w:rsidRPr="00611FD7" w:rsidRDefault="00E06E6E" w:rsidP="00E06E6E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67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5353"/>
        <w:gridCol w:w="5311"/>
      </w:tblGrid>
      <w:tr w:rsidR="00E06E6E" w:rsidRPr="00692F34" w:rsidTr="00A45B7D">
        <w:trPr>
          <w:trHeight w:val="409"/>
        </w:trPr>
        <w:tc>
          <w:tcPr>
            <w:tcW w:w="2510" w:type="pct"/>
            <w:shd w:val="clear" w:color="auto" w:fill="F2DBDB" w:themeFill="accent2" w:themeFillTint="33"/>
            <w:vAlign w:val="center"/>
          </w:tcPr>
          <w:p w:rsidR="00E06E6E" w:rsidRPr="00970096" w:rsidRDefault="00E06E6E" w:rsidP="00A34238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Discipline(s)</w:t>
            </w:r>
          </w:p>
        </w:tc>
        <w:tc>
          <w:tcPr>
            <w:tcW w:w="2490" w:type="pct"/>
            <w:shd w:val="clear" w:color="auto" w:fill="F2DBDB" w:themeFill="accent2" w:themeFillTint="33"/>
            <w:vAlign w:val="center"/>
          </w:tcPr>
          <w:p w:rsidR="00E06E6E" w:rsidRPr="0097009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ou des formateur(s)</w:t>
            </w:r>
          </w:p>
        </w:tc>
      </w:tr>
      <w:tr w:rsidR="00E06E6E" w:rsidRPr="00692F34" w:rsidTr="00A34238">
        <w:trPr>
          <w:trHeight w:val="597"/>
        </w:trPr>
        <w:tc>
          <w:tcPr>
            <w:tcW w:w="2510" w:type="pct"/>
            <w:vAlign w:val="center"/>
          </w:tcPr>
          <w:p w:rsidR="00E06E6E" w:rsidRPr="0097009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E06E6E" w:rsidRPr="0097009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490" w:type="pct"/>
            <w:vAlign w:val="center"/>
          </w:tcPr>
          <w:p w:rsidR="00E06E6E" w:rsidRPr="0097009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E06E6E" w:rsidRPr="00611FD7" w:rsidRDefault="00E06E6E" w:rsidP="00E06E6E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092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1"/>
        <w:gridCol w:w="1179"/>
        <w:gridCol w:w="19"/>
        <w:gridCol w:w="498"/>
        <w:gridCol w:w="19"/>
        <w:gridCol w:w="528"/>
        <w:gridCol w:w="49"/>
        <w:gridCol w:w="528"/>
        <w:gridCol w:w="19"/>
        <w:gridCol w:w="619"/>
      </w:tblGrid>
      <w:tr w:rsidR="00E06E6E" w:rsidRPr="002D38A0" w:rsidTr="00A45B7D">
        <w:trPr>
          <w:trHeight w:val="653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06E6E" w:rsidRPr="002D38A0" w:rsidRDefault="00E06E6E" w:rsidP="00A45B7D">
            <w:pPr>
              <w:shd w:val="clear" w:color="auto" w:fill="F2DBDB" w:themeFill="accent2" w:themeFillTint="33"/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kern w:val="2"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 w:frame="1"/>
                <w:shd w:val="clear" w:color="auto" w:fill="FFFFFF" w:themeFill="background1"/>
              </w:rPr>
              <w:t>Compétence 1</w:t>
            </w:r>
            <w:r w:rsidRPr="002D38A0">
              <w:rPr>
                <w:rFonts w:ascii="Century Gothic" w:hAnsi="Century Gothic" w:cs="Arial"/>
                <w:b/>
              </w:rPr>
              <w:t xml:space="preserve">- </w:t>
            </w:r>
            <w:r w:rsidRPr="002D38A0">
              <w:rPr>
                <w:rFonts w:ascii="Century Gothic" w:hAnsi="Century Gothic" w:cs="Arial"/>
                <w:b/>
                <w:kern w:val="2"/>
              </w:rPr>
              <w:t>Réceptionner, contrôler et stocker les marchandises</w:t>
            </w:r>
          </w:p>
          <w:p w:rsidR="00E06E6E" w:rsidRPr="002D38A0" w:rsidRDefault="00E06E6E" w:rsidP="00A45B7D">
            <w:pPr>
              <w:shd w:val="clear" w:color="auto" w:fill="F2DBDB" w:themeFill="accent2" w:themeFillTint="33"/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</w:rPr>
            </w:pPr>
            <w:r w:rsidRPr="002D38A0">
              <w:rPr>
                <w:rFonts w:ascii="Century Gothic" w:hAnsi="Century Gothic" w:cs="Arial"/>
                <w:kern w:val="2"/>
              </w:rPr>
              <w:t>dans le respect de la règlementation en vigueur et en appliquant les techniques de prévention des risques liés à l’activité</w:t>
            </w:r>
          </w:p>
        </w:tc>
      </w:tr>
      <w:tr w:rsidR="00E06E6E" w:rsidRPr="00E14166" w:rsidTr="0095330A">
        <w:trPr>
          <w:trHeight w:val="283"/>
        </w:trPr>
        <w:tc>
          <w:tcPr>
            <w:tcW w:w="3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E6E" w:rsidRPr="00E14166" w:rsidRDefault="00E06E6E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166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6E6E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271" w:type="pct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6E6E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6E6E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91" w:type="pct"/>
            <w:tcBorders>
              <w:top w:val="single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E6E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E06E6E" w:rsidRPr="00E14166" w:rsidTr="00E36159">
        <w:trPr>
          <w:trHeight w:val="564"/>
        </w:trPr>
        <w:tc>
          <w:tcPr>
            <w:tcW w:w="3375" w:type="pc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6E6E" w:rsidRPr="00A83975" w:rsidRDefault="00E06E6E" w:rsidP="00A34238">
            <w:pPr>
              <w:pStyle w:val="Travail"/>
              <w:jc w:val="left"/>
              <w:rPr>
                <w:rFonts w:cs="Arial"/>
                <w:sz w:val="16"/>
                <w:szCs w:val="18"/>
              </w:rPr>
            </w:pPr>
            <w:r w:rsidRPr="00A83975">
              <w:rPr>
                <w:rFonts w:cs="Arial"/>
                <w:sz w:val="16"/>
                <w:szCs w:val="18"/>
              </w:rPr>
              <w:t>TD1 - Réceptionner les livraisons et contrôler les stocks (consommables et non consommables)</w:t>
            </w:r>
          </w:p>
        </w:tc>
        <w:tc>
          <w:tcPr>
            <w:tcW w:w="563" w:type="pct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E06E6E" w:rsidRPr="00A83975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E06E6E" w:rsidRPr="00E14166" w:rsidRDefault="00E06E6E" w:rsidP="00A34238">
            <w:pPr>
              <w:spacing w:after="0" w:line="240" w:lineRule="auto"/>
              <w:ind w:hanging="128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71" w:type="pct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06E6E" w:rsidRPr="00E14166" w:rsidTr="00E36159">
        <w:trPr>
          <w:trHeight w:val="471"/>
        </w:trPr>
        <w:tc>
          <w:tcPr>
            <w:tcW w:w="337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6E6E" w:rsidRPr="00A83975" w:rsidRDefault="00E06E6E" w:rsidP="00A34238">
            <w:pPr>
              <w:pStyle w:val="Travail"/>
              <w:jc w:val="left"/>
              <w:rPr>
                <w:rFonts w:cs="Arial"/>
                <w:sz w:val="16"/>
                <w:szCs w:val="18"/>
              </w:rPr>
            </w:pPr>
            <w:r w:rsidRPr="00A83975">
              <w:rPr>
                <w:rFonts w:cs="Arial"/>
                <w:sz w:val="16"/>
                <w:szCs w:val="18"/>
              </w:rPr>
              <w:t>TD2 - Utiliser les supports et les outils nécessaires à l’approvisionnement et au stockage</w:t>
            </w:r>
          </w:p>
        </w:tc>
        <w:tc>
          <w:tcPr>
            <w:tcW w:w="563" w:type="pct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E06E6E" w:rsidRPr="00A83975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243" w:type="pct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:rsidR="00E06E6E" w:rsidRPr="00E14166" w:rsidRDefault="00E06E6E" w:rsidP="00A342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06E6E" w:rsidRPr="00E14166" w:rsidTr="00E36159">
        <w:trPr>
          <w:trHeight w:val="513"/>
        </w:trPr>
        <w:tc>
          <w:tcPr>
            <w:tcW w:w="3375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E06E6E" w:rsidRPr="00A83975" w:rsidRDefault="00E06E6E" w:rsidP="00A34238">
            <w:pPr>
              <w:pStyle w:val="Travail"/>
              <w:jc w:val="left"/>
              <w:rPr>
                <w:rFonts w:cs="Arial"/>
                <w:sz w:val="16"/>
                <w:szCs w:val="18"/>
              </w:rPr>
            </w:pPr>
            <w:r w:rsidRPr="00A83975">
              <w:rPr>
                <w:rFonts w:cs="Arial"/>
                <w:sz w:val="16"/>
                <w:szCs w:val="18"/>
              </w:rPr>
              <w:t>TD3 - Appliquer les procédures de stockage, de tri sélectif et de consignation</w:t>
            </w:r>
          </w:p>
        </w:tc>
        <w:tc>
          <w:tcPr>
            <w:tcW w:w="563" w:type="pct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E06E6E" w:rsidRPr="00A83975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243" w:type="pct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  <w:hideMark/>
          </w:tcPr>
          <w:p w:rsidR="00E06E6E" w:rsidRPr="00E14166" w:rsidRDefault="00E06E6E" w:rsidP="00A342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06E6E" w:rsidRPr="00E14166" w:rsidTr="00E36159">
        <w:trPr>
          <w:trHeight w:val="514"/>
        </w:trPr>
        <w:tc>
          <w:tcPr>
            <w:tcW w:w="3375" w:type="pct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6E6E" w:rsidRPr="00A83975" w:rsidRDefault="00E06E6E" w:rsidP="00A34238">
            <w:pPr>
              <w:pStyle w:val="Travail"/>
              <w:jc w:val="left"/>
              <w:rPr>
                <w:rFonts w:cs="Arial"/>
                <w:sz w:val="16"/>
                <w:szCs w:val="18"/>
              </w:rPr>
            </w:pPr>
            <w:r w:rsidRPr="00A83975">
              <w:rPr>
                <w:rFonts w:cs="Arial"/>
                <w:sz w:val="16"/>
                <w:szCs w:val="18"/>
              </w:rPr>
              <w:t>TD4 - Participer aux opérations d’inventaire</w:t>
            </w:r>
          </w:p>
        </w:tc>
        <w:tc>
          <w:tcPr>
            <w:tcW w:w="563" w:type="pct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06E6E" w:rsidRPr="00A83975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8"/>
                <w:lang w:eastAsia="fr-FR"/>
              </w:rPr>
            </w:pPr>
          </w:p>
        </w:tc>
        <w:tc>
          <w:tcPr>
            <w:tcW w:w="243" w:type="pct"/>
            <w:gridSpan w:val="2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91" w:type="pct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6E6E" w:rsidRPr="00E14166" w:rsidRDefault="00E06E6E" w:rsidP="00A342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06E6E" w:rsidRPr="002D38A0" w:rsidTr="00A45B7D">
        <w:trPr>
          <w:trHeight w:val="730"/>
        </w:trPr>
        <w:tc>
          <w:tcPr>
            <w:tcW w:w="5000" w:type="pct"/>
            <w:gridSpan w:val="10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E06E6E" w:rsidRPr="002D38A0" w:rsidRDefault="00E06E6E" w:rsidP="00A45B7D">
            <w:pPr>
              <w:shd w:val="clear" w:color="auto" w:fill="F2DBDB" w:themeFill="accent2" w:themeFillTint="33"/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  <w:i/>
              </w:rPr>
              <w:br w:type="page"/>
            </w: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 w:frame="1"/>
                <w:shd w:val="clear" w:color="auto" w:fill="FFFFFF" w:themeFill="background1"/>
              </w:rPr>
              <w:t>Compétence 2</w:t>
            </w:r>
            <w:r w:rsidRPr="002D38A0">
              <w:rPr>
                <w:rFonts w:ascii="Century Gothic" w:hAnsi="Century Gothic" w:cs="Arial"/>
                <w:b/>
              </w:rPr>
              <w:t>- Collecter les informations et ordonnancer ses activités</w:t>
            </w:r>
          </w:p>
          <w:p w:rsidR="00E06E6E" w:rsidRPr="002D38A0" w:rsidRDefault="00E06E6E" w:rsidP="00A45B7D">
            <w:pPr>
              <w:shd w:val="clear" w:color="auto" w:fill="F2DBDB" w:themeFill="accent2" w:themeFillTint="33"/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</w:rPr>
            </w:pPr>
            <w:r w:rsidRPr="002D38A0">
              <w:rPr>
                <w:rFonts w:ascii="Century Gothic" w:hAnsi="Century Gothic" w:cs="Arial"/>
              </w:rPr>
              <w:t>dans le respect des consignes et du temps imparti</w:t>
            </w:r>
          </w:p>
        </w:tc>
      </w:tr>
      <w:tr w:rsidR="00E06E6E" w:rsidRPr="00E14166" w:rsidTr="0095330A">
        <w:trPr>
          <w:trHeight w:val="283"/>
        </w:trPr>
        <w:tc>
          <w:tcPr>
            <w:tcW w:w="33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E6E" w:rsidRPr="00E14166" w:rsidRDefault="00E06E6E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14166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Question N°</w:t>
            </w:r>
          </w:p>
        </w:tc>
        <w:tc>
          <w:tcPr>
            <w:tcW w:w="2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6E6E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257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6E6E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271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E06E6E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30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06E6E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E06E6E" w:rsidRPr="00E14166" w:rsidTr="00E36159">
        <w:trPr>
          <w:trHeight w:val="665"/>
        </w:trPr>
        <w:tc>
          <w:tcPr>
            <w:tcW w:w="3375" w:type="pct"/>
            <w:tcBorders>
              <w:top w:val="single" w:sz="6" w:space="0" w:color="000000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06E6E" w:rsidRPr="00A83975" w:rsidRDefault="00E06E6E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A83975">
              <w:rPr>
                <w:rFonts w:cs="Arial"/>
                <w:sz w:val="16"/>
                <w:szCs w:val="16"/>
              </w:rPr>
              <w:t>TD5 - Prendre connaissance des documents liés aux prestations (fiches techniques, états des réservations, plannings d’occupation des chambres, etc.)</w:t>
            </w:r>
          </w:p>
        </w:tc>
        <w:tc>
          <w:tcPr>
            <w:tcW w:w="554" w:type="pct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E06E6E" w:rsidRPr="00A83975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3" w:type="pct"/>
            <w:gridSpan w:val="2"/>
            <w:tcBorders>
              <w:top w:val="single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E06E6E" w:rsidRPr="00E14166" w:rsidRDefault="00E06E6E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00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06E6E" w:rsidRPr="00E14166" w:rsidTr="00E36159">
        <w:trPr>
          <w:trHeight w:val="480"/>
        </w:trPr>
        <w:tc>
          <w:tcPr>
            <w:tcW w:w="3375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06E6E" w:rsidRPr="00A83975" w:rsidRDefault="00E06E6E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A83975">
              <w:rPr>
                <w:rFonts w:cs="Arial"/>
                <w:sz w:val="16"/>
                <w:szCs w:val="16"/>
              </w:rPr>
              <w:t>TD6 - Dresser la liste prévisionnelle des produits nécessaires à la prestation</w:t>
            </w:r>
          </w:p>
        </w:tc>
        <w:tc>
          <w:tcPr>
            <w:tcW w:w="554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E06E6E" w:rsidRPr="00A83975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3" w:type="pct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E06E6E" w:rsidRPr="00E14166" w:rsidRDefault="00E06E6E" w:rsidP="00A342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06E6E" w:rsidRPr="00E14166" w:rsidTr="00E36159">
        <w:trPr>
          <w:trHeight w:val="564"/>
        </w:trPr>
        <w:tc>
          <w:tcPr>
            <w:tcW w:w="3375" w:type="pct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E06E6E" w:rsidRPr="00A83975" w:rsidRDefault="00E06E6E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A83975">
              <w:rPr>
                <w:rFonts w:cs="Arial"/>
                <w:sz w:val="16"/>
                <w:szCs w:val="16"/>
              </w:rPr>
              <w:t>TD7 - Identifier et sélectionner les matériels nécessaires à l’activité</w:t>
            </w:r>
          </w:p>
        </w:tc>
        <w:tc>
          <w:tcPr>
            <w:tcW w:w="554" w:type="pct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6" w:space="0" w:color="000000"/>
            </w:tcBorders>
          </w:tcPr>
          <w:p w:rsidR="00E06E6E" w:rsidRPr="00A83975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3" w:type="pct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00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E06E6E" w:rsidRPr="00E14166" w:rsidRDefault="00E06E6E" w:rsidP="00A342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E06E6E" w:rsidRPr="00E14166" w:rsidTr="00E36159">
        <w:trPr>
          <w:trHeight w:val="514"/>
        </w:trPr>
        <w:tc>
          <w:tcPr>
            <w:tcW w:w="3375" w:type="pct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6E6E" w:rsidRPr="00A83975" w:rsidRDefault="00E06E6E" w:rsidP="00A34238">
            <w:pPr>
              <w:pStyle w:val="Travail"/>
              <w:jc w:val="left"/>
              <w:rPr>
                <w:rFonts w:cs="Arial"/>
                <w:sz w:val="16"/>
                <w:szCs w:val="16"/>
              </w:rPr>
            </w:pPr>
            <w:r w:rsidRPr="00A83975">
              <w:rPr>
                <w:rFonts w:cs="Arial"/>
                <w:sz w:val="16"/>
                <w:szCs w:val="16"/>
              </w:rPr>
              <w:t>TD8 - Planifier et organiser son activité en fonction des éléments de contexte</w:t>
            </w:r>
          </w:p>
        </w:tc>
        <w:tc>
          <w:tcPr>
            <w:tcW w:w="554" w:type="pct"/>
            <w:tcBorders>
              <w:top w:val="dotted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E06E6E" w:rsidRPr="00A83975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43" w:type="pct"/>
            <w:gridSpan w:val="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57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71" w:type="pct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6E6E" w:rsidRPr="00E14166" w:rsidRDefault="00E06E6E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00" w:type="pct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E06E6E" w:rsidRPr="00E14166" w:rsidRDefault="00E06E6E" w:rsidP="00A3423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E06E6E" w:rsidRPr="00A51F52" w:rsidRDefault="00E06E6E" w:rsidP="00E06E6E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F11880" w:rsidRDefault="00F11880" w:rsidP="00F11880">
      <w:pPr>
        <w:spacing w:after="0" w:line="240" w:lineRule="auto"/>
      </w:pPr>
      <w:r>
        <w:br w:type="page"/>
      </w:r>
    </w:p>
    <w:p w:rsidR="00F11880" w:rsidRPr="00E06E6E" w:rsidRDefault="000B58ED" w:rsidP="00F11880">
      <w:pPr>
        <w:pStyle w:val="Annexebis"/>
        <w:tabs>
          <w:tab w:val="clear" w:pos="9923"/>
          <w:tab w:val="right" w:pos="10632"/>
          <w:tab w:val="right" w:pos="15309"/>
        </w:tabs>
        <w:rPr>
          <w:rFonts w:ascii="Arial Narrow" w:hAnsi="Arial Narrow"/>
          <w:noProof/>
        </w:rPr>
      </w:pPr>
      <w:bookmarkStart w:id="3" w:name="Annexe36"/>
      <w:r>
        <w:rPr>
          <w:noProof/>
        </w:rPr>
        <w:lastRenderedPageBreak/>
        <w:t>Synthèse des évaluations</w:t>
      </w:r>
      <w:bookmarkEnd w:id="3"/>
      <w:r w:rsidR="00F11880">
        <w:rPr>
          <w:noProof/>
        </w:rPr>
        <w:tab/>
      </w:r>
      <w:r w:rsidR="00F11880" w:rsidRPr="00692F34">
        <w:rPr>
          <w:noProof/>
        </w:rPr>
        <w:t xml:space="preserve">Annexe </w:t>
      </w:r>
      <w:r w:rsidR="00E06E6E">
        <w:rPr>
          <w:noProof/>
        </w:rPr>
        <w:t>3</w:t>
      </w:r>
      <w:r w:rsidR="00FC0A15">
        <w:rPr>
          <w:noProof/>
        </w:rPr>
        <w:t>6</w:t>
      </w:r>
    </w:p>
    <w:p w:rsidR="00E06E6E" w:rsidRPr="001971B0" w:rsidRDefault="00E06E6E" w:rsidP="00E06E6E">
      <w:pPr>
        <w:spacing w:after="0" w:line="240" w:lineRule="auto"/>
        <w:rPr>
          <w:noProof/>
        </w:rPr>
      </w:pPr>
    </w:p>
    <w:tbl>
      <w:tblPr>
        <w:tblStyle w:val="Grilledutableau"/>
        <w:tblW w:w="10737" w:type="dxa"/>
        <w:tblInd w:w="-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708"/>
        <w:gridCol w:w="7029"/>
      </w:tblGrid>
      <w:tr w:rsidR="00F11880" w:rsidRPr="0090496E" w:rsidTr="0057218C">
        <w:trPr>
          <w:trHeight w:val="1000"/>
        </w:trPr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F11880" w:rsidRDefault="00F11880" w:rsidP="00F11880">
            <w:pPr>
              <w:shd w:val="clear" w:color="auto" w:fill="D9D9D9" w:themeFill="background1" w:themeFillShade="D9"/>
              <w:spacing w:after="0" w:line="240" w:lineRule="auto"/>
              <w:ind w:firstLine="203"/>
              <w:jc w:val="center"/>
              <w:rPr>
                <w:rFonts w:ascii="Arial Black" w:hAnsi="Arial Black" w:cs="Aharoni"/>
                <w:b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 xml:space="preserve">CAP </w:t>
            </w:r>
            <w:r>
              <w:rPr>
                <w:rFonts w:ascii="Arial Black" w:hAnsi="Arial Black" w:cs="Aharoni"/>
                <w:b/>
                <w:sz w:val="40"/>
                <w:szCs w:val="28"/>
              </w:rPr>
              <w:t>C&amp;S</w:t>
            </w:r>
          </w:p>
          <w:p w:rsidR="00F11880" w:rsidRPr="00CC5496" w:rsidRDefault="00F11880" w:rsidP="00F11880">
            <w:pPr>
              <w:shd w:val="clear" w:color="auto" w:fill="D9D9D9" w:themeFill="background1" w:themeFillShade="D9"/>
              <w:spacing w:after="0" w:line="240" w:lineRule="auto"/>
              <w:ind w:firstLine="203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en HCR</w:t>
            </w:r>
          </w:p>
        </w:tc>
        <w:tc>
          <w:tcPr>
            <w:tcW w:w="7029" w:type="dxa"/>
            <w:shd w:val="clear" w:color="auto" w:fill="D9D9D9" w:themeFill="background1" w:themeFillShade="D9"/>
            <w:vAlign w:val="center"/>
          </w:tcPr>
          <w:p w:rsidR="00F11880" w:rsidRPr="001622FA" w:rsidRDefault="00F11880" w:rsidP="0057218C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Épreuve EP1</w:t>
            </w:r>
          </w:p>
          <w:p w:rsidR="00F11880" w:rsidRPr="001622FA" w:rsidRDefault="00CB13C4" w:rsidP="0057218C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Organisation des prestations en HCR</w:t>
            </w:r>
          </w:p>
          <w:p w:rsidR="00F11880" w:rsidRDefault="00F11880" w:rsidP="0057218C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</w:p>
          <w:p w:rsidR="00F11880" w:rsidRPr="000D7E58" w:rsidRDefault="00F11880" w:rsidP="0057218C">
            <w:pPr>
              <w:shd w:val="clear" w:color="auto" w:fill="D9D9D9" w:themeFill="background1" w:themeFillShade="D9"/>
              <w:spacing w:after="0" w:line="240" w:lineRule="auto"/>
              <w:ind w:right="-318" w:firstLine="203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nthèse</w:t>
            </w:r>
            <w:r w:rsidRPr="000D7E5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</w:tr>
    </w:tbl>
    <w:p w:rsidR="00F11880" w:rsidRPr="00CC5496" w:rsidRDefault="00F11880" w:rsidP="00F11880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:rsidR="00F11880" w:rsidRPr="00CC5496" w:rsidRDefault="00F11880" w:rsidP="00F11880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100" w:type="pct"/>
        <w:tblLook w:val="0000" w:firstRow="0" w:lastRow="0" w:firstColumn="0" w:lastColumn="0" w:noHBand="0" w:noVBand="0"/>
      </w:tblPr>
      <w:tblGrid>
        <w:gridCol w:w="2693"/>
        <w:gridCol w:w="290"/>
        <w:gridCol w:w="3156"/>
        <w:gridCol w:w="981"/>
        <w:gridCol w:w="3613"/>
      </w:tblGrid>
      <w:tr w:rsidR="00F11880" w:rsidRPr="00692F34" w:rsidTr="0057218C">
        <w:tc>
          <w:tcPr>
            <w:tcW w:w="1255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5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0" w:type="pct"/>
            <w:vAlign w:val="center"/>
          </w:tcPr>
          <w:p w:rsidR="00F11880" w:rsidRPr="00AC663D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457" w:type="pct"/>
            <w:vMerge w:val="restart"/>
            <w:tcBorders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84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880" w:rsidRPr="00692F34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F11880" w:rsidRPr="00692F34" w:rsidTr="0057218C">
        <w:trPr>
          <w:trHeight w:val="472"/>
        </w:trPr>
        <w:tc>
          <w:tcPr>
            <w:tcW w:w="1255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5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0" w:type="pct"/>
            <w:vAlign w:val="center"/>
          </w:tcPr>
          <w:p w:rsidR="00F11880" w:rsidRPr="00AC663D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C00000"/>
              </w:rPr>
            </w:pPr>
          </w:p>
        </w:tc>
        <w:tc>
          <w:tcPr>
            <w:tcW w:w="457" w:type="pct"/>
            <w:vMerge/>
            <w:tcBorders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8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F11880" w:rsidRDefault="00F11880" w:rsidP="00F11880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p w:rsidR="00F11880" w:rsidRPr="00692F34" w:rsidRDefault="00F11880" w:rsidP="00F11880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8"/>
        <w:gridCol w:w="7378"/>
      </w:tblGrid>
      <w:tr w:rsidR="00F11880" w:rsidRPr="00692F34" w:rsidTr="00A45B7D">
        <w:trPr>
          <w:trHeight w:val="452"/>
        </w:trPr>
        <w:tc>
          <w:tcPr>
            <w:tcW w:w="15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F11880" w:rsidRPr="00692F34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4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880" w:rsidRPr="002F76BC" w:rsidRDefault="00F11880" w:rsidP="00657E6C">
            <w:pPr>
              <w:tabs>
                <w:tab w:val="right" w:leader="dot" w:pos="6758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622FA">
              <w:rPr>
                <w:rFonts w:ascii="Arial" w:hAnsi="Arial" w:cs="Arial"/>
                <w:b/>
              </w:rPr>
              <w:tab/>
            </w:r>
          </w:p>
        </w:tc>
      </w:tr>
    </w:tbl>
    <w:p w:rsidR="00F11880" w:rsidRDefault="00F11880" w:rsidP="00F11880">
      <w:pPr>
        <w:spacing w:after="0" w:line="240" w:lineRule="auto"/>
      </w:pPr>
    </w:p>
    <w:tbl>
      <w:tblPr>
        <w:tblW w:w="5106" w:type="pct"/>
        <w:tblLook w:val="0000" w:firstRow="0" w:lastRow="0" w:firstColumn="0" w:lastColumn="0" w:noHBand="0" w:noVBand="0"/>
      </w:tblPr>
      <w:tblGrid>
        <w:gridCol w:w="8898"/>
        <w:gridCol w:w="236"/>
        <w:gridCol w:w="1612"/>
      </w:tblGrid>
      <w:tr w:rsidR="008B0131" w:rsidRPr="00692F34" w:rsidTr="00A45B7D">
        <w:trPr>
          <w:trHeight w:val="663"/>
        </w:trPr>
        <w:tc>
          <w:tcPr>
            <w:tcW w:w="414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8B0131" w:rsidRPr="00F11880" w:rsidRDefault="00111DEE" w:rsidP="008B0131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131" w:rsidRPr="00692F34" w:rsidRDefault="008B0131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8B0131" w:rsidRPr="00692F34" w:rsidRDefault="008B0131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  <w:sz w:val="28"/>
                <w:szCs w:val="28"/>
              </w:rPr>
              <w:t>Total / 20</w:t>
            </w:r>
          </w:p>
        </w:tc>
      </w:tr>
      <w:tr w:rsidR="008B0131" w:rsidRPr="00692F34" w:rsidTr="004F306D">
        <w:trPr>
          <w:trHeight w:val="673"/>
        </w:trPr>
        <w:tc>
          <w:tcPr>
            <w:tcW w:w="4140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8B0131" w:rsidRPr="00692F34" w:rsidRDefault="008B0131" w:rsidP="00F11880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131" w:rsidRPr="00692F34" w:rsidRDefault="008B0131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131" w:rsidRPr="00692F34" w:rsidRDefault="008B0131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F11880" w:rsidRPr="00692F34" w:rsidRDefault="00F11880" w:rsidP="00F11880">
      <w:pPr>
        <w:spacing w:after="0" w:line="240" w:lineRule="auto"/>
        <w:jc w:val="center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5103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ook w:val="0000" w:firstRow="0" w:lastRow="0" w:firstColumn="0" w:lastColumn="0" w:noHBand="0" w:noVBand="0"/>
      </w:tblPr>
      <w:tblGrid>
        <w:gridCol w:w="3795"/>
        <w:gridCol w:w="3510"/>
        <w:gridCol w:w="3435"/>
      </w:tblGrid>
      <w:tr w:rsidR="00F11880" w:rsidRPr="00692F34" w:rsidTr="00A45B7D">
        <w:trPr>
          <w:trHeight w:val="789"/>
        </w:trPr>
        <w:tc>
          <w:tcPr>
            <w:tcW w:w="1767" w:type="pct"/>
            <w:shd w:val="clear" w:color="auto" w:fill="F2DBDB" w:themeFill="accent2" w:themeFillTint="33"/>
          </w:tcPr>
          <w:p w:rsidR="00F11880" w:rsidRPr="000D7E58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e spécialité</w:t>
            </w:r>
          </w:p>
          <w:p w:rsidR="00F11880" w:rsidRPr="000D7E58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11880" w:rsidRPr="000D7E58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34" w:type="pct"/>
            <w:shd w:val="clear" w:color="auto" w:fill="F2DBDB" w:themeFill="accent2" w:themeFillTint="33"/>
          </w:tcPr>
          <w:p w:rsidR="00F11880" w:rsidRPr="000D7E58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e sciences appliquées</w:t>
            </w:r>
          </w:p>
          <w:p w:rsidR="00F11880" w:rsidRPr="000D7E58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  <w:tc>
          <w:tcPr>
            <w:tcW w:w="1600" w:type="pct"/>
            <w:shd w:val="clear" w:color="auto" w:fill="F2DBDB" w:themeFill="accent2" w:themeFillTint="33"/>
          </w:tcPr>
          <w:p w:rsidR="00F11880" w:rsidRPr="000D7E58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Nom du formateur d’économie-gestion</w:t>
            </w:r>
          </w:p>
          <w:p w:rsidR="00F11880" w:rsidRPr="000D7E58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7E58">
              <w:rPr>
                <w:rFonts w:ascii="Arial" w:hAnsi="Arial" w:cs="Arial"/>
                <w:b/>
                <w:sz w:val="20"/>
                <w:szCs w:val="20"/>
              </w:rPr>
              <w:t>Signature</w:t>
            </w:r>
          </w:p>
        </w:tc>
      </w:tr>
      <w:tr w:rsidR="00F11880" w:rsidRPr="00692F34" w:rsidTr="0057218C">
        <w:trPr>
          <w:trHeight w:val="597"/>
        </w:trPr>
        <w:tc>
          <w:tcPr>
            <w:tcW w:w="1767" w:type="pct"/>
            <w:vAlign w:val="center"/>
          </w:tcPr>
          <w:p w:rsidR="00F11880" w:rsidRPr="0097009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:rsidR="00F11880" w:rsidRPr="0097009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34" w:type="pct"/>
          </w:tcPr>
          <w:p w:rsidR="00F11880" w:rsidRPr="0097009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00" w:type="pct"/>
          </w:tcPr>
          <w:p w:rsidR="00F11880" w:rsidRPr="00970096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F11880" w:rsidRDefault="00F11880" w:rsidP="00F11880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W w:w="1070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10"/>
        <w:gridCol w:w="615"/>
        <w:gridCol w:w="547"/>
        <w:gridCol w:w="560"/>
        <w:gridCol w:w="498"/>
        <w:gridCol w:w="588"/>
        <w:gridCol w:w="588"/>
        <w:gridCol w:w="587"/>
        <w:gridCol w:w="552"/>
        <w:gridCol w:w="574"/>
        <w:gridCol w:w="588"/>
        <w:gridCol w:w="560"/>
        <w:gridCol w:w="574"/>
        <w:gridCol w:w="1274"/>
        <w:gridCol w:w="1099"/>
      </w:tblGrid>
      <w:tr w:rsidR="00F11880" w:rsidRPr="00DF60E9" w:rsidTr="00B441FD">
        <w:trPr>
          <w:trHeight w:val="300"/>
        </w:trPr>
        <w:tc>
          <w:tcPr>
            <w:tcW w:w="1488" w:type="dxa"/>
            <w:tcBorders>
              <w:top w:val="nil"/>
              <w:left w:val="nil"/>
              <w:bottom w:val="nil"/>
              <w:right w:val="single" w:sz="4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F11880" w:rsidRPr="00DF60E9" w:rsidRDefault="00F11880" w:rsidP="0057218C">
            <w:pPr>
              <w:pStyle w:val="Annexebis"/>
              <w:numPr>
                <w:ilvl w:val="0"/>
                <w:numId w:val="0"/>
              </w:numPr>
            </w:pPr>
          </w:p>
        </w:tc>
        <w:tc>
          <w:tcPr>
            <w:tcW w:w="9214" w:type="dxa"/>
            <w:gridSpan w:val="15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31869B"/>
              <w:right w:val="single" w:sz="4" w:space="0" w:color="943634" w:themeColor="accent2" w:themeShade="BF"/>
            </w:tcBorders>
            <w:shd w:val="clear" w:color="auto" w:fill="E5B8B7" w:themeFill="accent2" w:themeFillTint="66"/>
            <w:noWrap/>
            <w:vAlign w:val="center"/>
            <w:hideMark/>
          </w:tcPr>
          <w:p w:rsidR="00F11880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EP1 Culture professionnelle</w:t>
            </w:r>
          </w:p>
          <w:p w:rsidR="00F11880" w:rsidRPr="00F523D7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Cs/>
                <w:color w:val="000000"/>
                <w:sz w:val="20"/>
                <w:szCs w:val="24"/>
                <w:lang w:eastAsia="fr-FR"/>
              </w:rPr>
              <w:t>(évaluations significatives par discipline)</w:t>
            </w:r>
          </w:p>
        </w:tc>
      </w:tr>
      <w:tr w:rsidR="00F11880" w:rsidRPr="00DF60E9" w:rsidTr="00B441FD">
        <w:trPr>
          <w:trHeight w:val="345"/>
        </w:trPr>
        <w:tc>
          <w:tcPr>
            <w:tcW w:w="1498" w:type="dxa"/>
            <w:gridSpan w:val="2"/>
            <w:tcBorders>
              <w:top w:val="nil"/>
              <w:left w:val="nil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B35472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6831" w:type="dxa"/>
            <w:gridSpan w:val="1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EVALUATIONS SIGNIFICATIVES</w:t>
            </w:r>
          </w:p>
        </w:tc>
        <w:tc>
          <w:tcPr>
            <w:tcW w:w="2373" w:type="dxa"/>
            <w:gridSpan w:val="2"/>
            <w:vMerge w:val="restar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ORAL</w:t>
            </w:r>
          </w:p>
        </w:tc>
      </w:tr>
      <w:tr w:rsidR="00F11880" w:rsidRPr="00DF60E9" w:rsidTr="00B441FD">
        <w:trPr>
          <w:trHeight w:val="345"/>
        </w:trPr>
        <w:tc>
          <w:tcPr>
            <w:tcW w:w="1498" w:type="dxa"/>
            <w:gridSpan w:val="2"/>
            <w:tcBorders>
              <w:top w:val="nil"/>
              <w:left w:val="nil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57254D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  <w:t>Enseignements</w:t>
            </w:r>
          </w:p>
        </w:tc>
        <w:tc>
          <w:tcPr>
            <w:tcW w:w="2220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F11880" w:rsidRPr="00B35472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Culture technologique</w:t>
            </w:r>
          </w:p>
        </w:tc>
        <w:tc>
          <w:tcPr>
            <w:tcW w:w="2315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F11880" w:rsidRPr="00B35472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Gestion appliquée</w:t>
            </w:r>
          </w:p>
        </w:tc>
        <w:tc>
          <w:tcPr>
            <w:tcW w:w="2296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F11880" w:rsidRPr="00B35472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</w:pPr>
            <w:r w:rsidRPr="00B35472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4"/>
                <w:lang w:eastAsia="fr-FR"/>
              </w:rPr>
              <w:t>Sciences appliquées</w:t>
            </w:r>
          </w:p>
        </w:tc>
        <w:tc>
          <w:tcPr>
            <w:tcW w:w="2373" w:type="dxa"/>
            <w:gridSpan w:val="2"/>
            <w:vMerge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A45B7D" w:rsidRPr="00DF60E9" w:rsidTr="00B441FD">
        <w:trPr>
          <w:trHeight w:val="270"/>
        </w:trPr>
        <w:tc>
          <w:tcPr>
            <w:tcW w:w="1498" w:type="dxa"/>
            <w:gridSpan w:val="2"/>
            <w:tcBorders>
              <w:top w:val="nil"/>
              <w:left w:val="nil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61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47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60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49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87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552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560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574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750657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12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E4ADF" w:rsidRPr="0074738C" w:rsidRDefault="00F11880" w:rsidP="00FE4ADF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color w:val="000000"/>
                <w:sz w:val="28"/>
                <w:szCs w:val="16"/>
                <w:lang w:eastAsia="fr-FR"/>
              </w:rPr>
            </w:pPr>
            <w:r w:rsidRPr="00FE4ADF">
              <w:rPr>
                <w:rFonts w:ascii="Century Gothic" w:eastAsia="Times New Roman" w:hAnsi="Century Gothic"/>
                <w:b/>
                <w:color w:val="000000"/>
                <w:sz w:val="14"/>
                <w:szCs w:val="16"/>
                <w:lang w:eastAsia="fr-FR"/>
              </w:rPr>
              <w:t>Nom des professeurs</w:t>
            </w:r>
            <w:r w:rsidR="00FE4ADF" w:rsidRPr="00FE4ADF">
              <w:rPr>
                <w:rFonts w:ascii="Century Gothic" w:eastAsia="Times New Roman" w:hAnsi="Century Gothic"/>
                <w:b/>
                <w:color w:val="000000"/>
                <w:sz w:val="14"/>
                <w:szCs w:val="16"/>
                <w:lang w:eastAsia="fr-FR"/>
              </w:rPr>
              <w:t xml:space="preserve"> et éventuellement du professionnel</w:t>
            </w:r>
          </w:p>
        </w:tc>
        <w:tc>
          <w:tcPr>
            <w:tcW w:w="109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F11880" w:rsidRPr="0074738C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</w:p>
        </w:tc>
      </w:tr>
      <w:tr w:rsidR="00F11880" w:rsidRPr="00DF60E9" w:rsidTr="00B441FD">
        <w:trPr>
          <w:trHeight w:val="381"/>
        </w:trPr>
        <w:tc>
          <w:tcPr>
            <w:tcW w:w="1498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6F47C1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47C1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61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47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9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7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52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</w:tr>
      <w:tr w:rsidR="00F11880" w:rsidRPr="0074738C" w:rsidTr="00B441FD">
        <w:trPr>
          <w:trHeight w:val="77"/>
        </w:trPr>
        <w:tc>
          <w:tcPr>
            <w:tcW w:w="1498" w:type="dxa"/>
            <w:gridSpan w:val="2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615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47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49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7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5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8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60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574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</w:tr>
      <w:tr w:rsidR="00F11880" w:rsidRPr="00DF60E9" w:rsidTr="00B441FD">
        <w:trPr>
          <w:trHeight w:val="389"/>
        </w:trPr>
        <w:tc>
          <w:tcPr>
            <w:tcW w:w="1498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note</w:t>
            </w:r>
          </w:p>
        </w:tc>
        <w:tc>
          <w:tcPr>
            <w:tcW w:w="615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47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9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52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74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60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74" w:type="dxa"/>
            <w:tcBorders>
              <w:top w:val="single" w:sz="4" w:space="0" w:color="943634" w:themeColor="accent2" w:themeShade="BF"/>
              <w:left w:val="dotted" w:sz="4" w:space="0" w:color="auto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11880" w:rsidRPr="00DF60E9" w:rsidTr="00B441FD">
        <w:trPr>
          <w:trHeight w:val="332"/>
        </w:trPr>
        <w:tc>
          <w:tcPr>
            <w:tcW w:w="3718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15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296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73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</w:tr>
      <w:tr w:rsidR="00F11880" w:rsidRPr="00DF60E9" w:rsidTr="00B441FD">
        <w:trPr>
          <w:trHeight w:val="677"/>
        </w:trPr>
        <w:tc>
          <w:tcPr>
            <w:tcW w:w="3718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F11880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:rsidR="00F11880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15" w:type="dxa"/>
            <w:gridSpan w:val="4"/>
            <w:tcBorders>
              <w:top w:val="single" w:sz="4" w:space="0" w:color="31869B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296" w:type="dxa"/>
            <w:gridSpan w:val="4"/>
            <w:tcBorders>
              <w:top w:val="single" w:sz="4" w:space="0" w:color="31869B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73" w:type="dxa"/>
            <w:gridSpan w:val="2"/>
            <w:tcBorders>
              <w:top w:val="single" w:sz="4" w:space="0" w:color="31869B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11880" w:rsidRDefault="00F11880" w:rsidP="00F11880">
      <w:pPr>
        <w:spacing w:after="0" w:line="240" w:lineRule="auto"/>
        <w:jc w:val="center"/>
        <w:rPr>
          <w:rFonts w:ascii="Arial" w:hAnsi="Arial" w:cs="Arial"/>
          <w:b/>
          <w:color w:val="993300"/>
          <w:sz w:val="16"/>
          <w:szCs w:val="16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162"/>
        <w:gridCol w:w="1058"/>
        <w:gridCol w:w="1162"/>
        <w:gridCol w:w="1167"/>
        <w:gridCol w:w="1143"/>
        <w:gridCol w:w="1868"/>
      </w:tblGrid>
      <w:tr w:rsidR="00F11880" w:rsidRPr="00DF60E9" w:rsidTr="00082DCD">
        <w:trPr>
          <w:trHeight w:val="300"/>
          <w:jc w:val="center"/>
        </w:trPr>
        <w:tc>
          <w:tcPr>
            <w:tcW w:w="1629" w:type="dxa"/>
            <w:tcBorders>
              <w:top w:val="nil"/>
              <w:left w:val="nil"/>
              <w:bottom w:val="nil"/>
              <w:right w:val="single" w:sz="4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F11880" w:rsidRPr="00DF60E9" w:rsidRDefault="00F11880" w:rsidP="0057218C">
            <w:pPr>
              <w:pStyle w:val="Annexebis"/>
              <w:numPr>
                <w:ilvl w:val="0"/>
                <w:numId w:val="0"/>
              </w:numPr>
            </w:pPr>
          </w:p>
        </w:tc>
        <w:tc>
          <w:tcPr>
            <w:tcW w:w="7560" w:type="dxa"/>
            <w:gridSpan w:val="6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31869B"/>
              <w:right w:val="single" w:sz="4" w:space="0" w:color="943634" w:themeColor="accent2" w:themeShade="BF"/>
            </w:tcBorders>
            <w:shd w:val="clear" w:color="auto" w:fill="E5B8B7" w:themeFill="accent2" w:themeFillTint="66"/>
            <w:noWrap/>
            <w:vAlign w:val="center"/>
            <w:hideMark/>
          </w:tcPr>
          <w:p w:rsidR="00F11880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EP1 Culture professionnelle</w:t>
            </w:r>
          </w:p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Cs/>
                <w:color w:val="000000"/>
                <w:sz w:val="20"/>
                <w:szCs w:val="24"/>
                <w:lang w:eastAsia="fr-FR"/>
              </w:rPr>
              <w:t>(évaluations significatives communes aux trois disciplines)</w:t>
            </w:r>
          </w:p>
        </w:tc>
      </w:tr>
      <w:tr w:rsidR="00F11880" w:rsidRPr="00DF60E9" w:rsidTr="00082DCD">
        <w:trPr>
          <w:trHeight w:val="345"/>
          <w:jc w:val="center"/>
        </w:trPr>
        <w:tc>
          <w:tcPr>
            <w:tcW w:w="1629" w:type="dxa"/>
            <w:tcBorders>
              <w:top w:val="nil"/>
              <w:left w:val="nil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B35472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20"/>
                <w:lang w:eastAsia="fr-FR"/>
              </w:rPr>
            </w:pPr>
          </w:p>
        </w:tc>
        <w:tc>
          <w:tcPr>
            <w:tcW w:w="4549" w:type="dxa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F523D7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EVALUATIONS SIGNIFICATIVES</w:t>
            </w:r>
          </w:p>
        </w:tc>
        <w:tc>
          <w:tcPr>
            <w:tcW w:w="3011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F523D7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</w:pPr>
            <w:r w:rsidRPr="00F523D7">
              <w:rPr>
                <w:rFonts w:ascii="Century Gothic" w:eastAsia="Times New Roman" w:hAnsi="Century Gothic"/>
                <w:b/>
                <w:bCs/>
                <w:color w:val="000000"/>
                <w:szCs w:val="24"/>
                <w:lang w:eastAsia="fr-FR"/>
              </w:rPr>
              <w:t>ORAL</w:t>
            </w:r>
          </w:p>
        </w:tc>
      </w:tr>
      <w:tr w:rsidR="00F11880" w:rsidRPr="00DF60E9" w:rsidTr="00082DCD">
        <w:trPr>
          <w:trHeight w:val="270"/>
          <w:jc w:val="center"/>
        </w:trPr>
        <w:tc>
          <w:tcPr>
            <w:tcW w:w="1629" w:type="dxa"/>
            <w:tcBorders>
              <w:top w:val="nil"/>
              <w:left w:val="nil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750657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5"/>
            </w:r>
          </w:p>
        </w:tc>
        <w:tc>
          <w:tcPr>
            <w:tcW w:w="105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750657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6"/>
            </w:r>
          </w:p>
        </w:tc>
        <w:tc>
          <w:tcPr>
            <w:tcW w:w="11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750657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7"/>
            </w:r>
          </w:p>
        </w:tc>
        <w:tc>
          <w:tcPr>
            <w:tcW w:w="116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750657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50657"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  <w:sym w:font="Wingdings 2" w:char="F078"/>
            </w:r>
          </w:p>
        </w:tc>
        <w:tc>
          <w:tcPr>
            <w:tcW w:w="1143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  <w:r w:rsidRPr="0074738C">
              <w:rPr>
                <w:rFonts w:ascii="Century Gothic" w:eastAsia="Times New Roman" w:hAnsi="Century Gothic"/>
                <w:b/>
                <w:color w:val="000000"/>
                <w:sz w:val="18"/>
                <w:szCs w:val="16"/>
                <w:lang w:eastAsia="fr-FR"/>
              </w:rPr>
              <w:t xml:space="preserve">Nom des 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6"/>
                <w:lang w:eastAsia="fr-FR"/>
              </w:rPr>
              <w:t>professeurs</w:t>
            </w:r>
          </w:p>
        </w:tc>
        <w:tc>
          <w:tcPr>
            <w:tcW w:w="186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8"/>
                <w:szCs w:val="16"/>
                <w:lang w:eastAsia="fr-FR"/>
              </w:rPr>
            </w:pPr>
          </w:p>
        </w:tc>
      </w:tr>
      <w:tr w:rsidR="00F11880" w:rsidRPr="00DF60E9" w:rsidTr="00082DCD">
        <w:trPr>
          <w:trHeight w:val="381"/>
          <w:jc w:val="center"/>
        </w:trPr>
        <w:tc>
          <w:tcPr>
            <w:tcW w:w="162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</w:tcPr>
          <w:p w:rsidR="00F11880" w:rsidRPr="006F47C1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F47C1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date</w:t>
            </w:r>
          </w:p>
        </w:tc>
        <w:tc>
          <w:tcPr>
            <w:tcW w:w="11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05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16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FFFFF" w:themeFill="background1"/>
            <w:noWrap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</w:p>
        </w:tc>
      </w:tr>
      <w:tr w:rsidR="00F11880" w:rsidRPr="0074738C" w:rsidTr="00082DCD">
        <w:trPr>
          <w:trHeight w:val="77"/>
          <w:jc w:val="center"/>
        </w:trPr>
        <w:tc>
          <w:tcPr>
            <w:tcW w:w="1629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058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2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1167" w:type="dxa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943634" w:themeColor="accent2" w:themeShade="BF"/>
              <w:bottom w:val="single" w:sz="4" w:space="0" w:color="943634" w:themeColor="accent2" w:themeShade="BF"/>
            </w:tcBorders>
            <w:shd w:val="clear" w:color="auto" w:fill="auto"/>
            <w:noWrap/>
            <w:vAlign w:val="center"/>
          </w:tcPr>
          <w:p w:rsidR="00F11880" w:rsidRPr="0074738C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4"/>
                <w:szCs w:val="4"/>
                <w:lang w:eastAsia="fr-FR"/>
              </w:rPr>
            </w:pPr>
          </w:p>
        </w:tc>
      </w:tr>
      <w:tr w:rsidR="00F11880" w:rsidRPr="00DF60E9" w:rsidTr="00082DCD">
        <w:trPr>
          <w:trHeight w:val="389"/>
          <w:jc w:val="center"/>
        </w:trPr>
        <w:tc>
          <w:tcPr>
            <w:tcW w:w="1629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note</w:t>
            </w:r>
          </w:p>
        </w:tc>
        <w:tc>
          <w:tcPr>
            <w:tcW w:w="11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058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2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67" w:type="dxa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011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  <w:t> </w:t>
            </w:r>
          </w:p>
        </w:tc>
      </w:tr>
      <w:tr w:rsidR="00F11880" w:rsidRPr="00DF60E9" w:rsidTr="00082DCD">
        <w:trPr>
          <w:trHeight w:val="332"/>
          <w:jc w:val="center"/>
        </w:trPr>
        <w:tc>
          <w:tcPr>
            <w:tcW w:w="3849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2329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  <w:tc>
          <w:tcPr>
            <w:tcW w:w="3011" w:type="dxa"/>
            <w:gridSpan w:val="2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F2DBDB" w:themeFill="accent2" w:themeFillTint="33"/>
            <w:vAlign w:val="center"/>
          </w:tcPr>
          <w:p w:rsidR="00F11880" w:rsidRPr="00DF60E9" w:rsidRDefault="00F11880" w:rsidP="0057218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8"/>
                <w:szCs w:val="18"/>
                <w:lang w:eastAsia="fr-FR"/>
              </w:rPr>
            </w:pPr>
            <w:r w:rsidRPr="00DF60E9"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Appréciation</w:t>
            </w:r>
            <w:r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  <w:t> :</w:t>
            </w:r>
          </w:p>
        </w:tc>
      </w:tr>
      <w:tr w:rsidR="00F11880" w:rsidRPr="00DF60E9" w:rsidTr="00082DCD">
        <w:trPr>
          <w:trHeight w:val="729"/>
          <w:jc w:val="center"/>
        </w:trPr>
        <w:tc>
          <w:tcPr>
            <w:tcW w:w="3849" w:type="dxa"/>
            <w:gridSpan w:val="3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  <w:shd w:val="clear" w:color="auto" w:fill="auto"/>
            <w:vAlign w:val="center"/>
          </w:tcPr>
          <w:p w:rsidR="00F11880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:rsidR="00F11880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329" w:type="dxa"/>
            <w:gridSpan w:val="2"/>
            <w:tcBorders>
              <w:top w:val="single" w:sz="4" w:space="0" w:color="31869B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011" w:type="dxa"/>
            <w:gridSpan w:val="2"/>
            <w:tcBorders>
              <w:top w:val="single" w:sz="4" w:space="0" w:color="31869B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:rsidR="00F11880" w:rsidRPr="00DF60E9" w:rsidRDefault="00F11880" w:rsidP="0057218C">
            <w:pPr>
              <w:spacing w:after="0" w:line="240" w:lineRule="auto"/>
              <w:rPr>
                <w:rFonts w:ascii="Century Gothic" w:eastAsia="Times New Roman" w:hAnsi="Century Gothic"/>
                <w:b/>
                <w:color w:val="000000"/>
                <w:sz w:val="18"/>
                <w:szCs w:val="18"/>
                <w:lang w:eastAsia="fr-FR"/>
              </w:rPr>
            </w:pPr>
          </w:p>
        </w:tc>
      </w:tr>
    </w:tbl>
    <w:p w:rsidR="00F11880" w:rsidRPr="00692F34" w:rsidRDefault="00F11880" w:rsidP="000B58ED">
      <w:pPr>
        <w:pStyle w:val="Annexebis"/>
        <w:tabs>
          <w:tab w:val="clear" w:pos="9923"/>
          <w:tab w:val="right" w:pos="10348"/>
        </w:tabs>
        <w:rPr>
          <w:rFonts w:ascii="Arial Narrow" w:hAnsi="Arial Narrow"/>
        </w:rPr>
      </w:pPr>
      <w:r>
        <w:br w:type="page"/>
      </w:r>
      <w:bookmarkStart w:id="4" w:name="Annexe37"/>
      <w:r w:rsidRPr="00692F34">
        <w:lastRenderedPageBreak/>
        <w:t>Grille d’évaluation</w:t>
      </w:r>
      <w:r>
        <w:t xml:space="preserve"> en CCF </w:t>
      </w:r>
      <w:bookmarkEnd w:id="4"/>
      <w:r>
        <w:t>– Grille récapitulative</w:t>
      </w:r>
      <w:r w:rsidRPr="00692F34">
        <w:tab/>
        <w:t xml:space="preserve">Annexe </w:t>
      </w:r>
      <w:r w:rsidR="00E06E6E">
        <w:t>3</w:t>
      </w:r>
      <w:r w:rsidR="00FC0A15">
        <w:t>7</w:t>
      </w:r>
    </w:p>
    <w:p w:rsidR="00F11880" w:rsidRPr="00692F34" w:rsidRDefault="00F11880" w:rsidP="00F11880">
      <w:pPr>
        <w:spacing w:after="0" w:line="240" w:lineRule="auto"/>
        <w:rPr>
          <w:sz w:val="8"/>
          <w:szCs w:val="8"/>
        </w:rPr>
      </w:pPr>
    </w:p>
    <w:p w:rsidR="00F11880" w:rsidRDefault="00F11880" w:rsidP="00F11880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4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151"/>
        <w:gridCol w:w="7325"/>
      </w:tblGrid>
      <w:tr w:rsidR="00F11880" w:rsidRPr="0090496E" w:rsidTr="000B58ED">
        <w:trPr>
          <w:trHeight w:val="1000"/>
          <w:jc w:val="center"/>
        </w:trPr>
        <w:tc>
          <w:tcPr>
            <w:tcW w:w="3151" w:type="dxa"/>
            <w:shd w:val="clear" w:color="auto" w:fill="D9D9D9" w:themeFill="background1" w:themeFillShade="D9"/>
            <w:vAlign w:val="center"/>
          </w:tcPr>
          <w:p w:rsidR="00F11880" w:rsidRDefault="00F11880" w:rsidP="00F1188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b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 xml:space="preserve">CAP </w:t>
            </w:r>
            <w:r>
              <w:rPr>
                <w:rFonts w:ascii="Arial Black" w:hAnsi="Arial Black" w:cs="Aharoni"/>
                <w:b/>
                <w:sz w:val="40"/>
                <w:szCs w:val="28"/>
              </w:rPr>
              <w:t>C&amp;S</w:t>
            </w:r>
          </w:p>
          <w:p w:rsidR="00F11880" w:rsidRPr="00CC5496" w:rsidRDefault="00F11880" w:rsidP="00F11880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en HCR</w:t>
            </w:r>
          </w:p>
        </w:tc>
        <w:tc>
          <w:tcPr>
            <w:tcW w:w="7325" w:type="dxa"/>
            <w:shd w:val="clear" w:color="auto" w:fill="D9D9D9" w:themeFill="background1" w:themeFillShade="D9"/>
            <w:vAlign w:val="center"/>
          </w:tcPr>
          <w:p w:rsidR="00F11880" w:rsidRPr="001622FA" w:rsidRDefault="00F11880" w:rsidP="005721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Épreuve EP1</w:t>
            </w:r>
          </w:p>
          <w:p w:rsidR="00F11880" w:rsidRPr="001622FA" w:rsidRDefault="004848F6" w:rsidP="005721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Organisation des prestations en HCR</w:t>
            </w:r>
          </w:p>
          <w:p w:rsidR="00F11880" w:rsidRDefault="00F11880" w:rsidP="005721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>Contrôle en cours de formation</w:t>
            </w:r>
          </w:p>
          <w:p w:rsidR="00F11880" w:rsidRPr="0090496E" w:rsidRDefault="00F11880" w:rsidP="0057218C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e récapitulative</w:t>
            </w:r>
          </w:p>
        </w:tc>
      </w:tr>
    </w:tbl>
    <w:p w:rsidR="00F11880" w:rsidRDefault="00F11880" w:rsidP="00F11880">
      <w:pPr>
        <w:spacing w:after="0" w:line="240" w:lineRule="auto"/>
        <w:rPr>
          <w:sz w:val="8"/>
          <w:szCs w:val="8"/>
        </w:rPr>
      </w:pPr>
    </w:p>
    <w:p w:rsidR="00F11880" w:rsidRPr="00692F34" w:rsidRDefault="00F11880" w:rsidP="00F11880">
      <w:pPr>
        <w:spacing w:after="0" w:line="240" w:lineRule="auto"/>
        <w:rPr>
          <w:sz w:val="8"/>
          <w:szCs w:val="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721"/>
        <w:gridCol w:w="290"/>
        <w:gridCol w:w="3191"/>
        <w:gridCol w:w="822"/>
        <w:gridCol w:w="3499"/>
      </w:tblGrid>
      <w:tr w:rsidR="00F11880" w:rsidRPr="00692F34" w:rsidTr="0057218C">
        <w:tc>
          <w:tcPr>
            <w:tcW w:w="1300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10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23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397" w:type="pct"/>
            <w:vMerge w:val="restart"/>
            <w:tcBorders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9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880" w:rsidRPr="00692F34" w:rsidRDefault="00F11880" w:rsidP="0057218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F11880" w:rsidRPr="00692F34" w:rsidTr="0057218C">
        <w:trPr>
          <w:trHeight w:val="508"/>
        </w:trPr>
        <w:tc>
          <w:tcPr>
            <w:tcW w:w="1300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10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2F76B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523" w:type="pct"/>
            <w:vAlign w:val="center"/>
          </w:tcPr>
          <w:p w:rsidR="00F11880" w:rsidRPr="002F76BC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43634" w:themeColor="accent2" w:themeShade="BF"/>
              </w:rPr>
            </w:pPr>
          </w:p>
        </w:tc>
        <w:tc>
          <w:tcPr>
            <w:tcW w:w="397" w:type="pct"/>
            <w:vMerge/>
            <w:tcBorders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69" w:type="pct"/>
            <w:vMerge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F11880" w:rsidRPr="00692F34" w:rsidRDefault="00F11880" w:rsidP="00F11880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03"/>
        <w:gridCol w:w="7120"/>
      </w:tblGrid>
      <w:tr w:rsidR="00F11880" w:rsidRPr="00692F34" w:rsidTr="00130B53">
        <w:trPr>
          <w:trHeight w:val="510"/>
        </w:trPr>
        <w:tc>
          <w:tcPr>
            <w:tcW w:w="161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F11880" w:rsidRPr="00692F34" w:rsidRDefault="00F11880" w:rsidP="0057218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>du candidat</w:t>
            </w:r>
          </w:p>
        </w:tc>
        <w:tc>
          <w:tcPr>
            <w:tcW w:w="33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11880" w:rsidRPr="00692F34" w:rsidRDefault="00F11880" w:rsidP="0057218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  <w:r w:rsidRPr="002F76BC">
              <w:rPr>
                <w:rFonts w:ascii="Arial" w:hAnsi="Arial" w:cs="Arial"/>
                <w:b/>
              </w:rPr>
              <w:t>……………………………….…………………....................................</w:t>
            </w:r>
          </w:p>
        </w:tc>
      </w:tr>
    </w:tbl>
    <w:p w:rsidR="00F11880" w:rsidRPr="00692F34" w:rsidRDefault="00F11880" w:rsidP="00F11880">
      <w:pPr>
        <w:spacing w:after="0" w:line="240" w:lineRule="auto"/>
      </w:pPr>
    </w:p>
    <w:p w:rsidR="00F11880" w:rsidRPr="00692F34" w:rsidRDefault="00F11880" w:rsidP="00F11880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168"/>
        <w:gridCol w:w="1047"/>
        <w:gridCol w:w="1122"/>
        <w:gridCol w:w="1158"/>
        <w:gridCol w:w="1393"/>
        <w:gridCol w:w="1052"/>
        <w:gridCol w:w="1583"/>
      </w:tblGrid>
      <w:tr w:rsidR="00B563F9" w:rsidRPr="00692F34" w:rsidTr="00B563F9">
        <w:tc>
          <w:tcPr>
            <w:tcW w:w="1505" w:type="pct"/>
            <w:shd w:val="clear" w:color="auto" w:fill="DBDBDB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</w:rPr>
              <w:t>Première partie</w:t>
            </w:r>
            <w:r w:rsidRPr="00692F34">
              <w:rPr>
                <w:rFonts w:ascii="Arial" w:hAnsi="Arial" w:cs="Arial"/>
              </w:rPr>
              <w:t> </w:t>
            </w:r>
            <w:r w:rsidRPr="00692F34">
              <w:rPr>
                <w:rFonts w:ascii="Arial" w:hAnsi="Arial" w:cs="Arial"/>
                <w:b/>
              </w:rPr>
              <w:t>écrite</w:t>
            </w:r>
            <w:r w:rsidRPr="00692F34">
              <w:rPr>
                <w:rFonts w:ascii="Arial" w:hAnsi="Arial" w:cs="Arial"/>
              </w:rPr>
              <w:t xml:space="preserve"> Évaluations significatives </w:t>
            </w:r>
          </w:p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2157440" behindDoc="0" locked="0" layoutInCell="1" allowOverlap="1" wp14:anchorId="3E4595B5" wp14:editId="0E8D1A99">
                      <wp:simplePos x="0" y="0"/>
                      <wp:positionH relativeFrom="column">
                        <wp:posOffset>-4121</wp:posOffset>
                      </wp:positionH>
                      <wp:positionV relativeFrom="paragraph">
                        <wp:posOffset>161160</wp:posOffset>
                      </wp:positionV>
                      <wp:extent cx="3388848" cy="2616055"/>
                      <wp:effectExtent l="0" t="0" r="2540" b="0"/>
                      <wp:wrapNone/>
                      <wp:docPr id="10" name="Grou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88848" cy="2616055"/>
                                <a:chOff x="2133600" y="543705"/>
                                <a:chExt cx="3388848" cy="2616055"/>
                              </a:xfrm>
                            </wpg:grpSpPr>
                            <wps:wsp>
                              <wps:cNvPr id="1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48840" y="543705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33600" y="2033300"/>
                                  <a:ext cx="55753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5708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10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5037943" y="2675255"/>
                                  <a:ext cx="56896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87855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17633" y="581025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25401" y="2008418"/>
                                  <a:ext cx="542290" cy="400050"/>
                                </a:xfrm>
                                <a:prstGeom prst="rightArrow">
                                  <a:avLst>
                                    <a:gd name="adj1" fmla="val 50000"/>
                                    <a:gd name="adj2" fmla="val 68581"/>
                                  </a:avLst>
                                </a:prstGeom>
                                <a:solidFill>
                                  <a:srgbClr val="4F81BD">
                                    <a:lumMod val="7500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1AC74" id="Groupe 7" o:spid="_x0000_s1026" style="position:absolute;margin-left:-.3pt;margin-top:12.7pt;width:266.85pt;height:206pt;z-index:252157440;mso-width-relative:margin;mso-height-relative:margin" coordorigin="21336,5437" coordsize="33888,26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utoShape 7" o:spid="_x0000_s1027" type="#_x0000_t13" style="position:absolute;left:21488;top:5437;width:54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" adj="10672" fillcolor="#376092" stroked="f"/>
                      <v:shape id="AutoShape 8" o:spid="_x0000_s1028" type="#_x0000_t13" style="position:absolute;left:21336;top:20333;width:557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" adj="11416" fillcolor="#376092" stroked="f"/>
                      <v:shape id="AutoShape 10" o:spid="_x0000_s1029" type="#_x0000_t13" style="position:absolute;left:50379;top:26752;width:5689;height:400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" adj="8257" fillcolor="#376092" stroked="f"/>
                      <v:shape id="AutoShape 7" o:spid="_x0000_s1030" type="#_x0000_t13" style="position:absolute;left:42176;top:5810;width:5423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" adj="10672" fillcolor="#376092" stroked="f"/>
                      <v:shape id="AutoShape 7" o:spid="_x0000_s1031" type="#_x0000_t13" style="position:absolute;left:42254;top:20084;width:5422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" adj="10672" fillcolor="#376092" stroked="f"/>
                    </v:group>
                  </w:pict>
                </mc:Fallback>
              </mc:AlternateConten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880" w:rsidRPr="00692F34" w:rsidRDefault="00F11880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</w:t>
            </w:r>
            <w:r w:rsidR="00B563F9">
              <w:rPr>
                <w:rFonts w:ascii="Arial" w:hAnsi="Arial" w:cs="Arial"/>
                <w:b/>
              </w:rPr>
              <w:t>6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B563F9" w:rsidRPr="00692F34" w:rsidTr="00B563F9">
        <w:tc>
          <w:tcPr>
            <w:tcW w:w="1505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Évaluations organisées tout au long de la formation dans l’établissement de formation</w:t>
            </w:r>
          </w:p>
        </w:tc>
        <w:tc>
          <w:tcPr>
            <w:tcW w:w="497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3F9" w:rsidRPr="00692F34" w:rsidTr="00B563F9">
        <w:tc>
          <w:tcPr>
            <w:tcW w:w="1505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7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bottom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bottom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3F9" w:rsidRPr="00692F34" w:rsidTr="00B563F9">
        <w:tc>
          <w:tcPr>
            <w:tcW w:w="1505" w:type="pct"/>
            <w:shd w:val="clear" w:color="auto" w:fill="DBDBDB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1880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</w:rPr>
              <w:t>Deuxième partie orale</w:t>
            </w:r>
            <w:r w:rsidRPr="00692F34">
              <w:rPr>
                <w:rFonts w:ascii="Arial" w:hAnsi="Arial" w:cs="Arial"/>
              </w:rPr>
              <w:t xml:space="preserve"> </w:t>
            </w:r>
            <w:r w:rsidRPr="00692F34">
              <w:rPr>
                <w:rFonts w:ascii="Arial" w:hAnsi="Arial" w:cs="Arial"/>
              </w:rPr>
              <w:br/>
            </w:r>
          </w:p>
        </w:tc>
        <w:tc>
          <w:tcPr>
            <w:tcW w:w="497" w:type="pct"/>
            <w:tcBorders>
              <w:right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</w:pP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</w:tr>
      <w:tr w:rsidR="00B563F9" w:rsidRPr="00692F34" w:rsidTr="00B563F9">
        <w:tc>
          <w:tcPr>
            <w:tcW w:w="1505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692F34">
              <w:rPr>
                <w:rFonts w:ascii="Arial" w:hAnsi="Arial" w:cs="Arial"/>
                <w:i/>
                <w:sz w:val="20"/>
                <w:szCs w:val="20"/>
              </w:rPr>
              <w:t>Organisée au cours de la dernière année de formation dans l’établissement de formation ou en entreprise.</w:t>
            </w:r>
          </w:p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7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tcBorders>
              <w:top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880" w:rsidRPr="00692F34" w:rsidRDefault="00F11880" w:rsidP="0057218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F11880" w:rsidRPr="00692F34" w:rsidRDefault="00F11880" w:rsidP="0057218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3F9" w:rsidRPr="00692F34" w:rsidTr="00B563F9">
        <w:tc>
          <w:tcPr>
            <w:tcW w:w="1505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7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</w:tcPr>
          <w:p w:rsidR="00B563F9" w:rsidRPr="00B563F9" w:rsidRDefault="00B563F9" w:rsidP="00B563F9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B563F9" w:rsidRPr="00B563F9" w:rsidRDefault="00B563F9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563F9">
              <w:rPr>
                <w:rFonts w:ascii="Arial" w:hAnsi="Arial" w:cs="Arial"/>
                <w:b/>
                <w:color w:val="FF0000"/>
                <w:sz w:val="20"/>
                <w:szCs w:val="20"/>
              </w:rPr>
              <w:t>Note finale à saisir sur 80 points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3F9" w:rsidRPr="00692F34" w:rsidRDefault="00B563F9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563F9">
              <w:rPr>
                <w:rFonts w:ascii="Arial" w:hAnsi="Arial" w:cs="Arial"/>
                <w:b/>
                <w:color w:val="FF0000"/>
                <w:sz w:val="28"/>
              </w:rPr>
              <w:t>/80 points</w:t>
            </w:r>
          </w:p>
        </w:tc>
      </w:tr>
      <w:tr w:rsidR="00B563F9" w:rsidRPr="00692F34" w:rsidTr="00B563F9">
        <w:tc>
          <w:tcPr>
            <w:tcW w:w="1505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7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2" w:type="pct"/>
            <w:shd w:val="clear" w:color="auto" w:fill="auto"/>
            <w:vAlign w:val="center"/>
          </w:tcPr>
          <w:p w:rsidR="00B563F9" w:rsidRPr="00692F34" w:rsidRDefault="00B563F9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B563F9" w:rsidRPr="00692F34" w:rsidTr="00B563F9">
        <w:tc>
          <w:tcPr>
            <w:tcW w:w="1505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7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3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50" w:type="pct"/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62" w:type="pct"/>
            <w:tcBorders>
              <w:right w:val="single" w:sz="4" w:space="0" w:color="auto"/>
            </w:tcBorders>
            <w:shd w:val="clear" w:color="auto" w:fill="auto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  <w:color w:val="00B050"/>
                <w:sz w:val="20"/>
                <w:szCs w:val="20"/>
              </w:rPr>
            </w:pPr>
          </w:p>
          <w:p w:rsidR="00B563F9" w:rsidRPr="00692F34" w:rsidRDefault="00B563F9" w:rsidP="00B563F9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12"/>
                <w:szCs w:val="12"/>
              </w:rPr>
            </w:pPr>
          </w:p>
          <w:p w:rsidR="00B563F9" w:rsidRPr="00692F34" w:rsidRDefault="00B563F9" w:rsidP="00B563F9">
            <w:pPr>
              <w:spacing w:after="0" w:line="240" w:lineRule="auto"/>
              <w:jc w:val="center"/>
              <w:rPr>
                <w:rFonts w:ascii="Arial" w:hAnsi="Arial" w:cs="Arial"/>
                <w:color w:val="00B050"/>
                <w:sz w:val="20"/>
                <w:szCs w:val="20"/>
              </w:rPr>
            </w:pPr>
            <w:r w:rsidRPr="0064094D">
              <w:rPr>
                <w:rFonts w:ascii="Arial" w:hAnsi="Arial" w:cs="Arial"/>
                <w:b/>
                <w:sz w:val="20"/>
                <w:szCs w:val="20"/>
              </w:rPr>
              <w:t>Note finale proposée</w:t>
            </w:r>
            <w:r w:rsidRPr="0064094D">
              <w:rPr>
                <w:rFonts w:ascii="Arial" w:hAnsi="Arial" w:cs="Arial"/>
                <w:b/>
                <w:sz w:val="20"/>
                <w:szCs w:val="20"/>
              </w:rPr>
              <w:br/>
              <w:t xml:space="preserve"> au jury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br/>
              <w:t>(arrondie au ½ point supérieur)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</w:tcPr>
          <w:p w:rsidR="00B563F9" w:rsidRPr="00692F34" w:rsidRDefault="00B563F9" w:rsidP="00B563F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5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563F9" w:rsidRPr="00692F34" w:rsidRDefault="00B563F9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  <w:sz w:val="28"/>
                <w:szCs w:val="28"/>
              </w:rPr>
              <w:t>/20 points</w:t>
            </w:r>
          </w:p>
        </w:tc>
      </w:tr>
    </w:tbl>
    <w:p w:rsidR="00F11880" w:rsidRPr="00692F34" w:rsidRDefault="00F11880" w:rsidP="00F11880">
      <w:pPr>
        <w:spacing w:after="0" w:line="240" w:lineRule="auto"/>
        <w:rPr>
          <w:rFonts w:ascii="Arial" w:hAnsi="Arial" w:cs="Arial"/>
        </w:rPr>
      </w:pPr>
    </w:p>
    <w:p w:rsidR="00F11880" w:rsidRDefault="00F11880" w:rsidP="00F11880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br w:type="page"/>
      </w:r>
    </w:p>
    <w:p w:rsidR="001A765B" w:rsidRDefault="001A765B" w:rsidP="00FC0A15">
      <w:pPr>
        <w:pStyle w:val="Annexebis"/>
        <w:tabs>
          <w:tab w:val="clear" w:pos="9923"/>
          <w:tab w:val="right" w:pos="10348"/>
        </w:tabs>
      </w:pPr>
      <w:bookmarkStart w:id="5" w:name="Annexe39"/>
      <w:r>
        <w:lastRenderedPageBreak/>
        <w:t>Proposition de g</w:t>
      </w:r>
      <w:r w:rsidR="000B58ED">
        <w:t>rille d’auto-évaluation</w:t>
      </w:r>
    </w:p>
    <w:p w:rsidR="001A765B" w:rsidRDefault="000B58ED" w:rsidP="001A765B">
      <w:pPr>
        <w:pStyle w:val="Annexebis"/>
        <w:numPr>
          <w:ilvl w:val="0"/>
          <w:numId w:val="0"/>
        </w:numPr>
        <w:tabs>
          <w:tab w:val="clear" w:pos="9923"/>
          <w:tab w:val="right" w:pos="10348"/>
        </w:tabs>
        <w:ind w:left="1843"/>
        <w:jc w:val="left"/>
      </w:pPr>
      <w:r>
        <w:t xml:space="preserve">Bilan des prestations </w:t>
      </w:r>
      <w:bookmarkEnd w:id="5"/>
      <w:r w:rsidR="001A765B">
        <w:tab/>
        <w:t>Annexe 39</w:t>
      </w:r>
    </w:p>
    <w:p w:rsidR="001A765B" w:rsidRDefault="000B58ED" w:rsidP="001A765B">
      <w:r>
        <w:tab/>
      </w:r>
    </w:p>
    <w:p w:rsidR="00B822D1" w:rsidRDefault="00B822D1" w:rsidP="00B822D1"/>
    <w:p w:rsidR="000B58ED" w:rsidRDefault="000B58ED" w:rsidP="000B58ED">
      <w:pPr>
        <w:pStyle w:val="AA"/>
      </w:pPr>
    </w:p>
    <w:p w:rsidR="000B58ED" w:rsidRDefault="000B58ED" w:rsidP="000B58ED">
      <w:pPr>
        <w:pStyle w:val="AA"/>
      </w:pPr>
    </w:p>
    <w:tbl>
      <w:tblPr>
        <w:tblW w:w="10779" w:type="dxa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1"/>
        <w:gridCol w:w="712"/>
        <w:gridCol w:w="1269"/>
        <w:gridCol w:w="8"/>
        <w:gridCol w:w="1417"/>
        <w:gridCol w:w="1976"/>
        <w:gridCol w:w="717"/>
        <w:gridCol w:w="2699"/>
      </w:tblGrid>
      <w:tr w:rsidR="000B58ED" w:rsidRPr="00DB3A65" w:rsidTr="004E56D0">
        <w:trPr>
          <w:trHeight w:val="695"/>
        </w:trPr>
        <w:tc>
          <w:tcPr>
            <w:tcW w:w="3970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0B58ED" w:rsidRDefault="001622FA" w:rsidP="004E3DCC">
            <w:pPr>
              <w:tabs>
                <w:tab w:val="left" w:pos="2636"/>
                <w:tab w:val="right" w:leader="dot" w:pos="10558"/>
              </w:tabs>
              <w:spacing w:after="0" w:line="240" w:lineRule="auto"/>
              <w:jc w:val="center"/>
              <w:rPr>
                <w:rFonts w:ascii="Arial Black" w:hAnsi="Arial Black" w:cs="Aharoni"/>
                <w:b/>
                <w:sz w:val="40"/>
                <w:szCs w:val="28"/>
              </w:rPr>
            </w:pPr>
            <w:r>
              <w:rPr>
                <w:rFonts w:asciiTheme="minorHAnsi" w:hAnsiTheme="minorHAnsi" w:cs="Arial"/>
                <w:noProof/>
                <w:sz w:val="36"/>
                <w:lang w:eastAsia="fr-FR"/>
              </w:rPr>
              <w:drawing>
                <wp:anchor distT="0" distB="0" distL="114300" distR="114300" simplePos="0" relativeHeight="252190208" behindDoc="0" locked="0" layoutInCell="1" allowOverlap="1" wp14:anchorId="089085AE" wp14:editId="2B651A03">
                  <wp:simplePos x="0" y="0"/>
                  <wp:positionH relativeFrom="margin">
                    <wp:posOffset>15875</wp:posOffset>
                  </wp:positionH>
                  <wp:positionV relativeFrom="margin">
                    <wp:posOffset>213360</wp:posOffset>
                  </wp:positionV>
                  <wp:extent cx="396240" cy="312420"/>
                  <wp:effectExtent l="0" t="0" r="3810" b="0"/>
                  <wp:wrapSquare wrapText="bothSides"/>
                  <wp:docPr id="235" name="Imag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HC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58ED" w:rsidRPr="0090496E">
              <w:rPr>
                <w:rFonts w:ascii="Arial Black" w:hAnsi="Arial Black" w:cs="Aharoni"/>
                <w:b/>
                <w:sz w:val="40"/>
                <w:szCs w:val="28"/>
              </w:rPr>
              <w:t>CAP C</w:t>
            </w:r>
            <w:r w:rsidR="000B58ED">
              <w:rPr>
                <w:rFonts w:ascii="Arial Black" w:hAnsi="Arial Black" w:cs="Aharoni"/>
                <w:b/>
                <w:sz w:val="40"/>
                <w:szCs w:val="28"/>
              </w:rPr>
              <w:t>&amp;S</w:t>
            </w:r>
          </w:p>
          <w:p w:rsidR="000B58ED" w:rsidRPr="00DB3A65" w:rsidRDefault="000B58ED" w:rsidP="004E3DCC">
            <w:pPr>
              <w:tabs>
                <w:tab w:val="left" w:pos="2636"/>
                <w:tab w:val="right" w:leader="dot" w:pos="10558"/>
              </w:tabs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en HCR</w:t>
            </w:r>
          </w:p>
        </w:tc>
        <w:tc>
          <w:tcPr>
            <w:tcW w:w="6809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B58ED" w:rsidRPr="001622FA" w:rsidRDefault="000B58ED" w:rsidP="004E3DCC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Épreuve EP2</w:t>
            </w:r>
          </w:p>
          <w:p w:rsidR="000B58ED" w:rsidRPr="001622FA" w:rsidRDefault="000B58ED" w:rsidP="004E3DCC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Accueil, commercialisation et services en HCR</w:t>
            </w:r>
          </w:p>
          <w:p w:rsidR="000B58ED" w:rsidRPr="00DB3A65" w:rsidRDefault="000B58ED" w:rsidP="004E3DCC">
            <w:pPr>
              <w:tabs>
                <w:tab w:val="left" w:pos="2636"/>
                <w:tab w:val="right" w:leader="dot" w:pos="10558"/>
              </w:tabs>
              <w:spacing w:after="0" w:line="240" w:lineRule="auto"/>
              <w:jc w:val="center"/>
              <w:rPr>
                <w:b/>
                <w:sz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>Évaluation en ponctuel</w:t>
            </w:r>
          </w:p>
        </w:tc>
      </w:tr>
      <w:tr w:rsidR="000B58ED" w:rsidRPr="00DB3A65" w:rsidTr="004E3DCC">
        <w:trPr>
          <w:trHeight w:val="695"/>
        </w:trPr>
        <w:tc>
          <w:tcPr>
            <w:tcW w:w="3970" w:type="dxa"/>
            <w:gridSpan w:val="4"/>
            <w:tcBorders>
              <w:top w:val="nil"/>
            </w:tcBorders>
            <w:shd w:val="clear" w:color="auto" w:fill="FFFFFF"/>
            <w:vAlign w:val="center"/>
          </w:tcPr>
          <w:p w:rsidR="000B58ED" w:rsidRPr="00DB3A65" w:rsidRDefault="000B58ED" w:rsidP="004E3DCC">
            <w:pPr>
              <w:tabs>
                <w:tab w:val="left" w:pos="2636"/>
                <w:tab w:val="right" w:leader="dot" w:pos="10558"/>
              </w:tabs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ate de l’épreuve</w:t>
            </w:r>
          </w:p>
        </w:tc>
        <w:tc>
          <w:tcPr>
            <w:tcW w:w="6809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0B58ED" w:rsidRPr="00EE1623" w:rsidRDefault="000B58ED" w:rsidP="004E3DCC">
            <w:pPr>
              <w:tabs>
                <w:tab w:val="left" w:pos="2636"/>
                <w:tab w:val="right" w:leader="dot" w:pos="10558"/>
              </w:tabs>
              <w:spacing w:after="0" w:line="240" w:lineRule="auto"/>
              <w:jc w:val="center"/>
              <w:rPr>
                <w:b/>
                <w:sz w:val="28"/>
              </w:rPr>
            </w:pPr>
          </w:p>
        </w:tc>
      </w:tr>
      <w:tr w:rsidR="000B58ED" w:rsidRPr="00DB3A65" w:rsidTr="004E3DCC">
        <w:trPr>
          <w:trHeight w:val="695"/>
        </w:trPr>
        <w:tc>
          <w:tcPr>
            <w:tcW w:w="2693" w:type="dxa"/>
            <w:gridSpan w:val="2"/>
            <w:shd w:val="clear" w:color="auto" w:fill="FFFFFF"/>
            <w:vAlign w:val="center"/>
          </w:tcPr>
          <w:p w:rsidR="000B58ED" w:rsidRPr="00882746" w:rsidRDefault="000B58ED" w:rsidP="004E3DCC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>
              <w:rPr>
                <w:b/>
                <w:sz w:val="28"/>
              </w:rPr>
              <w:t>Numéro du candidat</w:t>
            </w:r>
          </w:p>
        </w:tc>
        <w:tc>
          <w:tcPr>
            <w:tcW w:w="2694" w:type="dxa"/>
            <w:gridSpan w:val="3"/>
            <w:shd w:val="clear" w:color="auto" w:fill="FFFFFF"/>
            <w:vAlign w:val="center"/>
          </w:tcPr>
          <w:p w:rsidR="000B58ED" w:rsidRPr="00363ECF" w:rsidRDefault="000B58ED" w:rsidP="004E3DCC">
            <w:pPr>
              <w:tabs>
                <w:tab w:val="right" w:leader="dot" w:pos="2371"/>
              </w:tabs>
              <w:spacing w:after="0" w:line="240" w:lineRule="auto"/>
              <w:ind w:right="-246"/>
              <w:jc w:val="center"/>
              <w:rPr>
                <w:rFonts w:ascii="Arial" w:hAnsi="Arial" w:cs="Arial"/>
                <w:color w:val="984806"/>
                <w:sz w:val="28"/>
                <w:szCs w:val="28"/>
              </w:rPr>
            </w:pPr>
            <w:r w:rsidRPr="00363ECF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693" w:type="dxa"/>
            <w:gridSpan w:val="2"/>
            <w:shd w:val="clear" w:color="auto" w:fill="FFFFFF"/>
            <w:vAlign w:val="center"/>
          </w:tcPr>
          <w:p w:rsidR="000B58ED" w:rsidRDefault="000B58ED" w:rsidP="004E3DCC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984806"/>
                <w:sz w:val="28"/>
                <w:szCs w:val="28"/>
              </w:rPr>
            </w:pPr>
            <w:r>
              <w:rPr>
                <w:b/>
                <w:sz w:val="28"/>
              </w:rPr>
              <w:t>Numéro du rang</w:t>
            </w:r>
          </w:p>
        </w:tc>
        <w:tc>
          <w:tcPr>
            <w:tcW w:w="2699" w:type="dxa"/>
            <w:shd w:val="clear" w:color="auto" w:fill="FFFFFF"/>
            <w:vAlign w:val="center"/>
          </w:tcPr>
          <w:p w:rsidR="000B58ED" w:rsidRPr="00363ECF" w:rsidRDefault="000B58ED" w:rsidP="004E3DCC">
            <w:pPr>
              <w:tabs>
                <w:tab w:val="right" w:leader="dot" w:pos="2409"/>
              </w:tabs>
              <w:spacing w:after="0" w:line="240" w:lineRule="auto"/>
              <w:ind w:right="-246"/>
              <w:jc w:val="center"/>
              <w:rPr>
                <w:rFonts w:ascii="Arial" w:hAnsi="Arial" w:cs="Arial"/>
                <w:color w:val="984806"/>
                <w:sz w:val="28"/>
                <w:szCs w:val="28"/>
              </w:rPr>
            </w:pPr>
            <w:r w:rsidRPr="00363ECF">
              <w:rPr>
                <w:rFonts w:ascii="Arial" w:hAnsi="Arial" w:cs="Arial"/>
                <w:sz w:val="28"/>
                <w:szCs w:val="28"/>
              </w:rPr>
              <w:tab/>
            </w:r>
          </w:p>
        </w:tc>
      </w:tr>
      <w:tr w:rsidR="000B58ED" w:rsidRPr="00DB3A65" w:rsidTr="004E3DCC">
        <w:trPr>
          <w:trHeight w:val="617"/>
        </w:trPr>
        <w:tc>
          <w:tcPr>
            <w:tcW w:w="10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Pr="00DB3A65" w:rsidRDefault="000B58ED" w:rsidP="004E3DC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color w:val="FF0000"/>
                <w:sz w:val="28"/>
              </w:rPr>
              <w:t>GRILLE D’AUTO-EVALUATION – BILAN DES PRESTATIONS</w:t>
            </w:r>
          </w:p>
        </w:tc>
      </w:tr>
      <w:tr w:rsidR="000B58ED" w:rsidRPr="00DB3A65" w:rsidTr="004E3DCC">
        <w:trPr>
          <w:trHeight w:val="384"/>
        </w:trPr>
        <w:tc>
          <w:tcPr>
            <w:tcW w:w="3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Pr="00ED2A98" w:rsidRDefault="000B58ED" w:rsidP="004E3DCC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 w:rsidRPr="00ED2A98">
              <w:rPr>
                <w:b/>
                <w:noProof/>
                <w:lang w:eastAsia="fr-FR"/>
              </w:rPr>
              <w:t>Indicateurs de performance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Pr="00ED2A98" w:rsidRDefault="000B58ED" w:rsidP="004E3DCC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 w:rsidRPr="00ED2A98">
              <w:rPr>
                <w:b/>
                <w:noProof/>
                <w:lang w:eastAsia="fr-FR"/>
              </w:rPr>
              <w:t>Points forts</w:t>
            </w: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Pr="00ED2A98" w:rsidRDefault="000B58ED" w:rsidP="004E3DCC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 w:rsidRPr="00ED2A98">
              <w:rPr>
                <w:b/>
                <w:noProof/>
                <w:lang w:eastAsia="fr-FR"/>
              </w:rPr>
              <w:t>Points à améliorer</w:t>
            </w:r>
          </w:p>
        </w:tc>
      </w:tr>
      <w:tr w:rsidR="000B58ED" w:rsidRPr="00DB3A65" w:rsidTr="004E3DCC">
        <w:trPr>
          <w:trHeight w:val="1588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Pr="00ED2A98" w:rsidRDefault="003C47DE" w:rsidP="003C47DE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Analyse de son travail</w:t>
            </w:r>
            <w:r w:rsidR="000B58ED" w:rsidRPr="00ED2A98">
              <w:rPr>
                <w:b/>
                <w:noProof/>
                <w:lang w:eastAsia="fr-FR"/>
              </w:rPr>
              <w:t xml:space="preserve"> 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Organisation de la prestation 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0B58ED" w:rsidRPr="00DB3A65" w:rsidTr="004E3DCC">
        <w:trPr>
          <w:trHeight w:val="158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Pr="00ED2A98" w:rsidRDefault="000B58ED" w:rsidP="004E3DCC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hoix techniques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0B58ED" w:rsidRPr="00DB3A65" w:rsidTr="004E3DCC">
        <w:trPr>
          <w:trHeight w:val="1588"/>
        </w:trPr>
        <w:tc>
          <w:tcPr>
            <w:tcW w:w="198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Pr="00ED2A98" w:rsidRDefault="000B58ED" w:rsidP="004E3DCC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Matériel utilisé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0B58ED" w:rsidRPr="00DB3A65" w:rsidTr="004E3DCC">
        <w:trPr>
          <w:trHeight w:val="1588"/>
        </w:trPr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Pr="00ED2A98" w:rsidRDefault="000B58ED" w:rsidP="004E3DCC">
            <w:pPr>
              <w:spacing w:after="0" w:line="240" w:lineRule="auto"/>
              <w:jc w:val="center"/>
              <w:rPr>
                <w:b/>
                <w:noProof/>
                <w:lang w:eastAsia="fr-FR"/>
              </w:rPr>
            </w:pPr>
            <w:r>
              <w:rPr>
                <w:b/>
                <w:noProof/>
                <w:lang w:eastAsia="fr-FR"/>
              </w:rPr>
              <w:t>Prestation réalisée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rvice café-brasserie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  <w:tr w:rsidR="000B58ED" w:rsidRPr="00DB3A65" w:rsidTr="004E3DCC">
        <w:trPr>
          <w:trHeight w:val="1588"/>
        </w:trPr>
        <w:tc>
          <w:tcPr>
            <w:tcW w:w="19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ervice restaurant</w:t>
            </w:r>
          </w:p>
        </w:tc>
        <w:tc>
          <w:tcPr>
            <w:tcW w:w="3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  <w:tc>
          <w:tcPr>
            <w:tcW w:w="3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58ED" w:rsidRDefault="000B58ED" w:rsidP="004E3DCC">
            <w:pPr>
              <w:spacing w:after="0" w:line="240" w:lineRule="auto"/>
              <w:jc w:val="center"/>
              <w:rPr>
                <w:noProof/>
                <w:lang w:eastAsia="fr-FR"/>
              </w:rPr>
            </w:pPr>
          </w:p>
        </w:tc>
      </w:tr>
    </w:tbl>
    <w:p w:rsidR="00193EB0" w:rsidRDefault="00193EB0" w:rsidP="000B58ED"/>
    <w:p w:rsidR="00193EB0" w:rsidRDefault="00193EB0">
      <w:pPr>
        <w:spacing w:after="0" w:line="240" w:lineRule="auto"/>
      </w:pPr>
      <w:r>
        <w:br w:type="page"/>
      </w:r>
    </w:p>
    <w:p w:rsidR="0017630C" w:rsidRDefault="0017630C" w:rsidP="0017630C">
      <w:pPr>
        <w:pStyle w:val="Annexe"/>
        <w:numPr>
          <w:ilvl w:val="0"/>
          <w:numId w:val="0"/>
        </w:numPr>
        <w:tabs>
          <w:tab w:val="clear" w:pos="9923"/>
        </w:tabs>
        <w:ind w:left="567" w:hanging="567"/>
        <w:sectPr w:rsidR="0017630C" w:rsidSect="003C70C6">
          <w:headerReference w:type="default" r:id="rId10"/>
          <w:footerReference w:type="default" r:id="rId11"/>
          <w:pgSz w:w="11906" w:h="16838" w:code="9"/>
          <w:pgMar w:top="567" w:right="748" w:bottom="851" w:left="851" w:header="567" w:footer="709" w:gutter="0"/>
          <w:cols w:space="708"/>
          <w:docGrid w:linePitch="360"/>
        </w:sectPr>
      </w:pPr>
    </w:p>
    <w:p w:rsidR="00213CD7" w:rsidRDefault="0017630C" w:rsidP="00213CD7">
      <w:pPr>
        <w:pStyle w:val="Annexebis"/>
      </w:pPr>
      <w:bookmarkStart w:id="6" w:name="Annexe44"/>
      <w:r w:rsidRPr="00692F34">
        <w:lastRenderedPageBreak/>
        <w:t>Grille d’évaluation en CC</w:t>
      </w:r>
      <w:r>
        <w:t xml:space="preserve">F </w:t>
      </w:r>
      <w:bookmarkEnd w:id="6"/>
      <w:r w:rsidR="004E3DCC">
        <w:t>– suivi des compétences</w:t>
      </w:r>
      <w:r w:rsidR="00A34238">
        <w:t xml:space="preserve"> </w:t>
      </w:r>
      <w:r w:rsidR="00A34238" w:rsidRPr="00A34238">
        <w:rPr>
          <w:color w:val="FF0000"/>
        </w:rPr>
        <w:t>(proposition 1)</w:t>
      </w:r>
    </w:p>
    <w:p w:rsidR="0017630C" w:rsidRDefault="0017630C" w:rsidP="00213CD7">
      <w:pPr>
        <w:pStyle w:val="Annexebis"/>
        <w:numPr>
          <w:ilvl w:val="0"/>
          <w:numId w:val="0"/>
        </w:numPr>
        <w:tabs>
          <w:tab w:val="clear" w:pos="9923"/>
          <w:tab w:val="right" w:pos="15451"/>
        </w:tabs>
        <w:ind w:left="1843"/>
      </w:pPr>
      <w:r w:rsidRPr="003C70C6">
        <w:rPr>
          <w:sz w:val="24"/>
        </w:rPr>
        <w:t>(</w:t>
      </w:r>
      <w:r w:rsidR="00213CD7" w:rsidRPr="003C70C6">
        <w:rPr>
          <w:sz w:val="24"/>
        </w:rPr>
        <w:t>Évaluations</w:t>
      </w:r>
      <w:r w:rsidRPr="003C70C6">
        <w:rPr>
          <w:sz w:val="24"/>
        </w:rPr>
        <w:t xml:space="preserve"> en centre et en milieu professionnel)</w:t>
      </w:r>
      <w:r>
        <w:tab/>
        <w:t xml:space="preserve">Annexe </w:t>
      </w:r>
      <w:r w:rsidR="00A34238">
        <w:t>4</w:t>
      </w:r>
      <w:r w:rsidR="00FC0A15">
        <w:t>4</w:t>
      </w:r>
    </w:p>
    <w:p w:rsidR="0017630C" w:rsidRPr="00684539" w:rsidRDefault="0017630C" w:rsidP="0017630C">
      <w:pPr>
        <w:rPr>
          <w:rFonts w:ascii="Arial" w:hAnsi="Arial" w:cs="Arial"/>
          <w:b/>
          <w:sz w:val="32"/>
        </w:rPr>
      </w:pPr>
    </w:p>
    <w:tbl>
      <w:tblPr>
        <w:tblW w:w="17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126"/>
        <w:gridCol w:w="399"/>
        <w:gridCol w:w="1869"/>
        <w:gridCol w:w="1883"/>
        <w:gridCol w:w="519"/>
        <w:gridCol w:w="519"/>
        <w:gridCol w:w="333"/>
        <w:gridCol w:w="186"/>
        <w:gridCol w:w="93"/>
        <w:gridCol w:w="67"/>
        <w:gridCol w:w="85"/>
        <w:gridCol w:w="75"/>
        <w:gridCol w:w="85"/>
        <w:gridCol w:w="75"/>
        <w:gridCol w:w="160"/>
        <w:gridCol w:w="160"/>
        <w:gridCol w:w="562"/>
        <w:gridCol w:w="562"/>
        <w:gridCol w:w="306"/>
        <w:gridCol w:w="256"/>
        <w:gridCol w:w="562"/>
        <w:gridCol w:w="562"/>
        <w:gridCol w:w="37"/>
        <w:gridCol w:w="564"/>
        <w:gridCol w:w="678"/>
        <w:gridCol w:w="237"/>
        <w:gridCol w:w="502"/>
        <w:gridCol w:w="581"/>
        <w:gridCol w:w="542"/>
      </w:tblGrid>
      <w:tr w:rsidR="0017630C" w:rsidRPr="00323D4C" w:rsidTr="00AC3164">
        <w:trPr>
          <w:gridAfter w:val="4"/>
          <w:wAfter w:w="1862" w:type="dxa"/>
          <w:trHeight w:val="570"/>
        </w:trPr>
        <w:tc>
          <w:tcPr>
            <w:tcW w:w="2836" w:type="dxa"/>
            <w:tcBorders>
              <w:top w:val="dashed" w:sz="8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ind w:left="233" w:hanging="233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date évaluation formative 1</w:t>
            </w:r>
          </w:p>
        </w:tc>
        <w:tc>
          <w:tcPr>
            <w:tcW w:w="2126" w:type="dxa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formateur de spécialité </w:t>
            </w:r>
          </w:p>
        </w:tc>
        <w:tc>
          <w:tcPr>
            <w:tcW w:w="3254" w:type="dxa"/>
            <w:gridSpan w:val="4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tuteur de formation associé à l'évaluation</w:t>
            </w:r>
          </w:p>
        </w:tc>
        <w:tc>
          <w:tcPr>
            <w:tcW w:w="279" w:type="dxa"/>
            <w:gridSpan w:val="2"/>
            <w:tcBorders>
              <w:top w:val="nil"/>
              <w:left w:val="dashed" w:sz="8" w:space="0" w:color="943634" w:themeColor="accent2" w:themeShade="BF"/>
              <w:bottom w:val="nil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96" w:type="dxa"/>
            <w:gridSpan w:val="16"/>
            <w:vMerge w:val="restart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 </w:t>
            </w:r>
            <w:r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Commentaires</w:t>
            </w:r>
          </w:p>
        </w:tc>
      </w:tr>
      <w:tr w:rsidR="0017630C" w:rsidRPr="00323D4C" w:rsidTr="00AC3164">
        <w:trPr>
          <w:gridAfter w:val="4"/>
          <w:wAfter w:w="1862" w:type="dxa"/>
          <w:trHeight w:val="285"/>
        </w:trPr>
        <w:tc>
          <w:tcPr>
            <w:tcW w:w="4962" w:type="dxa"/>
            <w:gridSpan w:val="2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lieu de PFMP</w:t>
            </w: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54" w:type="dxa"/>
            <w:gridSpan w:val="4"/>
            <w:vMerge w:val="restart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top w:val="nil"/>
              <w:left w:val="dashed" w:sz="8" w:space="0" w:color="943634" w:themeColor="accent2" w:themeShade="BF"/>
              <w:bottom w:val="nil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795"/>
        </w:trPr>
        <w:tc>
          <w:tcPr>
            <w:tcW w:w="4962" w:type="dxa"/>
            <w:gridSpan w:val="2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ashed" w:sz="8" w:space="0" w:color="943634" w:themeColor="accent2" w:themeShade="BF"/>
              <w:right w:val="dotted" w:sz="4" w:space="0" w:color="943634" w:themeColor="accent2" w:themeShade="BF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ashed" w:sz="8" w:space="0" w:color="943634" w:themeColor="accent2" w:themeShade="BF"/>
              <w:right w:val="dotted" w:sz="4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4" w:type="dxa"/>
            <w:gridSpan w:val="4"/>
            <w:vMerge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ashed" w:sz="8" w:space="0" w:color="943634" w:themeColor="accent2" w:themeShade="BF"/>
              <w:right w:val="dashed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dashed" w:sz="8" w:space="0" w:color="943634" w:themeColor="accent2" w:themeShade="BF"/>
              <w:bottom w:val="nil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17630C" w:rsidRPr="00684539" w:rsidTr="00AC3164">
        <w:trPr>
          <w:trHeight w:val="6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570"/>
        </w:trPr>
        <w:tc>
          <w:tcPr>
            <w:tcW w:w="2836" w:type="dxa"/>
            <w:tcBorders>
              <w:top w:val="dashed" w:sz="8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date évaluation formative 2</w:t>
            </w:r>
          </w:p>
        </w:tc>
        <w:tc>
          <w:tcPr>
            <w:tcW w:w="2126" w:type="dxa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formateur de spécialité </w:t>
            </w:r>
          </w:p>
        </w:tc>
        <w:tc>
          <w:tcPr>
            <w:tcW w:w="3254" w:type="dxa"/>
            <w:gridSpan w:val="4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tuteur de formation associé à l'évaluation</w:t>
            </w:r>
          </w:p>
        </w:tc>
        <w:tc>
          <w:tcPr>
            <w:tcW w:w="279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96" w:type="dxa"/>
            <w:gridSpan w:val="16"/>
            <w:vMerge w:val="restart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 </w:t>
            </w:r>
            <w:r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Commentaires</w:t>
            </w:r>
          </w:p>
        </w:tc>
      </w:tr>
      <w:tr w:rsidR="0017630C" w:rsidRPr="00323D4C" w:rsidTr="00AC3164">
        <w:trPr>
          <w:gridAfter w:val="4"/>
          <w:wAfter w:w="1862" w:type="dxa"/>
          <w:trHeight w:val="285"/>
        </w:trPr>
        <w:tc>
          <w:tcPr>
            <w:tcW w:w="4962" w:type="dxa"/>
            <w:gridSpan w:val="2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lieu de PFMP</w:t>
            </w: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54" w:type="dxa"/>
            <w:gridSpan w:val="4"/>
            <w:vMerge w:val="restart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795"/>
        </w:trPr>
        <w:tc>
          <w:tcPr>
            <w:tcW w:w="4962" w:type="dxa"/>
            <w:gridSpan w:val="2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4" w:type="dxa"/>
            <w:gridSpan w:val="4"/>
            <w:vMerge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17630C" w:rsidRPr="00684539" w:rsidTr="00AC3164">
        <w:trPr>
          <w:trHeight w:val="60"/>
        </w:trPr>
        <w:tc>
          <w:tcPr>
            <w:tcW w:w="2836" w:type="dxa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399" w:type="dxa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69" w:type="dxa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83" w:type="dxa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gridSpan w:val="2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shd w:val="clear" w:color="auto" w:fill="auto"/>
            <w:noWrap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808080"/>
                <w:sz w:val="4"/>
                <w:szCs w:val="18"/>
                <w:lang w:eastAsia="fr-FR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gridSpan w:val="2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915" w:type="dxa"/>
            <w:gridSpan w:val="2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81" w:type="dxa"/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42" w:type="dxa"/>
            <w:tcBorders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570"/>
        </w:trPr>
        <w:tc>
          <w:tcPr>
            <w:tcW w:w="2836" w:type="dxa"/>
            <w:tcBorders>
              <w:top w:val="dashed" w:sz="8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date évaluation formative 3</w:t>
            </w:r>
          </w:p>
        </w:tc>
        <w:tc>
          <w:tcPr>
            <w:tcW w:w="2126" w:type="dxa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formateur de spécialité </w:t>
            </w:r>
          </w:p>
        </w:tc>
        <w:tc>
          <w:tcPr>
            <w:tcW w:w="3254" w:type="dxa"/>
            <w:gridSpan w:val="4"/>
            <w:tcBorders>
              <w:top w:val="dashed" w:sz="8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tuteur de formation associé à l'évaluation</w:t>
            </w:r>
          </w:p>
        </w:tc>
        <w:tc>
          <w:tcPr>
            <w:tcW w:w="279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96" w:type="dxa"/>
            <w:gridSpan w:val="16"/>
            <w:vMerge w:val="restart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 </w:t>
            </w:r>
            <w:r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  <w:t>commentaires</w:t>
            </w:r>
          </w:p>
        </w:tc>
      </w:tr>
      <w:tr w:rsidR="0017630C" w:rsidRPr="00323D4C" w:rsidTr="00AC3164">
        <w:trPr>
          <w:gridAfter w:val="4"/>
          <w:wAfter w:w="1862" w:type="dxa"/>
          <w:trHeight w:val="285"/>
        </w:trPr>
        <w:tc>
          <w:tcPr>
            <w:tcW w:w="4962" w:type="dxa"/>
            <w:gridSpan w:val="2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lieu de PFMP</w:t>
            </w: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254" w:type="dxa"/>
            <w:gridSpan w:val="4"/>
            <w:vMerge w:val="restart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ashed" w:sz="8" w:space="0" w:color="943634" w:themeColor="accent2" w:themeShade="BF"/>
              <w:right w:val="dashed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9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795"/>
        </w:trPr>
        <w:tc>
          <w:tcPr>
            <w:tcW w:w="4962" w:type="dxa"/>
            <w:gridSpan w:val="2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ashed" w:sz="8" w:space="0" w:color="943634" w:themeColor="accent2" w:themeShade="BF"/>
              <w:right w:val="dotted" w:sz="4" w:space="0" w:color="943634" w:themeColor="accent2" w:themeShade="BF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268" w:type="dxa"/>
            <w:gridSpan w:val="2"/>
            <w:vMerge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ashed" w:sz="8" w:space="0" w:color="943634" w:themeColor="accent2" w:themeShade="BF"/>
              <w:right w:val="dotted" w:sz="4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254" w:type="dxa"/>
            <w:gridSpan w:val="4"/>
            <w:vMerge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ashed" w:sz="8" w:space="0" w:color="943634" w:themeColor="accent2" w:themeShade="BF"/>
              <w:right w:val="dashed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279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4796" w:type="dxa"/>
            <w:gridSpan w:val="1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808080"/>
                <w:sz w:val="20"/>
                <w:szCs w:val="20"/>
                <w:lang w:eastAsia="fr-FR"/>
              </w:rPr>
            </w:pPr>
          </w:p>
        </w:tc>
      </w:tr>
      <w:tr w:rsidR="0017630C" w:rsidRPr="00684539" w:rsidTr="00AC3164">
        <w:trPr>
          <w:trHeight w:val="75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20"/>
                <w:lang w:eastAsia="fr-FR"/>
              </w:rPr>
              <w:t> 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4"/>
                <w:szCs w:val="18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Times New Roman" w:eastAsia="Times New Roman" w:hAnsi="Times New Roman"/>
                <w:sz w:val="4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360"/>
        </w:trPr>
        <w:tc>
          <w:tcPr>
            <w:tcW w:w="10915" w:type="dxa"/>
            <w:gridSpan w:val="12"/>
            <w:tcBorders>
              <w:top w:val="dashed" w:sz="8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shd w:val="clear" w:color="auto" w:fill="E5B8B7" w:themeFill="accent2" w:themeFillTint="66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PFMP N°4 - évaluation certificative des compétences 3 à 6</w:t>
            </w:r>
          </w:p>
        </w:tc>
        <w:tc>
          <w:tcPr>
            <w:tcW w:w="160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825" w:type="dxa"/>
            <w:gridSpan w:val="6"/>
            <w:vMerge w:val="restart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  <w:t>note finale proposée au jury pour l'évaluation certificative parcours PFMP</w:t>
            </w:r>
          </w:p>
        </w:tc>
        <w:tc>
          <w:tcPr>
            <w:tcW w:w="1417" w:type="dxa"/>
            <w:gridSpan w:val="4"/>
            <w:vMerge w:val="restart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center"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42" w:type="dxa"/>
            <w:gridSpan w:val="2"/>
            <w:vMerge w:val="restart"/>
            <w:tcBorders>
              <w:top w:val="nil"/>
              <w:left w:val="single" w:sz="8" w:space="0" w:color="943634" w:themeColor="accent2" w:themeShade="BF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/20 points</w:t>
            </w:r>
          </w:p>
        </w:tc>
      </w:tr>
      <w:tr w:rsidR="0017630C" w:rsidRPr="00323D4C" w:rsidTr="00AC3164">
        <w:trPr>
          <w:gridAfter w:val="4"/>
          <w:wAfter w:w="1862" w:type="dxa"/>
          <w:trHeight w:val="555"/>
        </w:trPr>
        <w:tc>
          <w:tcPr>
            <w:tcW w:w="2836" w:type="dxa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date évaluation</w:t>
            </w:r>
          </w:p>
        </w:tc>
        <w:tc>
          <w:tcPr>
            <w:tcW w:w="2126" w:type="dxa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auto"/>
            <w:noWrap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268" w:type="dxa"/>
            <w:gridSpan w:val="2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 xml:space="preserve">Nom du formateur de spécialité </w:t>
            </w:r>
          </w:p>
        </w:tc>
        <w:tc>
          <w:tcPr>
            <w:tcW w:w="3685" w:type="dxa"/>
            <w:gridSpan w:val="8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nom et fonction du tuteur de formation associé à l'évaluation</w:t>
            </w:r>
          </w:p>
        </w:tc>
        <w:tc>
          <w:tcPr>
            <w:tcW w:w="160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5" w:type="dxa"/>
            <w:gridSpan w:val="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8" w:space="0" w:color="943634" w:themeColor="accent2" w:themeShade="BF"/>
              <w:bottom w:val="nil"/>
              <w:right w:val="nil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270"/>
        </w:trPr>
        <w:tc>
          <w:tcPr>
            <w:tcW w:w="4962" w:type="dxa"/>
            <w:gridSpan w:val="2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  <w:t>lieu de PFMP</w:t>
            </w:r>
          </w:p>
        </w:tc>
        <w:tc>
          <w:tcPr>
            <w:tcW w:w="2268" w:type="dxa"/>
            <w:gridSpan w:val="2"/>
            <w:vMerge w:val="restart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otted" w:sz="4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685" w:type="dxa"/>
            <w:gridSpan w:val="8"/>
            <w:vMerge w:val="restart"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60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825" w:type="dxa"/>
            <w:gridSpan w:val="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8" w:space="0" w:color="943634" w:themeColor="accent2" w:themeShade="BF"/>
              <w:bottom w:val="nil"/>
              <w:right w:val="nil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720"/>
        </w:trPr>
        <w:tc>
          <w:tcPr>
            <w:tcW w:w="4962" w:type="dxa"/>
            <w:gridSpan w:val="2"/>
            <w:tcBorders>
              <w:top w:val="dotted" w:sz="4" w:space="0" w:color="943634" w:themeColor="accent2" w:themeShade="BF"/>
              <w:left w:val="dashed" w:sz="8" w:space="0" w:color="943634" w:themeColor="accent2" w:themeShade="BF"/>
              <w:bottom w:val="dashed" w:sz="8" w:space="0" w:color="943634" w:themeColor="accent2" w:themeShade="BF"/>
              <w:right w:val="dotted" w:sz="4" w:space="0" w:color="943634" w:themeColor="accent2" w:themeShade="BF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  <w:t>pfmp 4</w:t>
            </w:r>
          </w:p>
        </w:tc>
        <w:tc>
          <w:tcPr>
            <w:tcW w:w="2268" w:type="dxa"/>
            <w:gridSpan w:val="2"/>
            <w:vMerge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ashed" w:sz="8" w:space="0" w:color="943634" w:themeColor="accent2" w:themeShade="BF"/>
              <w:right w:val="dotted" w:sz="4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3685" w:type="dxa"/>
            <w:gridSpan w:val="8"/>
            <w:vMerge/>
            <w:tcBorders>
              <w:top w:val="dotted" w:sz="4" w:space="0" w:color="943634" w:themeColor="accent2" w:themeShade="BF"/>
              <w:left w:val="dotted" w:sz="4" w:space="0" w:color="943634" w:themeColor="accent2" w:themeShade="BF"/>
              <w:bottom w:val="dotted" w:sz="4" w:space="0" w:color="943634" w:themeColor="accent2" w:themeShade="BF"/>
              <w:right w:val="dashed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160" w:type="dxa"/>
            <w:gridSpan w:val="2"/>
            <w:tcBorders>
              <w:left w:val="dashed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825" w:type="dxa"/>
            <w:gridSpan w:val="6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auto" w:fill="F2DBDB" w:themeFill="accent2" w:themeFillTint="33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lang w:eastAsia="fr-FR"/>
              </w:rPr>
            </w:pPr>
          </w:p>
        </w:tc>
        <w:tc>
          <w:tcPr>
            <w:tcW w:w="1417" w:type="dxa"/>
            <w:gridSpan w:val="4"/>
            <w:vMerge/>
            <w:tcBorders>
              <w:top w:val="nil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1242" w:type="dxa"/>
            <w:gridSpan w:val="2"/>
            <w:vMerge/>
            <w:tcBorders>
              <w:top w:val="nil"/>
              <w:left w:val="single" w:sz="8" w:space="0" w:color="943634" w:themeColor="accent2" w:themeShade="BF"/>
              <w:bottom w:val="nil"/>
              <w:right w:val="nil"/>
            </w:tcBorders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</w:tbl>
    <w:p w:rsidR="00AC3164" w:rsidRDefault="00AC3164"/>
    <w:tbl>
      <w:tblPr>
        <w:tblW w:w="17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2126"/>
        <w:gridCol w:w="399"/>
        <w:gridCol w:w="1869"/>
        <w:gridCol w:w="3685"/>
        <w:gridCol w:w="160"/>
        <w:gridCol w:w="4484"/>
        <w:gridCol w:w="237"/>
        <w:gridCol w:w="502"/>
        <w:gridCol w:w="581"/>
        <w:gridCol w:w="542"/>
      </w:tblGrid>
      <w:tr w:rsidR="0017630C" w:rsidRPr="00323D4C" w:rsidTr="00AC3164">
        <w:trPr>
          <w:gridAfter w:val="4"/>
          <w:wAfter w:w="1862" w:type="dxa"/>
          <w:trHeight w:hRule="exact" w:val="1766"/>
        </w:trPr>
        <w:tc>
          <w:tcPr>
            <w:tcW w:w="4962" w:type="dxa"/>
            <w:gridSpan w:val="2"/>
            <w:tcBorders>
              <w:left w:val="nil"/>
              <w:bottom w:val="nil"/>
              <w:right w:val="single" w:sz="8" w:space="0" w:color="943634" w:themeColor="accent2" w:themeShade="BF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lastRenderedPageBreak/>
              <w:t xml:space="preserve">émargements obligatoires certifiant sur l'honneur la visite en entreprise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br/>
            </w:r>
            <w:r w:rsidRPr="00323D4C">
              <w:rPr>
                <w:rFonts w:ascii="Century Gothic" w:eastAsia="Times New Roman" w:hAnsi="Century Gothic"/>
                <w:b/>
                <w:bCs/>
                <w:sz w:val="28"/>
                <w:szCs w:val="28"/>
                <w:lang w:eastAsia="fr-FR"/>
              </w:rPr>
              <w:t>[période formative n°1]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 + cachet de l'entreprise et/ou num. SIRET</w:t>
            </w:r>
          </w:p>
        </w:tc>
        <w:tc>
          <w:tcPr>
            <w:tcW w:w="2268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dotted" w:sz="4" w:space="0" w:color="auto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formateur</w:t>
            </w:r>
          </w:p>
        </w:tc>
        <w:tc>
          <w:tcPr>
            <w:tcW w:w="3685" w:type="dxa"/>
            <w:tcBorders>
              <w:top w:val="single" w:sz="8" w:space="0" w:color="943634" w:themeColor="accent2" w:themeShade="BF"/>
              <w:left w:val="dotted" w:sz="4" w:space="0" w:color="auto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professionnel</w:t>
            </w:r>
          </w:p>
        </w:tc>
        <w:tc>
          <w:tcPr>
            <w:tcW w:w="160" w:type="dxa"/>
            <w:tcBorders>
              <w:left w:val="single" w:sz="8" w:space="0" w:color="943634" w:themeColor="accent2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4484" w:type="dxa"/>
            <w:tcBorders>
              <w:left w:val="nil"/>
              <w:bottom w:val="nil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cachet de l'entreprise </w:t>
            </w: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16"/>
                <w:szCs w:val="16"/>
                <w:u w:val="single"/>
                <w:lang w:eastAsia="fr-FR"/>
              </w:rPr>
              <w:t>période formative</w:t>
            </w:r>
          </w:p>
          <w:tbl>
            <w:tblPr>
              <w:tblW w:w="0" w:type="auto"/>
              <w:tblCellSpacing w:w="0" w:type="dxa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right w:val="single" w:sz="8" w:space="0" w:color="943634" w:themeColor="accent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17630C" w:rsidRPr="00323D4C" w:rsidTr="00AC3164">
              <w:trPr>
                <w:trHeight w:val="2415"/>
                <w:tblCellSpacing w:w="0" w:type="dxa"/>
              </w:trPr>
              <w:tc>
                <w:tcPr>
                  <w:tcW w:w="5220" w:type="dxa"/>
                  <w:shd w:val="clear" w:color="000000" w:fill="FFFFFF"/>
                  <w:hideMark/>
                </w:tcPr>
                <w:p w:rsidR="0017630C" w:rsidRPr="00323D4C" w:rsidRDefault="0017630C" w:rsidP="0017630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color w:val="808080"/>
                      <w:sz w:val="16"/>
                      <w:szCs w:val="16"/>
                      <w:lang w:eastAsia="fr-FR"/>
                    </w:rPr>
                  </w:pPr>
                  <w:r w:rsidRPr="00323D4C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2162560" behindDoc="0" locked="0" layoutInCell="1" allowOverlap="1" wp14:anchorId="541A6154" wp14:editId="1314A591">
                        <wp:simplePos x="0" y="0"/>
                        <wp:positionH relativeFrom="column">
                          <wp:posOffset>2415121</wp:posOffset>
                        </wp:positionH>
                        <wp:positionV relativeFrom="paragraph">
                          <wp:posOffset>7177</wp:posOffset>
                        </wp:positionV>
                        <wp:extent cx="323850" cy="314325"/>
                        <wp:effectExtent l="0" t="0" r="0" b="9525"/>
                        <wp:wrapNone/>
                        <wp:docPr id="20612" name="Image 20612" descr="Afficher l'image d'origin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BA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" name="il_fi" descr="Afficher l'image d'origin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BA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hRule="exact" w:val="1766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8" w:space="0" w:color="943634" w:themeColor="accent2" w:themeShade="BF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émargements obligatoires certifiant sur l'honneur la visite en entreprise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br/>
            </w:r>
            <w:r w:rsidRPr="00323D4C">
              <w:rPr>
                <w:rFonts w:ascii="Century Gothic" w:eastAsia="Times New Roman" w:hAnsi="Century Gothic"/>
                <w:b/>
                <w:bCs/>
                <w:sz w:val="28"/>
                <w:szCs w:val="28"/>
                <w:lang w:eastAsia="fr-FR"/>
              </w:rPr>
              <w:t>[période formative 2</w:t>
            </w:r>
            <w:r w:rsidRPr="00323D4C"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  <w:t>]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 + cachet de l'entreprise et/ou num. SIRET</w:t>
            </w:r>
          </w:p>
        </w:tc>
        <w:tc>
          <w:tcPr>
            <w:tcW w:w="2268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dotted" w:sz="4" w:space="0" w:color="auto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formateur</w:t>
            </w:r>
          </w:p>
        </w:tc>
        <w:tc>
          <w:tcPr>
            <w:tcW w:w="3685" w:type="dxa"/>
            <w:tcBorders>
              <w:top w:val="single" w:sz="8" w:space="0" w:color="943634" w:themeColor="accent2" w:themeShade="BF"/>
              <w:left w:val="dotted" w:sz="4" w:space="0" w:color="auto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professionnel</w:t>
            </w:r>
          </w:p>
        </w:tc>
        <w:tc>
          <w:tcPr>
            <w:tcW w:w="160" w:type="dxa"/>
            <w:tcBorders>
              <w:top w:val="nil"/>
              <w:left w:val="single" w:sz="8" w:space="0" w:color="943634" w:themeColor="accent2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cachet de l'entreprise </w:t>
            </w: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16"/>
                <w:szCs w:val="16"/>
                <w:u w:val="single"/>
                <w:lang w:eastAsia="fr-FR"/>
              </w:rPr>
              <w:t>période formative</w:t>
            </w:r>
          </w:p>
          <w:tbl>
            <w:tblPr>
              <w:tblW w:w="0" w:type="auto"/>
              <w:tblCellSpacing w:w="0" w:type="dxa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right w:val="single" w:sz="8" w:space="0" w:color="943634" w:themeColor="accent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17630C" w:rsidRPr="00323D4C" w:rsidTr="00AC3164">
              <w:trPr>
                <w:trHeight w:val="2415"/>
                <w:tblCellSpacing w:w="0" w:type="dxa"/>
              </w:trPr>
              <w:tc>
                <w:tcPr>
                  <w:tcW w:w="5220" w:type="dxa"/>
                  <w:shd w:val="clear" w:color="000000" w:fill="FFFFFF"/>
                  <w:hideMark/>
                </w:tcPr>
                <w:p w:rsidR="0017630C" w:rsidRPr="00323D4C" w:rsidRDefault="0017630C" w:rsidP="0017630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color w:val="808080"/>
                      <w:sz w:val="16"/>
                      <w:szCs w:val="16"/>
                      <w:lang w:eastAsia="fr-FR"/>
                    </w:rPr>
                  </w:pPr>
                  <w:r w:rsidRPr="00323D4C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2163584" behindDoc="0" locked="0" layoutInCell="1" allowOverlap="1" wp14:anchorId="5750C180" wp14:editId="501C3D51">
                        <wp:simplePos x="0" y="0"/>
                        <wp:positionH relativeFrom="column">
                          <wp:posOffset>2410184</wp:posOffset>
                        </wp:positionH>
                        <wp:positionV relativeFrom="paragraph">
                          <wp:posOffset>-60</wp:posOffset>
                        </wp:positionV>
                        <wp:extent cx="323850" cy="314325"/>
                        <wp:effectExtent l="0" t="0" r="0" b="9525"/>
                        <wp:wrapNone/>
                        <wp:docPr id="20626" name="Image 20626" descr="Afficher l'image d'origin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B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" name="il_fi" descr="Afficher l'image d'origin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B1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1297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8" w:space="0" w:color="943634" w:themeColor="accent2" w:themeShade="BF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émargements obligatoires certifiant sur l'honneur la visite en entreprise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br/>
            </w:r>
            <w:r w:rsidRPr="00323D4C">
              <w:rPr>
                <w:rFonts w:ascii="Century Gothic" w:eastAsia="Times New Roman" w:hAnsi="Century Gothic"/>
                <w:b/>
                <w:bCs/>
                <w:sz w:val="28"/>
                <w:szCs w:val="28"/>
                <w:lang w:eastAsia="fr-FR"/>
              </w:rPr>
              <w:t>[période formative 3]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 + cachet de l'entreprise et/ou num. SIRET</w:t>
            </w:r>
          </w:p>
        </w:tc>
        <w:tc>
          <w:tcPr>
            <w:tcW w:w="2268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dotted" w:sz="4" w:space="0" w:color="auto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formateur</w:t>
            </w:r>
          </w:p>
        </w:tc>
        <w:tc>
          <w:tcPr>
            <w:tcW w:w="3685" w:type="dxa"/>
            <w:tcBorders>
              <w:top w:val="single" w:sz="8" w:space="0" w:color="943634" w:themeColor="accent2" w:themeShade="BF"/>
              <w:left w:val="dotted" w:sz="4" w:space="0" w:color="auto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professionnel</w:t>
            </w:r>
          </w:p>
        </w:tc>
        <w:tc>
          <w:tcPr>
            <w:tcW w:w="160" w:type="dxa"/>
            <w:tcBorders>
              <w:top w:val="nil"/>
              <w:left w:val="single" w:sz="8" w:space="0" w:color="943634" w:themeColor="accent2" w:themeShade="BF"/>
              <w:right w:val="nil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cachet de l'entreprise </w:t>
            </w: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16"/>
                <w:szCs w:val="16"/>
                <w:u w:val="single"/>
                <w:lang w:eastAsia="fr-FR"/>
              </w:rPr>
              <w:t>période formative</w:t>
            </w:r>
          </w:p>
          <w:tbl>
            <w:tblPr>
              <w:tblW w:w="0" w:type="auto"/>
              <w:tblCellSpacing w:w="0" w:type="dxa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right w:val="single" w:sz="8" w:space="0" w:color="943634" w:themeColor="accent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17630C" w:rsidRPr="00323D4C" w:rsidTr="00AC3164">
              <w:trPr>
                <w:trHeight w:val="1513"/>
                <w:tblCellSpacing w:w="0" w:type="dxa"/>
              </w:trPr>
              <w:tc>
                <w:tcPr>
                  <w:tcW w:w="5220" w:type="dxa"/>
                  <w:shd w:val="clear" w:color="000000" w:fill="FFFFFF"/>
                  <w:hideMark/>
                </w:tcPr>
                <w:p w:rsidR="0017630C" w:rsidRPr="00323D4C" w:rsidRDefault="0017630C" w:rsidP="0017630C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color w:val="808080"/>
                      <w:sz w:val="16"/>
                      <w:szCs w:val="16"/>
                      <w:lang w:eastAsia="fr-FR"/>
                    </w:rPr>
                  </w:pPr>
                  <w:r w:rsidRPr="00323D4C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2164608" behindDoc="0" locked="0" layoutInCell="1" allowOverlap="1" wp14:anchorId="32C2CDE4" wp14:editId="766167B6">
                        <wp:simplePos x="0" y="0"/>
                        <wp:positionH relativeFrom="column">
                          <wp:posOffset>2443576</wp:posOffset>
                        </wp:positionH>
                        <wp:positionV relativeFrom="paragraph">
                          <wp:posOffset>42545</wp:posOffset>
                        </wp:positionV>
                        <wp:extent cx="314325" cy="314325"/>
                        <wp:effectExtent l="0" t="0" r="9525" b="9525"/>
                        <wp:wrapNone/>
                        <wp:docPr id="20634" name="Image 20634" descr="Afficher l'image d'origin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B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" name="il_fi" descr="Afficher l'image d'origin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B2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:rsidR="0017630C" w:rsidRPr="00323D4C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17630C" w:rsidRPr="00323D4C" w:rsidTr="00AC3164">
        <w:trPr>
          <w:gridAfter w:val="4"/>
          <w:wAfter w:w="1862" w:type="dxa"/>
          <w:trHeight w:val="1719"/>
        </w:trPr>
        <w:tc>
          <w:tcPr>
            <w:tcW w:w="4962" w:type="dxa"/>
            <w:gridSpan w:val="2"/>
            <w:tcBorders>
              <w:top w:val="nil"/>
              <w:left w:val="nil"/>
              <w:bottom w:val="nil"/>
              <w:right w:val="single" w:sz="8" w:space="0" w:color="943634" w:themeColor="accent2" w:themeShade="BF"/>
            </w:tcBorders>
            <w:shd w:val="clear" w:color="auto" w:fill="auto"/>
            <w:vAlign w:val="center"/>
            <w:hideMark/>
          </w:tcPr>
          <w:p w:rsidR="0017630C" w:rsidRPr="00323D4C" w:rsidRDefault="0017630C" w:rsidP="00D80F2B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 xml:space="preserve">émargements obligatoires certifiant sur l'honneur la visite en entreprise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br/>
            </w:r>
            <w:r w:rsidRPr="00323D4C">
              <w:rPr>
                <w:rFonts w:ascii="Century Gothic" w:eastAsia="Times New Roman" w:hAnsi="Century Gothic"/>
                <w:b/>
                <w:bCs/>
                <w:color w:val="FF0000"/>
                <w:sz w:val="32"/>
                <w:szCs w:val="32"/>
                <w:lang w:eastAsia="fr-FR"/>
              </w:rPr>
              <w:t>[période certificative 4]</w:t>
            </w:r>
            <w:r w:rsidRPr="00323D4C"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  <w:t xml:space="preserve"> </w:t>
            </w:r>
            <w:r w:rsidRPr="00323D4C">
              <w:rPr>
                <w:rFonts w:ascii="Century Gothic" w:eastAsia="Times New Roman" w:hAnsi="Century Gothic"/>
                <w:color w:val="000000"/>
                <w:sz w:val="24"/>
                <w:szCs w:val="24"/>
                <w:lang w:eastAsia="fr-FR"/>
              </w:rPr>
              <w:t>+ cachet de l'entreprise et/ou num. SIRET</w:t>
            </w:r>
          </w:p>
        </w:tc>
        <w:tc>
          <w:tcPr>
            <w:tcW w:w="2268" w:type="dxa"/>
            <w:gridSpan w:val="2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dotted" w:sz="4" w:space="0" w:color="auto"/>
            </w:tcBorders>
            <w:shd w:val="clear" w:color="000000" w:fill="FFFFFF"/>
            <w:hideMark/>
          </w:tcPr>
          <w:p w:rsidR="0017630C" w:rsidRPr="00323D4C" w:rsidRDefault="0017630C" w:rsidP="00D80F2B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formateur</w:t>
            </w:r>
          </w:p>
        </w:tc>
        <w:tc>
          <w:tcPr>
            <w:tcW w:w="3685" w:type="dxa"/>
            <w:tcBorders>
              <w:top w:val="single" w:sz="8" w:space="0" w:color="943634" w:themeColor="accent2" w:themeShade="BF"/>
              <w:left w:val="dotted" w:sz="4" w:space="0" w:color="auto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D80F2B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émargement professionnel</w:t>
            </w:r>
          </w:p>
        </w:tc>
        <w:tc>
          <w:tcPr>
            <w:tcW w:w="160" w:type="dxa"/>
            <w:tcBorders>
              <w:top w:val="nil"/>
              <w:left w:val="single" w:sz="8" w:space="0" w:color="943634" w:themeColor="accent2" w:themeShade="BF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D80F2B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4484" w:type="dxa"/>
            <w:tcBorders>
              <w:top w:val="nil"/>
              <w:left w:val="nil"/>
              <w:bottom w:val="nil"/>
              <w:right w:val="single" w:sz="8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D80F2B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 xml:space="preserve">cachet de l'entreprise </w:t>
            </w:r>
            <w:r w:rsidRPr="00323D4C">
              <w:rPr>
                <w:rFonts w:ascii="Century Gothic" w:eastAsia="Times New Roman" w:hAnsi="Century Gothic"/>
                <w:b/>
                <w:bCs/>
                <w:color w:val="808080"/>
                <w:sz w:val="16"/>
                <w:szCs w:val="16"/>
                <w:u w:val="single"/>
                <w:lang w:eastAsia="fr-FR"/>
              </w:rPr>
              <w:t>période certificative</w:t>
            </w:r>
            <w:r w:rsidRPr="00323D4C">
              <w:rPr>
                <w:rFonts w:ascii="Century Gothic" w:eastAsia="Times New Roman" w:hAnsi="Century Gothic"/>
                <w:noProof/>
                <w:color w:val="000000"/>
                <w:sz w:val="20"/>
                <w:szCs w:val="20"/>
                <w:lang w:eastAsia="fr-FR"/>
              </w:rPr>
              <w:t xml:space="preserve"> </w:t>
            </w:r>
          </w:p>
          <w:tbl>
            <w:tblPr>
              <w:tblW w:w="0" w:type="auto"/>
              <w:tblCellSpacing w:w="0" w:type="dxa"/>
              <w:tblBorders>
                <w:top w:val="single" w:sz="8" w:space="0" w:color="943634" w:themeColor="accent2" w:themeShade="BF"/>
                <w:left w:val="single" w:sz="8" w:space="0" w:color="943634" w:themeColor="accent2" w:themeShade="BF"/>
                <w:bottom w:val="single" w:sz="8" w:space="0" w:color="943634" w:themeColor="accent2" w:themeShade="BF"/>
                <w:right w:val="single" w:sz="8" w:space="0" w:color="943634" w:themeColor="accent2" w:themeShade="BF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220"/>
            </w:tblGrid>
            <w:tr w:rsidR="0017630C" w:rsidRPr="00323D4C" w:rsidTr="00AC3164">
              <w:trPr>
                <w:trHeight w:val="2415"/>
                <w:tblCellSpacing w:w="0" w:type="dxa"/>
              </w:trPr>
              <w:tc>
                <w:tcPr>
                  <w:tcW w:w="5220" w:type="dxa"/>
                  <w:shd w:val="clear" w:color="000000" w:fill="FFFFFF"/>
                  <w:hideMark/>
                </w:tcPr>
                <w:p w:rsidR="00AC3164" w:rsidRDefault="0017630C" w:rsidP="00D80F2B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/>
                      <w:color w:val="808080"/>
                      <w:sz w:val="16"/>
                      <w:szCs w:val="16"/>
                      <w:lang w:eastAsia="fr-FR"/>
                    </w:rPr>
                  </w:pPr>
                  <w:r w:rsidRPr="00323D4C">
                    <w:rPr>
                      <w:rFonts w:ascii="Century Gothic" w:eastAsia="Times New Roman" w:hAnsi="Century Gothic"/>
                      <w:noProof/>
                      <w:color w:val="000000"/>
                      <w:sz w:val="20"/>
                      <w:szCs w:val="20"/>
                      <w:lang w:eastAsia="fr-FR"/>
                    </w:rPr>
                    <w:drawing>
                      <wp:anchor distT="0" distB="0" distL="114300" distR="114300" simplePos="0" relativeHeight="252165632" behindDoc="0" locked="0" layoutInCell="1" allowOverlap="1" wp14:anchorId="7855ADD6" wp14:editId="09FAE242">
                        <wp:simplePos x="0" y="0"/>
                        <wp:positionH relativeFrom="column">
                          <wp:posOffset>2426538</wp:posOffset>
                        </wp:positionH>
                        <wp:positionV relativeFrom="paragraph">
                          <wp:posOffset>43815</wp:posOffset>
                        </wp:positionV>
                        <wp:extent cx="323850" cy="314325"/>
                        <wp:effectExtent l="0" t="0" r="0" b="9525"/>
                        <wp:wrapNone/>
                        <wp:docPr id="20640" name="Image 20640" descr="Afficher l'image d'origine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500-0000B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" name="il_fi" descr="Afficher l'image d'origine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500-0000B8000000}"/>
                                    </a:ext>
                                  </a:extLst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850" cy="31432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AC3164" w:rsidRPr="00AC3164" w:rsidRDefault="00AC3164" w:rsidP="00AC3164">
                  <w:pPr>
                    <w:rPr>
                      <w:rFonts w:ascii="Century Gothic" w:eastAsia="Times New Roman" w:hAnsi="Century Gothic"/>
                      <w:sz w:val="16"/>
                      <w:szCs w:val="16"/>
                      <w:lang w:eastAsia="fr-FR"/>
                    </w:rPr>
                  </w:pPr>
                </w:p>
                <w:p w:rsidR="00AC3164" w:rsidRDefault="00AC3164" w:rsidP="00AC3164">
                  <w:pPr>
                    <w:rPr>
                      <w:rFonts w:ascii="Century Gothic" w:eastAsia="Times New Roman" w:hAnsi="Century Gothic"/>
                      <w:sz w:val="16"/>
                      <w:szCs w:val="16"/>
                      <w:lang w:eastAsia="fr-FR"/>
                    </w:rPr>
                  </w:pPr>
                </w:p>
                <w:p w:rsidR="0017630C" w:rsidRPr="00AC3164" w:rsidRDefault="0017630C" w:rsidP="00AC3164">
                  <w:pPr>
                    <w:rPr>
                      <w:rFonts w:ascii="Century Gothic" w:eastAsia="Times New Roman" w:hAnsi="Century Gothic"/>
                      <w:sz w:val="16"/>
                      <w:szCs w:val="16"/>
                      <w:lang w:eastAsia="fr-FR"/>
                    </w:rPr>
                  </w:pPr>
                </w:p>
              </w:tc>
            </w:tr>
          </w:tbl>
          <w:p w:rsidR="0017630C" w:rsidRPr="00323D4C" w:rsidRDefault="0017630C" w:rsidP="00D80F2B">
            <w:pPr>
              <w:spacing w:after="0" w:line="240" w:lineRule="auto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</w:p>
        </w:tc>
      </w:tr>
      <w:tr w:rsidR="00AC3164" w:rsidRPr="00323D4C" w:rsidTr="00AC3164">
        <w:trPr>
          <w:trHeight w:val="180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C3164" w:rsidRPr="00323D4C" w:rsidRDefault="00AC3164" w:rsidP="0017630C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AC3164" w:rsidRPr="00323D4C" w:rsidRDefault="00AC3164" w:rsidP="0017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10834" w:type="dxa"/>
            <w:gridSpan w:val="6"/>
            <w:shd w:val="clear" w:color="000000" w:fill="FFFFFF"/>
            <w:hideMark/>
          </w:tcPr>
          <w:p w:rsidR="00AC3164" w:rsidRPr="00323D4C" w:rsidRDefault="00AC3164" w:rsidP="00AC3164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 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164" w:rsidRPr="00323D4C" w:rsidRDefault="00AC3164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164" w:rsidRPr="00323D4C" w:rsidRDefault="00AC3164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C3164" w:rsidRPr="00323D4C" w:rsidRDefault="00AC3164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</w:tr>
      <w:tr w:rsidR="0017630C" w:rsidRPr="00323D4C" w:rsidTr="00AC3164">
        <w:trPr>
          <w:gridAfter w:val="4"/>
          <w:wAfter w:w="1862" w:type="dxa"/>
          <w:trHeight w:val="866"/>
        </w:trPr>
        <w:tc>
          <w:tcPr>
            <w:tcW w:w="2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fr-FR"/>
              </w:rPr>
            </w:pPr>
          </w:p>
        </w:tc>
        <w:tc>
          <w:tcPr>
            <w:tcW w:w="399" w:type="dxa"/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69" w:type="dxa"/>
            <w:tcBorders>
              <w:right w:val="single" w:sz="8" w:space="0" w:color="943634" w:themeColor="accent2" w:themeShade="BF"/>
            </w:tcBorders>
            <w:shd w:val="clear" w:color="000000" w:fill="FFFFFF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85" w:type="dxa"/>
            <w:tcBorders>
              <w:top w:val="single" w:sz="8" w:space="0" w:color="943634" w:themeColor="accent2" w:themeShade="BF"/>
              <w:left w:val="single" w:sz="8" w:space="0" w:color="943634" w:themeColor="accent2" w:themeShade="BF"/>
              <w:bottom w:val="single" w:sz="8" w:space="0" w:color="943634" w:themeColor="accent2" w:themeShade="BF"/>
              <w:right w:val="single" w:sz="8" w:space="0" w:color="943634" w:themeColor="accent2" w:themeShade="BF"/>
            </w:tcBorders>
            <w:shd w:val="clear" w:color="000000" w:fill="FFFFFF"/>
            <w:vAlign w:val="center"/>
            <w:hideMark/>
          </w:tcPr>
          <w:p w:rsidR="0017630C" w:rsidRPr="00323D4C" w:rsidRDefault="0017630C" w:rsidP="0017630C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  <w:t>Visa du chef de centre ou de son représentant attestant la validité de la PFMP</w:t>
            </w:r>
          </w:p>
        </w:tc>
        <w:tc>
          <w:tcPr>
            <w:tcW w:w="160" w:type="dxa"/>
            <w:tcBorders>
              <w:top w:val="nil"/>
              <w:left w:val="single" w:sz="8" w:space="0" w:color="943634" w:themeColor="accent2" w:themeShade="BF"/>
              <w:bottom w:val="nil"/>
              <w:right w:val="single" w:sz="12" w:space="0" w:color="943634" w:themeColor="accent2" w:themeShade="BF"/>
            </w:tcBorders>
            <w:shd w:val="clear" w:color="auto" w:fill="auto"/>
            <w:noWrap/>
            <w:vAlign w:val="bottom"/>
            <w:hideMark/>
          </w:tcPr>
          <w:p w:rsidR="0017630C" w:rsidRPr="00323D4C" w:rsidRDefault="0017630C" w:rsidP="0017630C">
            <w:pPr>
              <w:spacing w:after="0" w:line="240" w:lineRule="auto"/>
              <w:jc w:val="right"/>
              <w:rPr>
                <w:rFonts w:ascii="Century Gothic" w:eastAsia="Times New Roman" w:hAnsi="Century Gothic"/>
                <w:b/>
                <w:bCs/>
                <w:sz w:val="24"/>
                <w:szCs w:val="24"/>
                <w:lang w:eastAsia="fr-FR"/>
              </w:rPr>
            </w:pPr>
          </w:p>
        </w:tc>
        <w:tc>
          <w:tcPr>
            <w:tcW w:w="4484" w:type="dxa"/>
            <w:tcBorders>
              <w:top w:val="single" w:sz="12" w:space="0" w:color="943634" w:themeColor="accent2" w:themeShade="BF"/>
              <w:left w:val="single" w:sz="12" w:space="0" w:color="943634" w:themeColor="accent2" w:themeShade="BF"/>
              <w:bottom w:val="single" w:sz="12" w:space="0" w:color="943634" w:themeColor="accent2" w:themeShade="BF"/>
              <w:right w:val="single" w:sz="12" w:space="0" w:color="943634" w:themeColor="accent2" w:themeShade="BF"/>
            </w:tcBorders>
            <w:shd w:val="clear" w:color="A6A6A6" w:fill="F2F2F2"/>
            <w:hideMark/>
          </w:tcPr>
          <w:p w:rsidR="0017630C" w:rsidRPr="00323D4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</w:pPr>
            <w:r w:rsidRPr="00323D4C">
              <w:rPr>
                <w:rFonts w:ascii="Century Gothic" w:eastAsia="Times New Roman" w:hAnsi="Century Gothic"/>
                <w:color w:val="808080"/>
                <w:sz w:val="16"/>
                <w:szCs w:val="16"/>
                <w:lang w:eastAsia="fr-FR"/>
              </w:rPr>
              <w:t> </w:t>
            </w:r>
          </w:p>
        </w:tc>
      </w:tr>
    </w:tbl>
    <w:p w:rsidR="001622FA" w:rsidRDefault="001622FA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30C" w:rsidRPr="00E14166" w:rsidRDefault="0017630C" w:rsidP="0017630C">
      <w:pPr>
        <w:rPr>
          <w:rFonts w:ascii="Arial" w:hAnsi="Arial" w:cs="Arial"/>
        </w:rPr>
      </w:pPr>
    </w:p>
    <w:tbl>
      <w:tblPr>
        <w:tblW w:w="1529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2"/>
        <w:gridCol w:w="5529"/>
        <w:gridCol w:w="2834"/>
        <w:gridCol w:w="1134"/>
        <w:gridCol w:w="1266"/>
      </w:tblGrid>
      <w:tr w:rsidR="0017630C" w:rsidRPr="00485E0B" w:rsidTr="00130B53">
        <w:trPr>
          <w:trHeight w:val="240"/>
          <w:jc w:val="center"/>
        </w:trPr>
        <w:tc>
          <w:tcPr>
            <w:tcW w:w="4532" w:type="dxa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Arial" w:hAnsi="Arial" w:cs="Arial"/>
              </w:rPr>
              <w:br w:type="page"/>
            </w:r>
            <w:r w:rsidRPr="00AC3164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  <w:t>Date évaluation de l'activité Hôtellerie</w:t>
            </w:r>
          </w:p>
        </w:tc>
        <w:tc>
          <w:tcPr>
            <w:tcW w:w="5529" w:type="dxa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  <w:t>Nom et fonction du professionnel associé à l'évaluation</w:t>
            </w:r>
          </w:p>
        </w:tc>
        <w:tc>
          <w:tcPr>
            <w:tcW w:w="2834" w:type="dxa"/>
            <w:vMerge w:val="restart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  <w:t>Note activités Hôtelleri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:rsidR="0017630C" w:rsidRPr="00485E0B" w:rsidRDefault="0017630C" w:rsidP="0017630C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20</w:t>
            </w:r>
          </w:p>
        </w:tc>
        <w:tc>
          <w:tcPr>
            <w:tcW w:w="1266" w:type="dxa"/>
            <w:vMerge w:val="restart"/>
            <w:shd w:val="clear" w:color="000000" w:fill="FFFFFF"/>
            <w:vAlign w:val="bottom"/>
          </w:tcPr>
          <w:p w:rsidR="0017630C" w:rsidRPr="00485E0B" w:rsidRDefault="0017630C" w:rsidP="00B563F9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</w:t>
            </w:r>
            <w:r w:rsidR="00B563F9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6</w:t>
            </w: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17630C" w:rsidRPr="00485E0B" w:rsidTr="00130B53">
        <w:trPr>
          <w:trHeight w:val="561"/>
          <w:jc w:val="center"/>
        </w:trPr>
        <w:tc>
          <w:tcPr>
            <w:tcW w:w="4532" w:type="dxa"/>
            <w:shd w:val="clear" w:color="000000" w:fill="FFFFFF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4" w:type="dxa"/>
            <w:vMerge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134" w:type="dxa"/>
            <w:vMerge/>
            <w:vAlign w:val="center"/>
          </w:tcPr>
          <w:p w:rsidR="0017630C" w:rsidRPr="00485E0B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66" w:type="dxa"/>
            <w:vMerge/>
            <w:vAlign w:val="center"/>
          </w:tcPr>
          <w:p w:rsidR="0017630C" w:rsidRPr="00485E0B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7630C" w:rsidRPr="00485E0B" w:rsidTr="00130B53">
        <w:trPr>
          <w:trHeight w:val="225"/>
          <w:jc w:val="center"/>
        </w:trPr>
        <w:tc>
          <w:tcPr>
            <w:tcW w:w="4532" w:type="dxa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  <w:t>Date évaluation de l'activité Café-Brasserie</w:t>
            </w:r>
          </w:p>
        </w:tc>
        <w:tc>
          <w:tcPr>
            <w:tcW w:w="5529" w:type="dxa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  <w:t>Nom et fonction du professionnel associé à l'évaluation</w:t>
            </w:r>
          </w:p>
        </w:tc>
        <w:tc>
          <w:tcPr>
            <w:tcW w:w="2834" w:type="dxa"/>
            <w:vMerge w:val="restart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  <w:t>Note activités Café-Brasserie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:rsidR="0017630C" w:rsidRPr="00485E0B" w:rsidRDefault="0017630C" w:rsidP="0017630C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20</w:t>
            </w:r>
          </w:p>
        </w:tc>
        <w:tc>
          <w:tcPr>
            <w:tcW w:w="1266" w:type="dxa"/>
            <w:vMerge w:val="restart"/>
            <w:shd w:val="clear" w:color="000000" w:fill="FFFFFF"/>
            <w:vAlign w:val="bottom"/>
          </w:tcPr>
          <w:p w:rsidR="0017630C" w:rsidRPr="00485E0B" w:rsidRDefault="0017630C" w:rsidP="00B563F9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</w:t>
            </w:r>
            <w:r w:rsidR="00B563F9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6</w:t>
            </w: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17630C" w:rsidRPr="00485E0B" w:rsidTr="00130B53">
        <w:trPr>
          <w:trHeight w:val="557"/>
          <w:jc w:val="center"/>
        </w:trPr>
        <w:tc>
          <w:tcPr>
            <w:tcW w:w="4532" w:type="dxa"/>
            <w:shd w:val="clear" w:color="000000" w:fill="FFFFFF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529" w:type="dxa"/>
            <w:shd w:val="clear" w:color="000000" w:fill="FFFFFF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2834" w:type="dxa"/>
            <w:vMerge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134" w:type="dxa"/>
            <w:vMerge/>
            <w:vAlign w:val="center"/>
          </w:tcPr>
          <w:p w:rsidR="0017630C" w:rsidRPr="00485E0B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66" w:type="dxa"/>
            <w:vMerge/>
            <w:vAlign w:val="center"/>
          </w:tcPr>
          <w:p w:rsidR="0017630C" w:rsidRPr="00485E0B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7630C" w:rsidRPr="00485E0B" w:rsidTr="00130B53">
        <w:trPr>
          <w:trHeight w:val="225"/>
          <w:jc w:val="center"/>
        </w:trPr>
        <w:tc>
          <w:tcPr>
            <w:tcW w:w="4532" w:type="dxa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  <w:t>Date évaluation de l'activité Restaurant</w:t>
            </w:r>
          </w:p>
        </w:tc>
        <w:tc>
          <w:tcPr>
            <w:tcW w:w="5529" w:type="dxa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  <w:t>Nom et fonction du professionnel associé à l'évaluation</w:t>
            </w:r>
          </w:p>
        </w:tc>
        <w:tc>
          <w:tcPr>
            <w:tcW w:w="2834" w:type="dxa"/>
            <w:vMerge w:val="restart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  <w:t>Note activités restaurant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:rsidR="0017630C" w:rsidRPr="00485E0B" w:rsidRDefault="0017630C" w:rsidP="0017630C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20</w:t>
            </w:r>
          </w:p>
        </w:tc>
        <w:tc>
          <w:tcPr>
            <w:tcW w:w="1266" w:type="dxa"/>
            <w:vMerge w:val="restart"/>
            <w:shd w:val="clear" w:color="000000" w:fill="FFFFFF"/>
            <w:vAlign w:val="bottom"/>
          </w:tcPr>
          <w:p w:rsidR="0017630C" w:rsidRPr="00485E0B" w:rsidRDefault="0017630C" w:rsidP="00B563F9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</w:t>
            </w:r>
            <w:r w:rsidR="00B563F9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6</w:t>
            </w: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17630C" w:rsidRPr="00485E0B" w:rsidTr="00130B53">
        <w:trPr>
          <w:trHeight w:val="421"/>
          <w:jc w:val="center"/>
        </w:trPr>
        <w:tc>
          <w:tcPr>
            <w:tcW w:w="4532" w:type="dxa"/>
            <w:vMerge w:val="restart"/>
            <w:shd w:val="clear" w:color="000000" w:fill="FFFFFF"/>
            <w:vAlign w:val="center"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5529" w:type="dxa"/>
            <w:vMerge w:val="restart"/>
            <w:shd w:val="clear" w:color="000000" w:fill="FFFFFF"/>
            <w:vAlign w:val="center"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834" w:type="dxa"/>
            <w:vMerge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4"/>
                <w:szCs w:val="28"/>
                <w:lang w:eastAsia="fr-FR"/>
              </w:rPr>
            </w:pPr>
          </w:p>
        </w:tc>
        <w:tc>
          <w:tcPr>
            <w:tcW w:w="1134" w:type="dxa"/>
            <w:vMerge/>
            <w:vAlign w:val="center"/>
          </w:tcPr>
          <w:p w:rsidR="0017630C" w:rsidRPr="00485E0B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66" w:type="dxa"/>
            <w:vMerge/>
            <w:vAlign w:val="center"/>
          </w:tcPr>
          <w:p w:rsidR="0017630C" w:rsidRPr="00485E0B" w:rsidRDefault="0017630C" w:rsidP="0017630C">
            <w:pPr>
              <w:spacing w:after="0" w:line="240" w:lineRule="auto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7630C" w:rsidRPr="00485E0B" w:rsidTr="00130B53">
        <w:trPr>
          <w:trHeight w:val="343"/>
          <w:jc w:val="center"/>
        </w:trPr>
        <w:tc>
          <w:tcPr>
            <w:tcW w:w="4532" w:type="dxa"/>
            <w:vMerge/>
            <w:shd w:val="clear" w:color="auto" w:fill="auto"/>
            <w:noWrap/>
            <w:vAlign w:val="center"/>
          </w:tcPr>
          <w:p w:rsidR="0017630C" w:rsidRPr="00485E0B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5529" w:type="dxa"/>
            <w:vMerge/>
            <w:shd w:val="clear" w:color="auto" w:fill="auto"/>
            <w:vAlign w:val="center"/>
          </w:tcPr>
          <w:p w:rsidR="0017630C" w:rsidRPr="00485E0B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2834" w:type="dxa"/>
            <w:vMerge w:val="restart"/>
            <w:shd w:val="clear" w:color="auto" w:fill="F2DBDB" w:themeFill="accent2" w:themeFillTint="33"/>
            <w:vAlign w:val="center"/>
            <w:hideMark/>
          </w:tcPr>
          <w:p w:rsidR="0017630C" w:rsidRPr="00AC3164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sz w:val="24"/>
                <w:szCs w:val="26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bCs/>
                <w:color w:val="000000"/>
                <w:sz w:val="24"/>
                <w:szCs w:val="26"/>
                <w:lang w:eastAsia="fr-FR"/>
              </w:rPr>
              <w:t>Note bilan de compétences en PFMP</w:t>
            </w:r>
          </w:p>
        </w:tc>
        <w:tc>
          <w:tcPr>
            <w:tcW w:w="1134" w:type="dxa"/>
            <w:vMerge w:val="restart"/>
            <w:shd w:val="clear" w:color="000000" w:fill="FFFFFF"/>
            <w:vAlign w:val="bottom"/>
          </w:tcPr>
          <w:p w:rsidR="0017630C" w:rsidRPr="00485E0B" w:rsidRDefault="0017630C" w:rsidP="0017630C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20</w:t>
            </w:r>
          </w:p>
        </w:tc>
        <w:tc>
          <w:tcPr>
            <w:tcW w:w="1266" w:type="dxa"/>
            <w:vMerge w:val="restart"/>
            <w:shd w:val="clear" w:color="000000" w:fill="FFFFFF"/>
            <w:vAlign w:val="bottom"/>
          </w:tcPr>
          <w:p w:rsidR="0017630C" w:rsidRPr="00485E0B" w:rsidRDefault="0017630C" w:rsidP="00B563F9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/</w:t>
            </w:r>
            <w:r w:rsidR="00B563F9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8</w:t>
            </w:r>
            <w:r w:rsidRPr="00485E0B"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  <w:t>0</w:t>
            </w:r>
          </w:p>
        </w:tc>
      </w:tr>
      <w:tr w:rsidR="0017630C" w:rsidRPr="00485E0B" w:rsidTr="00130B53">
        <w:trPr>
          <w:trHeight w:val="675"/>
          <w:jc w:val="center"/>
        </w:trPr>
        <w:tc>
          <w:tcPr>
            <w:tcW w:w="10061" w:type="dxa"/>
            <w:gridSpan w:val="2"/>
            <w:shd w:val="clear" w:color="auto" w:fill="auto"/>
            <w:noWrap/>
            <w:vAlign w:val="center"/>
          </w:tcPr>
          <w:p w:rsidR="0017630C" w:rsidRPr="00485E0B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Comm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entaires sur le bilan de compétence</w:t>
            </w: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 xml:space="preserve"> du candidat</w:t>
            </w:r>
          </w:p>
        </w:tc>
        <w:tc>
          <w:tcPr>
            <w:tcW w:w="2834" w:type="dxa"/>
            <w:vMerge/>
            <w:shd w:val="clear" w:color="auto" w:fill="F2DBDB" w:themeFill="accent2" w:themeFillTint="33"/>
            <w:vAlign w:val="center"/>
          </w:tcPr>
          <w:p w:rsidR="0017630C" w:rsidRPr="00485E0B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6"/>
                <w:szCs w:val="26"/>
                <w:lang w:eastAsia="fr-FR"/>
              </w:rPr>
            </w:pPr>
          </w:p>
        </w:tc>
        <w:tc>
          <w:tcPr>
            <w:tcW w:w="1134" w:type="dxa"/>
            <w:vMerge/>
            <w:shd w:val="clear" w:color="000000" w:fill="FFFFFF"/>
            <w:vAlign w:val="bottom"/>
          </w:tcPr>
          <w:p w:rsidR="0017630C" w:rsidRPr="00485E0B" w:rsidRDefault="0017630C" w:rsidP="0017630C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1266" w:type="dxa"/>
            <w:vMerge/>
            <w:shd w:val="clear" w:color="000000" w:fill="FFFFFF"/>
            <w:vAlign w:val="bottom"/>
          </w:tcPr>
          <w:p w:rsidR="0017630C" w:rsidRPr="00485E0B" w:rsidRDefault="0017630C" w:rsidP="0017630C">
            <w:pPr>
              <w:spacing w:after="0" w:line="240" w:lineRule="auto"/>
              <w:jc w:val="right"/>
              <w:rPr>
                <w:rFonts w:ascii="Century Gothic" w:eastAsia="Times New Roman" w:hAnsi="Century Gothic"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7630C" w:rsidRPr="00485E0B" w:rsidTr="00130B53">
        <w:trPr>
          <w:trHeight w:val="762"/>
          <w:jc w:val="center"/>
        </w:trPr>
        <w:tc>
          <w:tcPr>
            <w:tcW w:w="10061" w:type="dxa"/>
            <w:gridSpan w:val="2"/>
            <w:vMerge w:val="restart"/>
            <w:shd w:val="clear" w:color="auto" w:fill="auto"/>
            <w:noWrap/>
            <w:hideMark/>
          </w:tcPr>
          <w:p w:rsidR="0017630C" w:rsidRPr="00D20DB6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i/>
                <w:color w:val="808080"/>
                <w:lang w:eastAsia="fr-FR"/>
              </w:rPr>
            </w:pPr>
            <w:r w:rsidRPr="00D20DB6">
              <w:rPr>
                <w:rFonts w:ascii="Century Gothic" w:eastAsia="Times New Roman" w:hAnsi="Century Gothic"/>
                <w:i/>
                <w:color w:val="808080"/>
                <w:lang w:eastAsia="fr-FR"/>
              </w:rPr>
              <w:t>commentaire sur le niveau de compétence atteint par le candidat en centre</w:t>
            </w:r>
          </w:p>
        </w:tc>
        <w:tc>
          <w:tcPr>
            <w:tcW w:w="3968" w:type="dxa"/>
            <w:gridSpan w:val="2"/>
            <w:shd w:val="clear" w:color="auto" w:fill="E5B8B7" w:themeFill="accent2" w:themeFillTint="66"/>
            <w:vAlign w:val="center"/>
            <w:hideMark/>
          </w:tcPr>
          <w:p w:rsidR="0017630C" w:rsidRPr="00485E0B" w:rsidRDefault="0017630C" w:rsidP="00B563F9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 xml:space="preserve">Bilan sur </w:t>
            </w:r>
            <w:r w:rsidR="00B563F9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>260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17630C" w:rsidRPr="00485E0B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17630C" w:rsidRPr="00485E0B" w:rsidTr="00130B53">
        <w:trPr>
          <w:trHeight w:val="981"/>
          <w:jc w:val="center"/>
        </w:trPr>
        <w:tc>
          <w:tcPr>
            <w:tcW w:w="10061" w:type="dxa"/>
            <w:gridSpan w:val="2"/>
            <w:vMerge/>
            <w:shd w:val="clear" w:color="auto" w:fill="auto"/>
            <w:hideMark/>
          </w:tcPr>
          <w:p w:rsidR="0017630C" w:rsidRPr="00D20DB6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i/>
                <w:color w:val="808080"/>
                <w:lang w:eastAsia="fr-FR"/>
              </w:rPr>
            </w:pPr>
          </w:p>
        </w:tc>
        <w:tc>
          <w:tcPr>
            <w:tcW w:w="3968" w:type="dxa"/>
            <w:gridSpan w:val="2"/>
            <w:shd w:val="clear" w:color="auto" w:fill="E5B8B7" w:themeFill="accent2" w:themeFillTint="66"/>
            <w:vAlign w:val="center"/>
            <w:hideMark/>
          </w:tcPr>
          <w:p w:rsidR="0017630C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485E0B"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  <w:t xml:space="preserve">note finale sur 20 </w:t>
            </w:r>
          </w:p>
          <w:p w:rsidR="0017630C" w:rsidRPr="00485E0B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AC3164">
              <w:rPr>
                <w:rFonts w:ascii="Century Gothic" w:eastAsia="Times New Roman" w:hAnsi="Century Gothic"/>
                <w:color w:val="C0504D" w:themeColor="accent2"/>
                <w:lang w:eastAsia="fr-FR"/>
              </w:rPr>
              <w:t>(note arrondie)</w:t>
            </w:r>
          </w:p>
        </w:tc>
        <w:tc>
          <w:tcPr>
            <w:tcW w:w="1266" w:type="dxa"/>
            <w:shd w:val="clear" w:color="auto" w:fill="auto"/>
            <w:noWrap/>
            <w:vAlign w:val="center"/>
          </w:tcPr>
          <w:p w:rsidR="0017630C" w:rsidRPr="00485E0B" w:rsidRDefault="0017630C" w:rsidP="0017630C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0000"/>
                <w:sz w:val="36"/>
                <w:szCs w:val="36"/>
                <w:lang w:eastAsia="fr-FR"/>
              </w:rPr>
            </w:pPr>
          </w:p>
        </w:tc>
      </w:tr>
    </w:tbl>
    <w:p w:rsidR="0017630C" w:rsidRDefault="0017630C" w:rsidP="0017630C">
      <w:pPr>
        <w:rPr>
          <w:rFonts w:ascii="Arial" w:hAnsi="Arial" w:cs="Arial"/>
        </w:rPr>
      </w:pPr>
    </w:p>
    <w:p w:rsidR="0017630C" w:rsidRDefault="0017630C" w:rsidP="001763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7630C" w:rsidRDefault="0017630C" w:rsidP="0017630C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40"/>
        <w:gridCol w:w="4698"/>
        <w:gridCol w:w="6"/>
        <w:gridCol w:w="865"/>
        <w:gridCol w:w="28"/>
        <w:gridCol w:w="492"/>
        <w:gridCol w:w="517"/>
        <w:gridCol w:w="439"/>
        <w:gridCol w:w="573"/>
        <w:gridCol w:w="1136"/>
        <w:gridCol w:w="389"/>
        <w:gridCol w:w="408"/>
        <w:gridCol w:w="411"/>
        <w:gridCol w:w="557"/>
        <w:gridCol w:w="554"/>
        <w:gridCol w:w="529"/>
        <w:gridCol w:w="492"/>
        <w:gridCol w:w="626"/>
      </w:tblGrid>
      <w:tr w:rsidR="0017630C" w:rsidRPr="00E14166" w:rsidTr="000A6BA7">
        <w:trPr>
          <w:trHeight w:val="271"/>
          <w:jc w:val="center"/>
        </w:trPr>
        <w:tc>
          <w:tcPr>
            <w:tcW w:w="5000" w:type="pct"/>
            <w:gridSpan w:val="1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17630C" w:rsidRPr="00E14166" w:rsidRDefault="0017630C" w:rsidP="0017630C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>Compétence 3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>-  Accueillir, prendre en charge, renseigner le client et contribuer à la vente des prestations</w:t>
            </w:r>
          </w:p>
        </w:tc>
      </w:tr>
      <w:tr w:rsidR="00D80F2B" w:rsidRPr="00E14166" w:rsidTr="000A6BA7">
        <w:trPr>
          <w:trHeight w:val="359"/>
          <w:jc w:val="center"/>
        </w:trPr>
        <w:tc>
          <w:tcPr>
            <w:tcW w:w="913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30C" w:rsidRPr="00485E0B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485E0B">
              <w:rPr>
                <w:rFonts w:ascii="Arial" w:eastAsia="MS Mincho" w:hAnsi="Arial" w:cs="Arial"/>
                <w:b/>
                <w:lang w:eastAsia="ar-SA"/>
              </w:rPr>
              <w:t>Travail demandé (tâche)</w:t>
            </w:r>
          </w:p>
        </w:tc>
        <w:tc>
          <w:tcPr>
            <w:tcW w:w="1512" w:type="pct"/>
            <w:gridSpan w:val="2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30C" w:rsidRPr="00E14166" w:rsidRDefault="0017630C" w:rsidP="0017630C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17630C" w:rsidRPr="00E14166" w:rsidRDefault="0017630C" w:rsidP="0017630C">
            <w:pPr>
              <w:pStyle w:val="Travail"/>
              <w:rPr>
                <w:b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936" w:type="pct"/>
            <w:gridSpan w:val="6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000000"/>
            </w:tcBorders>
            <w:vAlign w:val="center"/>
          </w:tcPr>
          <w:p w:rsidR="0017630C" w:rsidRPr="00317112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  <w:r w:rsidRPr="00485E0B">
              <w:rPr>
                <w:rFonts w:ascii="Arial" w:hAnsi="Arial" w:cs="Arial"/>
                <w:b/>
                <w:szCs w:val="14"/>
              </w:rPr>
              <w:t>ACTIVITÉS EN CENTRE DE FORMATION</w:t>
            </w:r>
          </w:p>
        </w:tc>
        <w:tc>
          <w:tcPr>
            <w:tcW w:w="1639" w:type="pct"/>
            <w:gridSpan w:val="9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17630C" w:rsidRPr="00485E0B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485E0B">
              <w:rPr>
                <w:rFonts w:ascii="Arial" w:hAnsi="Arial" w:cs="Arial"/>
                <w:b/>
                <w:sz w:val="20"/>
                <w:szCs w:val="14"/>
              </w:rPr>
              <w:t>BILAN DES ACTIVITÉS EN MILIEU PROFESSIONNEL</w:t>
            </w:r>
          </w:p>
        </w:tc>
      </w:tr>
      <w:tr w:rsidR="00D80F2B" w:rsidRPr="00E14166" w:rsidTr="00051CB7">
        <w:trPr>
          <w:trHeight w:val="75"/>
          <w:jc w:val="center"/>
        </w:trPr>
        <w:tc>
          <w:tcPr>
            <w:tcW w:w="913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30C" w:rsidRPr="00E14166" w:rsidRDefault="0017630C" w:rsidP="0017630C">
            <w:pPr>
              <w:pStyle w:val="Travail"/>
              <w:rPr>
                <w:b/>
              </w:rPr>
            </w:pPr>
          </w:p>
        </w:tc>
        <w:tc>
          <w:tcPr>
            <w:tcW w:w="936" w:type="pct"/>
            <w:gridSpan w:val="6"/>
            <w:vMerge/>
            <w:tcBorders>
              <w:left w:val="single" w:sz="6" w:space="0" w:color="000000"/>
              <w:bottom w:val="nil"/>
              <w:right w:val="double" w:sz="4" w:space="0" w:color="000000"/>
            </w:tcBorders>
          </w:tcPr>
          <w:p w:rsidR="0017630C" w:rsidRPr="007407BB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932" w:type="pct"/>
            <w:gridSpan w:val="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17630C" w:rsidRPr="007407BB" w:rsidRDefault="007C43BF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EVAL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U</w:t>
            </w: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ATIONS </w:t>
            </w:r>
            <w:r w:rsidR="0017630C"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FORMATIVES</w:t>
            </w:r>
          </w:p>
        </w:tc>
        <w:tc>
          <w:tcPr>
            <w:tcW w:w="707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9594" w:themeFill="accent2" w:themeFillTint="99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317112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EVALUATION CERTIFICATIVE</w:t>
            </w:r>
          </w:p>
          <w:p w:rsidR="008D68CC" w:rsidRPr="00317112" w:rsidRDefault="008D68C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FMP N°…..</w:t>
            </w:r>
          </w:p>
        </w:tc>
      </w:tr>
      <w:tr w:rsidR="00572414" w:rsidRPr="00E14166" w:rsidTr="00051CB7">
        <w:trPr>
          <w:trHeight w:val="283"/>
          <w:jc w:val="center"/>
        </w:trPr>
        <w:tc>
          <w:tcPr>
            <w:tcW w:w="91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630C" w:rsidRPr="00E14166" w:rsidRDefault="0017630C" w:rsidP="0017630C">
            <w:pPr>
              <w:pStyle w:val="Travail"/>
              <w:rPr>
                <w:sz w:val="18"/>
              </w:rPr>
            </w:pPr>
          </w:p>
        </w:tc>
        <w:tc>
          <w:tcPr>
            <w:tcW w:w="287" w:type="pct"/>
            <w:gridSpan w:val="2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8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6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84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65" w:type="pct"/>
            <w:tcBorders>
              <w:top w:val="nil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3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2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79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178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01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9 - Accueillir, participer à la prise en charge du client du premier contact à la prise de congé</w:t>
            </w:r>
          </w:p>
        </w:tc>
        <w:tc>
          <w:tcPr>
            <w:tcW w:w="1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0C" w:rsidRPr="0017630C" w:rsidRDefault="008405D4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-2053308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A6BA7">
                  <w:rPr>
                    <w:rFonts w:ascii="MS Gothic" w:eastAsia="MS Gothic" w:hAnsi="MS Gothic" w:cs="Arial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ccueil professionnel et personnalisé</w:t>
            </w:r>
          </w:p>
          <w:p w:rsidR="0017630C" w:rsidRPr="0017630C" w:rsidRDefault="008405D4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827947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mmunication orale adaptée</w:t>
            </w:r>
          </w:p>
          <w:p w:rsidR="0017630C" w:rsidRPr="0017630C" w:rsidRDefault="008405D4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521975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649" w:type="pct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000000"/>
            </w:tcBorders>
            <w:shd w:val="clear" w:color="auto" w:fill="A6A6A6" w:themeFill="background1" w:themeFillShade="A6"/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56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56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56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56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113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0 - Présenter les supports de vente et informer le client sur les prestations de l’entreprise</w:t>
            </w:r>
          </w:p>
        </w:tc>
        <w:tc>
          <w:tcPr>
            <w:tcW w:w="1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238789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CF4">
                  <w:rPr>
                    <w:rFonts w:ascii="MS Gothic" w:eastAsia="MS Gothic" w:hAnsi="MS Gothic" w:cs="Arial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ication orale adaptée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53865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xactitude des informations transmises au client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92617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113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1 - Identifier les besoins et les attentes du client, renseigner, conseiller et argumenter</w:t>
            </w:r>
          </w:p>
        </w:tc>
        <w:tc>
          <w:tcPr>
            <w:tcW w:w="1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03096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ication orale adaptée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946875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xactitude des informations transmises au client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121583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ponses adaptées aux attentes du client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49461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113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2 - Contribuer à la vente des prestations y compris les ventes additionnelles</w:t>
            </w:r>
          </w:p>
        </w:tc>
        <w:tc>
          <w:tcPr>
            <w:tcW w:w="1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89426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ication orale adaptée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54281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xactitude des informations transmises au client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718347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ise en compte des consignes de vente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05115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fficacité des propositions de vente additionnelles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826629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113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3 - Prendre les commandes et les transmettre</w:t>
            </w:r>
          </w:p>
        </w:tc>
        <w:tc>
          <w:tcPr>
            <w:tcW w:w="151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209727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ication orale adaptée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83132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xactitude des informations transmises aux services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56576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nformité de la demande du client dans la rédaction du bon de commande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88413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2" w:type="pct"/>
            <w:gridSpan w:val="2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17630C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7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8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113"/>
          <w:jc w:val="center"/>
        </w:trPr>
        <w:tc>
          <w:tcPr>
            <w:tcW w:w="91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4 - Renseigner le client sur l’environnement local</w:t>
            </w:r>
          </w:p>
        </w:tc>
        <w:tc>
          <w:tcPr>
            <w:tcW w:w="151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138745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ication orale adaptée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04385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munication orale adaptée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432122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ertinence des renseignements donnés y compris sur l’environnement local</w:t>
            </w:r>
          </w:p>
          <w:p w:rsidR="0017630C" w:rsidRPr="0017630C" w:rsidRDefault="008405D4" w:rsidP="0017630C">
            <w:pPr>
              <w:snapToGri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7450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17630C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17630C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67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7407BB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3007BB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67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D80F2B" w:rsidRPr="00E14166" w:rsidTr="000A6BA7">
        <w:trPr>
          <w:trHeight w:val="65"/>
          <w:jc w:val="center"/>
        </w:trPr>
        <w:tc>
          <w:tcPr>
            <w:tcW w:w="91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7407BB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1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3007BB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0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67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6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5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5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1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0A6BA7" w:rsidRPr="00A51F52" w:rsidRDefault="000A6BA7" w:rsidP="000A6BA7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0A6BA7" w:rsidRDefault="000A6BA7" w:rsidP="000A6BA7">
      <w:pPr>
        <w:jc w:val="center"/>
      </w:pPr>
    </w:p>
    <w:p w:rsidR="000A6BA7" w:rsidRDefault="000A6BA7">
      <w:pPr>
        <w:spacing w:after="0" w:line="240" w:lineRule="auto"/>
      </w:pPr>
      <w:r>
        <w:br w:type="page"/>
      </w:r>
    </w:p>
    <w:tbl>
      <w:tblPr>
        <w:tblW w:w="507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0"/>
        <w:gridCol w:w="4674"/>
        <w:gridCol w:w="887"/>
        <w:gridCol w:w="486"/>
        <w:gridCol w:w="518"/>
        <w:gridCol w:w="439"/>
        <w:gridCol w:w="670"/>
        <w:gridCol w:w="1156"/>
        <w:gridCol w:w="13"/>
        <w:gridCol w:w="395"/>
        <w:gridCol w:w="13"/>
        <w:gridCol w:w="411"/>
        <w:gridCol w:w="13"/>
        <w:gridCol w:w="401"/>
        <w:gridCol w:w="19"/>
        <w:gridCol w:w="648"/>
        <w:gridCol w:w="569"/>
        <w:gridCol w:w="534"/>
        <w:gridCol w:w="499"/>
        <w:gridCol w:w="6"/>
        <w:gridCol w:w="562"/>
      </w:tblGrid>
      <w:tr w:rsidR="0017630C" w:rsidRPr="00E14166" w:rsidTr="00130B53">
        <w:trPr>
          <w:trHeight w:val="339"/>
          <w:jc w:val="center"/>
        </w:trPr>
        <w:tc>
          <w:tcPr>
            <w:tcW w:w="5000" w:type="pct"/>
            <w:gridSpan w:val="2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17630C" w:rsidRPr="00E14166" w:rsidRDefault="0017630C" w:rsidP="0017630C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lastRenderedPageBreak/>
              <w:t>Compétence 4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 xml:space="preserve">-  Mettre en œuvre les techniques de mise en place et de préparation </w:t>
            </w:r>
          </w:p>
          <w:p w:rsidR="0017630C" w:rsidRPr="00E14166" w:rsidRDefault="0017630C" w:rsidP="0017630C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</w:pPr>
            <w:r w:rsidRPr="00E14166">
              <w:rPr>
                <w:rFonts w:ascii="Arial" w:hAnsi="Arial" w:cs="Arial"/>
                <w:sz w:val="20"/>
                <w:szCs w:val="24"/>
              </w:rPr>
              <w:t>dans le respect des consignes et des règles d’hygiène et de sécurité</w:t>
            </w:r>
          </w:p>
        </w:tc>
      </w:tr>
      <w:tr w:rsidR="000A6BA7" w:rsidRPr="00E14166" w:rsidTr="000A6BA7">
        <w:trPr>
          <w:trHeight w:val="285"/>
          <w:jc w:val="center"/>
        </w:trPr>
        <w:tc>
          <w:tcPr>
            <w:tcW w:w="91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30C" w:rsidRPr="00485E0B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485E0B">
              <w:rPr>
                <w:rFonts w:ascii="Arial" w:eastAsia="MS Mincho" w:hAnsi="Arial" w:cs="Arial"/>
                <w:b/>
                <w:lang w:eastAsia="ar-SA"/>
              </w:rPr>
              <w:t>Travail demandé (tâche)</w:t>
            </w:r>
          </w:p>
        </w:tc>
        <w:tc>
          <w:tcPr>
            <w:tcW w:w="1480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7630C" w:rsidRPr="00E14166" w:rsidRDefault="0017630C" w:rsidP="0017630C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17630C" w:rsidRPr="00E14166" w:rsidRDefault="0017630C" w:rsidP="0017630C">
            <w:pPr>
              <w:pStyle w:val="Travail"/>
              <w:rPr>
                <w:b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950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000000"/>
            </w:tcBorders>
            <w:vAlign w:val="center"/>
          </w:tcPr>
          <w:p w:rsidR="0017630C" w:rsidRPr="00317112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  <w:r w:rsidRPr="00485E0B">
              <w:rPr>
                <w:rFonts w:ascii="Arial" w:hAnsi="Arial" w:cs="Arial"/>
                <w:b/>
                <w:szCs w:val="14"/>
              </w:rPr>
              <w:t>ACTIVITÉS EN CENTRE DE FORMATION</w:t>
            </w:r>
          </w:p>
        </w:tc>
        <w:tc>
          <w:tcPr>
            <w:tcW w:w="1658" w:type="pct"/>
            <w:gridSpan w:val="14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17630C" w:rsidRPr="00485E0B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485E0B">
              <w:rPr>
                <w:rFonts w:ascii="Arial" w:hAnsi="Arial" w:cs="Arial"/>
                <w:b/>
                <w:sz w:val="20"/>
                <w:szCs w:val="14"/>
              </w:rPr>
              <w:t>BILAN DES ACTIVITÉS EN MILIEU PROFESSIONNEL</w:t>
            </w:r>
          </w:p>
        </w:tc>
      </w:tr>
      <w:tr w:rsidR="000A6BA7" w:rsidRPr="00E14166" w:rsidTr="00051CB7">
        <w:trPr>
          <w:trHeight w:val="75"/>
          <w:jc w:val="center"/>
        </w:trPr>
        <w:tc>
          <w:tcPr>
            <w:tcW w:w="91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80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17630C" w:rsidRPr="00E14166" w:rsidRDefault="0017630C" w:rsidP="0017630C">
            <w:pPr>
              <w:pStyle w:val="Travail"/>
              <w:rPr>
                <w:b/>
              </w:rPr>
            </w:pPr>
          </w:p>
        </w:tc>
        <w:tc>
          <w:tcPr>
            <w:tcW w:w="950" w:type="pct"/>
            <w:gridSpan w:val="5"/>
            <w:vMerge/>
            <w:tcBorders>
              <w:left w:val="single" w:sz="6" w:space="0" w:color="000000"/>
              <w:bottom w:val="nil"/>
              <w:right w:val="double" w:sz="4" w:space="0" w:color="000000"/>
            </w:tcBorders>
          </w:tcPr>
          <w:p w:rsidR="0017630C" w:rsidRPr="007407BB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971" w:type="pct"/>
            <w:gridSpan w:val="9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17630C" w:rsidRPr="007407BB" w:rsidRDefault="007C43BF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EVAL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U</w:t>
            </w: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ATIONS </w:t>
            </w:r>
            <w:r w:rsidR="0017630C"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FORMATIVES</w:t>
            </w:r>
          </w:p>
        </w:tc>
        <w:tc>
          <w:tcPr>
            <w:tcW w:w="687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9594" w:themeFill="accent2" w:themeFillTint="99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317112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EVALUATION CERTIFICATIVE</w:t>
            </w:r>
          </w:p>
          <w:p w:rsidR="00FE4ADF" w:rsidRPr="00317112" w:rsidRDefault="00FE4ADF" w:rsidP="00FE4ADF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FMP N°…..</w:t>
            </w:r>
          </w:p>
        </w:tc>
      </w:tr>
      <w:tr w:rsidR="000A6BA7" w:rsidRPr="00E14166" w:rsidTr="00051CB7">
        <w:trPr>
          <w:trHeight w:val="283"/>
          <w:jc w:val="center"/>
        </w:trPr>
        <w:tc>
          <w:tcPr>
            <w:tcW w:w="91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480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17630C" w:rsidRPr="00E14166" w:rsidRDefault="0017630C" w:rsidP="0017630C">
            <w:pPr>
              <w:pStyle w:val="Travail"/>
              <w:rPr>
                <w:sz w:val="18"/>
              </w:rPr>
            </w:pPr>
          </w:p>
        </w:tc>
        <w:tc>
          <w:tcPr>
            <w:tcW w:w="281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4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9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2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70" w:type="pct"/>
            <w:gridSpan w:val="2"/>
            <w:tcBorders>
              <w:top w:val="nil"/>
              <w:left w:val="doub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5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34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31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211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17630C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180" w:type="pct"/>
            <w:tcBorders>
              <w:top w:val="single" w:sz="4" w:space="0" w:color="auto"/>
              <w:left w:val="double" w:sz="4" w:space="0" w:color="000000"/>
              <w:bottom w:val="single" w:sz="6" w:space="0" w:color="000000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69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80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17630C" w:rsidRPr="00FE4ADF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0A6BA7" w:rsidRPr="00E14166" w:rsidTr="00572414">
        <w:trPr>
          <w:trHeight w:val="654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15 - Faire une chambre à blanc, une chambre en recouche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-492647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ise en compte des consignes et contraintes des prestation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2142725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espect des techniques professionnelle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483509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CF4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Utilisation appropriée et rationnelle des matériels et des moyens (linge, matériel, etc.)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983592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47595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Qualité et conformité de la prestation chambr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2039774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opreté des locaux, des matériels et des mobilier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40699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996867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677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65"/>
          <w:jc w:val="center"/>
        </w:trPr>
        <w:tc>
          <w:tcPr>
            <w:tcW w:w="91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113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16 - Appliquer les procédures de tri des produits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503513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techniques professionnelle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35300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pplication adaptée de principes de développement durable dans sa pratique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650284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65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202"/>
          <w:jc w:val="center"/>
        </w:trPr>
        <w:tc>
          <w:tcPr>
            <w:tcW w:w="91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394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17 - Entretenir et maintenir en état les locaux, les matériels, les mobiliers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1968154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techniques professionnelle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732118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482514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58292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opreté des locaux, des matériels et des mobilier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856189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398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65"/>
          <w:jc w:val="center"/>
        </w:trPr>
        <w:tc>
          <w:tcPr>
            <w:tcW w:w="91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0" w:type="pct"/>
            <w:gridSpan w:val="2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05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8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113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18 - S’assurer du bon fonctionnement des équipements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1820376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ation appropriée et rationnelle des matériels et des moyens (linge, matériel, etc.)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871575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activité face aux aléa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917170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65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215"/>
          <w:jc w:val="center"/>
        </w:trPr>
        <w:tc>
          <w:tcPr>
            <w:tcW w:w="91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572414">
        <w:trPr>
          <w:trHeight w:val="113"/>
          <w:jc w:val="center"/>
        </w:trPr>
        <w:tc>
          <w:tcPr>
            <w:tcW w:w="91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19 - Compter, trier, ranger le linge</w:t>
            </w:r>
          </w:p>
        </w:tc>
        <w:tc>
          <w:tcPr>
            <w:tcW w:w="14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84894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techniques professionnelle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46419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792406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ation appropriée et rationnelle des matériels et des moyens (linge, matériel, etc.)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2143644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54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29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1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0A6BA7">
        <w:trPr>
          <w:trHeight w:val="65"/>
          <w:jc w:val="center"/>
        </w:trPr>
        <w:tc>
          <w:tcPr>
            <w:tcW w:w="91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17630C" w:rsidRDefault="0017630C" w:rsidP="000A6BA7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A6BA7" w:rsidRPr="00E14166" w:rsidTr="000A6BA7">
        <w:trPr>
          <w:trHeight w:val="65"/>
          <w:jc w:val="center"/>
        </w:trPr>
        <w:tc>
          <w:tcPr>
            <w:tcW w:w="91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17630C" w:rsidRDefault="0017630C" w:rsidP="000A6BA7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54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4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1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6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29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3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11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9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8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572414" w:rsidRPr="00A51F52" w:rsidRDefault="00572414" w:rsidP="00572414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0A6BA7" w:rsidRDefault="000A6BA7"/>
    <w:p w:rsidR="000A6BA7" w:rsidRDefault="000A6BA7"/>
    <w:tbl>
      <w:tblPr>
        <w:tblW w:w="490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4644"/>
        <w:gridCol w:w="893"/>
        <w:gridCol w:w="428"/>
        <w:gridCol w:w="486"/>
        <w:gridCol w:w="461"/>
        <w:gridCol w:w="556"/>
        <w:gridCol w:w="1039"/>
        <w:gridCol w:w="9"/>
        <w:gridCol w:w="449"/>
        <w:gridCol w:w="9"/>
        <w:gridCol w:w="428"/>
        <w:gridCol w:w="9"/>
        <w:gridCol w:w="431"/>
        <w:gridCol w:w="21"/>
        <w:gridCol w:w="492"/>
        <w:gridCol w:w="464"/>
        <w:gridCol w:w="528"/>
        <w:gridCol w:w="535"/>
        <w:gridCol w:w="556"/>
      </w:tblGrid>
      <w:tr w:rsidR="00572414" w:rsidRPr="00E14166" w:rsidTr="0064094D">
        <w:trPr>
          <w:trHeight w:val="850"/>
          <w:jc w:val="center"/>
        </w:trPr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lastRenderedPageBreak/>
              <w:t>TD20 - Réaliser les préparations en café-brasserie et en restaurant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21108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techniques professionnelle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717584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procédures de conditionnement et de conservation des denrées tout au long de l’activité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42510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105312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ation appropriée et rationnelle des matériels et des moyens (linge, matériel, etc.)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70171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311143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Qualité et conformité des préparations en café-brasserie et en restaurant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82973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opreté des locaux, des matériels et des mobilier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58476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784932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64094D">
        <w:trPr>
          <w:trHeight w:val="835"/>
          <w:jc w:val="center"/>
        </w:trPr>
        <w:tc>
          <w:tcPr>
            <w:tcW w:w="92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572414" w:rsidRDefault="0017630C" w:rsidP="000A6BA7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trHeight w:val="65"/>
          <w:jc w:val="center"/>
        </w:trPr>
        <w:tc>
          <w:tcPr>
            <w:tcW w:w="928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572414" w:rsidRDefault="0017630C" w:rsidP="000A6BA7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0A6BA7">
            <w:pPr>
              <w:spacing w:after="0" w:line="240" w:lineRule="auto"/>
              <w:ind w:left="235" w:hanging="235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40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0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trHeight w:val="460"/>
          <w:jc w:val="center"/>
        </w:trPr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0A6BA7">
            <w:pPr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 xml:space="preserve">TD21 - Effectuer les mises en place 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75465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409619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935595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Qualité et conformité des différentes mises en place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525706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éactivité face aux aléas</w:t>
            </w:r>
          </w:p>
          <w:p w:rsidR="000A6BA7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599336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94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opreté des locaux</w:t>
            </w:r>
            <w:r w:rsidR="000A6BA7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, des matériels et des mobilie</w:t>
            </w:r>
            <w:r w:rsidR="00051CB7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383364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4094D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3" w:type="pct"/>
            <w:gridSpan w:val="2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572414">
        <w:trPr>
          <w:trHeight w:val="439"/>
          <w:jc w:val="center"/>
        </w:trPr>
        <w:tc>
          <w:tcPr>
            <w:tcW w:w="92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0A6BA7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572414">
        <w:trPr>
          <w:trHeight w:val="378"/>
          <w:jc w:val="center"/>
        </w:trPr>
        <w:tc>
          <w:tcPr>
            <w:tcW w:w="928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0A6BA7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19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35" w:hanging="235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40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3" w:type="pct"/>
            <w:gridSpan w:val="2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0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BB318E" w:rsidRPr="0064094D" w:rsidTr="00BB318E">
        <w:trPr>
          <w:trHeight w:val="651"/>
          <w:jc w:val="center"/>
        </w:trPr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64094D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22 – Dresser les buffets (petits-déjeuners, brunchs, pauses, etc.)</w:t>
            </w:r>
          </w:p>
        </w:tc>
        <w:tc>
          <w:tcPr>
            <w:tcW w:w="15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318E" w:rsidRPr="00572414" w:rsidRDefault="008405D4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3455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18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B318E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BB318E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procédures de conditionnement et de conservation des denrées tout au long de l’activité</w:t>
            </w:r>
          </w:p>
          <w:p w:rsidR="00BB318E" w:rsidRDefault="008405D4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266894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18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B318E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BB318E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BB318E" w:rsidRPr="00572414" w:rsidRDefault="008405D4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6705571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18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B318E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BB318E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BB318E" w:rsidRPr="00572414" w:rsidRDefault="008405D4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925850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18E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B318E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Qualité et conformité des différentes mises en place</w:t>
            </w:r>
          </w:p>
          <w:p w:rsidR="00BB318E" w:rsidRPr="00572414" w:rsidRDefault="008405D4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95563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18E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B318E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Réactivité face aux aléas</w:t>
            </w:r>
          </w:p>
          <w:p w:rsidR="00BB318E" w:rsidRPr="00572414" w:rsidRDefault="008405D4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006629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18E">
                  <w:rPr>
                    <w:rFonts w:ascii="MS Gothic" w:eastAsia="MS Gothic" w:hAnsi="MS Gothic" w:cs="Arial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B318E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Propreté des locaux, des matériels et des mobilie</w:t>
            </w:r>
            <w:r w:rsidR="00BB318E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s</w:t>
            </w:r>
          </w:p>
          <w:p w:rsidR="00BB318E" w:rsidRPr="0064094D" w:rsidRDefault="008405D4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890803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B318E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BB318E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…………………………………………………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318E" w:rsidRPr="00E1456C" w:rsidRDefault="00BB318E" w:rsidP="00BB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B318E" w:rsidRPr="00E1456C" w:rsidRDefault="00BB318E" w:rsidP="00BB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BB318E" w:rsidRPr="0064094D" w:rsidTr="00BB318E">
        <w:trPr>
          <w:trHeight w:val="560"/>
          <w:jc w:val="center"/>
        </w:trPr>
        <w:tc>
          <w:tcPr>
            <w:tcW w:w="92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18E" w:rsidRPr="0064094D" w:rsidRDefault="00BB318E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318E" w:rsidRPr="00E1456C" w:rsidRDefault="00BB318E" w:rsidP="00BB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B318E" w:rsidRPr="00E1456C" w:rsidRDefault="00BB318E" w:rsidP="00BB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BB318E" w:rsidRPr="0064094D" w:rsidTr="008405D4">
        <w:trPr>
          <w:trHeight w:val="371"/>
          <w:jc w:val="center"/>
        </w:trPr>
        <w:tc>
          <w:tcPr>
            <w:tcW w:w="92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318E" w:rsidRPr="0064094D" w:rsidRDefault="00BB318E" w:rsidP="00BB318E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BB318E" w:rsidRPr="00E1456C" w:rsidRDefault="00BB318E" w:rsidP="00BB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BB318E" w:rsidRPr="00E1456C" w:rsidRDefault="00BB318E" w:rsidP="00BB31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B318E" w:rsidRPr="0064094D" w:rsidRDefault="00BB318E" w:rsidP="00BB318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BB318E" w:rsidRPr="0064094D" w:rsidRDefault="00BB318E" w:rsidP="00BB318E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</w:p>
        </w:tc>
      </w:tr>
      <w:tr w:rsidR="0064094D" w:rsidRPr="00E14166" w:rsidTr="0064094D">
        <w:trPr>
          <w:trHeight w:val="44"/>
          <w:jc w:val="center"/>
        </w:trPr>
        <w:tc>
          <w:tcPr>
            <w:tcW w:w="928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4094D" w:rsidRPr="0064094D" w:rsidRDefault="0064094D" w:rsidP="000A6BA7">
            <w:pPr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2"/>
                <w:szCs w:val="20"/>
                <w:lang w:eastAsia="fr-FR"/>
              </w:rPr>
            </w:pPr>
          </w:p>
        </w:tc>
        <w:tc>
          <w:tcPr>
            <w:tcW w:w="15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94D" w:rsidRPr="0064094D" w:rsidRDefault="0064094D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sz w:val="2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64094D" w:rsidRPr="0064094D" w:rsidRDefault="0064094D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94D" w:rsidRPr="0064094D" w:rsidRDefault="0064094D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94D" w:rsidRPr="0064094D" w:rsidRDefault="0064094D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94D" w:rsidRPr="0064094D" w:rsidRDefault="0064094D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64094D" w:rsidRPr="0064094D" w:rsidRDefault="0064094D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64094D" w:rsidRPr="0064094D" w:rsidRDefault="0064094D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"/>
                <w:szCs w:val="16"/>
                <w:lang w:eastAsia="fr-FR"/>
              </w:rPr>
            </w:pP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4094D" w:rsidRPr="0064094D" w:rsidRDefault="0064094D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94D" w:rsidRPr="0064094D" w:rsidRDefault="0064094D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4094D" w:rsidRPr="0064094D" w:rsidRDefault="0064094D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64094D" w:rsidRPr="0064094D" w:rsidRDefault="0064094D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fr-FR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64094D" w:rsidRPr="0064094D" w:rsidRDefault="0064094D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"/>
                <w:szCs w:val="20"/>
                <w:lang w:eastAsia="fr-FR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64094D" w:rsidRPr="0064094D" w:rsidRDefault="0064094D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fr-FR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64094D" w:rsidRPr="0064094D" w:rsidRDefault="0064094D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64094D" w:rsidRPr="0064094D" w:rsidRDefault="0064094D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"/>
                <w:szCs w:val="20"/>
                <w:lang w:eastAsia="fr-FR"/>
              </w:rPr>
            </w:pPr>
          </w:p>
        </w:tc>
      </w:tr>
      <w:tr w:rsidR="00572414" w:rsidRPr="00E14166" w:rsidTr="0064094D">
        <w:trPr>
          <w:trHeight w:val="371"/>
          <w:jc w:val="center"/>
        </w:trPr>
        <w:tc>
          <w:tcPr>
            <w:tcW w:w="92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0A6BA7">
            <w:pPr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23 - Valoriser les espaces destinés à la clientèle</w:t>
            </w:r>
          </w:p>
        </w:tc>
        <w:tc>
          <w:tcPr>
            <w:tcW w:w="152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1484190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ation pertinente et créative des éléments de valorisation (ambiance et décor, personnalisation des espaces)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015116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Propreté des locaux, des matériels et des mobilier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93909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35" w:hanging="235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682162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64094D">
        <w:trPr>
          <w:trHeight w:val="518"/>
          <w:jc w:val="center"/>
        </w:trPr>
        <w:tc>
          <w:tcPr>
            <w:tcW w:w="928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7407BB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3007BB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4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64094D">
        <w:trPr>
          <w:trHeight w:val="65"/>
          <w:jc w:val="center"/>
        </w:trPr>
        <w:tc>
          <w:tcPr>
            <w:tcW w:w="928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7407BB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0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3007BB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40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9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82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40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0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4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5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BB318E" w:rsidRDefault="00BB318E" w:rsidP="00572414">
      <w:pPr>
        <w:spacing w:after="0" w:line="240" w:lineRule="auto"/>
        <w:rPr>
          <w:sz w:val="10"/>
        </w:rPr>
      </w:pPr>
    </w:p>
    <w:p w:rsidR="00BB318E" w:rsidRDefault="00BB318E">
      <w:pPr>
        <w:spacing w:after="0" w:line="240" w:lineRule="auto"/>
        <w:rPr>
          <w:sz w:val="10"/>
        </w:rPr>
      </w:pPr>
      <w:r>
        <w:rPr>
          <w:sz w:val="10"/>
        </w:rPr>
        <w:br w:type="page"/>
      </w:r>
    </w:p>
    <w:p w:rsidR="00572414" w:rsidRPr="00572414" w:rsidRDefault="00572414" w:rsidP="00572414">
      <w:pPr>
        <w:spacing w:after="0" w:line="240" w:lineRule="auto"/>
        <w:rPr>
          <w:sz w:val="10"/>
        </w:rPr>
      </w:pPr>
    </w:p>
    <w:tbl>
      <w:tblPr>
        <w:tblW w:w="4911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3"/>
        <w:gridCol w:w="4679"/>
        <w:gridCol w:w="861"/>
        <w:gridCol w:w="523"/>
        <w:gridCol w:w="428"/>
        <w:gridCol w:w="462"/>
        <w:gridCol w:w="584"/>
        <w:gridCol w:w="1027"/>
        <w:gridCol w:w="465"/>
        <w:gridCol w:w="437"/>
        <w:gridCol w:w="468"/>
        <w:gridCol w:w="520"/>
        <w:gridCol w:w="465"/>
        <w:gridCol w:w="434"/>
        <w:gridCol w:w="581"/>
        <w:gridCol w:w="526"/>
      </w:tblGrid>
      <w:tr w:rsidR="00572414" w:rsidRPr="00E14166" w:rsidTr="00130B53">
        <w:trPr>
          <w:trHeight w:val="570"/>
          <w:jc w:val="center"/>
        </w:trPr>
        <w:tc>
          <w:tcPr>
            <w:tcW w:w="5000" w:type="pct"/>
            <w:gridSpan w:val="1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17630C" w:rsidRPr="00E14166" w:rsidRDefault="0017630C" w:rsidP="0017630C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>Compétence 5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>-  Mettre en œuvre les techniques professionnelles, assurer la prestation et son suivi dans un objectif de satisfaction client</w:t>
            </w:r>
          </w:p>
        </w:tc>
      </w:tr>
      <w:tr w:rsidR="00572414" w:rsidRPr="00E14166" w:rsidTr="00572414">
        <w:trPr>
          <w:trHeight w:val="359"/>
          <w:jc w:val="center"/>
        </w:trPr>
        <w:tc>
          <w:tcPr>
            <w:tcW w:w="92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BA7" w:rsidRPr="00485E0B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lang w:eastAsia="ar-SA"/>
              </w:rPr>
            </w:pPr>
            <w:r w:rsidRPr="00485E0B">
              <w:rPr>
                <w:rFonts w:ascii="Arial" w:eastAsia="MS Mincho" w:hAnsi="Arial" w:cs="Arial"/>
                <w:b/>
                <w:lang w:eastAsia="ar-SA"/>
              </w:rPr>
              <w:t>Travail demandé (tâche)</w:t>
            </w:r>
          </w:p>
        </w:tc>
        <w:tc>
          <w:tcPr>
            <w:tcW w:w="1531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A6BA7" w:rsidRPr="00E14166" w:rsidRDefault="000A6BA7" w:rsidP="0017630C">
            <w:pPr>
              <w:pStyle w:val="Travail"/>
              <w:rPr>
                <w:b/>
              </w:rPr>
            </w:pPr>
            <w:r w:rsidRPr="00E14166">
              <w:rPr>
                <w:b/>
              </w:rPr>
              <w:t>Indicateurs de performance</w:t>
            </w:r>
          </w:p>
          <w:p w:rsidR="000A6BA7" w:rsidRPr="00E14166" w:rsidRDefault="000A6BA7" w:rsidP="0017630C">
            <w:pPr>
              <w:pStyle w:val="Travail"/>
              <w:rPr>
                <w:b/>
              </w:rPr>
            </w:pPr>
            <w:r w:rsidRPr="00F21812">
              <w:rPr>
                <w:sz w:val="12"/>
              </w:rPr>
              <w:t>(à sélectionner ou à proposer en fonction de la situation)</w:t>
            </w:r>
          </w:p>
        </w:tc>
        <w:tc>
          <w:tcPr>
            <w:tcW w:w="935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double" w:sz="4" w:space="0" w:color="000000"/>
            </w:tcBorders>
            <w:vAlign w:val="center"/>
          </w:tcPr>
          <w:p w:rsidR="000A6BA7" w:rsidRPr="00317112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14"/>
              </w:rPr>
            </w:pPr>
            <w:r w:rsidRPr="00485E0B">
              <w:rPr>
                <w:rFonts w:ascii="Arial" w:hAnsi="Arial" w:cs="Arial"/>
                <w:b/>
                <w:szCs w:val="14"/>
              </w:rPr>
              <w:t>ACTIVITÉS EN CENTRE DE FORMATION</w:t>
            </w:r>
          </w:p>
        </w:tc>
        <w:tc>
          <w:tcPr>
            <w:tcW w:w="1610" w:type="pct"/>
            <w:gridSpan w:val="9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0A6BA7" w:rsidRPr="00485E0B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14"/>
              </w:rPr>
            </w:pPr>
            <w:r w:rsidRPr="00485E0B">
              <w:rPr>
                <w:rFonts w:ascii="Arial" w:hAnsi="Arial" w:cs="Arial"/>
                <w:b/>
                <w:sz w:val="20"/>
                <w:szCs w:val="14"/>
              </w:rPr>
              <w:t>BILAN DES ACTIVITÉS EN MILIEU PROFESSIONNEL</w:t>
            </w:r>
          </w:p>
        </w:tc>
      </w:tr>
      <w:tr w:rsidR="00572414" w:rsidRPr="00E14166" w:rsidTr="00051CB7">
        <w:trPr>
          <w:trHeight w:val="75"/>
          <w:jc w:val="center"/>
        </w:trPr>
        <w:tc>
          <w:tcPr>
            <w:tcW w:w="92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31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0A6BA7" w:rsidRPr="00E14166" w:rsidRDefault="000A6BA7" w:rsidP="0017630C">
            <w:pPr>
              <w:pStyle w:val="Travail"/>
              <w:rPr>
                <w:b/>
              </w:rPr>
            </w:pPr>
          </w:p>
        </w:tc>
        <w:tc>
          <w:tcPr>
            <w:tcW w:w="935" w:type="pct"/>
            <w:gridSpan w:val="5"/>
            <w:vMerge/>
            <w:tcBorders>
              <w:left w:val="single" w:sz="6" w:space="0" w:color="000000"/>
              <w:bottom w:val="nil"/>
              <w:right w:val="double" w:sz="4" w:space="0" w:color="000000"/>
            </w:tcBorders>
          </w:tcPr>
          <w:p w:rsidR="000A6BA7" w:rsidRPr="007407BB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954" w:type="pct"/>
            <w:gridSpan w:val="5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0A6BA7" w:rsidRPr="007407BB" w:rsidRDefault="007C43BF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EVAL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U</w:t>
            </w: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ATIONS </w:t>
            </w:r>
            <w:r w:rsidR="000A6BA7"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FORMATIVES</w:t>
            </w:r>
          </w:p>
        </w:tc>
        <w:tc>
          <w:tcPr>
            <w:tcW w:w="656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9594" w:themeFill="accent2" w:themeFillTint="99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317112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EVALUATION CERTIFICATIVE</w:t>
            </w:r>
          </w:p>
          <w:p w:rsidR="00FE4ADF" w:rsidRPr="00317112" w:rsidRDefault="00FE4ADF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FMP N°…..</w:t>
            </w:r>
          </w:p>
        </w:tc>
      </w:tr>
      <w:tr w:rsidR="00572414" w:rsidRPr="00E14166" w:rsidTr="00051CB7">
        <w:trPr>
          <w:trHeight w:val="283"/>
          <w:jc w:val="center"/>
        </w:trPr>
        <w:tc>
          <w:tcPr>
            <w:tcW w:w="924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31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6BA7" w:rsidRPr="00E14166" w:rsidRDefault="000A6BA7" w:rsidP="0017630C">
            <w:pPr>
              <w:pStyle w:val="Travail"/>
              <w:rPr>
                <w:sz w:val="18"/>
              </w:rPr>
            </w:pPr>
          </w:p>
        </w:tc>
        <w:tc>
          <w:tcPr>
            <w:tcW w:w="282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7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40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91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36" w:type="pct"/>
            <w:tcBorders>
              <w:top w:val="nil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2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43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53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152" w:type="pct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4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90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72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572414" w:rsidRPr="00E14166" w:rsidTr="00572414">
        <w:trPr>
          <w:trHeight w:val="598"/>
          <w:jc w:val="center"/>
        </w:trPr>
        <w:tc>
          <w:tcPr>
            <w:tcW w:w="92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24 - Assurer les prestations d’hôtellerie (room-service, petits déjeuners, etc.)</w:t>
            </w:r>
          </w:p>
        </w:tc>
        <w:tc>
          <w:tcPr>
            <w:tcW w:w="15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-20001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ise en compte des consignes et des contraintes des prestation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370377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techniques professionnelle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01530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222446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lication de principes de développement durable dans sa pratiqu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720749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Qualité et conformité des prestation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051577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605775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2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572414">
        <w:trPr>
          <w:trHeight w:val="564"/>
          <w:jc w:val="center"/>
        </w:trPr>
        <w:tc>
          <w:tcPr>
            <w:tcW w:w="924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17630C" w:rsidRDefault="0017630C" w:rsidP="000A6BA7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2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572414">
        <w:trPr>
          <w:trHeight w:val="65"/>
          <w:jc w:val="center"/>
        </w:trPr>
        <w:tc>
          <w:tcPr>
            <w:tcW w:w="924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31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17630C" w:rsidRDefault="0017630C" w:rsidP="000A6BA7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2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572414" w:rsidRDefault="00572414"/>
    <w:tbl>
      <w:tblPr>
        <w:tblW w:w="4925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4682"/>
        <w:gridCol w:w="865"/>
        <w:gridCol w:w="525"/>
        <w:gridCol w:w="430"/>
        <w:gridCol w:w="463"/>
        <w:gridCol w:w="585"/>
        <w:gridCol w:w="1030"/>
        <w:gridCol w:w="466"/>
        <w:gridCol w:w="438"/>
        <w:gridCol w:w="469"/>
        <w:gridCol w:w="521"/>
        <w:gridCol w:w="466"/>
        <w:gridCol w:w="435"/>
        <w:gridCol w:w="567"/>
        <w:gridCol w:w="552"/>
        <w:gridCol w:w="6"/>
      </w:tblGrid>
      <w:tr w:rsidR="00115235" w:rsidRPr="00E14166" w:rsidTr="00A34238">
        <w:trPr>
          <w:gridAfter w:val="1"/>
          <w:wAfter w:w="2" w:type="pct"/>
          <w:trHeight w:val="580"/>
          <w:jc w:val="center"/>
        </w:trPr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25 - Préparer ou remettre en température les plats de type brasserie (voir liste des techniques professionnelles)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6947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techniques professionnelle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2014567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68486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lication de principes de développement durable dans sa pratiqu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550105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Qualité et conformité des prestation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991988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2414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317381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2523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A34238">
        <w:trPr>
          <w:gridAfter w:val="1"/>
          <w:wAfter w:w="2" w:type="pct"/>
          <w:trHeight w:val="689"/>
          <w:jc w:val="center"/>
        </w:trPr>
        <w:tc>
          <w:tcPr>
            <w:tcW w:w="92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A34238">
        <w:trPr>
          <w:gridAfter w:val="1"/>
          <w:wAfter w:w="2" w:type="pct"/>
          <w:trHeight w:val="65"/>
          <w:jc w:val="center"/>
        </w:trPr>
        <w:tc>
          <w:tcPr>
            <w:tcW w:w="92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A34238">
        <w:trPr>
          <w:trHeight w:val="113"/>
          <w:jc w:val="center"/>
        </w:trPr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26 - Assurer le service, le suivi et le débarrassage des petits déjeuners, déjeuners, dîners, pause-séminaire, etc.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snapToGrid w:val="0"/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87511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espect des techniques professionnelles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589238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9608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Prise en compte des consignes et des contraintes des prestation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646575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00520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lication de principes de développement durable dans sa pratiqu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721130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Satisfaction et fidélisation de la clientèl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772770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49272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A34238">
        <w:trPr>
          <w:trHeight w:val="65"/>
          <w:jc w:val="center"/>
        </w:trPr>
        <w:tc>
          <w:tcPr>
            <w:tcW w:w="92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A34238">
        <w:trPr>
          <w:trHeight w:val="65"/>
          <w:jc w:val="center"/>
        </w:trPr>
        <w:tc>
          <w:tcPr>
            <w:tcW w:w="92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2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BB318E" w:rsidRDefault="00BB318E"/>
    <w:p w:rsidR="00BB318E" w:rsidRDefault="00BB318E">
      <w:pPr>
        <w:spacing w:after="0" w:line="240" w:lineRule="auto"/>
      </w:pPr>
      <w:r>
        <w:br w:type="page"/>
      </w:r>
    </w:p>
    <w:p w:rsidR="00BB318E" w:rsidRDefault="00BB318E"/>
    <w:tbl>
      <w:tblPr>
        <w:tblW w:w="4923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7"/>
        <w:gridCol w:w="4682"/>
        <w:gridCol w:w="864"/>
        <w:gridCol w:w="524"/>
        <w:gridCol w:w="429"/>
        <w:gridCol w:w="463"/>
        <w:gridCol w:w="585"/>
        <w:gridCol w:w="1030"/>
        <w:gridCol w:w="466"/>
        <w:gridCol w:w="438"/>
        <w:gridCol w:w="469"/>
        <w:gridCol w:w="521"/>
        <w:gridCol w:w="466"/>
        <w:gridCol w:w="435"/>
        <w:gridCol w:w="432"/>
        <w:gridCol w:w="135"/>
        <w:gridCol w:w="545"/>
        <w:gridCol w:w="9"/>
      </w:tblGrid>
      <w:tr w:rsidR="00115235" w:rsidRPr="00E14166" w:rsidTr="00BB318E">
        <w:trPr>
          <w:trHeight w:val="113"/>
          <w:jc w:val="center"/>
        </w:trPr>
        <w:tc>
          <w:tcPr>
            <w:tcW w:w="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27 - Mettre en œuvre les techniques de préparation et de service devant le client (voir liste des techniques professionnelles)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14822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espect des techniques mises en œuvre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684968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747341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isance, élégance des gestes, r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721784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105498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Qualité et conformité des prestation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24917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espect des règlementations en vigueur (protection des mineurs, etc.)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932511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Satisfaction et fidélisation de la clientèl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284936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82665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BB318E">
        <w:trPr>
          <w:trHeight w:val="65"/>
          <w:jc w:val="center"/>
        </w:trPr>
        <w:tc>
          <w:tcPr>
            <w:tcW w:w="92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BB318E">
        <w:trPr>
          <w:trHeight w:val="65"/>
          <w:jc w:val="center"/>
        </w:trPr>
        <w:tc>
          <w:tcPr>
            <w:tcW w:w="92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E4ADF" w:rsidRPr="00E14166" w:rsidTr="00BB318E">
        <w:trPr>
          <w:trHeight w:val="113"/>
          <w:jc w:val="center"/>
        </w:trPr>
        <w:tc>
          <w:tcPr>
            <w:tcW w:w="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28 - Préparer, assurer le service et le débarrassage des boissons (voir liste des techniques professionnelles)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1651333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espect des techniques mises en œuvre</w:t>
            </w:r>
          </w:p>
          <w:p w:rsidR="0017630C" w:rsidRPr="00572414" w:rsidRDefault="008405D4" w:rsidP="00572414">
            <w:pPr>
              <w:snapToGrid w:val="0"/>
              <w:spacing w:after="0" w:line="240" w:lineRule="auto"/>
              <w:ind w:left="226" w:hanging="226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2130661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R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160074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isance, élégance des geste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40298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Satisfaction et fidélisation de la clientèl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699967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Qualité et conformité des prestation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56212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E4ADF" w:rsidRPr="00E14166" w:rsidTr="00BB318E">
        <w:trPr>
          <w:trHeight w:val="65"/>
          <w:jc w:val="center"/>
        </w:trPr>
        <w:tc>
          <w:tcPr>
            <w:tcW w:w="92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FE4ADF" w:rsidRPr="00E14166" w:rsidTr="00BB318E">
        <w:trPr>
          <w:trHeight w:val="65"/>
          <w:jc w:val="center"/>
        </w:trPr>
        <w:tc>
          <w:tcPr>
            <w:tcW w:w="92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BB318E">
        <w:trPr>
          <w:trHeight w:val="113"/>
          <w:jc w:val="center"/>
        </w:trPr>
        <w:tc>
          <w:tcPr>
            <w:tcW w:w="92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0"/>
                <w:lang w:eastAsia="fr-FR"/>
              </w:rPr>
              <w:t>TD29 - Réapprovisionner (office, cave du jour, meubles réfrigérés, chariots, etc.)</w:t>
            </w:r>
          </w:p>
        </w:tc>
        <w:tc>
          <w:tcPr>
            <w:tcW w:w="15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1201660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3882999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espect des consignes de la hiérarchi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30756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espect des usages en vigueur dans l’entreprise (quantités, outils…)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26099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D0CF4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BB318E">
        <w:trPr>
          <w:trHeight w:val="65"/>
          <w:jc w:val="center"/>
        </w:trPr>
        <w:tc>
          <w:tcPr>
            <w:tcW w:w="923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115235" w:rsidRPr="00E14166" w:rsidTr="00BB318E">
        <w:trPr>
          <w:trHeight w:val="65"/>
          <w:jc w:val="center"/>
        </w:trPr>
        <w:tc>
          <w:tcPr>
            <w:tcW w:w="923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8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5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113"/>
          <w:jc w:val="center"/>
        </w:trPr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8"/>
                <w:szCs w:val="20"/>
                <w:lang w:eastAsia="fr-FR"/>
              </w:rPr>
              <w:t>TD30 - Réassortir les buffets (petits déjeuners, brunchs, pauses, etc.)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-2144645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9700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espect des règlementations en vigueur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9516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Qualité constante de la présentation du buffet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562608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sz w:val="16"/>
                <w:szCs w:val="16"/>
                <w:lang w:eastAsia="fr-FR"/>
              </w:rPr>
              <w:t>R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6035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65"/>
          <w:jc w:val="center"/>
        </w:trPr>
        <w:tc>
          <w:tcPr>
            <w:tcW w:w="92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572414" w:rsidRDefault="0017630C" w:rsidP="000A6BA7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65"/>
          <w:jc w:val="center"/>
        </w:trPr>
        <w:tc>
          <w:tcPr>
            <w:tcW w:w="92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572414" w:rsidRDefault="0017630C" w:rsidP="000A6BA7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113"/>
          <w:jc w:val="center"/>
        </w:trPr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8"/>
                <w:szCs w:val="20"/>
                <w:lang w:eastAsia="fr-FR"/>
              </w:rPr>
              <w:t>TD31 - Assurer le renouvellement des mises en place pendant la prestation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1887988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sz w:val="16"/>
                <w:szCs w:val="16"/>
                <w:lang w:eastAsia="fr-FR"/>
              </w:rPr>
              <w:t>R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idité d’exécution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865720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pplication des protocoles, des pratiques d’hygiène, de sécurité et de san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2083025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Autocontrôle de sa prestation tout au long de l’activi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613404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65"/>
          <w:jc w:val="center"/>
        </w:trPr>
        <w:tc>
          <w:tcPr>
            <w:tcW w:w="92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572414" w:rsidRDefault="0017630C" w:rsidP="000A6BA7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453"/>
          <w:jc w:val="center"/>
        </w:trPr>
        <w:tc>
          <w:tcPr>
            <w:tcW w:w="92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572414" w:rsidRDefault="0017630C" w:rsidP="000A6BA7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113"/>
          <w:jc w:val="center"/>
        </w:trPr>
        <w:tc>
          <w:tcPr>
            <w:tcW w:w="92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20"/>
                <w:lang w:eastAsia="fr-FR"/>
              </w:rPr>
            </w:pPr>
            <w:r w:rsidRPr="0017630C">
              <w:rPr>
                <w:rFonts w:ascii="Arial" w:eastAsia="Times New Roman" w:hAnsi="Arial" w:cs="Arial"/>
                <w:color w:val="000000"/>
                <w:sz w:val="18"/>
                <w:szCs w:val="20"/>
                <w:lang w:eastAsia="fr-FR"/>
              </w:rPr>
              <w:t>TD32 - Participer aux opérations de facturation et d'encaissement</w:t>
            </w:r>
          </w:p>
        </w:tc>
        <w:tc>
          <w:tcPr>
            <w:tcW w:w="152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154801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Respect des techniques mises en œuvr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39935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xactitude de la facturation et de l’encaissement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4609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Satisfaction et fidélisation de la clientèl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ind w:left="226" w:hanging="226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912685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0A6BA7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244"/>
          <w:jc w:val="center"/>
        </w:trPr>
        <w:tc>
          <w:tcPr>
            <w:tcW w:w="92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7407BB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3007BB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572414" w:rsidRPr="00E14166" w:rsidTr="00BB318E">
        <w:trPr>
          <w:gridAfter w:val="1"/>
          <w:wAfter w:w="9" w:type="pct"/>
          <w:trHeight w:val="65"/>
          <w:jc w:val="center"/>
        </w:trPr>
        <w:tc>
          <w:tcPr>
            <w:tcW w:w="92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7407BB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527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3007BB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8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7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91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2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52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2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1" w:type="pct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222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044C18" w:rsidRPr="00A51F52" w:rsidRDefault="00044C18" w:rsidP="00044C18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044C18" w:rsidRDefault="00044C18" w:rsidP="00044C18">
      <w:pPr>
        <w:sectPr w:rsidR="00044C18" w:rsidSect="003C70C6">
          <w:headerReference w:type="even" r:id="rId14"/>
          <w:headerReference w:type="default" r:id="rId15"/>
          <w:headerReference w:type="first" r:id="rId16"/>
          <w:pgSz w:w="16838" w:h="11906" w:orient="landscape" w:code="9"/>
          <w:pgMar w:top="748" w:right="851" w:bottom="851" w:left="567" w:header="567" w:footer="709" w:gutter="0"/>
          <w:cols w:space="708"/>
          <w:docGrid w:linePitch="360"/>
        </w:sectPr>
      </w:pPr>
    </w:p>
    <w:p w:rsidR="00572414" w:rsidRPr="00572414" w:rsidRDefault="00572414" w:rsidP="00572414">
      <w:pPr>
        <w:spacing w:after="0" w:line="240" w:lineRule="auto"/>
        <w:rPr>
          <w:sz w:val="10"/>
        </w:rPr>
      </w:pPr>
    </w:p>
    <w:tbl>
      <w:tblPr>
        <w:tblW w:w="4862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1"/>
        <w:gridCol w:w="4976"/>
        <w:gridCol w:w="844"/>
        <w:gridCol w:w="366"/>
        <w:gridCol w:w="478"/>
        <w:gridCol w:w="387"/>
        <w:gridCol w:w="508"/>
        <w:gridCol w:w="884"/>
        <w:gridCol w:w="442"/>
        <w:gridCol w:w="15"/>
        <w:gridCol w:w="15"/>
        <w:gridCol w:w="9"/>
        <w:gridCol w:w="418"/>
        <w:gridCol w:w="15"/>
        <w:gridCol w:w="430"/>
        <w:gridCol w:w="15"/>
        <w:gridCol w:w="493"/>
        <w:gridCol w:w="505"/>
        <w:gridCol w:w="9"/>
        <w:gridCol w:w="409"/>
        <w:gridCol w:w="9"/>
        <w:gridCol w:w="514"/>
        <w:gridCol w:w="9"/>
        <w:gridCol w:w="560"/>
      </w:tblGrid>
      <w:tr w:rsidR="00572414" w:rsidRPr="00E14166" w:rsidTr="00051CB7">
        <w:trPr>
          <w:trHeight w:val="613"/>
          <w:jc w:val="center"/>
        </w:trPr>
        <w:tc>
          <w:tcPr>
            <w:tcW w:w="5000" w:type="pct"/>
            <w:gridSpan w:val="2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</w:tcPr>
          <w:p w:rsidR="0017630C" w:rsidRPr="00E14166" w:rsidRDefault="0017630C" w:rsidP="0017630C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  <w:t>Compétence 6</w:t>
            </w:r>
            <w:r w:rsidRPr="00E14166">
              <w:rPr>
                <w:rFonts w:ascii="Arial" w:hAnsi="Arial" w:cs="Arial"/>
                <w:b/>
                <w:sz w:val="24"/>
                <w:szCs w:val="24"/>
              </w:rPr>
              <w:t xml:space="preserve">-  Communiquer </w:t>
            </w:r>
          </w:p>
          <w:p w:rsidR="0017630C" w:rsidRPr="00E14166" w:rsidRDefault="0017630C" w:rsidP="0017630C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rPr>
                <w:rFonts w:ascii="Arial" w:hAnsi="Arial" w:cs="Arial"/>
                <w:b/>
                <w:sz w:val="24"/>
                <w:szCs w:val="24"/>
                <w:bdr w:val="dashSmallGap" w:sz="4" w:space="0" w:color="244061" w:themeColor="accent1" w:themeShade="80" w:frame="1"/>
                <w:shd w:val="clear" w:color="auto" w:fill="FFFFFF" w:themeFill="background1"/>
              </w:rPr>
            </w:pPr>
            <w:r w:rsidRPr="00E14166">
              <w:rPr>
                <w:rFonts w:ascii="Arial" w:hAnsi="Arial" w:cs="Arial"/>
                <w:b/>
                <w:sz w:val="24"/>
                <w:szCs w:val="24"/>
              </w:rPr>
              <w:t>en fonction du contexte professionnel et en respectant les usages de la profession</w:t>
            </w:r>
          </w:p>
        </w:tc>
      </w:tr>
      <w:tr w:rsidR="00044C18" w:rsidRPr="00044C18" w:rsidTr="00051CB7">
        <w:trPr>
          <w:trHeight w:val="359"/>
          <w:jc w:val="center"/>
        </w:trPr>
        <w:tc>
          <w:tcPr>
            <w:tcW w:w="93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2414" w:rsidRPr="00044C18" w:rsidRDefault="00572414" w:rsidP="0017630C">
            <w:pPr>
              <w:snapToGrid w:val="0"/>
              <w:spacing w:after="0" w:line="240" w:lineRule="auto"/>
              <w:jc w:val="center"/>
              <w:rPr>
                <w:rFonts w:ascii="Arial" w:eastAsia="MS Mincho" w:hAnsi="Arial" w:cs="Arial"/>
                <w:b/>
                <w:i/>
                <w:lang w:eastAsia="ar-SA"/>
              </w:rPr>
            </w:pPr>
            <w:r w:rsidRPr="00044C18">
              <w:rPr>
                <w:rFonts w:ascii="Arial" w:eastAsia="MS Mincho" w:hAnsi="Arial" w:cs="Arial"/>
                <w:b/>
                <w:i/>
                <w:lang w:eastAsia="ar-SA"/>
              </w:rPr>
              <w:t>Travail demandé (tâche)</w:t>
            </w:r>
          </w:p>
        </w:tc>
        <w:tc>
          <w:tcPr>
            <w:tcW w:w="1644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572414" w:rsidRPr="00044C18" w:rsidRDefault="00572414" w:rsidP="0017630C">
            <w:pPr>
              <w:pStyle w:val="Travail"/>
              <w:rPr>
                <w:b/>
                <w:i/>
              </w:rPr>
            </w:pPr>
            <w:r w:rsidRPr="00044C18">
              <w:rPr>
                <w:b/>
                <w:i/>
              </w:rPr>
              <w:t>Indicateurs de performance</w:t>
            </w:r>
          </w:p>
          <w:p w:rsidR="00572414" w:rsidRPr="00044C18" w:rsidRDefault="00572414" w:rsidP="0017630C">
            <w:pPr>
              <w:pStyle w:val="Travail"/>
              <w:rPr>
                <w:b/>
                <w:i/>
              </w:rPr>
            </w:pPr>
            <w:r w:rsidRPr="00044C18">
              <w:rPr>
                <w:i/>
                <w:sz w:val="12"/>
              </w:rPr>
              <w:t>(à sélectionner ou à proposer en fonction de la situation)</w:t>
            </w:r>
          </w:p>
        </w:tc>
        <w:tc>
          <w:tcPr>
            <w:tcW w:w="853" w:type="pct"/>
            <w:gridSpan w:val="5"/>
            <w:vMerge w:val="restart"/>
            <w:tcBorders>
              <w:top w:val="single" w:sz="6" w:space="0" w:color="000000"/>
              <w:left w:val="single" w:sz="6" w:space="0" w:color="000000"/>
              <w:right w:val="double" w:sz="4" w:space="0" w:color="000000"/>
            </w:tcBorders>
            <w:vAlign w:val="center"/>
          </w:tcPr>
          <w:p w:rsidR="00572414" w:rsidRPr="00044C18" w:rsidRDefault="00572414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8"/>
                <w:szCs w:val="14"/>
              </w:rPr>
            </w:pPr>
            <w:r w:rsidRPr="00044C18">
              <w:rPr>
                <w:rFonts w:ascii="Arial" w:hAnsi="Arial" w:cs="Arial"/>
                <w:b/>
                <w:i/>
                <w:szCs w:val="14"/>
              </w:rPr>
              <w:t>ACTIVITÉS EN CENTRE DE FORMATION</w:t>
            </w:r>
          </w:p>
        </w:tc>
        <w:tc>
          <w:tcPr>
            <w:tcW w:w="1571" w:type="pct"/>
            <w:gridSpan w:val="17"/>
            <w:tcBorders>
              <w:top w:val="single" w:sz="6" w:space="0" w:color="000000"/>
              <w:left w:val="double" w:sz="4" w:space="0" w:color="000000"/>
              <w:right w:val="single" w:sz="6" w:space="0" w:color="000000"/>
            </w:tcBorders>
            <w:vAlign w:val="center"/>
          </w:tcPr>
          <w:p w:rsidR="00572414" w:rsidRPr="00044C18" w:rsidRDefault="00572414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14"/>
              </w:rPr>
            </w:pPr>
            <w:r w:rsidRPr="00044C18">
              <w:rPr>
                <w:rFonts w:ascii="Arial" w:hAnsi="Arial" w:cs="Arial"/>
                <w:b/>
                <w:i/>
                <w:sz w:val="20"/>
                <w:szCs w:val="14"/>
              </w:rPr>
              <w:t>BILAN DES ACTIVITÉS EN MILIEU PROFESSIONNEL</w:t>
            </w:r>
          </w:p>
        </w:tc>
      </w:tr>
      <w:tr w:rsidR="00044C18" w:rsidRPr="00E14166" w:rsidTr="00051CB7">
        <w:trPr>
          <w:trHeight w:val="375"/>
          <w:jc w:val="center"/>
        </w:trPr>
        <w:tc>
          <w:tcPr>
            <w:tcW w:w="932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2414" w:rsidRPr="00E14166" w:rsidRDefault="00572414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44" w:type="pct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572414" w:rsidRPr="00E14166" w:rsidRDefault="00572414" w:rsidP="0017630C">
            <w:pPr>
              <w:pStyle w:val="Travail"/>
              <w:rPr>
                <w:b/>
              </w:rPr>
            </w:pPr>
          </w:p>
        </w:tc>
        <w:tc>
          <w:tcPr>
            <w:tcW w:w="853" w:type="pct"/>
            <w:gridSpan w:val="5"/>
            <w:vMerge/>
            <w:tcBorders>
              <w:left w:val="single" w:sz="6" w:space="0" w:color="000000"/>
              <w:bottom w:val="nil"/>
              <w:right w:val="double" w:sz="4" w:space="0" w:color="000000"/>
            </w:tcBorders>
          </w:tcPr>
          <w:p w:rsidR="00572414" w:rsidRPr="007407BB" w:rsidRDefault="00572414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4"/>
              </w:rPr>
            </w:pPr>
          </w:p>
        </w:tc>
        <w:tc>
          <w:tcPr>
            <w:tcW w:w="903" w:type="pct"/>
            <w:gridSpan w:val="10"/>
            <w:tcBorders>
              <w:top w:val="single" w:sz="6" w:space="0" w:color="000000"/>
              <w:left w:val="double" w:sz="4" w:space="0" w:color="000000"/>
              <w:bottom w:val="nil"/>
              <w:right w:val="double" w:sz="4" w:space="0" w:color="auto"/>
            </w:tcBorders>
            <w:shd w:val="clear" w:color="auto" w:fill="E5B8B7" w:themeFill="accent2" w:themeFillTint="66"/>
            <w:vAlign w:val="center"/>
          </w:tcPr>
          <w:p w:rsidR="00572414" w:rsidRPr="007407BB" w:rsidRDefault="007C43BF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EVAL</w:t>
            </w:r>
            <w:r>
              <w:rPr>
                <w:rFonts w:ascii="Arial" w:hAnsi="Arial" w:cs="Arial"/>
                <w:b/>
                <w:bCs/>
                <w:sz w:val="18"/>
                <w:szCs w:val="14"/>
              </w:rPr>
              <w:t>U</w:t>
            </w:r>
            <w:r w:rsidRPr="007407BB">
              <w:rPr>
                <w:rFonts w:ascii="Arial" w:hAnsi="Arial" w:cs="Arial"/>
                <w:b/>
                <w:bCs/>
                <w:sz w:val="18"/>
                <w:szCs w:val="14"/>
              </w:rPr>
              <w:t xml:space="preserve">ATIONS </w:t>
            </w:r>
            <w:r w:rsidR="00572414" w:rsidRPr="007407BB">
              <w:rPr>
                <w:rFonts w:ascii="Arial" w:hAnsi="Arial" w:cs="Arial"/>
                <w:b/>
                <w:bCs/>
                <w:sz w:val="18"/>
                <w:szCs w:val="14"/>
              </w:rPr>
              <w:t>FORMATIVES</w:t>
            </w:r>
          </w:p>
        </w:tc>
        <w:tc>
          <w:tcPr>
            <w:tcW w:w="668" w:type="pct"/>
            <w:gridSpan w:val="7"/>
            <w:tcBorders>
              <w:top w:val="single" w:sz="4" w:space="0" w:color="auto"/>
              <w:left w:val="doub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9594" w:themeFill="accent2" w:themeFillTint="99"/>
            <w:vAlign w:val="center"/>
          </w:tcPr>
          <w:p w:rsidR="00572414" w:rsidRDefault="00572414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 w:rsidRPr="00317112"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EVALUATION CERTIFICATIVE</w:t>
            </w:r>
          </w:p>
          <w:p w:rsidR="00FE4ADF" w:rsidRPr="00317112" w:rsidRDefault="00FE4ADF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4"/>
              </w:rPr>
              <w:t>PFMP N°…..</w:t>
            </w:r>
          </w:p>
        </w:tc>
      </w:tr>
      <w:tr w:rsidR="00051CB7" w:rsidRPr="00E14166" w:rsidTr="00051CB7">
        <w:trPr>
          <w:trHeight w:val="283"/>
          <w:jc w:val="center"/>
        </w:trPr>
        <w:tc>
          <w:tcPr>
            <w:tcW w:w="93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644" w:type="pct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A6BA7" w:rsidRPr="00E14166" w:rsidRDefault="000A6BA7" w:rsidP="0017630C">
            <w:pPr>
              <w:pStyle w:val="Travail"/>
              <w:rPr>
                <w:sz w:val="18"/>
              </w:rPr>
            </w:pPr>
          </w:p>
        </w:tc>
        <w:tc>
          <w:tcPr>
            <w:tcW w:w="279" w:type="pct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21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58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28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68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292" w:type="pct"/>
            <w:tcBorders>
              <w:top w:val="nil"/>
              <w:left w:val="double" w:sz="4" w:space="0" w:color="000000"/>
              <w:bottom w:val="single" w:sz="4" w:space="0" w:color="auto"/>
              <w:right w:val="single" w:sz="6" w:space="0" w:color="000000"/>
            </w:tcBorders>
            <w:shd w:val="clear" w:color="auto" w:fill="E5B8B7" w:themeFill="accent2" w:themeFillTint="66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59" w:type="pct"/>
            <w:gridSpan w:val="4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43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47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63" w:type="pct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uble" w:sz="4" w:space="0" w:color="000000"/>
            </w:tcBorders>
            <w:shd w:val="clear" w:color="auto" w:fill="F2DBDB" w:themeFill="accent2" w:themeFillTint="33"/>
            <w:vAlign w:val="center"/>
            <w:hideMark/>
          </w:tcPr>
          <w:p w:rsidR="000A6BA7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0A6BA7" w:rsidRPr="00E14166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167" w:type="pct"/>
            <w:tcBorders>
              <w:top w:val="single" w:sz="6" w:space="0" w:color="000000"/>
              <w:left w:val="double" w:sz="4" w:space="0" w:color="000000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138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173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DBDB" w:themeFill="accent2" w:themeFillTint="33"/>
            <w:vAlign w:val="center"/>
          </w:tcPr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190" w:type="pct"/>
            <w:gridSpan w:val="2"/>
            <w:tcBorders>
              <w:top w:val="single" w:sz="6" w:space="0" w:color="000000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0A6BA7" w:rsidRPr="00FE4ADF" w:rsidRDefault="000A6BA7" w:rsidP="0017630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FE4ADF"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044C18" w:rsidRPr="00E14166" w:rsidTr="00051CB7">
        <w:trPr>
          <w:trHeight w:val="697"/>
          <w:jc w:val="center"/>
        </w:trPr>
        <w:tc>
          <w:tcPr>
            <w:tcW w:w="9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4"/>
                <w:lang w:eastAsia="fr-FR"/>
              </w:rPr>
              <w:t>TD33 - Communiquer dans le cadre d’une situation professionnelle, au sein de son entreprise, avec les clients ou les tiers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1378273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nformité de la tenue professionnelle tout au long de l’activité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58517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Comportements et attitudes professionnels adapté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826706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Qualité du travail en équip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92360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Qualité de l’écoute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2092972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Exactitude et pertinence des informations et des messages transmis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2107920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Utilisation d’un vocabulaire professionnel adapté à l’oral comme à l’écrit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  <w:lang w:eastAsia="fr-FR"/>
                </w:rPr>
                <w:id w:val="1158731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sz w:val="16"/>
                <w:szCs w:val="16"/>
                <w:lang w:eastAsia="fr-FR"/>
              </w:rPr>
              <w:t>Positionnement et communication adaptés au contexte professionnel</w:t>
            </w:r>
          </w:p>
          <w:p w:rsidR="0017630C" w:rsidRPr="00572414" w:rsidRDefault="008405D4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1323123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572414">
            <w:pPr>
              <w:tabs>
                <w:tab w:val="left" w:pos="182"/>
              </w:tabs>
              <w:spacing w:after="0" w:line="240" w:lineRule="auto"/>
              <w:ind w:left="187" w:hanging="187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6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7" w:type="pct"/>
            <w:vMerge w:val="restart"/>
            <w:tcBorders>
              <w:top w:val="single" w:sz="4" w:space="0" w:color="auto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44C18" w:rsidRPr="00E14166" w:rsidTr="00051CB7">
        <w:trPr>
          <w:trHeight w:val="815"/>
          <w:jc w:val="center"/>
        </w:trPr>
        <w:tc>
          <w:tcPr>
            <w:tcW w:w="9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572414">
            <w:pPr>
              <w:tabs>
                <w:tab w:val="left" w:pos="182"/>
              </w:tabs>
              <w:spacing w:after="0" w:line="240" w:lineRule="auto"/>
              <w:ind w:left="187" w:hanging="187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6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44C18" w:rsidRPr="00E14166" w:rsidTr="00051CB7">
        <w:trPr>
          <w:trHeight w:val="65"/>
          <w:jc w:val="center"/>
        </w:trPr>
        <w:tc>
          <w:tcPr>
            <w:tcW w:w="93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572414" w:rsidRDefault="0017630C" w:rsidP="00572414">
            <w:pPr>
              <w:pStyle w:val="styleval"/>
              <w:numPr>
                <w:ilvl w:val="0"/>
                <w:numId w:val="0"/>
              </w:numPr>
              <w:tabs>
                <w:tab w:val="clear" w:pos="182"/>
                <w:tab w:val="left" w:pos="316"/>
              </w:tabs>
              <w:ind w:left="316" w:hanging="280"/>
              <w:jc w:val="left"/>
              <w:rPr>
                <w:rFonts w:ascii="Arial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572414">
            <w:pPr>
              <w:tabs>
                <w:tab w:val="left" w:pos="182"/>
              </w:tabs>
              <w:spacing w:after="0" w:line="240" w:lineRule="auto"/>
              <w:ind w:left="187" w:hanging="187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2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6" w:type="pct"/>
            <w:gridSpan w:val="3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3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44C18" w:rsidRPr="00E14166" w:rsidTr="00051CB7">
        <w:trPr>
          <w:trHeight w:val="760"/>
          <w:jc w:val="center"/>
        </w:trPr>
        <w:tc>
          <w:tcPr>
            <w:tcW w:w="9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24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4"/>
                <w:lang w:eastAsia="fr-FR"/>
              </w:rPr>
              <w:t xml:space="preserve">TD34 - Rendre compte de son activité 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74572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nformité de la tenue professionnelle tout au long de l’activité</w:t>
            </w:r>
          </w:p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360472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portements et attitudes professionnels adaptés</w:t>
            </w:r>
          </w:p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3609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Qualité de l’écoute</w:t>
            </w:r>
          </w:p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4122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xactitude et pertinence des informations et des messages transmis</w:t>
            </w:r>
          </w:p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141906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ation d’un vocabulaire professionnel adapté à l’oral comme à l’écrit</w:t>
            </w:r>
          </w:p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953389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Efficacité, opportunité et pertinence du compte-rendu de l’activité</w:t>
            </w:r>
          </w:p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032034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sitionnement et communication adaptés au contexte professionnel</w:t>
            </w:r>
          </w:p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554622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ation pertinente et adaptée des supports et outils numériques de l’entreprise</w:t>
            </w:r>
          </w:p>
          <w:p w:rsidR="0017630C" w:rsidRPr="00572414" w:rsidRDefault="008405D4" w:rsidP="00572414">
            <w:pPr>
              <w:tabs>
                <w:tab w:val="left" w:pos="316"/>
              </w:tabs>
              <w:snapToGrid w:val="0"/>
              <w:spacing w:after="0" w:line="240" w:lineRule="auto"/>
              <w:ind w:left="316" w:hanging="280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-229923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572414">
            <w:pPr>
              <w:tabs>
                <w:tab w:val="left" w:pos="182"/>
              </w:tabs>
              <w:spacing w:after="0" w:line="240" w:lineRule="auto"/>
              <w:ind w:left="187" w:hanging="187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gridSpan w:val="2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44C18" w:rsidRPr="00E14166" w:rsidTr="00051CB7">
        <w:trPr>
          <w:trHeight w:val="1049"/>
          <w:jc w:val="center"/>
        </w:trPr>
        <w:tc>
          <w:tcPr>
            <w:tcW w:w="9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17630C" w:rsidRDefault="0017630C" w:rsidP="00572414">
            <w:pPr>
              <w:pStyle w:val="styleval"/>
              <w:numPr>
                <w:ilvl w:val="0"/>
                <w:numId w:val="0"/>
              </w:numPr>
              <w:ind w:left="187" w:hanging="187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17630C" w:rsidRDefault="0017630C" w:rsidP="00572414">
            <w:pPr>
              <w:tabs>
                <w:tab w:val="left" w:pos="182"/>
              </w:tabs>
              <w:spacing w:after="0" w:line="240" w:lineRule="auto"/>
              <w:ind w:left="187" w:hanging="187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gridSpan w:val="2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44C18" w:rsidRPr="00E14166" w:rsidTr="00051CB7">
        <w:trPr>
          <w:trHeight w:val="65"/>
          <w:jc w:val="center"/>
        </w:trPr>
        <w:tc>
          <w:tcPr>
            <w:tcW w:w="93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lang w:eastAsia="fr-FR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17630C" w:rsidRDefault="0017630C" w:rsidP="00572414">
            <w:pPr>
              <w:pStyle w:val="styleval"/>
              <w:numPr>
                <w:ilvl w:val="0"/>
                <w:numId w:val="0"/>
              </w:numPr>
              <w:ind w:left="187" w:hanging="187"/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17630C" w:rsidRDefault="0017630C" w:rsidP="00572414">
            <w:pPr>
              <w:tabs>
                <w:tab w:val="left" w:pos="182"/>
              </w:tabs>
              <w:spacing w:after="0" w:line="240" w:lineRule="auto"/>
              <w:ind w:left="187" w:hanging="187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17630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2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46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1" w:type="pct"/>
            <w:gridSpan w:val="4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0" w:type="pct"/>
            <w:gridSpan w:val="2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87" w:type="pct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44C18" w:rsidRPr="00E14166" w:rsidTr="00051CB7">
        <w:trPr>
          <w:trHeight w:val="599"/>
          <w:jc w:val="center"/>
        </w:trPr>
        <w:tc>
          <w:tcPr>
            <w:tcW w:w="93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051CB7" w:rsidRDefault="0017630C" w:rsidP="00572414">
            <w:pPr>
              <w:tabs>
                <w:tab w:val="left" w:pos="182"/>
              </w:tabs>
              <w:spacing w:after="0" w:line="240" w:lineRule="auto"/>
              <w:ind w:left="187" w:hanging="187"/>
              <w:rPr>
                <w:rFonts w:ascii="Arial" w:eastAsia="Times New Roman" w:hAnsi="Arial" w:cs="Arial"/>
                <w:color w:val="000000"/>
                <w:sz w:val="16"/>
                <w:szCs w:val="24"/>
                <w:lang w:eastAsia="fr-FR"/>
              </w:rPr>
            </w:pPr>
            <w:r w:rsidRPr="00051CB7">
              <w:rPr>
                <w:rFonts w:ascii="Arial" w:eastAsia="Times New Roman" w:hAnsi="Arial" w:cs="Arial"/>
                <w:color w:val="000000"/>
                <w:sz w:val="16"/>
                <w:szCs w:val="24"/>
                <w:lang w:eastAsia="fr-FR"/>
              </w:rPr>
              <w:t>TD35 - Se situer dans son environnement professionnel</w:t>
            </w:r>
          </w:p>
        </w:tc>
        <w:tc>
          <w:tcPr>
            <w:tcW w:w="16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30C" w:rsidRPr="00572414" w:rsidRDefault="008405D4" w:rsidP="00572414">
            <w:pPr>
              <w:tabs>
                <w:tab w:val="left" w:pos="1074"/>
              </w:tabs>
              <w:snapToGrid w:val="0"/>
              <w:spacing w:after="0" w:line="240" w:lineRule="auto"/>
              <w:ind w:left="267" w:hanging="267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85679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Comportements et attitudes professionnels adaptés</w:t>
            </w:r>
          </w:p>
          <w:p w:rsidR="0017630C" w:rsidRPr="00572414" w:rsidRDefault="008405D4" w:rsidP="00572414">
            <w:pPr>
              <w:tabs>
                <w:tab w:val="left" w:pos="1074"/>
              </w:tabs>
              <w:snapToGrid w:val="0"/>
              <w:spacing w:after="0" w:line="240" w:lineRule="auto"/>
              <w:ind w:left="267" w:hanging="267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675329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Qualité du travail en équipe</w:t>
            </w:r>
          </w:p>
          <w:p w:rsidR="0017630C" w:rsidRPr="00572414" w:rsidRDefault="008405D4" w:rsidP="00572414">
            <w:pPr>
              <w:tabs>
                <w:tab w:val="left" w:pos="1074"/>
              </w:tabs>
              <w:snapToGrid w:val="0"/>
              <w:spacing w:after="0" w:line="240" w:lineRule="auto"/>
              <w:ind w:left="267" w:hanging="267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-1703939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Utilisation pertinente et adaptée des supports et outils numériques de l’entreprise</w:t>
            </w:r>
          </w:p>
          <w:p w:rsidR="0017630C" w:rsidRPr="00572414" w:rsidRDefault="008405D4" w:rsidP="00572414">
            <w:pPr>
              <w:tabs>
                <w:tab w:val="left" w:pos="1074"/>
              </w:tabs>
              <w:snapToGrid w:val="0"/>
              <w:spacing w:after="0" w:line="240" w:lineRule="auto"/>
              <w:ind w:left="267" w:hanging="267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16"/>
                  <w:szCs w:val="16"/>
                  <w:lang w:eastAsia="fr-FR"/>
                </w:rPr>
                <w:id w:val="775678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I</w:t>
            </w:r>
            <w:r w:rsidR="007D0CF4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I</w:t>
            </w:r>
            <w:r w:rsidR="0017630C" w:rsidRPr="00572414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dentification pertinente des informations économiques, sociales et juridiques liées au contexte professionnel</w:t>
            </w:r>
          </w:p>
          <w:p w:rsidR="0017630C" w:rsidRPr="00572414" w:rsidRDefault="008405D4" w:rsidP="00572414">
            <w:pPr>
              <w:tabs>
                <w:tab w:val="left" w:pos="1074"/>
              </w:tabs>
              <w:snapToGrid w:val="0"/>
              <w:spacing w:after="0" w:line="240" w:lineRule="auto"/>
              <w:ind w:left="267" w:hanging="267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sdt>
              <w:sdtPr>
                <w:rPr>
                  <w:rFonts w:ascii="Arial" w:eastAsia="Times New Roman" w:hAnsi="Arial" w:cs="Arial"/>
                  <w:sz w:val="16"/>
                  <w:szCs w:val="16"/>
                  <w:lang w:eastAsia="fr-FR"/>
                </w:rPr>
                <w:id w:val="-1269223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ositionnement et communication adaptés au contexte professionnel</w:t>
            </w:r>
          </w:p>
          <w:p w:rsidR="0017630C" w:rsidRPr="00572414" w:rsidRDefault="008405D4" w:rsidP="00572414">
            <w:pPr>
              <w:tabs>
                <w:tab w:val="left" w:pos="1074"/>
              </w:tabs>
              <w:snapToGrid w:val="0"/>
              <w:spacing w:after="0" w:line="240" w:lineRule="auto"/>
              <w:ind w:left="267" w:hanging="267"/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</w:pPr>
            <w:sdt>
              <w:sdtPr>
                <w:rPr>
                  <w:rFonts w:ascii="Arial" w:hAnsi="Arial" w:cs="Arial"/>
                  <w:color w:val="000000"/>
                  <w:sz w:val="16"/>
                  <w:szCs w:val="16"/>
                  <w:lang w:eastAsia="fr-FR"/>
                </w:rPr>
                <w:id w:val="1620098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30C" w:rsidRPr="00572414">
                  <w:rPr>
                    <w:rFonts w:ascii="MS Gothic" w:eastAsia="MS Gothic" w:hAnsi="MS Gothic" w:cs="MS Gothic" w:hint="eastAsia"/>
                    <w:color w:val="000000"/>
                    <w:sz w:val="16"/>
                    <w:szCs w:val="16"/>
                    <w:lang w:eastAsia="fr-FR"/>
                  </w:rPr>
                  <w:t>☐</w:t>
                </w:r>
              </w:sdtContent>
            </w:sdt>
            <w:r w:rsidR="007D0CF4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 xml:space="preserve">  </w:t>
            </w:r>
            <w:r w:rsidR="0017630C" w:rsidRPr="00572414">
              <w:rPr>
                <w:rFonts w:ascii="Arial" w:hAnsi="Arial" w:cs="Arial"/>
                <w:color w:val="000000"/>
                <w:sz w:val="16"/>
                <w:szCs w:val="16"/>
                <w:lang w:eastAsia="fr-FR"/>
              </w:rPr>
              <w:t>……………………………………………………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HOTEL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single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1</w:t>
            </w:r>
          </w:p>
        </w:tc>
        <w:tc>
          <w:tcPr>
            <w:tcW w:w="151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7" w:type="pct"/>
            <w:vMerge w:val="restart"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572414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gridSpan w:val="2"/>
            <w:vMerge w:val="restart"/>
            <w:tcBorders>
              <w:top w:val="single" w:sz="4" w:space="0" w:color="auto"/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44C18" w:rsidRPr="00E14166" w:rsidTr="00051CB7">
        <w:trPr>
          <w:trHeight w:val="718"/>
          <w:jc w:val="center"/>
        </w:trPr>
        <w:tc>
          <w:tcPr>
            <w:tcW w:w="932" w:type="pct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17630C" w:rsidRPr="007407BB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630C" w:rsidRPr="003007BB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BRASS</w:t>
            </w:r>
          </w:p>
        </w:tc>
        <w:tc>
          <w:tcPr>
            <w:tcW w:w="121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uble" w:sz="4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2</w:t>
            </w:r>
          </w:p>
        </w:tc>
        <w:tc>
          <w:tcPr>
            <w:tcW w:w="151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/>
            <w:tcBorders>
              <w:left w:val="dotted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gridSpan w:val="2"/>
            <w:vMerge/>
            <w:tcBorders>
              <w:left w:val="dotted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044C18" w:rsidRPr="00E14166" w:rsidTr="00051CB7">
        <w:trPr>
          <w:trHeight w:val="65"/>
          <w:jc w:val="center"/>
        </w:trPr>
        <w:tc>
          <w:tcPr>
            <w:tcW w:w="932" w:type="pct"/>
            <w:vMerge/>
            <w:tcBorders>
              <w:left w:val="sing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7407BB" w:rsidRDefault="0017630C" w:rsidP="0017630C">
            <w:pPr>
              <w:snapToGri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lang w:eastAsia="fr-FR"/>
              </w:rPr>
            </w:pPr>
          </w:p>
        </w:tc>
        <w:tc>
          <w:tcPr>
            <w:tcW w:w="1644" w:type="pct"/>
            <w:vMerge/>
            <w:tcBorders>
              <w:left w:val="single" w:sz="4" w:space="0" w:color="auto"/>
              <w:bottom w:val="double" w:sz="4" w:space="0" w:color="000000"/>
              <w:right w:val="single" w:sz="4" w:space="0" w:color="auto"/>
            </w:tcBorders>
          </w:tcPr>
          <w:p w:rsidR="0017630C" w:rsidRPr="003007BB" w:rsidRDefault="0017630C" w:rsidP="0017630C">
            <w:pPr>
              <w:pStyle w:val="styleval"/>
              <w:numPr>
                <w:ilvl w:val="0"/>
                <w:numId w:val="0"/>
              </w:numPr>
              <w:jc w:val="left"/>
              <w:rPr>
                <w:rFonts w:ascii="Arial" w:hAnsi="Arial" w:cs="Arial"/>
                <w:sz w:val="18"/>
                <w:szCs w:val="16"/>
                <w:lang w:eastAsia="fr-FR"/>
              </w:rPr>
            </w:pPr>
          </w:p>
        </w:tc>
        <w:tc>
          <w:tcPr>
            <w:tcW w:w="279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1763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REST</w:t>
            </w:r>
          </w:p>
        </w:tc>
        <w:tc>
          <w:tcPr>
            <w:tcW w:w="121" w:type="pct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5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2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68" w:type="pct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  <w:vAlign w:val="center"/>
          </w:tcPr>
          <w:p w:rsidR="0017630C" w:rsidRPr="007407BB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92" w:type="pct"/>
            <w:tcBorders>
              <w:top w:val="dotted" w:sz="4" w:space="0" w:color="auto"/>
              <w:left w:val="double" w:sz="4" w:space="0" w:color="000000"/>
              <w:bottom w:val="double" w:sz="4" w:space="0" w:color="000000"/>
              <w:right w:val="single" w:sz="4" w:space="0" w:color="auto"/>
            </w:tcBorders>
            <w:vAlign w:val="center"/>
          </w:tcPr>
          <w:p w:rsidR="0017630C" w:rsidRPr="00E1456C" w:rsidRDefault="0017630C" w:rsidP="00051C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</w:pPr>
            <w:r w:rsidRPr="00E1456C"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eastAsia="fr-FR"/>
              </w:rPr>
              <w:t>PFMP 3</w:t>
            </w:r>
          </w:p>
        </w:tc>
        <w:tc>
          <w:tcPr>
            <w:tcW w:w="151" w:type="pct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000000"/>
              <w:right w:val="dotted" w:sz="4" w:space="0" w:color="auto"/>
            </w:tcBorders>
            <w:vAlign w:val="center"/>
          </w:tcPr>
          <w:p w:rsidR="0017630C" w:rsidRPr="00E14166" w:rsidRDefault="0017630C" w:rsidP="001763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146" w:type="pct"/>
            <w:gridSpan w:val="3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47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tted" w:sz="4" w:space="0" w:color="auto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8" w:type="pct"/>
            <w:gridSpan w:val="2"/>
            <w:tcBorders>
              <w:top w:val="dotted" w:sz="4" w:space="0" w:color="auto"/>
              <w:left w:val="dotted" w:sz="4" w:space="0" w:color="auto"/>
              <w:bottom w:val="double" w:sz="4" w:space="0" w:color="000000"/>
              <w:right w:val="double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67" w:type="pct"/>
            <w:vMerge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38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73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dotted" w:sz="4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190" w:type="pct"/>
            <w:gridSpan w:val="2"/>
            <w:vMerge/>
            <w:tcBorders>
              <w:left w:val="dotted" w:sz="4" w:space="0" w:color="000000"/>
              <w:bottom w:val="double" w:sz="4" w:space="0" w:color="000000"/>
              <w:right w:val="single" w:sz="6" w:space="0" w:color="000000"/>
            </w:tcBorders>
          </w:tcPr>
          <w:p w:rsidR="0017630C" w:rsidRPr="00E14166" w:rsidRDefault="0017630C" w:rsidP="0017630C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572414" w:rsidRPr="00A51F52" w:rsidRDefault="00572414" w:rsidP="00572414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572414" w:rsidRDefault="00572414" w:rsidP="00572414">
      <w:pPr>
        <w:sectPr w:rsidR="00572414" w:rsidSect="003C70C6">
          <w:pgSz w:w="16838" w:h="11906" w:orient="landscape" w:code="9"/>
          <w:pgMar w:top="748" w:right="851" w:bottom="851" w:left="567" w:header="567" w:footer="709" w:gutter="0"/>
          <w:cols w:space="708"/>
          <w:docGrid w:linePitch="360"/>
        </w:sectPr>
      </w:pPr>
    </w:p>
    <w:p w:rsidR="00044C18" w:rsidRDefault="00044C18">
      <w:pPr>
        <w:spacing w:after="0" w:line="240" w:lineRule="auto"/>
        <w:rPr>
          <w:rFonts w:ascii="Arial" w:hAnsi="Arial" w:cs="Arial"/>
        </w:rPr>
      </w:pPr>
    </w:p>
    <w:p w:rsidR="00A34238" w:rsidRPr="00A34238" w:rsidRDefault="00A34238" w:rsidP="00A34238">
      <w:pPr>
        <w:pStyle w:val="Annexebis"/>
        <w:tabs>
          <w:tab w:val="clear" w:pos="9923"/>
          <w:tab w:val="right" w:pos="10490"/>
          <w:tab w:val="right" w:pos="15309"/>
        </w:tabs>
        <w:rPr>
          <w:rFonts w:ascii="Arial Narrow" w:hAnsi="Arial Narrow"/>
          <w:noProof/>
        </w:rPr>
      </w:pPr>
      <w:bookmarkStart w:id="7" w:name="Annexe45"/>
      <w:r w:rsidRPr="00692F34">
        <w:rPr>
          <w:noProof/>
        </w:rPr>
        <w:t xml:space="preserve">Grille d’évaluation en CCF </w:t>
      </w:r>
      <w:bookmarkEnd w:id="7"/>
      <w:r w:rsidRPr="00692F34">
        <w:rPr>
          <w:noProof/>
        </w:rPr>
        <w:t xml:space="preserve">– </w:t>
      </w:r>
      <w:r>
        <w:rPr>
          <w:noProof/>
        </w:rPr>
        <w:t>en centre de formation</w:t>
      </w:r>
      <w:r>
        <w:rPr>
          <w:noProof/>
        </w:rPr>
        <w:tab/>
      </w:r>
      <w:r w:rsidRPr="00692F34">
        <w:rPr>
          <w:noProof/>
        </w:rPr>
        <w:t xml:space="preserve">Annexe </w:t>
      </w:r>
      <w:r>
        <w:rPr>
          <w:noProof/>
        </w:rPr>
        <w:t>4</w:t>
      </w:r>
      <w:r w:rsidR="00FC0A15">
        <w:rPr>
          <w:noProof/>
        </w:rPr>
        <w:t>5</w:t>
      </w:r>
    </w:p>
    <w:p w:rsidR="00A34238" w:rsidRPr="00A34238" w:rsidRDefault="00A34238" w:rsidP="00A34238">
      <w:pPr>
        <w:ind w:left="1843"/>
        <w:rPr>
          <w:b/>
          <w:noProof/>
          <w:color w:val="FF0000"/>
          <w:sz w:val="28"/>
        </w:rPr>
      </w:pPr>
      <w:r w:rsidRPr="00A34238">
        <w:rPr>
          <w:b/>
          <w:noProof/>
          <w:color w:val="FF0000"/>
          <w:sz w:val="28"/>
        </w:rPr>
        <w:t>(Proposition 2)</w:t>
      </w:r>
    </w:p>
    <w:tbl>
      <w:tblPr>
        <w:tblStyle w:val="Grilledutableau"/>
        <w:tblW w:w="108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617"/>
      </w:tblGrid>
      <w:tr w:rsidR="00A34238" w:rsidRPr="0090496E" w:rsidTr="00A34238">
        <w:trPr>
          <w:trHeight w:val="1000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b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 xml:space="preserve">CAP </w:t>
            </w:r>
            <w:r>
              <w:rPr>
                <w:rFonts w:ascii="Arial Black" w:hAnsi="Arial Black" w:cs="Aharoni"/>
                <w:b/>
                <w:sz w:val="40"/>
                <w:szCs w:val="28"/>
              </w:rPr>
              <w:t>C&amp;S</w:t>
            </w:r>
          </w:p>
          <w:p w:rsidR="00A34238" w:rsidRPr="00CC5496" w:rsidRDefault="00A34238" w:rsidP="00A3423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En HCR</w:t>
            </w:r>
          </w:p>
        </w:tc>
        <w:tc>
          <w:tcPr>
            <w:tcW w:w="6617" w:type="dxa"/>
            <w:shd w:val="clear" w:color="auto" w:fill="D9D9D9" w:themeFill="background1" w:themeFillShade="D9"/>
            <w:vAlign w:val="center"/>
          </w:tcPr>
          <w:p w:rsidR="00A34238" w:rsidRPr="001622FA" w:rsidRDefault="00A34238" w:rsidP="00A34238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 xml:space="preserve">Épreuve EP2 </w:t>
            </w:r>
          </w:p>
          <w:p w:rsidR="00A34238" w:rsidRPr="001622FA" w:rsidRDefault="00A34238" w:rsidP="00A34238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Accueil, services et commercialisation en HCR</w:t>
            </w:r>
          </w:p>
          <w:p w:rsidR="00A34238" w:rsidRDefault="00A34238" w:rsidP="00A34238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Contrôle en cours de formation</w:t>
            </w:r>
          </w:p>
          <w:p w:rsidR="00A34238" w:rsidRPr="00D66DC1" w:rsidRDefault="00A34238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984806"/>
                <w:sz w:val="28"/>
                <w:szCs w:val="28"/>
              </w:rPr>
              <w:t>Situations en centre de formation</w:t>
            </w:r>
          </w:p>
        </w:tc>
      </w:tr>
    </w:tbl>
    <w:p w:rsidR="00A34238" w:rsidRPr="00CC5496" w:rsidRDefault="00A34238" w:rsidP="00A34238">
      <w:pPr>
        <w:spacing w:after="0" w:line="240" w:lineRule="auto"/>
        <w:rPr>
          <w:rFonts w:ascii="Arial" w:hAnsi="Arial" w:cs="Arial"/>
          <w:b/>
          <w:color w:val="993300"/>
          <w:sz w:val="8"/>
          <w:szCs w:val="8"/>
        </w:rPr>
      </w:pPr>
    </w:p>
    <w:p w:rsidR="00A34238" w:rsidRPr="00CC5496" w:rsidRDefault="00A34238" w:rsidP="00A34238">
      <w:pPr>
        <w:snapToGrid w:val="0"/>
        <w:spacing w:after="0" w:line="240" w:lineRule="auto"/>
        <w:rPr>
          <w:rFonts w:ascii="Arial" w:hAnsi="Arial" w:cs="Arial"/>
          <w:b/>
          <w:sz w:val="8"/>
          <w:szCs w:val="8"/>
        </w:rPr>
      </w:pPr>
    </w:p>
    <w:tbl>
      <w:tblPr>
        <w:tblW w:w="5067" w:type="pct"/>
        <w:tblLook w:val="0000" w:firstRow="0" w:lastRow="0" w:firstColumn="0" w:lastColumn="0" w:noHBand="0" w:noVBand="0"/>
      </w:tblPr>
      <w:tblGrid>
        <w:gridCol w:w="2694"/>
        <w:gridCol w:w="292"/>
        <w:gridCol w:w="3152"/>
        <w:gridCol w:w="979"/>
        <w:gridCol w:w="3547"/>
      </w:tblGrid>
      <w:tr w:rsidR="00A34238" w:rsidRPr="00130B53" w:rsidTr="00A34238">
        <w:tc>
          <w:tcPr>
            <w:tcW w:w="1263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30B53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7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30B5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Merge w:val="restart"/>
            <w:tcBorders>
              <w:right w:val="single" w:sz="6" w:space="0" w:color="000000"/>
            </w:tcBorders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30B53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A34238" w:rsidRPr="00130B53" w:rsidTr="00A34238">
        <w:trPr>
          <w:trHeight w:val="508"/>
        </w:trPr>
        <w:tc>
          <w:tcPr>
            <w:tcW w:w="1263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30B53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7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30B5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8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59" w:type="pct"/>
            <w:vMerge/>
            <w:tcBorders>
              <w:right w:val="single" w:sz="6" w:space="0" w:color="000000"/>
            </w:tcBorders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63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A34238" w:rsidRPr="00692F34" w:rsidRDefault="00A34238" w:rsidP="00A34238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1"/>
        <w:gridCol w:w="7166"/>
      </w:tblGrid>
      <w:tr w:rsidR="00A34238" w:rsidRPr="00692F34" w:rsidTr="00130B53">
        <w:trPr>
          <w:trHeight w:val="570"/>
        </w:trPr>
        <w:tc>
          <w:tcPr>
            <w:tcW w:w="16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A34238" w:rsidRPr="00692F34" w:rsidRDefault="00A34238" w:rsidP="00A34238">
            <w:pPr>
              <w:snapToGrid w:val="0"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3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color w:val="993300"/>
              </w:rPr>
            </w:pPr>
            <w:r w:rsidRPr="00130B53">
              <w:rPr>
                <w:rFonts w:ascii="Arial" w:hAnsi="Arial" w:cs="Arial"/>
                <w:b/>
              </w:rPr>
              <w:t>…</w:t>
            </w:r>
            <w:r w:rsidR="00657E6C" w:rsidRPr="00130B53">
              <w:rPr>
                <w:rFonts w:ascii="Arial" w:hAnsi="Arial" w:cs="Arial"/>
                <w:b/>
              </w:rPr>
              <w:t>……………………………………………………………………………</w:t>
            </w:r>
          </w:p>
        </w:tc>
      </w:tr>
      <w:tr w:rsidR="003F4974" w:rsidRPr="00692F34" w:rsidTr="00657E6C">
        <w:trPr>
          <w:trHeight w:val="218"/>
        </w:trPr>
        <w:tc>
          <w:tcPr>
            <w:tcW w:w="1644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F4974" w:rsidRPr="00692F34" w:rsidRDefault="003F4974" w:rsidP="003F4974">
            <w:pPr>
              <w:pStyle w:val="aa0"/>
            </w:pPr>
          </w:p>
        </w:tc>
        <w:tc>
          <w:tcPr>
            <w:tcW w:w="3356" w:type="pct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 w:themeFill="background1"/>
            <w:vAlign w:val="center"/>
          </w:tcPr>
          <w:p w:rsidR="003F4974" w:rsidRPr="001869BE" w:rsidRDefault="003F4974" w:rsidP="003F4974">
            <w:pPr>
              <w:pStyle w:val="aa0"/>
              <w:rPr>
                <w:color w:val="4F81BD" w:themeColor="accent1"/>
              </w:rPr>
            </w:pPr>
          </w:p>
        </w:tc>
      </w:tr>
      <w:tr w:rsidR="003F4974" w:rsidRPr="003F4974" w:rsidTr="00657E6C">
        <w:trPr>
          <w:trHeight w:val="1668"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:rsidR="003F4974" w:rsidRPr="003F4974" w:rsidRDefault="00E62620" w:rsidP="003F4974">
            <w:pPr>
              <w:snapToGrid w:val="0"/>
              <w:spacing w:after="0" w:line="360" w:lineRule="auto"/>
              <w:jc w:val="center"/>
              <w:rPr>
                <w:rFonts w:ascii="Arial" w:hAnsi="Arial" w:cs="Arial"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</w:tr>
    </w:tbl>
    <w:p w:rsidR="00A34238" w:rsidRPr="00611FD7" w:rsidRDefault="00A34238" w:rsidP="00A34238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508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1310"/>
        <w:gridCol w:w="3293"/>
        <w:gridCol w:w="3458"/>
        <w:gridCol w:w="1383"/>
      </w:tblGrid>
      <w:tr w:rsidR="00FC0A15" w:rsidRPr="00692F34" w:rsidTr="00AC3164">
        <w:trPr>
          <w:trHeight w:val="409"/>
        </w:trPr>
        <w:tc>
          <w:tcPr>
            <w:tcW w:w="589" w:type="pct"/>
            <w:shd w:val="clear" w:color="auto" w:fill="F2DBDB" w:themeFill="accent2" w:themeFillTint="33"/>
            <w:vAlign w:val="center"/>
          </w:tcPr>
          <w:p w:rsidR="00FC0A15" w:rsidRPr="00970096" w:rsidRDefault="00FC0A15" w:rsidP="001D0238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tés</w:t>
            </w:r>
          </w:p>
        </w:tc>
        <w:tc>
          <w:tcPr>
            <w:tcW w:w="612" w:type="pct"/>
            <w:shd w:val="clear" w:color="auto" w:fill="F2DBDB" w:themeFill="accent2" w:themeFillTint="33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538" w:type="pct"/>
            <w:shd w:val="clear" w:color="auto" w:fill="F2DBDB" w:themeFill="accent2" w:themeFillTint="33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eur de spécialité</w:t>
            </w:r>
          </w:p>
        </w:tc>
        <w:tc>
          <w:tcPr>
            <w:tcW w:w="1615" w:type="pct"/>
            <w:shd w:val="clear" w:color="auto" w:fill="F2DBDB" w:themeFill="accent2" w:themeFillTint="33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Professionne</w:t>
            </w:r>
            <w:r>
              <w:rPr>
                <w:rFonts w:ascii="Arial" w:hAnsi="Arial" w:cs="Arial"/>
                <w:b/>
                <w:sz w:val="20"/>
                <w:szCs w:val="20"/>
              </w:rPr>
              <w:t>l(s)</w:t>
            </w:r>
            <w:r w:rsidRPr="003A7FB5">
              <w:rPr>
                <w:rFonts w:ascii="Arial" w:hAnsi="Arial" w:cs="Arial"/>
                <w:b/>
                <w:sz w:val="20"/>
                <w:szCs w:val="20"/>
              </w:rPr>
              <w:t xml:space="preserve"> associé</w:t>
            </w:r>
            <w:r>
              <w:rPr>
                <w:rFonts w:ascii="Arial" w:hAnsi="Arial" w:cs="Arial"/>
                <w:b/>
                <w:sz w:val="20"/>
                <w:szCs w:val="20"/>
              </w:rPr>
              <w:t>(s)</w:t>
            </w:r>
          </w:p>
        </w:tc>
        <w:tc>
          <w:tcPr>
            <w:tcW w:w="646" w:type="pct"/>
            <w:shd w:val="clear" w:color="auto" w:fill="F2DBDB" w:themeFill="accent2" w:themeFillTint="33"/>
            <w:vAlign w:val="center"/>
          </w:tcPr>
          <w:p w:rsidR="00FC0A15" w:rsidRPr="003A7FB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 / 20</w:t>
            </w:r>
          </w:p>
        </w:tc>
      </w:tr>
      <w:tr w:rsidR="00FC0A15" w:rsidRPr="00692F34" w:rsidTr="00AC3164">
        <w:trPr>
          <w:trHeight w:val="544"/>
        </w:trPr>
        <w:tc>
          <w:tcPr>
            <w:tcW w:w="589" w:type="pct"/>
            <w:vAlign w:val="center"/>
          </w:tcPr>
          <w:p w:rsidR="00FC0A15" w:rsidRPr="003A7FB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ôtellerie</w:t>
            </w:r>
          </w:p>
        </w:tc>
        <w:tc>
          <w:tcPr>
            <w:tcW w:w="612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8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5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6" w:type="pct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0A15" w:rsidRPr="00692F34" w:rsidTr="00AC3164">
        <w:trPr>
          <w:trHeight w:val="543"/>
        </w:trPr>
        <w:tc>
          <w:tcPr>
            <w:tcW w:w="589" w:type="pct"/>
            <w:vAlign w:val="center"/>
          </w:tcPr>
          <w:p w:rsidR="00FC0A15" w:rsidRPr="003A7FB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fé-brasserie</w:t>
            </w:r>
          </w:p>
        </w:tc>
        <w:tc>
          <w:tcPr>
            <w:tcW w:w="612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8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5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6" w:type="pct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0A15" w:rsidRPr="00692F34" w:rsidTr="00AC3164">
        <w:trPr>
          <w:trHeight w:val="543"/>
        </w:trPr>
        <w:tc>
          <w:tcPr>
            <w:tcW w:w="589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taurant</w:t>
            </w:r>
          </w:p>
        </w:tc>
        <w:tc>
          <w:tcPr>
            <w:tcW w:w="612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38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15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646" w:type="pct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FC0A15" w:rsidRPr="00611FD7" w:rsidRDefault="00FC0A15" w:rsidP="00A34238">
      <w:pPr>
        <w:spacing w:after="0" w:line="240" w:lineRule="auto"/>
        <w:jc w:val="center"/>
        <w:rPr>
          <w:rFonts w:ascii="Arial" w:hAnsi="Arial" w:cs="Arial"/>
          <w:b/>
          <w:color w:val="993300"/>
          <w:sz w:val="10"/>
          <w:szCs w:val="16"/>
        </w:rPr>
      </w:pPr>
    </w:p>
    <w:tbl>
      <w:tblPr>
        <w:tblW w:w="5121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8"/>
        <w:gridCol w:w="24"/>
        <w:gridCol w:w="305"/>
        <w:gridCol w:w="410"/>
        <w:gridCol w:w="352"/>
        <w:gridCol w:w="453"/>
        <w:gridCol w:w="21"/>
        <w:gridCol w:w="377"/>
        <w:gridCol w:w="353"/>
        <w:gridCol w:w="351"/>
        <w:gridCol w:w="447"/>
        <w:gridCol w:w="15"/>
        <w:gridCol w:w="432"/>
        <w:gridCol w:w="411"/>
        <w:gridCol w:w="421"/>
        <w:gridCol w:w="490"/>
      </w:tblGrid>
      <w:tr w:rsidR="00A34238" w:rsidRPr="00A45D8F" w:rsidTr="00A34238">
        <w:trPr>
          <w:trHeight w:val="312"/>
        </w:trPr>
        <w:tc>
          <w:tcPr>
            <w:tcW w:w="586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A34238" w:rsidRPr="00A45D8F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</w:p>
        </w:tc>
        <w:tc>
          <w:tcPr>
            <w:tcW w:w="1541" w:type="dxa"/>
            <w:gridSpan w:val="5"/>
            <w:shd w:val="clear" w:color="auto" w:fill="F2F2F2" w:themeFill="background1" w:themeFillShade="F2"/>
            <w:vAlign w:val="center"/>
          </w:tcPr>
          <w:p w:rsidR="00A34238" w:rsidRPr="00A45D8F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 w:rsidRPr="00A45D8F">
              <w:rPr>
                <w:rFonts w:ascii="Arial" w:hAnsi="Arial" w:cs="Arial"/>
                <w:b/>
                <w:sz w:val="16"/>
                <w:szCs w:val="14"/>
              </w:rPr>
              <w:t>Activité d’hôtellerie</w:t>
            </w:r>
          </w:p>
        </w:tc>
        <w:tc>
          <w:tcPr>
            <w:tcW w:w="1543" w:type="dxa"/>
            <w:gridSpan w:val="5"/>
            <w:shd w:val="clear" w:color="auto" w:fill="F2F2F2" w:themeFill="background1" w:themeFillShade="F2"/>
            <w:vAlign w:val="center"/>
          </w:tcPr>
          <w:p w:rsidR="00A34238" w:rsidRPr="00A45D8F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A45D8F">
              <w:rPr>
                <w:rFonts w:ascii="Arial" w:hAnsi="Arial" w:cs="Arial"/>
                <w:b/>
                <w:sz w:val="16"/>
                <w:szCs w:val="14"/>
              </w:rPr>
              <w:t xml:space="preserve">Activité </w:t>
            </w:r>
          </w:p>
          <w:p w:rsidR="00A34238" w:rsidRPr="00A45D8F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 w:rsidRPr="00A45D8F">
              <w:rPr>
                <w:rFonts w:ascii="Arial" w:hAnsi="Arial" w:cs="Arial"/>
                <w:b/>
                <w:sz w:val="16"/>
                <w:szCs w:val="14"/>
              </w:rPr>
              <w:t>de café-brasserie</w:t>
            </w:r>
          </w:p>
        </w:tc>
        <w:tc>
          <w:tcPr>
            <w:tcW w:w="1754" w:type="dxa"/>
            <w:gridSpan w:val="4"/>
            <w:shd w:val="clear" w:color="auto" w:fill="F2F2F2" w:themeFill="background1" w:themeFillShade="F2"/>
          </w:tcPr>
          <w:p w:rsidR="00A34238" w:rsidRPr="00A45D8F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A45D8F">
              <w:rPr>
                <w:rFonts w:ascii="Arial" w:hAnsi="Arial" w:cs="Arial"/>
                <w:b/>
                <w:sz w:val="16"/>
                <w:szCs w:val="14"/>
              </w:rPr>
              <w:t xml:space="preserve">Activité </w:t>
            </w:r>
          </w:p>
          <w:p w:rsidR="00A34238" w:rsidRPr="00A45D8F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A45D8F">
              <w:rPr>
                <w:rFonts w:ascii="Arial" w:hAnsi="Arial" w:cs="Arial"/>
                <w:b/>
                <w:sz w:val="16"/>
                <w:szCs w:val="14"/>
              </w:rPr>
              <w:t>de restaurant</w:t>
            </w:r>
          </w:p>
        </w:tc>
      </w:tr>
      <w:tr w:rsidR="00A34238" w:rsidRPr="002D38A0" w:rsidTr="00130B53">
        <w:trPr>
          <w:trHeight w:val="312"/>
        </w:trPr>
        <w:tc>
          <w:tcPr>
            <w:tcW w:w="10700" w:type="dxa"/>
            <w:gridSpan w:val="16"/>
            <w:shd w:val="clear" w:color="auto" w:fill="F2DBDB" w:themeFill="accent2" w:themeFillTint="33"/>
          </w:tcPr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Cs w:val="20"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3</w:t>
            </w:r>
            <w:r w:rsidRPr="002D38A0">
              <w:rPr>
                <w:rFonts w:ascii="Century Gothic" w:hAnsi="Century Gothic" w:cs="Arial"/>
                <w:b/>
              </w:rPr>
              <w:t xml:space="preserve"> - </w:t>
            </w:r>
            <w:r w:rsidRPr="002D38A0">
              <w:rPr>
                <w:rFonts w:ascii="Century Gothic" w:hAnsi="Century Gothic" w:cs="Arial"/>
                <w:b/>
                <w:szCs w:val="24"/>
              </w:rPr>
              <w:t>Accueillir, prendre en charge, renseigner le client et contribuer à la vente des prestations</w:t>
            </w:r>
          </w:p>
        </w:tc>
      </w:tr>
      <w:tr w:rsidR="00A34238" w:rsidRPr="00692F34" w:rsidTr="002A61A9">
        <w:trPr>
          <w:trHeight w:val="283"/>
        </w:trPr>
        <w:tc>
          <w:tcPr>
            <w:tcW w:w="58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Pr="00692F34" w:rsidRDefault="00A34238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29" w:type="dxa"/>
            <w:gridSpan w:val="2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52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53" w:type="dxa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8" w:type="dxa"/>
            <w:gridSpan w:val="2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53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41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90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A34238" w:rsidRPr="00692F34" w:rsidTr="003F4974">
        <w:trPr>
          <w:trHeight w:val="536"/>
        </w:trPr>
        <w:tc>
          <w:tcPr>
            <w:tcW w:w="5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9 - Accueillir, participer à la prise en charge du client du premier contact à la prise de congé</w:t>
            </w:r>
          </w:p>
        </w:tc>
        <w:tc>
          <w:tcPr>
            <w:tcW w:w="329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A34238" w:rsidRPr="00692F34" w:rsidTr="003F4974">
        <w:trPr>
          <w:trHeight w:val="611"/>
        </w:trPr>
        <w:tc>
          <w:tcPr>
            <w:tcW w:w="5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0 - Présenter les supports de vente et informer le client sur les prestations de l’entreprise</w:t>
            </w: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3F4974">
        <w:trPr>
          <w:trHeight w:val="499"/>
        </w:trPr>
        <w:tc>
          <w:tcPr>
            <w:tcW w:w="5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1 - Identifier les besoins et les attentes du client, renseigner, conseiller et argumenter</w:t>
            </w: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3F4974">
        <w:trPr>
          <w:trHeight w:val="457"/>
        </w:trPr>
        <w:tc>
          <w:tcPr>
            <w:tcW w:w="5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2 - Contribuer à la vente des prestations y compris les ventes additionnelles</w:t>
            </w: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3F4974">
        <w:trPr>
          <w:trHeight w:val="471"/>
        </w:trPr>
        <w:tc>
          <w:tcPr>
            <w:tcW w:w="583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3 - Prendre les commandes et les transmettre</w:t>
            </w: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3F4974">
        <w:trPr>
          <w:trHeight w:val="541"/>
        </w:trPr>
        <w:tc>
          <w:tcPr>
            <w:tcW w:w="5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4 - Renseigner le client sur l’environnement local</w:t>
            </w:r>
          </w:p>
        </w:tc>
        <w:tc>
          <w:tcPr>
            <w:tcW w:w="329" w:type="dxa"/>
            <w:gridSpan w:val="2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3F4974" w:rsidRDefault="003F4974" w:rsidP="003F4974">
      <w:pPr>
        <w:jc w:val="center"/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3F4974" w:rsidRDefault="003F4974">
      <w:pPr>
        <w:spacing w:after="0" w:line="240" w:lineRule="auto"/>
      </w:pPr>
      <w:r>
        <w:br w:type="page"/>
      </w:r>
    </w:p>
    <w:p w:rsidR="003F4974" w:rsidRDefault="003F4974"/>
    <w:tbl>
      <w:tblPr>
        <w:tblW w:w="5121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6"/>
        <w:gridCol w:w="351"/>
        <w:gridCol w:w="410"/>
        <w:gridCol w:w="352"/>
        <w:gridCol w:w="453"/>
        <w:gridCol w:w="398"/>
        <w:gridCol w:w="353"/>
        <w:gridCol w:w="351"/>
        <w:gridCol w:w="447"/>
        <w:gridCol w:w="447"/>
        <w:gridCol w:w="411"/>
        <w:gridCol w:w="421"/>
        <w:gridCol w:w="490"/>
      </w:tblGrid>
      <w:tr w:rsidR="00A34238" w:rsidRPr="002D38A0" w:rsidTr="00130B53">
        <w:trPr>
          <w:trHeight w:val="312"/>
        </w:trPr>
        <w:tc>
          <w:tcPr>
            <w:tcW w:w="10700" w:type="dxa"/>
            <w:gridSpan w:val="13"/>
            <w:shd w:val="clear" w:color="auto" w:fill="F2DBDB" w:themeFill="accent2" w:themeFillTint="33"/>
          </w:tcPr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4</w:t>
            </w:r>
            <w:r w:rsidRPr="002D38A0">
              <w:rPr>
                <w:rFonts w:ascii="Century Gothic" w:hAnsi="Century Gothic" w:cs="Arial"/>
                <w:b/>
              </w:rPr>
              <w:t xml:space="preserve"> – Mettre en œuvre les techniques de mise en place et de préparation</w:t>
            </w:r>
          </w:p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</w:rPr>
              <w:t>dans le respect des consignes et des règles d’hygiène et de sécurité</w:t>
            </w:r>
          </w:p>
        </w:tc>
      </w:tr>
      <w:tr w:rsidR="00A34238" w:rsidRPr="00692F34" w:rsidTr="002A61A9">
        <w:trPr>
          <w:trHeight w:val="283"/>
        </w:trPr>
        <w:tc>
          <w:tcPr>
            <w:tcW w:w="581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Pr="00692F34" w:rsidRDefault="00A34238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51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41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5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53" w:type="dxa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53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447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41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90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A34238" w:rsidRPr="00692F34" w:rsidTr="00A34238">
        <w:trPr>
          <w:trHeight w:val="313"/>
        </w:trPr>
        <w:tc>
          <w:tcPr>
            <w:tcW w:w="581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5 - Faire une chambre à blanc, une chambre en recouche</w:t>
            </w:r>
          </w:p>
        </w:tc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51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34238" w:rsidRPr="00EE4AB7" w:rsidTr="00A34238">
        <w:trPr>
          <w:trHeight w:val="429"/>
        </w:trPr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6 - Appliquer les procédures de tri des produits</w:t>
            </w: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359"/>
        </w:trPr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7 - Entretenir et maintenir en état les locaux, les matériels, les mobiliers</w:t>
            </w: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331"/>
        </w:trPr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8 - S’assurer du bon fonctionnement des équipements</w:t>
            </w: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FC0A15">
        <w:trPr>
          <w:trHeight w:val="364"/>
        </w:trPr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9 - Compter, trier, ranger le linge</w:t>
            </w: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388"/>
        </w:trPr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0 - Réaliser les préparations en café-brasserie et en restaurant</w:t>
            </w: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FC0A15">
        <w:trPr>
          <w:trHeight w:val="289"/>
        </w:trPr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D21 - Effectuer les mises en place </w:t>
            </w: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93931">
        <w:trPr>
          <w:trHeight w:val="345"/>
        </w:trPr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2 - Dresser les buffets (petits déjeuners, brunchs, pauses, etc.)</w:t>
            </w: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93931">
        <w:trPr>
          <w:trHeight w:val="318"/>
        </w:trPr>
        <w:tc>
          <w:tcPr>
            <w:tcW w:w="581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3 - Valoriser les espaces destinés à la clientèle</w:t>
            </w:r>
          </w:p>
        </w:tc>
        <w:tc>
          <w:tcPr>
            <w:tcW w:w="3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6" w:space="0" w:color="000000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3F4974" w:rsidRDefault="003F4974" w:rsidP="003F4974">
      <w:pPr>
        <w:pStyle w:val="aa0"/>
      </w:pPr>
    </w:p>
    <w:tbl>
      <w:tblPr>
        <w:tblW w:w="5121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47"/>
        <w:gridCol w:w="408"/>
        <w:gridCol w:w="367"/>
        <w:gridCol w:w="453"/>
        <w:gridCol w:w="398"/>
        <w:gridCol w:w="353"/>
        <w:gridCol w:w="351"/>
        <w:gridCol w:w="447"/>
        <w:gridCol w:w="447"/>
        <w:gridCol w:w="411"/>
        <w:gridCol w:w="421"/>
        <w:gridCol w:w="490"/>
      </w:tblGrid>
      <w:tr w:rsidR="00A34238" w:rsidRPr="002D38A0" w:rsidTr="00130B53">
        <w:trPr>
          <w:trHeight w:val="312"/>
        </w:trPr>
        <w:tc>
          <w:tcPr>
            <w:tcW w:w="10700" w:type="dxa"/>
            <w:gridSpan w:val="13"/>
            <w:shd w:val="clear" w:color="auto" w:fill="F2DBDB" w:themeFill="accent2" w:themeFillTint="33"/>
          </w:tcPr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5</w:t>
            </w:r>
            <w:r w:rsidRPr="002D38A0">
              <w:rPr>
                <w:rFonts w:ascii="Century Gothic" w:hAnsi="Century Gothic" w:cs="Arial"/>
                <w:b/>
              </w:rPr>
              <w:t xml:space="preserve"> – Mettre en œuvre les techniques professionnelles, assurer la prestation et son suivi dans un objectif de satisfaction client</w:t>
            </w:r>
          </w:p>
        </w:tc>
      </w:tr>
      <w:tr w:rsidR="00A34238" w:rsidRPr="00692F34" w:rsidTr="002A61A9">
        <w:trPr>
          <w:trHeight w:val="283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Pr="00692F34" w:rsidRDefault="00A34238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4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40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6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53" w:type="dxa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5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4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41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1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90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A34238" w:rsidRPr="00692F34" w:rsidTr="00A34238">
        <w:trPr>
          <w:trHeight w:val="339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4 - Assurer les prestations d’hôtellerie (room-service, petits déjeuners, etc.)</w:t>
            </w:r>
          </w:p>
        </w:tc>
        <w:tc>
          <w:tcPr>
            <w:tcW w:w="34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EE4AB7" w:rsidTr="003F4974">
        <w:trPr>
          <w:trHeight w:val="471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5 - Préparer ou remettre en température les plats de type brasserie (voir liste des techniques professionnelles)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176631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6 - Assurer le service, le suivi et le débarrassage des petits déjeuners, déjeuners, dîners, pause-séminaire, etc.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7 - Mettre en œuvre les techniques de préparation et de service devant le client (voir liste des techniques professionnelles)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8 - Préparer, assurer le service et le débarrassage des boissons (voir liste des techniques professionnelles)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9 - Réapprovisionner (office, cave du jour, meubles réfrigérés, chariots, etc.)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30 - Réassortir les buffets (petits déjeuners, brunchs, pauses, etc.)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31 - Assurer le renouvellement des mises en place pendant la prestation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32 - Participer aux opérations de facturation et d'encaissement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3F4974" w:rsidRDefault="003F4974" w:rsidP="003F4974">
      <w:pPr>
        <w:pStyle w:val="aa0"/>
      </w:pPr>
    </w:p>
    <w:tbl>
      <w:tblPr>
        <w:tblW w:w="5121" w:type="pct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7"/>
        <w:gridCol w:w="347"/>
        <w:gridCol w:w="408"/>
        <w:gridCol w:w="367"/>
        <w:gridCol w:w="453"/>
        <w:gridCol w:w="398"/>
        <w:gridCol w:w="353"/>
        <w:gridCol w:w="367"/>
        <w:gridCol w:w="446"/>
        <w:gridCol w:w="446"/>
        <w:gridCol w:w="397"/>
        <w:gridCol w:w="421"/>
        <w:gridCol w:w="490"/>
      </w:tblGrid>
      <w:tr w:rsidR="00A34238" w:rsidRPr="002D38A0" w:rsidTr="00130B53">
        <w:trPr>
          <w:trHeight w:val="312"/>
        </w:trPr>
        <w:tc>
          <w:tcPr>
            <w:tcW w:w="10700" w:type="dxa"/>
            <w:gridSpan w:val="13"/>
            <w:shd w:val="clear" w:color="auto" w:fill="F2DBDB" w:themeFill="accent2" w:themeFillTint="33"/>
          </w:tcPr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6</w:t>
            </w:r>
            <w:r w:rsidRPr="002D38A0">
              <w:rPr>
                <w:rFonts w:ascii="Century Gothic" w:hAnsi="Century Gothic" w:cs="Arial"/>
                <w:b/>
              </w:rPr>
              <w:t xml:space="preserve"> – Communiquer</w:t>
            </w:r>
          </w:p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 w:rsidRPr="00130B53">
              <w:rPr>
                <w:rFonts w:ascii="Century Gothic" w:hAnsi="Century Gothic" w:cs="Arial"/>
                <w:sz w:val="20"/>
              </w:rPr>
              <w:t>en fonction du contexte professionnel et en respectant les usages de la profession</w:t>
            </w:r>
          </w:p>
        </w:tc>
      </w:tr>
      <w:tr w:rsidR="00A34238" w:rsidRPr="00692F34" w:rsidTr="002A61A9">
        <w:trPr>
          <w:trHeight w:val="283"/>
        </w:trPr>
        <w:tc>
          <w:tcPr>
            <w:tcW w:w="580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Pr="00692F34" w:rsidRDefault="00A34238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47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408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6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53" w:type="dxa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8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53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6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6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446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421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90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A34238" w:rsidRPr="00692F34" w:rsidTr="00A34238">
        <w:trPr>
          <w:trHeight w:val="543"/>
        </w:trPr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D33 - Communiquer dans le cadre d’une situation professionnelle, au sein de son entreprise, avec les clients o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avec </w:t>
            </w: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es tiers</w:t>
            </w:r>
          </w:p>
        </w:tc>
        <w:tc>
          <w:tcPr>
            <w:tcW w:w="34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6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left w:val="dotted" w:sz="4" w:space="0" w:color="auto"/>
              <w:bottom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3F4974">
        <w:trPr>
          <w:trHeight w:val="457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D34 - Rendre compte de son activité 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3F4974">
        <w:trPr>
          <w:trHeight w:val="444"/>
        </w:trPr>
        <w:tc>
          <w:tcPr>
            <w:tcW w:w="580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35 - Se situer dans son environnement professionnel</w:t>
            </w:r>
          </w:p>
        </w:tc>
        <w:tc>
          <w:tcPr>
            <w:tcW w:w="34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08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5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6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0" w:type="dxa"/>
            <w:tcBorders>
              <w:top w:val="dotted" w:sz="4" w:space="0" w:color="auto"/>
              <w:left w:val="dotted" w:sz="4" w:space="0" w:color="auto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A34238" w:rsidRPr="00A51F52" w:rsidRDefault="00A34238" w:rsidP="00A34238">
      <w:pPr>
        <w:spacing w:after="0" w:line="240" w:lineRule="auto"/>
        <w:jc w:val="center"/>
        <w:rPr>
          <w:i/>
          <w:sz w:val="16"/>
        </w:rPr>
      </w:pPr>
      <w:r w:rsidRPr="00A51F52">
        <w:rPr>
          <w:i/>
          <w:sz w:val="16"/>
        </w:rPr>
        <w:t>MI – Maitrise insuffisante ; MF – Maitrise fragile ; MS - Maitrise satisfaisante ; TBM – Très bonne maitrise</w:t>
      </w:r>
    </w:p>
    <w:p w:rsidR="00A34238" w:rsidRDefault="00A34238" w:rsidP="00A34238">
      <w:pPr>
        <w:pStyle w:val="Annexe"/>
        <w:numPr>
          <w:ilvl w:val="0"/>
          <w:numId w:val="0"/>
        </w:numPr>
        <w:tabs>
          <w:tab w:val="clear" w:pos="9923"/>
        </w:tabs>
        <w:ind w:left="567" w:hanging="567"/>
        <w:sectPr w:rsidR="00A34238" w:rsidSect="003C70C6">
          <w:headerReference w:type="even" r:id="rId17"/>
          <w:headerReference w:type="default" r:id="rId18"/>
          <w:headerReference w:type="first" r:id="rId19"/>
          <w:pgSz w:w="11906" w:h="16838" w:code="9"/>
          <w:pgMar w:top="567" w:right="748" w:bottom="851" w:left="851" w:header="567" w:footer="709" w:gutter="0"/>
          <w:cols w:space="708"/>
          <w:docGrid w:linePitch="360"/>
        </w:sectPr>
      </w:pPr>
    </w:p>
    <w:p w:rsidR="00A34238" w:rsidRPr="00A34238" w:rsidRDefault="00A34238" w:rsidP="00693931">
      <w:pPr>
        <w:pStyle w:val="Annexebis"/>
        <w:tabs>
          <w:tab w:val="clear" w:pos="9923"/>
          <w:tab w:val="right" w:pos="10490"/>
          <w:tab w:val="right" w:pos="15309"/>
        </w:tabs>
        <w:rPr>
          <w:rFonts w:ascii="Arial Narrow" w:hAnsi="Arial Narrow"/>
          <w:noProof/>
        </w:rPr>
      </w:pPr>
      <w:bookmarkStart w:id="8" w:name="Annexe46"/>
      <w:r w:rsidRPr="00692F34">
        <w:rPr>
          <w:noProof/>
        </w:rPr>
        <w:lastRenderedPageBreak/>
        <w:t xml:space="preserve">Grille d’évaluation en CCF – </w:t>
      </w:r>
      <w:r>
        <w:rPr>
          <w:noProof/>
        </w:rPr>
        <w:t>en entreprise</w:t>
      </w:r>
      <w:bookmarkEnd w:id="8"/>
      <w:r>
        <w:rPr>
          <w:noProof/>
        </w:rPr>
        <w:tab/>
      </w:r>
      <w:r w:rsidRPr="00692F34">
        <w:rPr>
          <w:noProof/>
        </w:rPr>
        <w:t xml:space="preserve">Annexe </w:t>
      </w:r>
      <w:r>
        <w:rPr>
          <w:noProof/>
        </w:rPr>
        <w:t>4</w:t>
      </w:r>
      <w:r w:rsidR="00693931">
        <w:rPr>
          <w:noProof/>
        </w:rPr>
        <w:t>6</w:t>
      </w:r>
    </w:p>
    <w:p w:rsidR="00A34238" w:rsidRPr="00A34238" w:rsidRDefault="00A34238" w:rsidP="003F4974">
      <w:pPr>
        <w:spacing w:after="0" w:line="240" w:lineRule="auto"/>
        <w:ind w:left="1843"/>
        <w:rPr>
          <w:b/>
          <w:noProof/>
          <w:color w:val="FF0000"/>
          <w:sz w:val="28"/>
        </w:rPr>
      </w:pPr>
      <w:r w:rsidRPr="00A34238">
        <w:rPr>
          <w:b/>
          <w:noProof/>
          <w:color w:val="FF0000"/>
          <w:sz w:val="28"/>
        </w:rPr>
        <w:t>(Proposition 2</w:t>
      </w:r>
      <w:r>
        <w:rPr>
          <w:b/>
          <w:noProof/>
          <w:color w:val="FF0000"/>
          <w:sz w:val="28"/>
        </w:rPr>
        <w:t xml:space="preserve"> - suite</w:t>
      </w:r>
      <w:r w:rsidRPr="00A34238">
        <w:rPr>
          <w:b/>
          <w:noProof/>
          <w:color w:val="FF0000"/>
          <w:sz w:val="28"/>
        </w:rPr>
        <w:t>)</w:t>
      </w:r>
    </w:p>
    <w:tbl>
      <w:tblPr>
        <w:tblStyle w:val="Grilledutableau"/>
        <w:tblW w:w="110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02"/>
        <w:gridCol w:w="6827"/>
      </w:tblGrid>
      <w:tr w:rsidR="00A34238" w:rsidRPr="0090496E" w:rsidTr="00A34238">
        <w:trPr>
          <w:trHeight w:val="1604"/>
          <w:jc w:val="center"/>
        </w:trPr>
        <w:tc>
          <w:tcPr>
            <w:tcW w:w="4202" w:type="dxa"/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b/>
                <w:sz w:val="40"/>
                <w:szCs w:val="28"/>
              </w:rPr>
            </w:pPr>
            <w:r w:rsidRPr="0090496E">
              <w:rPr>
                <w:rFonts w:ascii="Arial Black" w:hAnsi="Arial Black" w:cs="Aharoni"/>
                <w:b/>
                <w:sz w:val="40"/>
                <w:szCs w:val="28"/>
              </w:rPr>
              <w:t xml:space="preserve">CAP </w:t>
            </w:r>
            <w:r>
              <w:rPr>
                <w:rFonts w:ascii="Arial Black" w:hAnsi="Arial Black" w:cs="Aharoni"/>
                <w:b/>
                <w:sz w:val="40"/>
                <w:szCs w:val="28"/>
              </w:rPr>
              <w:t>C&amp;S</w:t>
            </w:r>
          </w:p>
          <w:p w:rsidR="00A34238" w:rsidRPr="00CC5496" w:rsidRDefault="00A34238" w:rsidP="00A34238">
            <w:pPr>
              <w:shd w:val="clear" w:color="auto" w:fill="D9D9D9" w:themeFill="background1" w:themeFillShade="D9"/>
              <w:spacing w:after="0" w:line="240" w:lineRule="auto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En HCR</w:t>
            </w:r>
          </w:p>
        </w:tc>
        <w:tc>
          <w:tcPr>
            <w:tcW w:w="6827" w:type="dxa"/>
            <w:shd w:val="clear" w:color="auto" w:fill="D9D9D9" w:themeFill="background1" w:themeFillShade="D9"/>
            <w:vAlign w:val="center"/>
          </w:tcPr>
          <w:p w:rsidR="00A34238" w:rsidRPr="001622FA" w:rsidRDefault="00A34238" w:rsidP="00A34238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 xml:space="preserve">Épreuve EP2 </w:t>
            </w:r>
          </w:p>
          <w:p w:rsidR="00A34238" w:rsidRPr="001622FA" w:rsidRDefault="00A34238" w:rsidP="00A34238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Accueil, services et commercialisation en HCR</w:t>
            </w:r>
          </w:p>
          <w:p w:rsidR="00A34238" w:rsidRDefault="00A34238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sz w:val="28"/>
                <w:szCs w:val="28"/>
                <w:u w:val="single"/>
              </w:rPr>
              <w:t xml:space="preserve">Évaluation en </w:t>
            </w:r>
            <w:r>
              <w:rPr>
                <w:rFonts w:ascii="Arial" w:hAnsi="Arial" w:cs="Arial"/>
                <w:sz w:val="28"/>
                <w:szCs w:val="28"/>
                <w:u w:val="single"/>
              </w:rPr>
              <w:t>CCF</w:t>
            </w:r>
            <w:r w:rsidRPr="006F47C1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A34238" w:rsidRPr="00D66DC1" w:rsidRDefault="00A34238" w:rsidP="00A34238">
            <w:pPr>
              <w:shd w:val="clear" w:color="auto" w:fill="D9D9D9" w:themeFill="background1" w:themeFillShade="D9"/>
              <w:spacing w:after="0" w:line="240" w:lineRule="auto"/>
              <w:ind w:right="7"/>
              <w:jc w:val="center"/>
              <w:rPr>
                <w:rFonts w:ascii="Arial" w:hAnsi="Arial" w:cs="Arial"/>
                <w:i/>
                <w:color w:val="984806"/>
                <w:sz w:val="28"/>
                <w:szCs w:val="28"/>
              </w:rPr>
            </w:pPr>
            <w:r>
              <w:rPr>
                <w:rFonts w:ascii="Arial" w:hAnsi="Arial" w:cs="Arial"/>
                <w:i/>
                <w:color w:val="984806"/>
                <w:sz w:val="28"/>
                <w:szCs w:val="28"/>
              </w:rPr>
              <w:t>Évaluations en entreprise</w:t>
            </w:r>
          </w:p>
        </w:tc>
      </w:tr>
    </w:tbl>
    <w:tbl>
      <w:tblPr>
        <w:tblW w:w="5093" w:type="pct"/>
        <w:tblLook w:val="0000" w:firstRow="0" w:lastRow="0" w:firstColumn="0" w:lastColumn="0" w:noHBand="0" w:noVBand="0"/>
      </w:tblPr>
      <w:tblGrid>
        <w:gridCol w:w="2733"/>
        <w:gridCol w:w="296"/>
        <w:gridCol w:w="3199"/>
        <w:gridCol w:w="995"/>
        <w:gridCol w:w="3658"/>
      </w:tblGrid>
      <w:tr w:rsidR="00A34238" w:rsidRPr="00201E92" w:rsidTr="003F4974">
        <w:tc>
          <w:tcPr>
            <w:tcW w:w="1256" w:type="pct"/>
            <w:vAlign w:val="center"/>
          </w:tcPr>
          <w:p w:rsidR="00A34238" w:rsidRPr="00201E92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  <w:sz w:val="12"/>
              </w:rPr>
            </w:pPr>
          </w:p>
        </w:tc>
        <w:tc>
          <w:tcPr>
            <w:tcW w:w="136" w:type="pct"/>
            <w:vAlign w:val="center"/>
          </w:tcPr>
          <w:p w:rsidR="00A34238" w:rsidRPr="00201E92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  <w:sz w:val="12"/>
              </w:rPr>
            </w:pPr>
          </w:p>
        </w:tc>
        <w:tc>
          <w:tcPr>
            <w:tcW w:w="1470" w:type="pct"/>
            <w:vAlign w:val="center"/>
          </w:tcPr>
          <w:p w:rsidR="00A34238" w:rsidRPr="00201E92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  <w:sz w:val="12"/>
              </w:rPr>
            </w:pPr>
          </w:p>
        </w:tc>
        <w:tc>
          <w:tcPr>
            <w:tcW w:w="457" w:type="pct"/>
          </w:tcPr>
          <w:p w:rsidR="00A34238" w:rsidRPr="00201E92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  <w:sz w:val="12"/>
              </w:rPr>
            </w:pPr>
          </w:p>
        </w:tc>
        <w:tc>
          <w:tcPr>
            <w:tcW w:w="1681" w:type="pct"/>
            <w:tcBorders>
              <w:bottom w:val="single" w:sz="6" w:space="0" w:color="000000"/>
            </w:tcBorders>
            <w:vAlign w:val="center"/>
          </w:tcPr>
          <w:p w:rsidR="00A34238" w:rsidRPr="00201E92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2"/>
                <w:szCs w:val="32"/>
              </w:rPr>
            </w:pPr>
          </w:p>
        </w:tc>
      </w:tr>
      <w:tr w:rsidR="00A34238" w:rsidRPr="00692F34" w:rsidTr="003F4974">
        <w:tc>
          <w:tcPr>
            <w:tcW w:w="1256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  <w:p w:rsidR="00A34238" w:rsidRPr="00130B53" w:rsidRDefault="003F4974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30B53">
              <w:rPr>
                <w:rFonts w:ascii="Arial" w:hAnsi="Arial" w:cs="Arial"/>
                <w:b/>
              </w:rPr>
              <w:t>Académie</w:t>
            </w:r>
          </w:p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36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30B5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0" w:type="pct"/>
            <w:vAlign w:val="center"/>
          </w:tcPr>
          <w:p w:rsidR="00A34238" w:rsidRPr="00044C18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57" w:type="pct"/>
            <w:vMerge w:val="restart"/>
            <w:tcBorders>
              <w:right w:val="single" w:sz="6" w:space="0" w:color="000000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81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692F34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A34238" w:rsidRPr="00692F34" w:rsidTr="003F4974">
        <w:trPr>
          <w:trHeight w:val="118"/>
        </w:trPr>
        <w:tc>
          <w:tcPr>
            <w:tcW w:w="1256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30B53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6" w:type="pct"/>
            <w:vAlign w:val="center"/>
          </w:tcPr>
          <w:p w:rsidR="00A34238" w:rsidRPr="00130B53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30B53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70" w:type="pct"/>
            <w:vAlign w:val="center"/>
          </w:tcPr>
          <w:p w:rsidR="00A34238" w:rsidRPr="00044C18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548DD4" w:themeColor="text2" w:themeTint="99"/>
              </w:rPr>
            </w:pPr>
          </w:p>
        </w:tc>
        <w:tc>
          <w:tcPr>
            <w:tcW w:w="457" w:type="pct"/>
            <w:vMerge/>
            <w:tcBorders>
              <w:right w:val="single" w:sz="6" w:space="0" w:color="000000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  <w:tc>
          <w:tcPr>
            <w:tcW w:w="1681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4238" w:rsidRPr="00692F34" w:rsidRDefault="00A34238" w:rsidP="00A34238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993300"/>
              </w:rPr>
            </w:pPr>
          </w:p>
        </w:tc>
      </w:tr>
    </w:tbl>
    <w:p w:rsidR="00A34238" w:rsidRPr="00692F34" w:rsidRDefault="00A34238" w:rsidP="00A34238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15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7878"/>
      </w:tblGrid>
      <w:tr w:rsidR="00657E6C" w:rsidRPr="00692F34" w:rsidTr="00130B53">
        <w:trPr>
          <w:trHeight w:val="452"/>
        </w:trPr>
        <w:tc>
          <w:tcPr>
            <w:tcW w:w="142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657E6C" w:rsidRPr="00692F34" w:rsidRDefault="00657E6C" w:rsidP="00A45B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 xml:space="preserve">du </w:t>
            </w: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692F34">
              <w:rPr>
                <w:rFonts w:ascii="Arial" w:hAnsi="Arial" w:cs="Arial"/>
                <w:b/>
                <w:color w:val="000000"/>
              </w:rPr>
              <w:t>andidat</w:t>
            </w:r>
          </w:p>
        </w:tc>
        <w:tc>
          <w:tcPr>
            <w:tcW w:w="357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7E6C" w:rsidRPr="00692F34" w:rsidRDefault="00657E6C" w:rsidP="00A45B7D">
            <w:pPr>
              <w:tabs>
                <w:tab w:val="right" w:leader="dot" w:pos="7264"/>
              </w:tabs>
              <w:snapToGrid w:val="0"/>
              <w:spacing w:after="0" w:line="240" w:lineRule="auto"/>
              <w:jc w:val="both"/>
              <w:rPr>
                <w:rFonts w:ascii="Arial" w:hAnsi="Arial" w:cs="Arial"/>
                <w:b/>
                <w:color w:val="993300"/>
              </w:rPr>
            </w:pPr>
            <w:r w:rsidRPr="00130B53">
              <w:rPr>
                <w:rFonts w:ascii="Arial" w:hAnsi="Arial" w:cs="Arial"/>
                <w:b/>
              </w:rPr>
              <w:tab/>
            </w:r>
          </w:p>
        </w:tc>
      </w:tr>
    </w:tbl>
    <w:p w:rsidR="00657E6C" w:rsidRDefault="00657E6C" w:rsidP="00657E6C">
      <w:pPr>
        <w:spacing w:after="0" w:line="240" w:lineRule="auto"/>
      </w:pPr>
    </w:p>
    <w:tbl>
      <w:tblPr>
        <w:tblW w:w="5153" w:type="pct"/>
        <w:tblLook w:val="0000" w:firstRow="0" w:lastRow="0" w:firstColumn="0" w:lastColumn="0" w:noHBand="0" w:noVBand="0"/>
      </w:tblPr>
      <w:tblGrid>
        <w:gridCol w:w="9032"/>
        <w:gridCol w:w="240"/>
        <w:gridCol w:w="1737"/>
      </w:tblGrid>
      <w:tr w:rsidR="00657E6C" w:rsidRPr="00692F34" w:rsidTr="00130B53">
        <w:trPr>
          <w:trHeight w:val="490"/>
        </w:trPr>
        <w:tc>
          <w:tcPr>
            <w:tcW w:w="410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</w:tcPr>
          <w:p w:rsidR="00657E6C" w:rsidRPr="00692F34" w:rsidRDefault="00657E6C" w:rsidP="00A45B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F11880">
              <w:rPr>
                <w:rFonts w:ascii="Arial" w:hAnsi="Arial" w:cs="Arial"/>
                <w:b/>
              </w:rPr>
              <w:t>Appréciation du niveau global</w:t>
            </w:r>
            <w:r>
              <w:rPr>
                <w:rFonts w:ascii="Arial" w:hAnsi="Arial" w:cs="Arial"/>
                <w:b/>
              </w:rPr>
              <w:t xml:space="preserve"> de compétence</w:t>
            </w:r>
            <w:r w:rsidRPr="00F11880">
              <w:rPr>
                <w:rFonts w:ascii="Arial" w:hAnsi="Arial" w:cs="Arial"/>
                <w:b/>
              </w:rPr>
              <w:t xml:space="preserve"> atteint par le candidat</w:t>
            </w: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6C" w:rsidRPr="00692F34" w:rsidRDefault="00657E6C" w:rsidP="00A45B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57E6C" w:rsidRPr="00692F34" w:rsidRDefault="00657E6C" w:rsidP="00A45B7D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ote</w:t>
            </w:r>
            <w:r w:rsidRPr="00692F34">
              <w:rPr>
                <w:rFonts w:ascii="Arial" w:hAnsi="Arial" w:cs="Arial"/>
                <w:b/>
                <w:sz w:val="28"/>
                <w:szCs w:val="28"/>
              </w:rPr>
              <w:t xml:space="preserve"> / 20</w:t>
            </w:r>
          </w:p>
        </w:tc>
      </w:tr>
      <w:tr w:rsidR="00657E6C" w:rsidRPr="00692F34" w:rsidTr="00657E6C">
        <w:trPr>
          <w:trHeight w:val="598"/>
        </w:trPr>
        <w:tc>
          <w:tcPr>
            <w:tcW w:w="4102" w:type="pct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657E6C" w:rsidRPr="00692F34" w:rsidRDefault="00657E6C" w:rsidP="00A45B7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10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7E6C" w:rsidRPr="00692F34" w:rsidRDefault="00657E6C" w:rsidP="00A45B7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E6C" w:rsidRPr="00692F34" w:rsidRDefault="00657E6C" w:rsidP="00A45B7D">
            <w:pPr>
              <w:snapToGrid w:val="0"/>
              <w:spacing w:after="0" w:line="24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</w:tbl>
    <w:p w:rsidR="00A34238" w:rsidRDefault="00A34238" w:rsidP="00A34238">
      <w:pPr>
        <w:spacing w:after="0" w:line="240" w:lineRule="auto"/>
        <w:jc w:val="center"/>
        <w:rPr>
          <w:rFonts w:ascii="Arial" w:hAnsi="Arial" w:cs="Arial"/>
          <w:b/>
          <w:color w:val="993300"/>
          <w:sz w:val="8"/>
          <w:szCs w:val="16"/>
        </w:rPr>
      </w:pPr>
    </w:p>
    <w:tbl>
      <w:tblPr>
        <w:tblW w:w="10979" w:type="dxa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72"/>
        <w:gridCol w:w="397"/>
        <w:gridCol w:w="397"/>
        <w:gridCol w:w="397"/>
        <w:gridCol w:w="477"/>
        <w:gridCol w:w="6"/>
        <w:gridCol w:w="397"/>
        <w:gridCol w:w="397"/>
        <w:gridCol w:w="397"/>
        <w:gridCol w:w="456"/>
        <w:gridCol w:w="6"/>
        <w:gridCol w:w="397"/>
        <w:gridCol w:w="397"/>
        <w:gridCol w:w="397"/>
        <w:gridCol w:w="441"/>
        <w:gridCol w:w="6"/>
        <w:gridCol w:w="397"/>
        <w:gridCol w:w="397"/>
        <w:gridCol w:w="397"/>
        <w:gridCol w:w="451"/>
      </w:tblGrid>
      <w:tr w:rsidR="00A34238" w:rsidRPr="00692F34" w:rsidTr="00657E6C">
        <w:trPr>
          <w:gridBefore w:val="1"/>
          <w:wBefore w:w="4372" w:type="dxa"/>
          <w:trHeight w:val="352"/>
        </w:trPr>
        <w:tc>
          <w:tcPr>
            <w:tcW w:w="4959" w:type="dxa"/>
            <w:gridSpan w:val="14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34238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Évaluations formatives</w:t>
            </w:r>
          </w:p>
        </w:tc>
        <w:tc>
          <w:tcPr>
            <w:tcW w:w="1648" w:type="dxa"/>
            <w:gridSpan w:val="5"/>
            <w:shd w:val="clear" w:color="auto" w:fill="F2F2F2" w:themeFill="background1" w:themeFillShade="F2"/>
            <w:vAlign w:val="center"/>
          </w:tcPr>
          <w:p w:rsidR="00A34238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4"/>
              </w:rPr>
              <w:t>Évaluation certificative</w:t>
            </w:r>
          </w:p>
        </w:tc>
      </w:tr>
      <w:tr w:rsidR="00A34238" w:rsidRPr="00692F34" w:rsidTr="00657E6C">
        <w:trPr>
          <w:gridBefore w:val="1"/>
          <w:wBefore w:w="4372" w:type="dxa"/>
          <w:trHeight w:val="352"/>
        </w:trPr>
        <w:tc>
          <w:tcPr>
            <w:tcW w:w="1668" w:type="dxa"/>
            <w:gridSpan w:val="4"/>
            <w:tcBorders>
              <w:top w:val="single" w:sz="6" w:space="0" w:color="000000"/>
              <w:left w:val="single" w:sz="6" w:space="0" w:color="000000"/>
            </w:tcBorders>
            <w:shd w:val="clear" w:color="auto" w:fill="F2F2F2" w:themeFill="background1" w:themeFillShade="F2"/>
            <w:vAlign w:val="center"/>
          </w:tcPr>
          <w:p w:rsidR="00A34238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  <w:p w:rsidR="00FC0A15" w:rsidRPr="00DC7D6E" w:rsidRDefault="00FC0A15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Hôtellerie</w:t>
            </w:r>
          </w:p>
        </w:tc>
        <w:tc>
          <w:tcPr>
            <w:tcW w:w="1653" w:type="dxa"/>
            <w:gridSpan w:val="5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:rsidR="00A34238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left="2859" w:right="71" w:hanging="2859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  <w:p w:rsidR="00FC0A15" w:rsidRPr="00DC7D6E" w:rsidRDefault="00FC0A15" w:rsidP="00A34238">
            <w:pPr>
              <w:tabs>
                <w:tab w:val="left" w:pos="1702"/>
              </w:tabs>
              <w:snapToGrid w:val="0"/>
              <w:spacing w:after="0" w:line="240" w:lineRule="auto"/>
              <w:ind w:left="2859" w:right="71" w:hanging="2859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Café-brasserie</w:t>
            </w:r>
          </w:p>
        </w:tc>
        <w:tc>
          <w:tcPr>
            <w:tcW w:w="1638" w:type="dxa"/>
            <w:gridSpan w:val="5"/>
            <w:tcBorders>
              <w:top w:val="single" w:sz="6" w:space="0" w:color="000000"/>
              <w:left w:val="nil"/>
            </w:tcBorders>
            <w:shd w:val="clear" w:color="auto" w:fill="F2F2F2" w:themeFill="background1" w:themeFillShade="F2"/>
            <w:vAlign w:val="center"/>
          </w:tcPr>
          <w:p w:rsidR="00A34238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  <w:p w:rsidR="00FC0A15" w:rsidRPr="00DC7D6E" w:rsidRDefault="00FC0A15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Restaurant</w:t>
            </w:r>
          </w:p>
        </w:tc>
        <w:tc>
          <w:tcPr>
            <w:tcW w:w="1648" w:type="dxa"/>
            <w:gridSpan w:val="5"/>
            <w:shd w:val="clear" w:color="auto" w:fill="F2F2F2" w:themeFill="background1" w:themeFillShade="F2"/>
            <w:vAlign w:val="center"/>
          </w:tcPr>
          <w:p w:rsidR="00A34238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DC7D6E">
              <w:rPr>
                <w:rFonts w:ascii="Arial" w:hAnsi="Arial" w:cs="Arial"/>
                <w:b/>
                <w:sz w:val="16"/>
                <w:szCs w:val="14"/>
              </w:rPr>
              <w:t xml:space="preserve">PFMP </w:t>
            </w:r>
            <w:r>
              <w:rPr>
                <w:rFonts w:ascii="Arial" w:hAnsi="Arial" w:cs="Arial"/>
                <w:b/>
                <w:sz w:val="16"/>
                <w:szCs w:val="14"/>
              </w:rPr>
              <w:t>N°…</w:t>
            </w:r>
          </w:p>
          <w:p w:rsidR="00FC0A15" w:rsidRPr="00DC7D6E" w:rsidRDefault="00FC0A15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  <w:sz w:val="16"/>
                <w:bdr w:val="dashSmallGap" w:sz="4" w:space="0" w:color="244061" w:themeColor="accent1" w:themeShade="80"/>
                <w:shd w:val="clear" w:color="auto" w:fill="FFFFFF" w:themeFill="background1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……………….</w:t>
            </w:r>
          </w:p>
        </w:tc>
      </w:tr>
      <w:tr w:rsidR="00A34238" w:rsidRPr="002D38A0" w:rsidTr="00130B53">
        <w:trPr>
          <w:trHeight w:val="312"/>
        </w:trPr>
        <w:tc>
          <w:tcPr>
            <w:tcW w:w="10979" w:type="dxa"/>
            <w:gridSpan w:val="20"/>
            <w:shd w:val="clear" w:color="auto" w:fill="F2DBDB" w:themeFill="accent2" w:themeFillTint="33"/>
          </w:tcPr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3</w:t>
            </w:r>
            <w:r w:rsidRPr="002D38A0">
              <w:rPr>
                <w:rFonts w:ascii="Century Gothic" w:hAnsi="Century Gothic" w:cs="Arial"/>
                <w:b/>
              </w:rPr>
              <w:t xml:space="preserve"> - Accueillir, prendre en charge, renseigner le client et contribuer à la vente des prestations</w:t>
            </w:r>
          </w:p>
        </w:tc>
      </w:tr>
      <w:tr w:rsidR="00A34238" w:rsidRPr="00692F34" w:rsidTr="002A61A9">
        <w:trPr>
          <w:trHeight w:val="283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Pr="00692F34" w:rsidRDefault="00A34238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2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51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A34238" w:rsidRPr="00692F34" w:rsidTr="00657E6C">
        <w:trPr>
          <w:trHeight w:val="445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9 - Accueillir, participer à la prise en charge du client du premier contact à la prise de congé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A34238" w:rsidRPr="00692F34" w:rsidTr="00657E6C">
        <w:trPr>
          <w:trHeight w:val="486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0 - Présenter les supports de vente et informer le client sur les prestations de l’entreprise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57E6C">
        <w:trPr>
          <w:trHeight w:val="296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1 - Identifier les besoins et les attentes du client, renseigner, conseiller et argumenter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57E6C">
        <w:trPr>
          <w:trHeight w:val="296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2 - Contribuer à la vente des prestations y compris les ventes additionnelles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57E6C">
        <w:trPr>
          <w:trHeight w:val="296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3 - Prendre les commandes et les transmettre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57E6C">
        <w:trPr>
          <w:trHeight w:val="296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6" w:space="0" w:color="000000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4 - Renseigner le client sur l’environnement local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2D38A0" w:rsidTr="00130B53">
        <w:trPr>
          <w:trHeight w:val="312"/>
        </w:trPr>
        <w:tc>
          <w:tcPr>
            <w:tcW w:w="10979" w:type="dxa"/>
            <w:gridSpan w:val="20"/>
            <w:shd w:val="clear" w:color="auto" w:fill="F2DBDB" w:themeFill="accent2" w:themeFillTint="33"/>
          </w:tcPr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4</w:t>
            </w:r>
            <w:r w:rsidRPr="002D38A0">
              <w:rPr>
                <w:rFonts w:ascii="Century Gothic" w:hAnsi="Century Gothic" w:cs="Arial"/>
                <w:b/>
              </w:rPr>
              <w:t xml:space="preserve"> – Mettre en œuvre les techniques de mise en place et de préparation</w:t>
            </w:r>
          </w:p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</w:rPr>
              <w:t>dans le respect des consignes et des règles d’hygiène et de sécurité</w:t>
            </w:r>
          </w:p>
        </w:tc>
      </w:tr>
      <w:tr w:rsidR="00A34238" w:rsidRPr="00692F34" w:rsidTr="002A61A9">
        <w:trPr>
          <w:trHeight w:val="283"/>
        </w:trPr>
        <w:tc>
          <w:tcPr>
            <w:tcW w:w="43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Pr="00692F34" w:rsidRDefault="00A34238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tcBorders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gridSpan w:val="2"/>
            <w:tcBorders>
              <w:left w:val="dotted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gridSpan w:val="2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gridSpan w:val="2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51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A34238" w:rsidRPr="00692F34" w:rsidTr="00657E6C">
        <w:trPr>
          <w:trHeight w:val="313"/>
        </w:trPr>
        <w:tc>
          <w:tcPr>
            <w:tcW w:w="437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5 - Faire une chambre à blanc, une chambre en recouche</w:t>
            </w: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A34238" w:rsidRPr="00EE4AB7" w:rsidTr="00657E6C">
        <w:trPr>
          <w:trHeight w:val="429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6 - Appliquer les procédures de tri des produits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57E6C">
        <w:trPr>
          <w:trHeight w:val="359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7 - Entretenir et maintenir en état les locaux, les matériels, les mobiliers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57E6C">
        <w:trPr>
          <w:trHeight w:val="331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8 - S’assurer du bon fonctionnement des équipements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657E6C">
        <w:trPr>
          <w:trHeight w:val="429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19 - Compter, trier, ranger le linge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34238" w:rsidRPr="00692F34" w:rsidTr="00657E6C">
        <w:trPr>
          <w:trHeight w:val="429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0 - Réaliser les préparations en café-brasserie et en restaurant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A34238" w:rsidRPr="00692F34" w:rsidTr="00657E6C">
        <w:trPr>
          <w:trHeight w:val="388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D21 - Effectuer les mises en place 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A34238" w:rsidRPr="00692F34" w:rsidTr="00AC3164">
        <w:trPr>
          <w:trHeight w:val="401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2 - Dresser les buffets (petits déjeuners, brunchs, pauses, etc.)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C3164">
        <w:trPr>
          <w:trHeight w:val="401"/>
        </w:trPr>
        <w:tc>
          <w:tcPr>
            <w:tcW w:w="437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3 - Valoriser les espaces destinés à la clientèle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5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693931" w:rsidRDefault="00693931" w:rsidP="003F4974">
      <w:pPr>
        <w:pStyle w:val="aa0"/>
      </w:pPr>
    </w:p>
    <w:tbl>
      <w:tblPr>
        <w:tblW w:w="10847" w:type="dxa"/>
        <w:tblInd w:w="-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9"/>
        <w:gridCol w:w="397"/>
        <w:gridCol w:w="397"/>
        <w:gridCol w:w="397"/>
        <w:gridCol w:w="483"/>
        <w:gridCol w:w="397"/>
        <w:gridCol w:w="397"/>
        <w:gridCol w:w="397"/>
        <w:gridCol w:w="462"/>
        <w:gridCol w:w="397"/>
        <w:gridCol w:w="397"/>
        <w:gridCol w:w="397"/>
        <w:gridCol w:w="447"/>
        <w:gridCol w:w="397"/>
        <w:gridCol w:w="397"/>
        <w:gridCol w:w="397"/>
        <w:gridCol w:w="492"/>
      </w:tblGrid>
      <w:tr w:rsidR="00A34238" w:rsidRPr="002D38A0" w:rsidTr="00130B53">
        <w:trPr>
          <w:trHeight w:val="312"/>
        </w:trPr>
        <w:tc>
          <w:tcPr>
            <w:tcW w:w="10847" w:type="dxa"/>
            <w:gridSpan w:val="17"/>
            <w:shd w:val="clear" w:color="auto" w:fill="F2DBDB" w:themeFill="accent2" w:themeFillTint="33"/>
          </w:tcPr>
          <w:p w:rsidR="00A34238" w:rsidRPr="002D38A0" w:rsidRDefault="00A34238" w:rsidP="00A34238">
            <w:pPr>
              <w:snapToGrid w:val="0"/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lang w:eastAsia="fr-FR"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lastRenderedPageBreak/>
              <w:t>Compétence 5</w:t>
            </w:r>
            <w:r w:rsidRPr="002D38A0">
              <w:rPr>
                <w:rFonts w:ascii="Century Gothic" w:hAnsi="Century Gothic" w:cs="Arial"/>
                <w:b/>
              </w:rPr>
              <w:t xml:space="preserve"> – Mettre en œuvre les techniques professionnelles, assurer la prestation et son suivi </w:t>
            </w:r>
            <w:r w:rsidRPr="001204D1">
              <w:rPr>
                <w:rFonts w:ascii="Century Gothic" w:hAnsi="Century Gothic" w:cs="Arial"/>
              </w:rPr>
              <w:t>dans un objectif de satisfaction client</w:t>
            </w:r>
          </w:p>
        </w:tc>
      </w:tr>
      <w:tr w:rsidR="00A34238" w:rsidRPr="00692F34" w:rsidTr="002A61A9">
        <w:trPr>
          <w:trHeight w:val="283"/>
        </w:trPr>
        <w:tc>
          <w:tcPr>
            <w:tcW w:w="4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Pr="00692F34" w:rsidRDefault="00A34238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9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A34238" w:rsidRPr="00692F34" w:rsidTr="00A34238">
        <w:trPr>
          <w:trHeight w:val="339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4 - Assurer les prestations d’hôtellerie (room-service, petits déjeuners, etc.)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A34238" w:rsidRPr="00EE4AB7" w:rsidTr="00A34238">
        <w:trPr>
          <w:trHeight w:val="287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napToGrid w:val="0"/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5 - Préparer ou remettre en température les plats de type brasserie (voir liste des techniques professionnelles)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EE4AB7" w:rsidTr="00A34238">
        <w:trPr>
          <w:trHeight w:val="287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6 - Assurer le service, le suivi et le débarrassage des petits déjeuners, déjeuners, dîners, pause-séminaire, etc.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EE4AB7" w:rsidTr="00A34238">
        <w:trPr>
          <w:trHeight w:val="287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7 - Mettre en œuvre les techniques de préparation et de service devant le client (voir liste des techniques professionnelles)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EE4AB7" w:rsidTr="00A34238">
        <w:trPr>
          <w:trHeight w:val="287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8 - Préparer, assurer le service et le débarrassage des boissons (voir liste des techniques professionnelles)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EE4AB7" w:rsidTr="00A34238">
        <w:trPr>
          <w:trHeight w:val="287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29 - Réapprovisionner (office, cave du jour, meubles réfrigérés, chariots, etc.)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30 - Réassortir les buffets (petits déjeuners, brunchs, pauses, etc.)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31 - Assurer le renouvellement des mises en place pendant la prestation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543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32 - Participer aux opérations de facturation et d'encaissement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9E472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2D38A0" w:rsidTr="00130B53">
        <w:trPr>
          <w:trHeight w:val="312"/>
        </w:trPr>
        <w:tc>
          <w:tcPr>
            <w:tcW w:w="10847" w:type="dxa"/>
            <w:gridSpan w:val="17"/>
            <w:shd w:val="clear" w:color="auto" w:fill="F2DBDB" w:themeFill="accent2" w:themeFillTint="33"/>
          </w:tcPr>
          <w:p w:rsidR="00A34238" w:rsidRPr="002D38A0" w:rsidRDefault="00A34238" w:rsidP="00A34238">
            <w:pPr>
              <w:tabs>
                <w:tab w:val="left" w:pos="1702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  <w:b/>
                <w:bdr w:val="dashSmallGap" w:sz="4" w:space="0" w:color="244061" w:themeColor="accent1" w:themeShade="80"/>
                <w:shd w:val="clear" w:color="auto" w:fill="FFFFFF" w:themeFill="background1"/>
              </w:rPr>
              <w:t>Compétence 6</w:t>
            </w:r>
            <w:r w:rsidRPr="002D38A0">
              <w:rPr>
                <w:rFonts w:ascii="Century Gothic" w:hAnsi="Century Gothic" w:cs="Arial"/>
                <w:b/>
              </w:rPr>
              <w:t xml:space="preserve"> – Communiquer</w:t>
            </w:r>
          </w:p>
          <w:p w:rsidR="00A34238" w:rsidRPr="002D38A0" w:rsidRDefault="00A34238" w:rsidP="00A34238">
            <w:pPr>
              <w:tabs>
                <w:tab w:val="left" w:pos="1702"/>
                <w:tab w:val="center" w:pos="5246"/>
                <w:tab w:val="right" w:pos="10493"/>
              </w:tabs>
              <w:snapToGrid w:val="0"/>
              <w:spacing w:after="0" w:line="240" w:lineRule="auto"/>
              <w:ind w:right="71"/>
              <w:jc w:val="center"/>
              <w:rPr>
                <w:rFonts w:ascii="Century Gothic" w:hAnsi="Century Gothic" w:cs="Arial"/>
                <w:b/>
              </w:rPr>
            </w:pPr>
            <w:r w:rsidRPr="002D38A0">
              <w:rPr>
                <w:rFonts w:ascii="Century Gothic" w:hAnsi="Century Gothic" w:cs="Arial"/>
              </w:rPr>
              <w:t>en fonction du contexte professionnel et en respectant les usages de la profession</w:t>
            </w:r>
          </w:p>
        </w:tc>
      </w:tr>
      <w:tr w:rsidR="00A34238" w:rsidRPr="00692F34" w:rsidTr="002A61A9">
        <w:trPr>
          <w:trHeight w:val="283"/>
        </w:trPr>
        <w:tc>
          <w:tcPr>
            <w:tcW w:w="419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Pr="00692F34" w:rsidRDefault="00A34238" w:rsidP="00A342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92F34">
              <w:rPr>
                <w:rFonts w:ascii="Arial" w:hAnsi="Arial" w:cs="Arial"/>
                <w:b/>
                <w:sz w:val="20"/>
                <w:szCs w:val="20"/>
              </w:rPr>
              <w:t>Travail demandé </w:t>
            </w:r>
          </w:p>
        </w:tc>
        <w:tc>
          <w:tcPr>
            <w:tcW w:w="397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83" w:type="dxa"/>
            <w:tcBorders>
              <w:left w:val="dotted" w:sz="4" w:space="0" w:color="auto"/>
              <w:bottom w:val="single" w:sz="4" w:space="0" w:color="auto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single" w:sz="6" w:space="0" w:color="000000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6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47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I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MF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-</w:t>
            </w:r>
          </w:p>
        </w:tc>
        <w:tc>
          <w:tcPr>
            <w:tcW w:w="397" w:type="dxa"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S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</w:t>
            </w:r>
          </w:p>
        </w:tc>
        <w:tc>
          <w:tcPr>
            <w:tcW w:w="492" w:type="dxa"/>
            <w:tcBorders>
              <w:left w:val="dotted" w:sz="4" w:space="0" w:color="auto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A34238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BM</w:t>
            </w:r>
          </w:p>
          <w:p w:rsidR="00A34238" w:rsidRPr="00E14166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++</w:t>
            </w:r>
          </w:p>
        </w:tc>
      </w:tr>
      <w:tr w:rsidR="00A34238" w:rsidRPr="00692F34" w:rsidTr="00A34238">
        <w:trPr>
          <w:trHeight w:val="543"/>
        </w:trPr>
        <w:tc>
          <w:tcPr>
            <w:tcW w:w="419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D33 - Communiquer dans le cadre d’une situation professionnelle, au sein de son entreprise, avec les clients ou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avec </w:t>
            </w: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les tiers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369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TD34 - Rendre compte de son activité 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34238" w:rsidRPr="00EE4AB7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  <w:tr w:rsidR="00A34238" w:rsidRPr="00692F34" w:rsidTr="00A34238">
        <w:trPr>
          <w:trHeight w:val="275"/>
        </w:trPr>
        <w:tc>
          <w:tcPr>
            <w:tcW w:w="419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4238" w:rsidRPr="00B15005" w:rsidRDefault="00A34238" w:rsidP="00A3423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B15005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>TD35 - Se situer dans son environnement professionnel</w:t>
            </w: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8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39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  <w:tc>
          <w:tcPr>
            <w:tcW w:w="49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238" w:rsidRPr="00692F34" w:rsidRDefault="00A34238" w:rsidP="00A34238">
            <w:pPr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0"/>
                <w:lang w:eastAsia="fr-FR"/>
              </w:rPr>
            </w:pPr>
          </w:p>
        </w:tc>
      </w:tr>
    </w:tbl>
    <w:p w:rsidR="00A34238" w:rsidRDefault="00A34238" w:rsidP="00A34238">
      <w:pPr>
        <w:spacing w:after="0" w:line="240" w:lineRule="auto"/>
      </w:pPr>
    </w:p>
    <w:tbl>
      <w:tblPr>
        <w:tblW w:w="5101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1142"/>
        <w:gridCol w:w="2223"/>
        <w:gridCol w:w="2389"/>
        <w:gridCol w:w="3738"/>
      </w:tblGrid>
      <w:tr w:rsidR="00FC0A15" w:rsidRPr="003A7FB5" w:rsidTr="00130B53">
        <w:trPr>
          <w:trHeight w:val="409"/>
        </w:trPr>
        <w:tc>
          <w:tcPr>
            <w:tcW w:w="645" w:type="pct"/>
            <w:shd w:val="clear" w:color="auto" w:fill="F2DBDB" w:themeFill="accent2" w:themeFillTint="33"/>
            <w:vAlign w:val="center"/>
          </w:tcPr>
          <w:p w:rsidR="00FC0A15" w:rsidRPr="00970096" w:rsidRDefault="00FC0A15" w:rsidP="001D0238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</w:t>
            </w:r>
          </w:p>
        </w:tc>
        <w:tc>
          <w:tcPr>
            <w:tcW w:w="524" w:type="pct"/>
            <w:shd w:val="clear" w:color="auto" w:fill="F2DBDB" w:themeFill="accent2" w:themeFillTint="33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ériode</w:t>
            </w:r>
          </w:p>
        </w:tc>
        <w:tc>
          <w:tcPr>
            <w:tcW w:w="1020" w:type="pct"/>
            <w:shd w:val="clear" w:color="auto" w:fill="F2DBDB" w:themeFill="accent2" w:themeFillTint="33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teur de spécialité</w:t>
            </w:r>
          </w:p>
          <w:p w:rsidR="00FC0A15" w:rsidRPr="00A97BE9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(nom et signature)</w:t>
            </w:r>
          </w:p>
        </w:tc>
        <w:tc>
          <w:tcPr>
            <w:tcW w:w="1096" w:type="pct"/>
            <w:shd w:val="clear" w:color="auto" w:fill="F2DBDB" w:themeFill="accent2" w:themeFillTint="33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7FB5">
              <w:rPr>
                <w:rFonts w:ascii="Arial" w:hAnsi="Arial" w:cs="Arial"/>
                <w:b/>
                <w:sz w:val="20"/>
                <w:szCs w:val="20"/>
              </w:rPr>
              <w:t>Professionne</w:t>
            </w:r>
            <w:r>
              <w:rPr>
                <w:rFonts w:ascii="Arial" w:hAnsi="Arial" w:cs="Arial"/>
                <w:b/>
                <w:sz w:val="20"/>
                <w:szCs w:val="20"/>
              </w:rPr>
              <w:t>l tuteur</w:t>
            </w:r>
            <w:r w:rsidRPr="003A7FB5">
              <w:rPr>
                <w:rFonts w:ascii="Arial" w:hAnsi="Arial" w:cs="Arial"/>
                <w:b/>
                <w:sz w:val="20"/>
                <w:szCs w:val="20"/>
              </w:rPr>
              <w:t xml:space="preserve"> associé</w:t>
            </w:r>
          </w:p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A97BE9">
              <w:rPr>
                <w:rFonts w:ascii="Arial" w:hAnsi="Arial" w:cs="Arial"/>
                <w:sz w:val="20"/>
                <w:szCs w:val="20"/>
              </w:rPr>
              <w:t>(nom et signature)</w:t>
            </w:r>
          </w:p>
        </w:tc>
        <w:tc>
          <w:tcPr>
            <w:tcW w:w="1715" w:type="pct"/>
            <w:shd w:val="clear" w:color="auto" w:fill="F2DBDB" w:themeFill="accent2" w:themeFillTint="33"/>
            <w:vAlign w:val="center"/>
          </w:tcPr>
          <w:p w:rsidR="00FC0A15" w:rsidRPr="003A7FB5" w:rsidRDefault="00FC0A15" w:rsidP="00FC0A1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chet de l’entreprise</w:t>
            </w:r>
          </w:p>
        </w:tc>
      </w:tr>
      <w:tr w:rsidR="00FC0A15" w:rsidRPr="00970096" w:rsidTr="00693931">
        <w:trPr>
          <w:trHeight w:val="869"/>
        </w:trPr>
        <w:tc>
          <w:tcPr>
            <w:tcW w:w="645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:rsidR="00FC0A15" w:rsidRPr="00E50D2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0A15" w:rsidRPr="00970096" w:rsidTr="001D0238">
        <w:trPr>
          <w:trHeight w:val="1124"/>
        </w:trPr>
        <w:tc>
          <w:tcPr>
            <w:tcW w:w="645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:rsidR="00FC0A15" w:rsidRPr="00E50D2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0A15" w:rsidRPr="00970096" w:rsidTr="001D0238">
        <w:trPr>
          <w:trHeight w:val="1126"/>
        </w:trPr>
        <w:tc>
          <w:tcPr>
            <w:tcW w:w="645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:rsidR="00FC0A15" w:rsidRPr="00E50D2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97BE9">
              <w:rPr>
                <w:rFonts w:ascii="Arial" w:hAnsi="Arial" w:cs="Arial"/>
                <w:sz w:val="18"/>
                <w:szCs w:val="20"/>
              </w:rPr>
              <w:t>(formative)</w:t>
            </w:r>
          </w:p>
        </w:tc>
        <w:tc>
          <w:tcPr>
            <w:tcW w:w="524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0A15" w:rsidRPr="00970096" w:rsidTr="001D0238">
        <w:trPr>
          <w:trHeight w:val="1114"/>
        </w:trPr>
        <w:tc>
          <w:tcPr>
            <w:tcW w:w="645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°…</w:t>
            </w:r>
          </w:p>
          <w:p w:rsidR="00FC0A15" w:rsidRPr="00A97BE9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97BE9">
              <w:rPr>
                <w:rFonts w:ascii="Arial" w:hAnsi="Arial" w:cs="Arial"/>
                <w:sz w:val="18"/>
                <w:szCs w:val="18"/>
              </w:rPr>
              <w:t>(certificative)</w:t>
            </w:r>
          </w:p>
        </w:tc>
        <w:tc>
          <w:tcPr>
            <w:tcW w:w="524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20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096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15" w:type="pct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D31DB2" w:rsidRDefault="00D31DB2" w:rsidP="00A34238">
      <w:pPr>
        <w:rPr>
          <w:rFonts w:ascii="Arial" w:hAnsi="Arial" w:cs="Arial"/>
        </w:rPr>
      </w:pPr>
    </w:p>
    <w:p w:rsidR="00D31DB2" w:rsidRDefault="00D31D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34238" w:rsidRDefault="00A34238" w:rsidP="00A34238">
      <w:pPr>
        <w:rPr>
          <w:rFonts w:ascii="Arial" w:hAnsi="Arial" w:cs="Arial"/>
        </w:rPr>
      </w:pPr>
    </w:p>
    <w:tbl>
      <w:tblPr>
        <w:tblW w:w="5103" w:type="pct"/>
        <w:tblBorders>
          <w:top w:val="dashSmallGap" w:sz="4" w:space="0" w:color="7F7F7F" w:themeColor="text1" w:themeTint="80"/>
          <w:left w:val="dashSmallGap" w:sz="4" w:space="0" w:color="7F7F7F" w:themeColor="text1" w:themeTint="80"/>
          <w:bottom w:val="dashSmallGap" w:sz="4" w:space="0" w:color="7F7F7F" w:themeColor="text1" w:themeTint="80"/>
          <w:right w:val="dashSmallGap" w:sz="4" w:space="0" w:color="7F7F7F" w:themeColor="text1" w:themeTint="80"/>
          <w:insideH w:val="dashSmallGap" w:sz="4" w:space="0" w:color="7F7F7F" w:themeColor="text1" w:themeTint="80"/>
          <w:insideV w:val="dashSmallGap" w:sz="4" w:space="0" w:color="7F7F7F" w:themeColor="text1" w:themeTint="80"/>
        </w:tblBorders>
        <w:tblLayout w:type="fixed"/>
        <w:tblLook w:val="0000" w:firstRow="0" w:lastRow="0" w:firstColumn="0" w:lastColumn="0" w:noHBand="0" w:noVBand="0"/>
      </w:tblPr>
      <w:tblGrid>
        <w:gridCol w:w="1393"/>
        <w:gridCol w:w="9509"/>
      </w:tblGrid>
      <w:tr w:rsidR="00FC0A15" w:rsidRPr="00A97BE9" w:rsidTr="00130B53">
        <w:trPr>
          <w:trHeight w:val="409"/>
        </w:trPr>
        <w:tc>
          <w:tcPr>
            <w:tcW w:w="639" w:type="pct"/>
            <w:shd w:val="clear" w:color="auto" w:fill="F2DBDB" w:themeFill="accent2" w:themeFillTint="33"/>
            <w:vAlign w:val="center"/>
          </w:tcPr>
          <w:p w:rsidR="00FC0A15" w:rsidRPr="00970096" w:rsidRDefault="00FC0A15" w:rsidP="001D0238">
            <w:pPr>
              <w:tabs>
                <w:tab w:val="right" w:leader="dot" w:pos="3699"/>
              </w:tabs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</w:t>
            </w:r>
          </w:p>
        </w:tc>
        <w:tc>
          <w:tcPr>
            <w:tcW w:w="4361" w:type="pct"/>
            <w:shd w:val="clear" w:color="auto" w:fill="F2DBDB" w:themeFill="accent2" w:themeFillTint="33"/>
            <w:vAlign w:val="center"/>
          </w:tcPr>
          <w:p w:rsidR="00FC0A15" w:rsidRPr="00A97BE9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aire</w:t>
            </w:r>
          </w:p>
        </w:tc>
      </w:tr>
      <w:tr w:rsidR="00FC0A15" w:rsidRPr="00970096" w:rsidTr="001D0238">
        <w:trPr>
          <w:trHeight w:val="1028"/>
        </w:trPr>
        <w:tc>
          <w:tcPr>
            <w:tcW w:w="639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:rsidR="00FC0A15" w:rsidRPr="00E50D26" w:rsidRDefault="00FC0A15" w:rsidP="001D0238">
            <w:pPr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0A15" w:rsidRPr="00970096" w:rsidTr="001D0238">
        <w:trPr>
          <w:trHeight w:val="1128"/>
        </w:trPr>
        <w:tc>
          <w:tcPr>
            <w:tcW w:w="639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:rsidR="00FC0A15" w:rsidRPr="00E50D2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0A15" w:rsidRPr="00970096" w:rsidTr="001D0238">
        <w:trPr>
          <w:trHeight w:val="1027"/>
        </w:trPr>
        <w:tc>
          <w:tcPr>
            <w:tcW w:w="639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:rsidR="00FC0A15" w:rsidRPr="00E50D2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formative)</w:t>
            </w:r>
          </w:p>
        </w:tc>
        <w:tc>
          <w:tcPr>
            <w:tcW w:w="4361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FC0A15" w:rsidRPr="00970096" w:rsidTr="001D0238">
        <w:trPr>
          <w:trHeight w:val="1027"/>
        </w:trPr>
        <w:tc>
          <w:tcPr>
            <w:tcW w:w="639" w:type="pct"/>
            <w:vAlign w:val="center"/>
          </w:tcPr>
          <w:p w:rsidR="00FC0A15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FMP N°</w:t>
            </w:r>
          </w:p>
          <w:p w:rsidR="00FC0A15" w:rsidRPr="00E50D2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50D26">
              <w:rPr>
                <w:rFonts w:ascii="Arial" w:hAnsi="Arial" w:cs="Arial"/>
                <w:sz w:val="20"/>
                <w:szCs w:val="20"/>
              </w:rPr>
              <w:t>(certificative)</w:t>
            </w:r>
          </w:p>
        </w:tc>
        <w:tc>
          <w:tcPr>
            <w:tcW w:w="4361" w:type="pct"/>
            <w:vAlign w:val="center"/>
          </w:tcPr>
          <w:p w:rsidR="00FC0A15" w:rsidRPr="00970096" w:rsidRDefault="00FC0A15" w:rsidP="001D0238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:rsidR="00FC0A15" w:rsidRDefault="00FC0A15" w:rsidP="00A34238">
      <w:pPr>
        <w:rPr>
          <w:rFonts w:ascii="Arial" w:hAnsi="Arial" w:cs="Arial"/>
        </w:rPr>
      </w:pPr>
    </w:p>
    <w:p w:rsidR="00A34238" w:rsidRDefault="00A34238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br w:type="page"/>
      </w:r>
    </w:p>
    <w:p w:rsidR="00044C18" w:rsidRDefault="00044C18" w:rsidP="00213CD7">
      <w:pPr>
        <w:pStyle w:val="Annexebis"/>
        <w:tabs>
          <w:tab w:val="clear" w:pos="9923"/>
          <w:tab w:val="right" w:pos="10632"/>
        </w:tabs>
      </w:pPr>
      <w:bookmarkStart w:id="9" w:name="Annexe47"/>
      <w:r w:rsidRPr="00692F34">
        <w:lastRenderedPageBreak/>
        <w:t>Grille d’évaluation en CCF – Grille récapitulative</w:t>
      </w:r>
      <w:bookmarkEnd w:id="9"/>
      <w:r w:rsidRPr="00692F34">
        <w:tab/>
        <w:t xml:space="preserve">Annexe </w:t>
      </w:r>
      <w:r w:rsidR="00A34238">
        <w:t>4</w:t>
      </w:r>
      <w:r w:rsidR="00693931">
        <w:t>7</w:t>
      </w:r>
    </w:p>
    <w:p w:rsidR="00044C18" w:rsidRDefault="00044C18" w:rsidP="00044C18">
      <w:pPr>
        <w:pStyle w:val="AA"/>
      </w:pPr>
    </w:p>
    <w:p w:rsidR="00044C18" w:rsidRDefault="00044C18" w:rsidP="00044C18">
      <w:pPr>
        <w:spacing w:after="0" w:line="240" w:lineRule="auto"/>
        <w:rPr>
          <w:sz w:val="8"/>
          <w:szCs w:val="8"/>
        </w:rPr>
      </w:pPr>
    </w:p>
    <w:p w:rsidR="00044C18" w:rsidRDefault="00044C18" w:rsidP="00044C18">
      <w:pPr>
        <w:spacing w:after="0" w:line="240" w:lineRule="auto"/>
        <w:rPr>
          <w:sz w:val="8"/>
          <w:szCs w:val="8"/>
        </w:rPr>
      </w:pPr>
    </w:p>
    <w:tbl>
      <w:tblPr>
        <w:tblStyle w:val="Grilledutableau"/>
        <w:tblW w:w="10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6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066"/>
        <w:gridCol w:w="7737"/>
      </w:tblGrid>
      <w:tr w:rsidR="00044C18" w:rsidRPr="00CC5496" w:rsidTr="008E427D">
        <w:trPr>
          <w:trHeight w:val="1000"/>
        </w:trPr>
        <w:tc>
          <w:tcPr>
            <w:tcW w:w="3066" w:type="dxa"/>
            <w:shd w:val="clear" w:color="auto" w:fill="D9D9D9" w:themeFill="background1" w:themeFillShade="D9"/>
            <w:vAlign w:val="center"/>
          </w:tcPr>
          <w:p w:rsidR="00FC0A15" w:rsidRDefault="00FC0A15" w:rsidP="00FC0A15">
            <w:pPr>
              <w:shd w:val="clear" w:color="auto" w:fill="D9D9D9" w:themeFill="background1" w:themeFillShade="D9"/>
              <w:spacing w:after="0" w:line="240" w:lineRule="auto"/>
              <w:ind w:left="306"/>
              <w:jc w:val="center"/>
              <w:rPr>
                <w:rFonts w:ascii="Arial Black" w:hAnsi="Arial Black" w:cs="Aharoni"/>
                <w:b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 xml:space="preserve">CAP C&amp;S </w:t>
            </w:r>
          </w:p>
          <w:p w:rsidR="00044C18" w:rsidRPr="00CC5496" w:rsidRDefault="00FC0A15" w:rsidP="00FC0A15">
            <w:pPr>
              <w:shd w:val="clear" w:color="auto" w:fill="D9D9D9" w:themeFill="background1" w:themeFillShade="D9"/>
              <w:spacing w:after="0" w:line="240" w:lineRule="auto"/>
              <w:ind w:right="-86"/>
              <w:jc w:val="center"/>
              <w:rPr>
                <w:rFonts w:ascii="Arial Black" w:hAnsi="Arial Black" w:cs="Aharoni"/>
                <w:sz w:val="40"/>
                <w:szCs w:val="28"/>
              </w:rPr>
            </w:pPr>
            <w:r>
              <w:rPr>
                <w:rFonts w:ascii="Arial Black" w:hAnsi="Arial Black" w:cs="Aharoni"/>
                <w:b/>
                <w:sz w:val="40"/>
                <w:szCs w:val="28"/>
              </w:rPr>
              <w:t>en HCR</w:t>
            </w:r>
          </w:p>
        </w:tc>
        <w:tc>
          <w:tcPr>
            <w:tcW w:w="7737" w:type="dxa"/>
            <w:shd w:val="clear" w:color="auto" w:fill="D9D9D9" w:themeFill="background1" w:themeFillShade="D9"/>
            <w:vAlign w:val="center"/>
          </w:tcPr>
          <w:p w:rsidR="00FC0A15" w:rsidRPr="001622FA" w:rsidRDefault="00FC0A15" w:rsidP="00FC0A15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Épreuve EP2</w:t>
            </w:r>
          </w:p>
          <w:p w:rsidR="00FC0A15" w:rsidRPr="001622FA" w:rsidRDefault="00FC0A15" w:rsidP="00FC0A15">
            <w:pPr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</w:pPr>
            <w:r w:rsidRPr="001622FA">
              <w:rPr>
                <w:rFonts w:ascii="Arial" w:hAnsi="Arial" w:cs="Arial"/>
                <w:b/>
                <w:color w:val="C0504D" w:themeColor="accent2"/>
                <w:sz w:val="28"/>
                <w:szCs w:val="28"/>
              </w:rPr>
              <w:t>Accueil, commercialisation et services en HCR</w:t>
            </w:r>
          </w:p>
          <w:p w:rsidR="00044C18" w:rsidRDefault="00FC0A15" w:rsidP="004E3DCC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  <w:u w:val="single"/>
              </w:rPr>
              <w:t>Évaluation en CCF</w:t>
            </w:r>
          </w:p>
          <w:p w:rsidR="00044C18" w:rsidRPr="00AB708E" w:rsidRDefault="00044C18" w:rsidP="004E3DCC">
            <w:pPr>
              <w:shd w:val="clear" w:color="auto" w:fill="D9D9D9" w:themeFill="background1" w:themeFillShade="D9"/>
              <w:spacing w:after="0" w:line="240" w:lineRule="auto"/>
              <w:ind w:right="-246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Grille d’évaluation récapitulative</w:t>
            </w:r>
          </w:p>
        </w:tc>
      </w:tr>
    </w:tbl>
    <w:p w:rsidR="00044C18" w:rsidRPr="00692F34" w:rsidRDefault="00044C18" w:rsidP="00044C18">
      <w:pPr>
        <w:spacing w:after="0" w:line="240" w:lineRule="auto"/>
        <w:rPr>
          <w:sz w:val="8"/>
          <w:szCs w:val="8"/>
        </w:rPr>
      </w:pPr>
    </w:p>
    <w:tbl>
      <w:tblPr>
        <w:tblW w:w="5060" w:type="pct"/>
        <w:tblLook w:val="0000" w:firstRow="0" w:lastRow="0" w:firstColumn="0" w:lastColumn="0" w:noHBand="0" w:noVBand="0"/>
      </w:tblPr>
      <w:tblGrid>
        <w:gridCol w:w="2762"/>
        <w:gridCol w:w="294"/>
        <w:gridCol w:w="3239"/>
        <w:gridCol w:w="835"/>
        <w:gridCol w:w="3680"/>
      </w:tblGrid>
      <w:tr w:rsidR="00044C18" w:rsidRPr="001622FA" w:rsidTr="004E3DCC">
        <w:trPr>
          <w:trHeight w:val="379"/>
        </w:trPr>
        <w:tc>
          <w:tcPr>
            <w:tcW w:w="1278" w:type="pct"/>
            <w:vAlign w:val="center"/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622FA">
              <w:rPr>
                <w:rFonts w:ascii="Arial" w:hAnsi="Arial" w:cs="Arial"/>
                <w:b/>
              </w:rPr>
              <w:t>Académie</w:t>
            </w:r>
          </w:p>
        </w:tc>
        <w:tc>
          <w:tcPr>
            <w:tcW w:w="136" w:type="pct"/>
            <w:vAlign w:val="center"/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622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98" w:type="pct"/>
            <w:vAlign w:val="center"/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Merge w:val="restart"/>
            <w:tcBorders>
              <w:right w:val="single" w:sz="6" w:space="0" w:color="000000"/>
            </w:tcBorders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C18" w:rsidRPr="001622FA" w:rsidRDefault="00044C18" w:rsidP="004E3DCC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1622FA">
              <w:rPr>
                <w:rFonts w:ascii="Arial" w:hAnsi="Arial" w:cs="Arial"/>
                <w:b/>
                <w:sz w:val="32"/>
                <w:szCs w:val="32"/>
              </w:rPr>
              <w:t>Session 20..</w:t>
            </w:r>
          </w:p>
        </w:tc>
      </w:tr>
      <w:tr w:rsidR="00044C18" w:rsidRPr="001622FA" w:rsidTr="004E3DCC">
        <w:trPr>
          <w:trHeight w:val="322"/>
        </w:trPr>
        <w:tc>
          <w:tcPr>
            <w:tcW w:w="1278" w:type="pct"/>
            <w:vAlign w:val="center"/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622FA">
              <w:rPr>
                <w:rFonts w:ascii="Arial" w:hAnsi="Arial" w:cs="Arial"/>
                <w:b/>
              </w:rPr>
              <w:t>Centre d’interrogation</w:t>
            </w:r>
          </w:p>
        </w:tc>
        <w:tc>
          <w:tcPr>
            <w:tcW w:w="136" w:type="pct"/>
            <w:vAlign w:val="center"/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  <w:r w:rsidRPr="001622FA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1498" w:type="pct"/>
            <w:vAlign w:val="center"/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386" w:type="pct"/>
            <w:vMerge/>
            <w:tcBorders>
              <w:right w:val="single" w:sz="6" w:space="0" w:color="000000"/>
            </w:tcBorders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702" w:type="pct"/>
            <w:vMerge/>
            <w:tcBorders>
              <w:top w:val="dotted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4C18" w:rsidRPr="001622FA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</w:tbl>
    <w:p w:rsidR="00044C18" w:rsidRPr="00692F34" w:rsidRDefault="00044C18" w:rsidP="00044C18">
      <w:pPr>
        <w:spacing w:after="0" w:line="240" w:lineRule="auto"/>
        <w:rPr>
          <w:rFonts w:ascii="Arial" w:hAnsi="Arial" w:cs="Arial"/>
          <w:b/>
          <w:color w:val="993300"/>
          <w:sz w:val="12"/>
          <w:szCs w:val="12"/>
        </w:rPr>
      </w:pPr>
    </w:p>
    <w:tbl>
      <w:tblPr>
        <w:tblW w:w="50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7355"/>
      </w:tblGrid>
      <w:tr w:rsidR="00044C18" w:rsidRPr="00692F34" w:rsidTr="001622FA">
        <w:trPr>
          <w:trHeight w:val="722"/>
        </w:trPr>
        <w:tc>
          <w:tcPr>
            <w:tcW w:w="1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DBDB" w:themeFill="accent2" w:themeFillTint="33"/>
            <w:vAlign w:val="center"/>
          </w:tcPr>
          <w:p w:rsidR="00044C18" w:rsidRPr="00692F34" w:rsidRDefault="00044C18" w:rsidP="004E3DCC">
            <w:pPr>
              <w:snapToGrid w:val="0"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692F34">
              <w:rPr>
                <w:rFonts w:ascii="Arial" w:hAnsi="Arial" w:cs="Arial"/>
                <w:b/>
              </w:rPr>
              <w:t xml:space="preserve">Nom, prénom </w:t>
            </w:r>
            <w:r w:rsidRPr="00692F34">
              <w:rPr>
                <w:rFonts w:ascii="Arial" w:hAnsi="Arial" w:cs="Arial"/>
                <w:b/>
                <w:color w:val="000000"/>
              </w:rPr>
              <w:t>du candidat</w:t>
            </w:r>
          </w:p>
        </w:tc>
        <w:tc>
          <w:tcPr>
            <w:tcW w:w="34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44C18" w:rsidRPr="001622FA" w:rsidRDefault="00044C18" w:rsidP="004E3DCC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001622FA">
              <w:rPr>
                <w:rFonts w:ascii="Arial" w:hAnsi="Arial" w:cs="Arial"/>
                <w:b/>
              </w:rPr>
              <w:t>……………………………….…………………....................................</w:t>
            </w:r>
          </w:p>
        </w:tc>
      </w:tr>
    </w:tbl>
    <w:p w:rsidR="00044C18" w:rsidRPr="00692F34" w:rsidRDefault="00044C18" w:rsidP="00044C18">
      <w:pPr>
        <w:spacing w:after="0" w:line="240" w:lineRule="auto"/>
        <w:rPr>
          <w:sz w:val="8"/>
          <w:szCs w:val="8"/>
        </w:rPr>
      </w:pPr>
    </w:p>
    <w:p w:rsidR="00044C18" w:rsidRPr="00692F34" w:rsidRDefault="004F306D" w:rsidP="00044C18">
      <w:pPr>
        <w:spacing w:after="0" w:line="240" w:lineRule="auto"/>
      </w:pPr>
      <w:r>
        <w:rPr>
          <w:rFonts w:ascii="Arial" w:hAnsi="Arial" w:cs="Arial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37568647" wp14:editId="0D6A141C">
                <wp:simplePos x="0" y="0"/>
                <wp:positionH relativeFrom="column">
                  <wp:posOffset>1371600</wp:posOffset>
                </wp:positionH>
                <wp:positionV relativeFrom="paragraph">
                  <wp:posOffset>20680</wp:posOffset>
                </wp:positionV>
                <wp:extent cx="767080" cy="381635"/>
                <wp:effectExtent l="0" t="0" r="13970" b="56515"/>
                <wp:wrapNone/>
                <wp:docPr id="20646" name="Ellips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38163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94B64E"/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:rsidR="008405D4" w:rsidRPr="00027B53" w:rsidRDefault="008405D4" w:rsidP="00044C18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>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68647" id="Ellipse 14" o:spid="_x0000_s1027" style="position:absolute;margin-left:108pt;margin-top:1.65pt;width:60.4pt;height:30.0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" fillcolor="#dafda7" strokecolor="#94b64e">
                <v:fill color2="#f5ffe6" rotate="t" angle="180" colors="0 #dafda7;22938f #e4fdc2;1 #f5ffe6" focus="100%" type="gradient"/>
                <v:shadow on="t" opacity="24903f" origin=",.5" offset="0,.55556mm"/>
                <v:textbox>
                  <w:txbxContent>
                    <w:p w:rsidR="008405D4" w:rsidRPr="00027B53" w:rsidRDefault="008405D4" w:rsidP="00044C18">
                      <w:pPr>
                        <w:jc w:val="center"/>
                        <w:rPr>
                          <w:b/>
                          <w:color w:val="4F6228"/>
                        </w:rPr>
                      </w:pPr>
                      <w:r>
                        <w:rPr>
                          <w:b/>
                          <w:color w:val="4F6228"/>
                        </w:rPr>
                        <w:t>HOT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W w:w="5273" w:type="pct"/>
        <w:tblLook w:val="04A0" w:firstRow="1" w:lastRow="0" w:firstColumn="1" w:lastColumn="0" w:noHBand="0" w:noVBand="1"/>
      </w:tblPr>
      <w:tblGrid>
        <w:gridCol w:w="3163"/>
        <w:gridCol w:w="1289"/>
        <w:gridCol w:w="1032"/>
        <w:gridCol w:w="1127"/>
        <w:gridCol w:w="1782"/>
        <w:gridCol w:w="1117"/>
        <w:gridCol w:w="1755"/>
      </w:tblGrid>
      <w:tr w:rsidR="00666C5C" w:rsidRPr="00692F34" w:rsidTr="00666C5C">
        <w:tc>
          <w:tcPr>
            <w:tcW w:w="1404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4C18" w:rsidRPr="00692F34" w:rsidRDefault="00095F7A" w:rsidP="004E3DC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>Activité d’hôtellerie</w:t>
            </w: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044C18" w:rsidRPr="00692F34" w:rsidRDefault="004F306D" w:rsidP="004E3D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1776" behindDoc="0" locked="0" layoutInCell="1" allowOverlap="1">
                      <wp:simplePos x="0" y="0"/>
                      <wp:positionH relativeFrom="column">
                        <wp:posOffset>69580</wp:posOffset>
                      </wp:positionH>
                      <wp:positionV relativeFrom="paragraph">
                        <wp:posOffset>28194</wp:posOffset>
                      </wp:positionV>
                      <wp:extent cx="623788" cy="404309"/>
                      <wp:effectExtent l="0" t="0" r="5080" b="0"/>
                      <wp:wrapNone/>
                      <wp:docPr id="20649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788" cy="40430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561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FCA3E7" id="AutoShape 7" o:spid="_x0000_s1026" type="#_x0000_t13" style="position:absolute;margin-left:5.5pt;margin-top:2.2pt;width:49.1pt;height:31.85pt;z-index:2521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" adj="12001" fillcolor="#376092" stroked="f"/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44C18" w:rsidRPr="00692F34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44C18" w:rsidRPr="00692F34" w:rsidRDefault="004F306D" w:rsidP="004E3D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4848" behindDoc="0" locked="0" layoutInCell="1" allowOverlap="1">
                      <wp:simplePos x="0" y="0"/>
                      <wp:positionH relativeFrom="column">
                        <wp:posOffset>107660</wp:posOffset>
                      </wp:positionH>
                      <wp:positionV relativeFrom="paragraph">
                        <wp:posOffset>19403</wp:posOffset>
                      </wp:positionV>
                      <wp:extent cx="623903" cy="404208"/>
                      <wp:effectExtent l="0" t="0" r="5080" b="0"/>
                      <wp:wrapNone/>
                      <wp:docPr id="20655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903" cy="404208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591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C0D44" id="AutoShape 7" o:spid="_x0000_s1026" type="#_x0000_t13" style="position:absolute;margin-left:8.5pt;margin-top:1.55pt;width:49.15pt;height:31.85pt;z-index:2521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" adj="12001" fillcolor="#376092" stroked="f"/>
                  </w:pict>
                </mc:Fallback>
              </mc:AlternateContent>
            </w:r>
          </w:p>
        </w:tc>
        <w:tc>
          <w:tcPr>
            <w:tcW w:w="496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692F34" w:rsidRDefault="00044C18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>/</w:t>
            </w:r>
            <w:r w:rsidR="00B563F9">
              <w:rPr>
                <w:rFonts w:ascii="Arial" w:hAnsi="Arial" w:cs="Arial"/>
                <w:b/>
              </w:rPr>
              <w:t>6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666C5C" w:rsidRPr="00692F34" w:rsidTr="00666C5C">
        <w:tc>
          <w:tcPr>
            <w:tcW w:w="1404" w:type="pct"/>
            <w:shd w:val="clear" w:color="auto" w:fill="auto"/>
          </w:tcPr>
          <w:p w:rsidR="00044C18" w:rsidRPr="00692F34" w:rsidRDefault="004F306D" w:rsidP="00CE41CF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noProof/>
                <w:sz w:val="20"/>
                <w:szCs w:val="2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0752" behindDoc="0" locked="0" layoutInCell="1" allowOverlap="1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415925</wp:posOffset>
                      </wp:positionV>
                      <wp:extent cx="760004" cy="381775"/>
                      <wp:effectExtent l="0" t="0" r="21590" b="56515"/>
                      <wp:wrapNone/>
                      <wp:docPr id="20647" name="Oval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04" cy="38177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9B5E8"/>
                                  </a:gs>
                                  <a:gs pos="35001">
                                    <a:srgbClr val="D9CBEE"/>
                                  </a:gs>
                                  <a:gs pos="100000">
                                    <a:srgbClr val="F0EAF9"/>
                                  </a:gs>
                                </a:gsLst>
                                <a:lin ang="16200000" scaled="1"/>
                              </a:gradFill>
                              <a:ln w="9525">
                                <a:solidFill>
                                  <a:srgbClr val="795D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405D4" w:rsidRPr="00027B53" w:rsidRDefault="008405D4" w:rsidP="00044C18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/>
                                    </w:rPr>
                                    <w:t>BRAS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6" o:spid="_x0000_s1028" style="position:absolute;left:0;text-align:left;margin-left:108pt;margin-top:32.75pt;width:59.85pt;height:30.05pt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" fillcolor="#c9b5e8" strokecolor="#795d9b">
                      <v:fill color2="#f0eaf9" rotate="t" angle="180" colors="0 #c9b5e8;22938f #d9cbee;1 #f0eaf9" focus="100%" type="gradient"/>
                      <v:shadow on="t" opacity="24903f" origin=",.5" offset="0,.55556mm"/>
                      <v:textbox>
                        <w:txbxContent>
                          <w:p w:rsidR="008405D4" w:rsidRPr="00027B53" w:rsidRDefault="008405D4" w:rsidP="00044C18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>BRAS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CE41CF" w:rsidRPr="00692F34">
              <w:rPr>
                <w:rFonts w:ascii="Arial" w:hAnsi="Arial" w:cs="Arial"/>
                <w:i/>
                <w:sz w:val="20"/>
                <w:szCs w:val="20"/>
              </w:rPr>
              <w:t xml:space="preserve">Organisée en </w:t>
            </w:r>
            <w:r w:rsidR="00CE41CF">
              <w:rPr>
                <w:rFonts w:ascii="Arial" w:hAnsi="Arial" w:cs="Arial"/>
                <w:i/>
                <w:sz w:val="20"/>
                <w:szCs w:val="20"/>
              </w:rPr>
              <w:t>classe terminale</w:t>
            </w:r>
            <w:r w:rsidR="00CE41CF" w:rsidRPr="00692F34">
              <w:rPr>
                <w:rFonts w:ascii="Arial" w:hAnsi="Arial" w:cs="Arial"/>
                <w:i/>
                <w:sz w:val="20"/>
                <w:szCs w:val="20"/>
              </w:rPr>
              <w:t xml:space="preserve"> dans l’établissement de formation.</w:t>
            </w:r>
          </w:p>
        </w:tc>
        <w:tc>
          <w:tcPr>
            <w:tcW w:w="572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1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692F34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66C5C" w:rsidRPr="00CE41CF" w:rsidTr="00666C5C">
        <w:tc>
          <w:tcPr>
            <w:tcW w:w="1404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572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58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500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91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496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4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CE41CF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666C5C" w:rsidRPr="00692F34" w:rsidTr="00666C5C">
        <w:tc>
          <w:tcPr>
            <w:tcW w:w="1404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4C18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é de café-brasserie</w:t>
            </w: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044C18" w:rsidRPr="00692F34" w:rsidRDefault="004F306D" w:rsidP="004E3D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2800" behindDoc="0" locked="0" layoutInCell="1" allowOverlap="1">
                      <wp:simplePos x="0" y="0"/>
                      <wp:positionH relativeFrom="column">
                        <wp:posOffset>42543</wp:posOffset>
                      </wp:positionH>
                      <wp:positionV relativeFrom="paragraph">
                        <wp:posOffset>87677</wp:posOffset>
                      </wp:positionV>
                      <wp:extent cx="641390" cy="404309"/>
                      <wp:effectExtent l="0" t="0" r="6350" b="0"/>
                      <wp:wrapNone/>
                      <wp:docPr id="2065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90" cy="40430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696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9AFD5" id="AutoShape 18" o:spid="_x0000_s1026" type="#_x0000_t13" style="position:absolute;margin-left:3.35pt;margin-top:6.9pt;width:50.5pt;height:31.85pt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" adj="12655" fillcolor="#376092" stroked="f"/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44C18" w:rsidRPr="00692F34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791" w:type="pct"/>
            <w:shd w:val="clear" w:color="auto" w:fill="auto"/>
          </w:tcPr>
          <w:p w:rsidR="00044C18" w:rsidRPr="00692F34" w:rsidRDefault="004F306D" w:rsidP="004E3DCC">
            <w:pPr>
              <w:spacing w:after="0" w:line="240" w:lineRule="auto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>
                      <wp:simplePos x="0" y="0"/>
                      <wp:positionH relativeFrom="column">
                        <wp:posOffset>107660</wp:posOffset>
                      </wp:positionH>
                      <wp:positionV relativeFrom="paragraph">
                        <wp:posOffset>83635</wp:posOffset>
                      </wp:positionV>
                      <wp:extent cx="623788" cy="404309"/>
                      <wp:effectExtent l="0" t="0" r="5080" b="0"/>
                      <wp:wrapNone/>
                      <wp:docPr id="2065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788" cy="404309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8561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9D0A1" id="AutoShape 7" o:spid="_x0000_s1026" type="#_x0000_t13" style="position:absolute;margin-left:8.5pt;margin-top:6.6pt;width:49.1pt;height:31.85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" adj="12001" fillcolor="#376092" stroked="f"/>
                  </w:pict>
                </mc:Fallback>
              </mc:AlternateContent>
            </w:r>
          </w:p>
        </w:tc>
        <w:tc>
          <w:tcPr>
            <w:tcW w:w="496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692F34" w:rsidRDefault="00044C18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 xml:space="preserve">/ </w:t>
            </w:r>
            <w:r w:rsidR="00B563F9">
              <w:rPr>
                <w:rFonts w:ascii="Arial" w:hAnsi="Arial" w:cs="Arial"/>
                <w:b/>
              </w:rPr>
              <w:t>6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666C5C" w:rsidRPr="00692F34" w:rsidTr="00666C5C">
        <w:trPr>
          <w:trHeight w:val="949"/>
        </w:trPr>
        <w:tc>
          <w:tcPr>
            <w:tcW w:w="1404" w:type="pct"/>
            <w:shd w:val="clear" w:color="auto" w:fill="auto"/>
          </w:tcPr>
          <w:p w:rsidR="00044C18" w:rsidRPr="00692F34" w:rsidRDefault="00CE41CF" w:rsidP="004E3DC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E41CF">
              <w:rPr>
                <w:noProof/>
                <w:sz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439A8CD1" wp14:editId="1B190B5D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508000</wp:posOffset>
                      </wp:positionV>
                      <wp:extent cx="760095" cy="381635"/>
                      <wp:effectExtent l="0" t="0" r="20955" b="56515"/>
                      <wp:wrapNone/>
                      <wp:docPr id="20660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>
                                  <a:lumMod val="20000"/>
                                  <a:lumOff val="80000"/>
                                </a:srgbClr>
                              </a:solidFill>
                              <a:ln w="9525">
                                <a:solidFill>
                                  <a:srgbClr val="795D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405D4" w:rsidRPr="00027B53" w:rsidRDefault="008405D4" w:rsidP="00044C18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/>
                                    </w:rPr>
                                    <w:t>RE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9A8CD1" id="Ellipse 15" o:spid="_x0000_s1029" style="position:absolute;left:0;text-align:left;margin-left:107.95pt;margin-top:40pt;width:59.85pt;height:30.0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" fillcolor="#dce6f2" strokecolor="#795d9b">
                      <v:shadow on="t" opacity="24903f" origin=",.5" offset="0,.55556mm"/>
                      <v:textbox>
                        <w:txbxContent>
                          <w:p w:rsidR="008405D4" w:rsidRPr="00027B53" w:rsidRDefault="008405D4" w:rsidP="00044C18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>RES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92F34">
              <w:rPr>
                <w:rFonts w:ascii="Arial" w:hAnsi="Arial" w:cs="Arial"/>
                <w:i/>
                <w:sz w:val="20"/>
                <w:szCs w:val="20"/>
              </w:rPr>
              <w:t xml:space="preserve">Organisée en </w:t>
            </w:r>
            <w:r>
              <w:rPr>
                <w:rFonts w:ascii="Arial" w:hAnsi="Arial" w:cs="Arial"/>
                <w:i/>
                <w:sz w:val="20"/>
                <w:szCs w:val="20"/>
              </w:rPr>
              <w:t>classe terminale</w:t>
            </w:r>
            <w:r w:rsidRPr="00692F34">
              <w:rPr>
                <w:rFonts w:ascii="Arial" w:hAnsi="Arial" w:cs="Arial"/>
                <w:i/>
                <w:sz w:val="20"/>
                <w:szCs w:val="20"/>
              </w:rPr>
              <w:t xml:space="preserve"> dans l’établissement de formation.</w:t>
            </w:r>
            <w:r w:rsidR="00044C18" w:rsidRPr="00692F34">
              <w:rPr>
                <w:rFonts w:ascii="Arial" w:hAnsi="Arial" w:cs="Arial"/>
                <w:i/>
                <w:sz w:val="20"/>
                <w:szCs w:val="20"/>
              </w:rPr>
              <w:t>.</w:t>
            </w:r>
          </w:p>
        </w:tc>
        <w:tc>
          <w:tcPr>
            <w:tcW w:w="572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  <w:bookmarkStart w:id="10" w:name="_GoBack"/>
            <w:bookmarkEnd w:id="10"/>
          </w:p>
        </w:tc>
        <w:tc>
          <w:tcPr>
            <w:tcW w:w="791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692F34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66C5C" w:rsidRPr="00CE41CF" w:rsidTr="00666C5C">
        <w:tc>
          <w:tcPr>
            <w:tcW w:w="1404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20"/>
              </w:rPr>
            </w:pPr>
          </w:p>
        </w:tc>
        <w:tc>
          <w:tcPr>
            <w:tcW w:w="572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58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500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791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496" w:type="pct"/>
            <w:shd w:val="clear" w:color="auto" w:fill="auto"/>
          </w:tcPr>
          <w:p w:rsidR="00044C18" w:rsidRPr="00CE41CF" w:rsidRDefault="00044C18" w:rsidP="004E3DCC">
            <w:pPr>
              <w:spacing w:after="0" w:line="240" w:lineRule="auto"/>
              <w:rPr>
                <w:rFonts w:ascii="Arial" w:hAnsi="Arial" w:cs="Arial"/>
                <w:sz w:val="10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CE41CF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0"/>
              </w:rPr>
            </w:pPr>
          </w:p>
        </w:tc>
      </w:tr>
      <w:tr w:rsidR="00666C5C" w:rsidRPr="00692F34" w:rsidTr="00666C5C">
        <w:tc>
          <w:tcPr>
            <w:tcW w:w="1404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44C18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ctivité de restaurant</w:t>
            </w: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2AD5B5AB" wp14:editId="63A73484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76835</wp:posOffset>
                      </wp:positionV>
                      <wp:extent cx="641350" cy="404495"/>
                      <wp:effectExtent l="0" t="0" r="6350" b="0"/>
                      <wp:wrapNone/>
                      <wp:docPr id="20661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04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08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7E958A" id="AutoShape 8" o:spid="_x0000_s1026" type="#_x0000_t13" style="position:absolute;margin-left:2.8pt;margin-top:6.05pt;width:50.5pt;height:31.85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" adj="12649" fillcolor="#376092" stroked="f"/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44C18" w:rsidRPr="00692F34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791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6896" behindDoc="0" locked="0" layoutInCell="1" allowOverlap="1" wp14:anchorId="20968C2A" wp14:editId="4A8BE36D">
                      <wp:simplePos x="0" y="0"/>
                      <wp:positionH relativeFrom="column">
                        <wp:posOffset>22923</wp:posOffset>
                      </wp:positionH>
                      <wp:positionV relativeFrom="paragraph">
                        <wp:posOffset>83185</wp:posOffset>
                      </wp:positionV>
                      <wp:extent cx="641350" cy="404495"/>
                      <wp:effectExtent l="0" t="0" r="6350" b="0"/>
                      <wp:wrapNone/>
                      <wp:docPr id="20666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04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08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0B0F" id="AutoShape 8" o:spid="_x0000_s1026" type="#_x0000_t13" style="position:absolute;margin-left:1.8pt;margin-top:6.55pt;width:50.5pt;height:31.85pt;z-index:2521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" adj="12649" fillcolor="#376092" stroked="f"/>
                  </w:pict>
                </mc:Fallback>
              </mc:AlternateContent>
            </w:r>
          </w:p>
        </w:tc>
        <w:tc>
          <w:tcPr>
            <w:tcW w:w="496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692F34" w:rsidRDefault="00044C18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 xml:space="preserve">/ </w:t>
            </w:r>
            <w:r w:rsidR="00B563F9">
              <w:rPr>
                <w:rFonts w:ascii="Arial" w:hAnsi="Arial" w:cs="Arial"/>
                <w:b/>
              </w:rPr>
              <w:t>6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666C5C" w:rsidRPr="00692F34" w:rsidTr="00666C5C">
        <w:trPr>
          <w:trHeight w:val="858"/>
        </w:trPr>
        <w:tc>
          <w:tcPr>
            <w:tcW w:w="1404" w:type="pct"/>
            <w:shd w:val="clear" w:color="auto" w:fill="auto"/>
          </w:tcPr>
          <w:p w:rsidR="00044C18" w:rsidRPr="00692F34" w:rsidRDefault="00CE41CF" w:rsidP="004E3DCC">
            <w:pPr>
              <w:spacing w:after="0" w:line="240" w:lineRule="auto"/>
              <w:jc w:val="center"/>
              <w:rPr>
                <w:rFonts w:ascii="Arial" w:hAnsi="Arial" w:cs="Arial"/>
                <w:i/>
              </w:rPr>
            </w:pPr>
            <w:r w:rsidRPr="00CE41CF">
              <w:rPr>
                <w:noProof/>
                <w:sz w:val="10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2C9D46DF" wp14:editId="28B49F25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87655</wp:posOffset>
                      </wp:positionV>
                      <wp:extent cx="760095" cy="381635"/>
                      <wp:effectExtent l="0" t="0" r="20955" b="56515"/>
                      <wp:wrapNone/>
                      <wp:docPr id="20672" name="Ellips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81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795D9B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8405D4" w:rsidRPr="00027B53" w:rsidRDefault="008405D4" w:rsidP="00CE41CF">
                                  <w:pPr>
                                    <w:jc w:val="center"/>
                                    <w:rPr>
                                      <w:b/>
                                      <w:color w:val="4F6228"/>
                                    </w:rPr>
                                  </w:pPr>
                                  <w:r>
                                    <w:rPr>
                                      <w:b/>
                                      <w:color w:val="4F6228"/>
                                    </w:rPr>
                                    <w:t>PF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9D46DF" id="_x0000_s1030" style="position:absolute;left:0;text-align:left;margin-left:107.9pt;margin-top:22.65pt;width:59.85pt;height:30.05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" fillcolor="#ff9" strokecolor="#795d9b">
                      <v:shadow on="t" opacity="24903f" origin=",.5" offset="0,.55556mm"/>
                      <v:textbox>
                        <w:txbxContent>
                          <w:p w:rsidR="008405D4" w:rsidRPr="00027B53" w:rsidRDefault="008405D4" w:rsidP="00CE41CF">
                            <w:pPr>
                              <w:jc w:val="center"/>
                              <w:rPr>
                                <w:b/>
                                <w:color w:val="4F6228"/>
                              </w:rPr>
                            </w:pPr>
                            <w:r>
                              <w:rPr>
                                <w:b/>
                                <w:color w:val="4F6228"/>
                              </w:rPr>
                              <w:t>PFM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692F34">
              <w:rPr>
                <w:rFonts w:ascii="Arial" w:hAnsi="Arial" w:cs="Arial"/>
                <w:i/>
                <w:sz w:val="20"/>
                <w:szCs w:val="20"/>
              </w:rPr>
              <w:t xml:space="preserve">Organisée en </w:t>
            </w:r>
            <w:r>
              <w:rPr>
                <w:rFonts w:ascii="Arial" w:hAnsi="Arial" w:cs="Arial"/>
                <w:i/>
                <w:sz w:val="20"/>
                <w:szCs w:val="20"/>
              </w:rPr>
              <w:t>classe terminale</w:t>
            </w:r>
            <w:r w:rsidRPr="00692F34">
              <w:rPr>
                <w:rFonts w:ascii="Arial" w:hAnsi="Arial" w:cs="Arial"/>
                <w:i/>
                <w:sz w:val="20"/>
                <w:szCs w:val="20"/>
              </w:rPr>
              <w:t xml:space="preserve"> dans l’établissement de formation.</w:t>
            </w:r>
            <w:r w:rsidRPr="00CE41CF">
              <w:rPr>
                <w:noProof/>
                <w:sz w:val="10"/>
                <w:lang w:eastAsia="fr-FR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44C18" w:rsidRPr="00692F34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692F34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66C5C" w:rsidRPr="00692F34" w:rsidTr="00666C5C">
        <w:tc>
          <w:tcPr>
            <w:tcW w:w="1404" w:type="pct"/>
            <w:shd w:val="clear" w:color="auto" w:fill="DBDBDB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an des activités en milieu professionnel</w:t>
            </w:r>
          </w:p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2" w:type="pct"/>
            <w:shd w:val="clear" w:color="auto" w:fill="auto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344A28E2" wp14:editId="1C0F22CC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25095</wp:posOffset>
                      </wp:positionV>
                      <wp:extent cx="641350" cy="404495"/>
                      <wp:effectExtent l="0" t="0" r="6350" b="0"/>
                      <wp:wrapNone/>
                      <wp:docPr id="3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04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08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5DFC8" id="AutoShape 8" o:spid="_x0000_s1026" type="#_x0000_t13" style="position:absolute;margin-left:4.35pt;margin-top:9.85pt;width:50.5pt;height:31.85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" adj="12649" fillcolor="#376092" stroked="f"/>
                  </w:pict>
                </mc:Fallback>
              </mc:AlternateContent>
            </w:r>
          </w:p>
        </w:tc>
        <w:tc>
          <w:tcPr>
            <w:tcW w:w="458" w:type="pct"/>
            <w:shd w:val="clear" w:color="auto" w:fill="DBDBDB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  <w:vAlign w:val="center"/>
          </w:tcPr>
          <w:p w:rsidR="00095F7A" w:rsidRPr="00692F34" w:rsidRDefault="00095F7A" w:rsidP="004E3D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92F34">
              <w:rPr>
                <w:rFonts w:ascii="Arial" w:hAnsi="Arial" w:cs="Arial"/>
                <w:b/>
              </w:rPr>
              <w:t>/ 20 points</w:t>
            </w:r>
          </w:p>
        </w:tc>
        <w:tc>
          <w:tcPr>
            <w:tcW w:w="791" w:type="pct"/>
            <w:shd w:val="clear" w:color="auto" w:fill="auto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  <w:r w:rsidRPr="00692F34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80992" behindDoc="0" locked="0" layoutInCell="1" allowOverlap="1" wp14:anchorId="0BB6A489" wp14:editId="78D2C6A0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83185</wp:posOffset>
                      </wp:positionV>
                      <wp:extent cx="641350" cy="404495"/>
                      <wp:effectExtent l="0" t="0" r="6350" b="0"/>
                      <wp:wrapNone/>
                      <wp:docPr id="318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40449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5708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8ABED" id="AutoShape 8" o:spid="_x0000_s1026" type="#_x0000_t13" style="position:absolute;margin-left:1.8pt;margin-top:6.55pt;width:50.5pt;height:31.8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" adj="12649" fillcolor="#376092" stroked="f"/>
                  </w:pict>
                </mc:Fallback>
              </mc:AlternateContent>
            </w:r>
          </w:p>
        </w:tc>
        <w:tc>
          <w:tcPr>
            <w:tcW w:w="496" w:type="pct"/>
            <w:shd w:val="clear" w:color="auto" w:fill="DBDBDB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95F7A" w:rsidRPr="00692F34" w:rsidRDefault="00095F7A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92F34">
              <w:rPr>
                <w:rFonts w:ascii="Arial" w:hAnsi="Arial" w:cs="Arial"/>
                <w:b/>
              </w:rPr>
              <w:t xml:space="preserve">/ </w:t>
            </w:r>
            <w:r w:rsidR="00B563F9">
              <w:rPr>
                <w:rFonts w:ascii="Arial" w:hAnsi="Arial" w:cs="Arial"/>
                <w:b/>
              </w:rPr>
              <w:t>8</w:t>
            </w:r>
            <w:r w:rsidRPr="00692F34">
              <w:rPr>
                <w:rFonts w:ascii="Arial" w:hAnsi="Arial" w:cs="Arial"/>
                <w:b/>
              </w:rPr>
              <w:t>0 points</w:t>
            </w:r>
          </w:p>
        </w:tc>
      </w:tr>
      <w:tr w:rsidR="00666C5C" w:rsidRPr="00692F34" w:rsidTr="00666C5C">
        <w:tc>
          <w:tcPr>
            <w:tcW w:w="1404" w:type="pct"/>
            <w:shd w:val="clear" w:color="auto" w:fill="auto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pct"/>
            <w:shd w:val="clear" w:color="auto" w:fill="auto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095F7A" w:rsidRPr="00692F34" w:rsidRDefault="00095F7A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95F7A" w:rsidRPr="00692F34" w:rsidRDefault="00095F7A" w:rsidP="004E3DC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" w:type="pct"/>
            <w:shd w:val="clear" w:color="auto" w:fill="auto"/>
          </w:tcPr>
          <w:p w:rsidR="00095F7A" w:rsidRDefault="00666C5C" w:rsidP="004E3DCC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>
                      <wp:simplePos x="0" y="0"/>
                      <wp:positionH relativeFrom="column">
                        <wp:posOffset>18785</wp:posOffset>
                      </wp:positionH>
                      <wp:positionV relativeFrom="paragraph">
                        <wp:posOffset>115149</wp:posOffset>
                      </wp:positionV>
                      <wp:extent cx="580948" cy="391967"/>
                      <wp:effectExtent l="0" t="953" r="9208" b="9207"/>
                      <wp:wrapNone/>
                      <wp:docPr id="20654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580948" cy="391967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87837"/>
                                </a:avLst>
                              </a:prstGeom>
                              <a:solidFill>
                                <a:srgbClr val="4F81BD">
                                  <a:lumMod val="75000"/>
                                  <a:lumOff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7022E" id="AutoShape 10" o:spid="_x0000_s1026" type="#_x0000_t13" style="position:absolute;margin-left:1.5pt;margin-top:9.05pt;width:45.75pt;height:30.85pt;rotation:90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" adj="8799" fillcolor="#376092" stroked="f"/>
                  </w:pict>
                </mc:Fallback>
              </mc:AlternateContent>
            </w:r>
          </w:p>
          <w:p w:rsidR="00666C5C" w:rsidRDefault="00666C5C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666C5C" w:rsidRDefault="00666C5C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666C5C" w:rsidRPr="00692F34" w:rsidRDefault="00666C5C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95F7A" w:rsidRPr="00692F34" w:rsidRDefault="00095F7A" w:rsidP="004E3DC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66C5C" w:rsidRPr="00692F34" w:rsidTr="00666C5C">
        <w:tc>
          <w:tcPr>
            <w:tcW w:w="1404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1" w:type="pct"/>
            <w:shd w:val="clear" w:color="auto" w:fill="auto"/>
            <w:vAlign w:val="center"/>
          </w:tcPr>
          <w:p w:rsidR="00044C18" w:rsidRPr="00692F34" w:rsidRDefault="00666C5C" w:rsidP="00666C5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666C5C">
              <w:rPr>
                <w:rFonts w:ascii="Arial" w:hAnsi="Arial" w:cs="Arial"/>
                <w:color w:val="FF0000"/>
                <w:sz w:val="20"/>
                <w:szCs w:val="20"/>
              </w:rPr>
              <w:t>Note finale à saisir sur 260 points</w:t>
            </w:r>
          </w:p>
        </w:tc>
        <w:tc>
          <w:tcPr>
            <w:tcW w:w="496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692F34" w:rsidRDefault="00044C18" w:rsidP="00B563F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6C5C">
              <w:rPr>
                <w:rFonts w:ascii="Arial" w:hAnsi="Arial" w:cs="Arial"/>
                <w:b/>
                <w:color w:val="FF0000"/>
                <w:sz w:val="28"/>
              </w:rPr>
              <w:t>/</w:t>
            </w:r>
            <w:r w:rsidR="00B563F9" w:rsidRPr="00666C5C">
              <w:rPr>
                <w:rFonts w:ascii="Arial" w:hAnsi="Arial" w:cs="Arial"/>
                <w:b/>
                <w:color w:val="FF0000"/>
                <w:sz w:val="28"/>
              </w:rPr>
              <w:t>260</w:t>
            </w:r>
            <w:r w:rsidRPr="00666C5C">
              <w:rPr>
                <w:rFonts w:ascii="Arial" w:hAnsi="Arial" w:cs="Arial"/>
                <w:b/>
                <w:color w:val="FF0000"/>
                <w:sz w:val="28"/>
              </w:rPr>
              <w:t xml:space="preserve"> points</w:t>
            </w:r>
          </w:p>
        </w:tc>
      </w:tr>
      <w:tr w:rsidR="00666C5C" w:rsidRPr="002411C2" w:rsidTr="00666C5C">
        <w:tc>
          <w:tcPr>
            <w:tcW w:w="1404" w:type="pct"/>
            <w:shd w:val="clear" w:color="auto" w:fill="auto"/>
          </w:tcPr>
          <w:p w:rsidR="00044C18" w:rsidRPr="002411C2" w:rsidRDefault="00044C18" w:rsidP="004E3DCC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572" w:type="pct"/>
            <w:shd w:val="clear" w:color="auto" w:fill="auto"/>
          </w:tcPr>
          <w:p w:rsidR="00044C18" w:rsidRPr="002411C2" w:rsidRDefault="00044C18" w:rsidP="004E3DCC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458" w:type="pct"/>
            <w:shd w:val="clear" w:color="auto" w:fill="auto"/>
          </w:tcPr>
          <w:p w:rsidR="00044C18" w:rsidRPr="002411C2" w:rsidRDefault="00044C18" w:rsidP="004E3DCC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500" w:type="pct"/>
            <w:shd w:val="clear" w:color="auto" w:fill="auto"/>
          </w:tcPr>
          <w:p w:rsidR="00044C18" w:rsidRPr="002411C2" w:rsidRDefault="00044C18" w:rsidP="004E3DCC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791" w:type="pct"/>
            <w:shd w:val="clear" w:color="auto" w:fill="auto"/>
          </w:tcPr>
          <w:p w:rsidR="00044C18" w:rsidRPr="002411C2" w:rsidRDefault="00044C18" w:rsidP="004E3DCC">
            <w:pPr>
              <w:spacing w:after="0" w:line="240" w:lineRule="auto"/>
              <w:rPr>
                <w:rFonts w:ascii="Arial" w:hAnsi="Arial" w:cs="Arial"/>
                <w:sz w:val="12"/>
                <w:szCs w:val="16"/>
              </w:rPr>
            </w:pPr>
          </w:p>
        </w:tc>
        <w:tc>
          <w:tcPr>
            <w:tcW w:w="496" w:type="pct"/>
            <w:shd w:val="clear" w:color="auto" w:fill="auto"/>
          </w:tcPr>
          <w:p w:rsidR="00044C18" w:rsidRPr="002411C2" w:rsidRDefault="00044C18" w:rsidP="004E3DCC">
            <w:pPr>
              <w:spacing w:after="0" w:line="240" w:lineRule="auto"/>
              <w:rPr>
                <w:rFonts w:ascii="Arial" w:hAnsi="Arial" w:cs="Arial"/>
                <w:sz w:val="12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2411C2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12"/>
              </w:rPr>
            </w:pPr>
          </w:p>
        </w:tc>
      </w:tr>
      <w:tr w:rsidR="00666C5C" w:rsidRPr="00692F34" w:rsidTr="00666C5C">
        <w:trPr>
          <w:trHeight w:val="841"/>
        </w:trPr>
        <w:tc>
          <w:tcPr>
            <w:tcW w:w="1404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72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8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00" w:type="pct"/>
            <w:shd w:val="clear" w:color="auto" w:fill="auto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91" w:type="pct"/>
            <w:shd w:val="clear" w:color="auto" w:fill="auto"/>
          </w:tcPr>
          <w:p w:rsidR="00044C18" w:rsidRPr="00932269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044C18" w:rsidRPr="00932269" w:rsidRDefault="00B563F9" w:rsidP="00CE41C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finale proposée au jury </w:t>
            </w:r>
            <w:r>
              <w:rPr>
                <w:rFonts w:ascii="Arial" w:hAnsi="Arial" w:cs="Arial"/>
                <w:sz w:val="20"/>
                <w:szCs w:val="20"/>
              </w:rPr>
              <w:br/>
              <w:t>(</w:t>
            </w:r>
            <w:r w:rsidR="00CE41CF">
              <w:rPr>
                <w:rFonts w:ascii="Arial" w:hAnsi="Arial" w:cs="Arial"/>
                <w:sz w:val="20"/>
                <w:szCs w:val="20"/>
              </w:rPr>
              <w:t>arrondie au ½ point supérieur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96" w:type="pct"/>
            <w:shd w:val="clear" w:color="auto" w:fill="DBDBDB"/>
          </w:tcPr>
          <w:p w:rsidR="00044C18" w:rsidRPr="00692F34" w:rsidRDefault="00044C18" w:rsidP="004E3DC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779" w:type="pct"/>
            <w:shd w:val="clear" w:color="auto" w:fill="auto"/>
            <w:vAlign w:val="center"/>
          </w:tcPr>
          <w:p w:rsidR="00044C18" w:rsidRPr="00692F34" w:rsidRDefault="00044C18" w:rsidP="004E3DCC">
            <w:pPr>
              <w:spacing w:after="0"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92F34">
              <w:rPr>
                <w:rFonts w:ascii="Arial" w:hAnsi="Arial" w:cs="Arial"/>
                <w:b/>
                <w:sz w:val="28"/>
                <w:szCs w:val="28"/>
              </w:rPr>
              <w:t>/20 points</w:t>
            </w:r>
          </w:p>
        </w:tc>
      </w:tr>
    </w:tbl>
    <w:p w:rsidR="0017630C" w:rsidRPr="00743735" w:rsidRDefault="0017630C" w:rsidP="00E64DE8">
      <w:pPr>
        <w:spacing w:after="0" w:line="240" w:lineRule="auto"/>
        <w:rPr>
          <w:rFonts w:ascii="Arial" w:hAnsi="Arial" w:cs="Arial"/>
        </w:rPr>
      </w:pPr>
    </w:p>
    <w:sectPr w:rsidR="0017630C" w:rsidRPr="00743735" w:rsidSect="00044C18">
      <w:headerReference w:type="even" r:id="rId20"/>
      <w:headerReference w:type="default" r:id="rId21"/>
      <w:footerReference w:type="default" r:id="rId22"/>
      <w:headerReference w:type="first" r:id="rId23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49B" w:rsidRDefault="0076449B" w:rsidP="007222B5">
      <w:pPr>
        <w:spacing w:after="0" w:line="240" w:lineRule="auto"/>
      </w:pPr>
      <w:r>
        <w:separator/>
      </w:r>
    </w:p>
    <w:p w:rsidR="0076449B" w:rsidRDefault="0076449B"/>
  </w:endnote>
  <w:endnote w:type="continuationSeparator" w:id="0">
    <w:p w:rsidR="0076449B" w:rsidRDefault="0076449B" w:rsidP="007222B5">
      <w:pPr>
        <w:spacing w:after="0" w:line="240" w:lineRule="auto"/>
      </w:pPr>
      <w:r>
        <w:continuationSeparator/>
      </w:r>
    </w:p>
    <w:p w:rsidR="0076449B" w:rsidRDefault="007644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, Arial">
    <w:altName w:val="Arial"/>
    <w:charset w:val="00"/>
    <w:family w:val="swiss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811631"/>
      <w:docPartObj>
        <w:docPartGallery w:val="Page Numbers (Bottom of Page)"/>
        <w:docPartUnique/>
      </w:docPartObj>
    </w:sdtPr>
    <w:sdtContent>
      <w:p w:rsidR="008405D4" w:rsidRDefault="008405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D79">
          <w:rPr>
            <w:noProof/>
          </w:rPr>
          <w:t>3</w:t>
        </w:r>
        <w:r>
          <w:fldChar w:fldCharType="end"/>
        </w:r>
      </w:p>
    </w:sdtContent>
  </w:sdt>
  <w:p w:rsidR="008405D4" w:rsidRDefault="008405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5858345"/>
      <w:docPartObj>
        <w:docPartGallery w:val="Page Numbers (Bottom of Page)"/>
        <w:docPartUnique/>
      </w:docPartObj>
    </w:sdtPr>
    <w:sdtContent>
      <w:p w:rsidR="00286D79" w:rsidRDefault="00286D7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:rsidR="008405D4" w:rsidRDefault="008405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49B" w:rsidRDefault="0076449B" w:rsidP="007222B5">
      <w:pPr>
        <w:spacing w:after="0" w:line="240" w:lineRule="auto"/>
      </w:pPr>
      <w:r>
        <w:separator/>
      </w:r>
    </w:p>
    <w:p w:rsidR="0076449B" w:rsidRPr="00074544" w:rsidRDefault="0076449B" w:rsidP="004956A2">
      <w:pPr>
        <w:spacing w:after="0"/>
        <w:rPr>
          <w:sz w:val="8"/>
        </w:rPr>
      </w:pPr>
    </w:p>
  </w:footnote>
  <w:footnote w:type="continuationSeparator" w:id="0">
    <w:p w:rsidR="0076449B" w:rsidRDefault="0076449B" w:rsidP="007222B5">
      <w:pPr>
        <w:spacing w:after="0" w:line="240" w:lineRule="auto"/>
      </w:pPr>
      <w:r>
        <w:continuationSeparator/>
      </w:r>
    </w:p>
    <w:p w:rsidR="0076449B" w:rsidRPr="004956A2" w:rsidRDefault="0076449B" w:rsidP="004956A2">
      <w:pPr>
        <w:spacing w:after="0"/>
        <w:rPr>
          <w:sz w:val="1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Pr="003E2541" w:rsidRDefault="008405D4" w:rsidP="00406327">
    <w:pPr>
      <w:pStyle w:val="En-tte"/>
      <w:tabs>
        <w:tab w:val="clear" w:pos="4536"/>
        <w:tab w:val="clear" w:pos="9072"/>
        <w:tab w:val="center" w:pos="7655"/>
        <w:tab w:val="right" w:pos="15168"/>
      </w:tabs>
      <w:rPr>
        <w:sz w:val="8"/>
        <w:szCs w:val="8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Default="008405D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Default="008405D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Pr="003E2541" w:rsidRDefault="008405D4" w:rsidP="00406327">
    <w:pPr>
      <w:pStyle w:val="En-tte"/>
      <w:tabs>
        <w:tab w:val="clear" w:pos="4536"/>
        <w:tab w:val="clear" w:pos="9072"/>
        <w:tab w:val="center" w:pos="7655"/>
        <w:tab w:val="right" w:pos="15168"/>
      </w:tabs>
      <w:rPr>
        <w:sz w:val="8"/>
        <w:szCs w:val="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Default="008405D4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Default="008405D4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Pr="003E2541" w:rsidRDefault="008405D4" w:rsidP="00406327">
    <w:pPr>
      <w:pStyle w:val="En-tte"/>
      <w:tabs>
        <w:tab w:val="clear" w:pos="4536"/>
        <w:tab w:val="clear" w:pos="9072"/>
        <w:tab w:val="center" w:pos="7655"/>
        <w:tab w:val="right" w:pos="15168"/>
      </w:tabs>
      <w:rPr>
        <w:sz w:val="8"/>
        <w:szCs w:val="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Default="008405D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Default="008405D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5D4" w:rsidRPr="003E2541" w:rsidRDefault="008405D4" w:rsidP="00406327">
    <w:pPr>
      <w:pStyle w:val="En-tte"/>
      <w:tabs>
        <w:tab w:val="clear" w:pos="4536"/>
        <w:tab w:val="clear" w:pos="9072"/>
        <w:tab w:val="center" w:pos="7655"/>
        <w:tab w:val="right" w:pos="15168"/>
      </w:tabs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style="width:9.35pt;height:9.35pt" o:bullet="t">
        <v:imagedata r:id="rId1" o:title="BD15275_"/>
      </v:shape>
    </w:pict>
  </w:numPicBullet>
  <w:numPicBullet w:numPicBulletId="1">
    <w:pict>
      <v:shape w14:anchorId="185CB41C" id="_x0000_i1284" type="#_x0000_t75" style="width:11.2pt;height:11.2pt" o:bullet="t">
        <v:imagedata r:id="rId2" o:title="mso3FFC"/>
      </v:shape>
    </w:pict>
  </w:numPicBullet>
  <w:numPicBullet w:numPicBulletId="2">
    <w:pict>
      <v:shape id="_x0000_i1285" type="#_x0000_t75" style="width:9.35pt;height:9.35pt" o:bullet="t">
        <v:imagedata r:id="rId3" o:title="BD21298_"/>
      </v:shape>
    </w:pict>
  </w:numPicBullet>
  <w:numPicBullet w:numPicBulletId="3">
    <w:pict>
      <v:shape id="_x0000_i1286" type="#_x0000_t75" alt="fleche_bleu_50x85" style="width:37.4pt;height:63.6pt;visibility:visible" o:bullet="t">
        <v:imagedata r:id="rId4" o:title="fleche_bleu_50x85"/>
      </v:shape>
    </w:pict>
  </w:numPicBullet>
  <w:numPicBullet w:numPicBulletId="4">
    <w:pict>
      <v:shape id="_x0000_i1287" type="#_x0000_t75" style="width:293.6pt;height:201.05pt;visibility:visible;mso-wrap-style:square" o:bullet="t">
        <v:imagedata r:id="rId5" o:title="Logo_CAP_Cuisine_2"/>
      </v:shape>
    </w:pict>
  </w:numPicBullet>
  <w:numPicBullet w:numPicBulletId="5">
    <w:pict>
      <v:shape id="Image 247" o:spid="_x0000_i1288" type="#_x0000_t75" style="width:47.7pt;height:32.75pt;visibility:visible;mso-wrap-style:square" o:bullet="t">
        <v:imagedata r:id="rId6" o:title=""/>
      </v:shape>
    </w:pict>
  </w:numPicBullet>
  <w:abstractNum w:abstractNumId="0" w15:restartNumberingAfterBreak="0">
    <w:nsid w:val="00000009"/>
    <w:multiLevelType w:val="singleLevel"/>
    <w:tmpl w:val="EE829A9E"/>
    <w:name w:val="WW8Num9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Symbol"/>
      </w:rPr>
    </w:lvl>
  </w:abstractNum>
  <w:abstractNum w:abstractNumId="1" w15:restartNumberingAfterBreak="0">
    <w:nsid w:val="0000000A"/>
    <w:multiLevelType w:val="singleLevel"/>
    <w:tmpl w:val="999C63F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trike w:val="0"/>
      </w:rPr>
    </w:lvl>
  </w:abstractNum>
  <w:abstractNum w:abstractNumId="2" w15:restartNumberingAfterBreak="0">
    <w:nsid w:val="002952CD"/>
    <w:multiLevelType w:val="multilevel"/>
    <w:tmpl w:val="8F8A2A4C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16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ascii="Arial" w:hAnsi="Arial" w:cs="Arial" w:hint="default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Arial" w:hAnsi="Arial" w:cs="Arial" w:hint="default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Arial" w:hAnsi="Arial" w:cs="Arial"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16"/>
      </w:rPr>
    </w:lvl>
  </w:abstractNum>
  <w:abstractNum w:abstractNumId="3" w15:restartNumberingAfterBreak="0">
    <w:nsid w:val="00A436A3"/>
    <w:multiLevelType w:val="hybridMultilevel"/>
    <w:tmpl w:val="9C56F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8F6B3F"/>
    <w:multiLevelType w:val="hybridMultilevel"/>
    <w:tmpl w:val="1A80101E"/>
    <w:lvl w:ilvl="0" w:tplc="C812D00A">
      <w:start w:val="1"/>
      <w:numFmt w:val="bullet"/>
      <w:pStyle w:val="TXsous-titr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395207A"/>
    <w:multiLevelType w:val="hybridMultilevel"/>
    <w:tmpl w:val="BE2C105E"/>
    <w:lvl w:ilvl="0" w:tplc="E88267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548DD4" w:themeColor="text2" w:themeTint="99"/>
      </w:rPr>
    </w:lvl>
    <w:lvl w:ilvl="1" w:tplc="322C2556">
      <w:start w:val="1"/>
      <w:numFmt w:val="bullet"/>
      <w:pStyle w:val="TXcouleur"/>
      <w:lvlText w:val=""/>
      <w:lvlPicBulletId w:val="1"/>
      <w:lvlJc w:val="left"/>
      <w:pPr>
        <w:ind w:left="1222" w:hanging="360"/>
      </w:pPr>
      <w:rPr>
        <w:rFonts w:ascii="Symbol" w:hAnsi="Symbol" w:hint="default"/>
      </w:rPr>
    </w:lvl>
    <w:lvl w:ilvl="2" w:tplc="D7648FFA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3A44DCA"/>
    <w:multiLevelType w:val="hybridMultilevel"/>
    <w:tmpl w:val="E9FE6A92"/>
    <w:lvl w:ilvl="0" w:tplc="B9187DC8">
      <w:start w:val="1"/>
      <w:numFmt w:val="bullet"/>
      <w:pStyle w:val="puceauto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E64CDF"/>
    <w:multiLevelType w:val="hybridMultilevel"/>
    <w:tmpl w:val="B8F4FAB8"/>
    <w:lvl w:ilvl="0" w:tplc="040C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 w15:restartNumberingAfterBreak="0">
    <w:nsid w:val="074E6412"/>
    <w:multiLevelType w:val="hybridMultilevel"/>
    <w:tmpl w:val="CFA0D950"/>
    <w:lvl w:ilvl="0" w:tplc="50AEA138">
      <w:start w:val="1"/>
      <w:numFmt w:val="bullet"/>
      <w:pStyle w:val="TXFlche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trike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42540"/>
    <w:multiLevelType w:val="hybridMultilevel"/>
    <w:tmpl w:val="D5BC4B8E"/>
    <w:lvl w:ilvl="0" w:tplc="1E8C3E7E">
      <w:numFmt w:val="bullet"/>
      <w:pStyle w:val="TBNB"/>
      <w:lvlText w:val="-"/>
      <w:lvlJc w:val="left"/>
      <w:pPr>
        <w:ind w:left="720" w:hanging="360"/>
      </w:pPr>
      <w:rPr>
        <w:rFonts w:ascii="Garamond" w:eastAsia="Times New Roman" w:hAnsi="Garamon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151465"/>
    <w:multiLevelType w:val="hybridMultilevel"/>
    <w:tmpl w:val="1ED42968"/>
    <w:lvl w:ilvl="0" w:tplc="27101496">
      <w:start w:val="1"/>
      <w:numFmt w:val="bullet"/>
      <w:lvlText w:val="-"/>
      <w:lvlJc w:val="left"/>
      <w:pPr>
        <w:ind w:left="99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1" w15:restartNumberingAfterBreak="0">
    <w:nsid w:val="0A574CA5"/>
    <w:multiLevelType w:val="multilevel"/>
    <w:tmpl w:val="5644F50E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ascii="Arial" w:hAnsi="Arial" w:cs="Arial" w:hint="default"/>
      </w:rPr>
    </w:lvl>
  </w:abstractNum>
  <w:abstractNum w:abstractNumId="12" w15:restartNumberingAfterBreak="0">
    <w:nsid w:val="0B3C21FE"/>
    <w:multiLevelType w:val="multilevel"/>
    <w:tmpl w:val="967819BE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ascii="Arial" w:hAnsi="Arial" w:cs="Arial"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ascii="Arial" w:hAnsi="Arial" w:cs="Arial" w:hint="default"/>
      </w:rPr>
    </w:lvl>
    <w:lvl w:ilvl="5">
      <w:start w:val="1"/>
      <w:numFmt w:val="decimal"/>
      <w:lvlText w:val="%1.%2.%3.%4.%5.%6"/>
      <w:lvlJc w:val="left"/>
      <w:pPr>
        <w:ind w:left="6120" w:hanging="720"/>
      </w:pPr>
      <w:rPr>
        <w:rFonts w:ascii="Arial" w:hAnsi="Arial" w:cs="Arial"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ascii="Arial" w:hAnsi="Arial" w:cs="Arial" w:hint="default"/>
      </w:rPr>
    </w:lvl>
    <w:lvl w:ilvl="7">
      <w:start w:val="1"/>
      <w:numFmt w:val="decimal"/>
      <w:lvlText w:val="%1.%2.%3.%4.%5.%6.%7.%8"/>
      <w:lvlJc w:val="left"/>
      <w:pPr>
        <w:ind w:left="8640" w:hanging="1080"/>
      </w:pPr>
      <w:rPr>
        <w:rFonts w:ascii="Arial" w:hAnsi="Arial" w:cs="Arial" w:hint="default"/>
      </w:rPr>
    </w:lvl>
    <w:lvl w:ilvl="8">
      <w:start w:val="1"/>
      <w:numFmt w:val="decimal"/>
      <w:lvlText w:val="%1.%2.%3.%4.%5.%6.%7.%8.%9"/>
      <w:lvlJc w:val="left"/>
      <w:pPr>
        <w:ind w:left="9720" w:hanging="1080"/>
      </w:pPr>
      <w:rPr>
        <w:rFonts w:ascii="Arial" w:hAnsi="Arial" w:cs="Arial" w:hint="default"/>
      </w:rPr>
    </w:lvl>
  </w:abstractNum>
  <w:abstractNum w:abstractNumId="13" w15:restartNumberingAfterBreak="0">
    <w:nsid w:val="0BAC7C7F"/>
    <w:multiLevelType w:val="hybridMultilevel"/>
    <w:tmpl w:val="5386CDFA"/>
    <w:lvl w:ilvl="0" w:tplc="A52284E8">
      <w:start w:val="1"/>
      <w:numFmt w:val="bullet"/>
      <w:pStyle w:val="TBpoint2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 w15:restartNumberingAfterBreak="0">
    <w:nsid w:val="0D065637"/>
    <w:multiLevelType w:val="hybridMultilevel"/>
    <w:tmpl w:val="B9B4C268"/>
    <w:lvl w:ilvl="0" w:tplc="B558A6DA">
      <w:start w:val="1"/>
      <w:numFmt w:val="bullet"/>
      <w:pStyle w:val="Indic2"/>
      <w:lvlText w:val="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802B7"/>
    <w:multiLevelType w:val="hybridMultilevel"/>
    <w:tmpl w:val="07442C40"/>
    <w:lvl w:ilvl="0" w:tplc="01CA1F3C">
      <w:start w:val="1"/>
      <w:numFmt w:val="bullet"/>
      <w:pStyle w:val="S-Annexe"/>
      <w:lvlText w:val=""/>
      <w:lvlJc w:val="left"/>
      <w:pPr>
        <w:ind w:left="720" w:hanging="360"/>
      </w:pPr>
      <w:rPr>
        <w:rFonts w:ascii="Wingdings 2" w:hAnsi="Wingdings 2" w:hint="default"/>
        <w:b/>
        <w:sz w:val="2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80DB5"/>
    <w:multiLevelType w:val="multilevel"/>
    <w:tmpl w:val="3092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numFmt w:val="bullet"/>
      <w:lvlText w:val="–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31B63"/>
    <w:multiLevelType w:val="hybridMultilevel"/>
    <w:tmpl w:val="A9467988"/>
    <w:lvl w:ilvl="0" w:tplc="B502867C">
      <w:start w:val="1"/>
      <w:numFmt w:val="bullet"/>
      <w:pStyle w:val="Savoir2"/>
      <w:lvlText w:val=""/>
      <w:lvlJc w:val="left"/>
      <w:pPr>
        <w:ind w:left="693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18" w15:restartNumberingAfterBreak="0">
    <w:nsid w:val="11D07C00"/>
    <w:multiLevelType w:val="hybridMultilevel"/>
    <w:tmpl w:val="4BFED8F6"/>
    <w:lvl w:ilvl="0" w:tplc="FE7805C4">
      <w:start w:val="1"/>
      <w:numFmt w:val="bullet"/>
      <w:pStyle w:val="TB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493241"/>
    <w:multiLevelType w:val="hybridMultilevel"/>
    <w:tmpl w:val="971C9122"/>
    <w:lvl w:ilvl="0" w:tplc="404ADD26">
      <w:numFmt w:val="bullet"/>
      <w:pStyle w:val="puceflche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60769"/>
    <w:multiLevelType w:val="hybridMultilevel"/>
    <w:tmpl w:val="783AE008"/>
    <w:lvl w:ilvl="0" w:tplc="19AE9A64">
      <w:start w:val="1"/>
      <w:numFmt w:val="bullet"/>
      <w:pStyle w:val="TXpoin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17AD6FDF"/>
    <w:multiLevelType w:val="hybridMultilevel"/>
    <w:tmpl w:val="D842E994"/>
    <w:lvl w:ilvl="0" w:tplc="61D48BAA">
      <w:start w:val="3"/>
      <w:numFmt w:val="bullet"/>
      <w:pStyle w:val="styleval"/>
      <w:lvlText w:val=""/>
      <w:lvlJc w:val="left"/>
      <w:pPr>
        <w:ind w:left="75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A590811"/>
    <w:multiLevelType w:val="multilevel"/>
    <w:tmpl w:val="52527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1B9678C7"/>
    <w:multiLevelType w:val="hybridMultilevel"/>
    <w:tmpl w:val="74401E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C1767D"/>
    <w:multiLevelType w:val="hybridMultilevel"/>
    <w:tmpl w:val="1C6828AC"/>
    <w:lvl w:ilvl="0" w:tplc="9C6A236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72"/>
        <w:szCs w:val="72"/>
      </w:rPr>
    </w:lvl>
    <w:lvl w:ilvl="1" w:tplc="1BEA30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ECB8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629E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24E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4AFF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92A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B47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9482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1FE07963"/>
    <w:multiLevelType w:val="hybridMultilevel"/>
    <w:tmpl w:val="8E446984"/>
    <w:lvl w:ilvl="0" w:tplc="8C9CE6E0">
      <w:numFmt w:val="bullet"/>
      <w:pStyle w:val="Pucetir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1DC3415"/>
    <w:multiLevelType w:val="hybridMultilevel"/>
    <w:tmpl w:val="9392E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3E1F1A"/>
    <w:multiLevelType w:val="hybridMultilevel"/>
    <w:tmpl w:val="38882E40"/>
    <w:lvl w:ilvl="0" w:tplc="AC56CCC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ED4AD6"/>
    <w:multiLevelType w:val="hybridMultilevel"/>
    <w:tmpl w:val="D7406D8C"/>
    <w:lvl w:ilvl="0" w:tplc="A07A18F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6417D8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73147F"/>
    <w:multiLevelType w:val="multilevel"/>
    <w:tmpl w:val="D76265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ro"/>
      <w:lvlText w:val="%1.%2."/>
      <w:lvlJc w:val="left"/>
      <w:pPr>
        <w:ind w:left="574" w:hanging="432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28A62AC1"/>
    <w:multiLevelType w:val="hybridMultilevel"/>
    <w:tmpl w:val="F2A08824"/>
    <w:lvl w:ilvl="0" w:tplc="040C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2D1D7D79"/>
    <w:multiLevelType w:val="hybridMultilevel"/>
    <w:tmpl w:val="A5927700"/>
    <w:lvl w:ilvl="0" w:tplc="0474286A">
      <w:start w:val="1"/>
      <w:numFmt w:val="bullet"/>
      <w:lvlText w:val="o"/>
      <w:lvlJc w:val="left"/>
      <w:pPr>
        <w:ind w:left="2130" w:hanging="360"/>
      </w:pPr>
      <w:rPr>
        <w:rFonts w:ascii="Courier New" w:hAnsi="Courier New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2D832A51"/>
    <w:multiLevelType w:val="hybridMultilevel"/>
    <w:tmpl w:val="0144D706"/>
    <w:lvl w:ilvl="0" w:tplc="949A4C92">
      <w:start w:val="1"/>
      <w:numFmt w:val="bullet"/>
      <w:pStyle w:val="Pointtexte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944951"/>
    <w:multiLevelType w:val="hybridMultilevel"/>
    <w:tmpl w:val="DD5C8D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217C1"/>
    <w:multiLevelType w:val="hybridMultilevel"/>
    <w:tmpl w:val="9F60C29E"/>
    <w:lvl w:ilvl="0" w:tplc="A75CFCFA">
      <w:start w:val="3"/>
      <w:numFmt w:val="bullet"/>
      <w:pStyle w:val="Annexebis"/>
      <w:lvlText w:val="-"/>
      <w:lvlPicBulletId w:val="1"/>
      <w:lvlJc w:val="left"/>
      <w:pPr>
        <w:ind w:left="1800" w:hanging="360"/>
      </w:pPr>
      <w:rPr>
        <w:rFonts w:ascii="Arial" w:hAnsi="Arial" w:cs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31873301"/>
    <w:multiLevelType w:val="hybridMultilevel"/>
    <w:tmpl w:val="2B3035A4"/>
    <w:lvl w:ilvl="0" w:tplc="3296FC4A">
      <w:start w:val="1"/>
      <w:numFmt w:val="bullet"/>
      <w:pStyle w:val="BB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0055E5"/>
    <w:multiLevelType w:val="hybridMultilevel"/>
    <w:tmpl w:val="D1EE3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2D7876"/>
    <w:multiLevelType w:val="hybridMultilevel"/>
    <w:tmpl w:val="DBBE9182"/>
    <w:lvl w:ilvl="0" w:tplc="C2805668">
      <w:start w:val="3"/>
      <w:numFmt w:val="bullet"/>
      <w:pStyle w:val="Indic20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Symbol" w:hint="default"/>
        <w:b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3229BF"/>
    <w:multiLevelType w:val="hybridMultilevel"/>
    <w:tmpl w:val="5FE8D798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F731A"/>
    <w:multiLevelType w:val="hybridMultilevel"/>
    <w:tmpl w:val="8B92C99C"/>
    <w:lvl w:ilvl="0" w:tplc="DD76A330">
      <w:start w:val="1"/>
      <w:numFmt w:val="decimal"/>
      <w:pStyle w:val="Sujetnum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60B28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05D637D"/>
    <w:multiLevelType w:val="hybridMultilevel"/>
    <w:tmpl w:val="1680A3A2"/>
    <w:lvl w:ilvl="0" w:tplc="1770AB7A">
      <w:start w:val="1"/>
      <w:numFmt w:val="bullet"/>
      <w:pStyle w:val="PL-car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20D1D64"/>
    <w:multiLevelType w:val="hybridMultilevel"/>
    <w:tmpl w:val="461AB76E"/>
    <w:lvl w:ilvl="0" w:tplc="9A82DD44">
      <w:start w:val="1"/>
      <w:numFmt w:val="bullet"/>
      <w:pStyle w:val="points"/>
      <w:lvlText w:val=""/>
      <w:lvlJc w:val="left"/>
      <w:pPr>
        <w:tabs>
          <w:tab w:val="num" w:pos="0"/>
        </w:tabs>
        <w:ind w:left="0" w:firstLine="56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80720E"/>
    <w:multiLevelType w:val="hybridMultilevel"/>
    <w:tmpl w:val="769A8E8E"/>
    <w:lvl w:ilvl="0" w:tplc="44F03EE8">
      <w:start w:val="1"/>
      <w:numFmt w:val="bullet"/>
      <w:pStyle w:val="TXcarr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42FA292D"/>
    <w:multiLevelType w:val="hybridMultilevel"/>
    <w:tmpl w:val="D5F0F6A6"/>
    <w:lvl w:ilvl="0" w:tplc="FD3A64F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3E4A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54E3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874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C07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50C5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0628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EA6F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609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49965081"/>
    <w:multiLevelType w:val="hybridMultilevel"/>
    <w:tmpl w:val="4C360FB6"/>
    <w:lvl w:ilvl="0" w:tplc="2EA85FC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C21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1238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C27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C0A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A61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4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8E79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C83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49DC3E10"/>
    <w:multiLevelType w:val="hybridMultilevel"/>
    <w:tmpl w:val="6A0E1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C4DAC"/>
    <w:multiLevelType w:val="hybridMultilevel"/>
    <w:tmpl w:val="4446B090"/>
    <w:lvl w:ilvl="0" w:tplc="D5DE40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E9E3B88"/>
    <w:multiLevelType w:val="hybridMultilevel"/>
    <w:tmpl w:val="117868BA"/>
    <w:lvl w:ilvl="0" w:tplc="49746ABE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F066DA1"/>
    <w:multiLevelType w:val="multilevel"/>
    <w:tmpl w:val="92EE3BD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00521FC"/>
    <w:multiLevelType w:val="hybridMultilevel"/>
    <w:tmpl w:val="8132BE88"/>
    <w:lvl w:ilvl="0" w:tplc="18D2905A">
      <w:start w:val="3"/>
      <w:numFmt w:val="bullet"/>
      <w:pStyle w:val="tiret"/>
      <w:lvlText w:val="-"/>
      <w:lvlJc w:val="left"/>
      <w:pPr>
        <w:tabs>
          <w:tab w:val="num" w:pos="693"/>
        </w:tabs>
        <w:ind w:left="693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13"/>
        </w:tabs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33"/>
        </w:tabs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53"/>
        </w:tabs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73"/>
        </w:tabs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93"/>
        </w:tabs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13"/>
        </w:tabs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33"/>
        </w:tabs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53"/>
        </w:tabs>
        <w:ind w:left="6453" w:hanging="360"/>
      </w:pPr>
      <w:rPr>
        <w:rFonts w:ascii="Wingdings" w:hAnsi="Wingdings" w:hint="default"/>
      </w:rPr>
    </w:lvl>
  </w:abstractNum>
  <w:abstractNum w:abstractNumId="51" w15:restartNumberingAfterBreak="0">
    <w:nsid w:val="517000ED"/>
    <w:multiLevelType w:val="hybridMultilevel"/>
    <w:tmpl w:val="46209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17E1B8F"/>
    <w:multiLevelType w:val="hybridMultilevel"/>
    <w:tmpl w:val="BE2E7CD4"/>
    <w:lvl w:ilvl="0" w:tplc="D32252BA">
      <w:start w:val="1"/>
      <w:numFmt w:val="bullet"/>
      <w:pStyle w:val="Annexeter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53" w15:restartNumberingAfterBreak="0">
    <w:nsid w:val="51CC3A7E"/>
    <w:multiLevelType w:val="hybridMultilevel"/>
    <w:tmpl w:val="4AE81856"/>
    <w:lvl w:ilvl="0" w:tplc="DCF43DD2">
      <w:start w:val="3"/>
      <w:numFmt w:val="bullet"/>
      <w:lvlText w:val="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523616F4"/>
    <w:multiLevelType w:val="hybridMultilevel"/>
    <w:tmpl w:val="0082BD62"/>
    <w:lvl w:ilvl="0" w:tplc="73F6272E">
      <w:numFmt w:val="bullet"/>
      <w:pStyle w:val="TXTtir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3E0E0D2">
      <w:start w:val="1"/>
      <w:numFmt w:val="bullet"/>
      <w:pStyle w:val="TXtir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EB46A3"/>
    <w:multiLevelType w:val="hybridMultilevel"/>
    <w:tmpl w:val="42A40474"/>
    <w:lvl w:ilvl="0" w:tplc="040C0001">
      <w:start w:val="1"/>
      <w:numFmt w:val="bullet"/>
      <w:pStyle w:val="PUCEflechetable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4C83314"/>
    <w:multiLevelType w:val="hybridMultilevel"/>
    <w:tmpl w:val="8C261C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E357E5"/>
    <w:multiLevelType w:val="hybridMultilevel"/>
    <w:tmpl w:val="C2F0F4E4"/>
    <w:lvl w:ilvl="0" w:tplc="8F728FDC">
      <w:start w:val="1"/>
      <w:numFmt w:val="bullet"/>
      <w:pStyle w:val="pucepoin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B41253"/>
    <w:multiLevelType w:val="multilevel"/>
    <w:tmpl w:val="45AE73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571B662A"/>
    <w:multiLevelType w:val="hybridMultilevel"/>
    <w:tmpl w:val="F3B40A6E"/>
    <w:lvl w:ilvl="0" w:tplc="68724DDA">
      <w:start w:val="3"/>
      <w:numFmt w:val="bullet"/>
      <w:pStyle w:val="Indicateur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8B2B41"/>
    <w:multiLevelType w:val="hybridMultilevel"/>
    <w:tmpl w:val="311AFB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A8213B"/>
    <w:multiLevelType w:val="hybridMultilevel"/>
    <w:tmpl w:val="12965B7E"/>
    <w:lvl w:ilvl="0" w:tplc="6E0896D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8644BED"/>
    <w:multiLevelType w:val="hybridMultilevel"/>
    <w:tmpl w:val="0846AC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8EA500C"/>
    <w:multiLevelType w:val="hybridMultilevel"/>
    <w:tmpl w:val="0106B8BA"/>
    <w:lvl w:ilvl="0" w:tplc="5D645E84">
      <w:start w:val="1"/>
      <w:numFmt w:val="bullet"/>
      <w:lvlText w:val="≈"/>
      <w:lvlJc w:val="left"/>
      <w:pPr>
        <w:ind w:left="720" w:hanging="360"/>
      </w:pPr>
      <w:rPr>
        <w:rFonts w:ascii="Century Gothic" w:hAnsi="Century Gothic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D47436F"/>
    <w:multiLevelType w:val="hybridMultilevel"/>
    <w:tmpl w:val="06A8B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E907F6F"/>
    <w:multiLevelType w:val="hybridMultilevel"/>
    <w:tmpl w:val="1AEE6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3A0DB6"/>
    <w:multiLevelType w:val="hybridMultilevel"/>
    <w:tmpl w:val="40EAB3C0"/>
    <w:lvl w:ilvl="0" w:tplc="0F360810">
      <w:start w:val="1"/>
      <w:numFmt w:val="bullet"/>
      <w:lvlText w:val="â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F6E58E8"/>
    <w:multiLevelType w:val="hybridMultilevel"/>
    <w:tmpl w:val="89A270C0"/>
    <w:lvl w:ilvl="0" w:tplc="D2D23D60">
      <w:start w:val="3"/>
      <w:numFmt w:val="bullet"/>
      <w:pStyle w:val="Produits"/>
      <w:lvlText w:val="-"/>
      <w:lvlJc w:val="left"/>
      <w:pPr>
        <w:ind w:left="720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FCB2C7A"/>
    <w:multiLevelType w:val="hybridMultilevel"/>
    <w:tmpl w:val="9C0E2A82"/>
    <w:lvl w:ilvl="0" w:tplc="20E08CA6">
      <w:numFmt w:val="bullet"/>
      <w:lvlText w:val=""/>
      <w:lvlJc w:val="left"/>
      <w:pPr>
        <w:ind w:left="720" w:hanging="360"/>
      </w:pPr>
      <w:rPr>
        <w:rFonts w:ascii="Wingdings" w:eastAsia="Calibri" w:hAnsi="Wingdings" w:cs="Arial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5050E9"/>
    <w:multiLevelType w:val="multilevel"/>
    <w:tmpl w:val="8BDE5F0C"/>
    <w:lvl w:ilvl="0">
      <w:start w:val="1"/>
      <w:numFmt w:val="decimal"/>
      <w:pStyle w:val="Travail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0" w15:restartNumberingAfterBreak="0">
    <w:nsid w:val="62C84E7A"/>
    <w:multiLevelType w:val="hybridMultilevel"/>
    <w:tmpl w:val="BD6ED294"/>
    <w:lvl w:ilvl="0" w:tplc="CB02B71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5344AEF"/>
    <w:multiLevelType w:val="hybridMultilevel"/>
    <w:tmpl w:val="0854CB72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92868DE2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6C338C"/>
    <w:multiLevelType w:val="hybridMultilevel"/>
    <w:tmpl w:val="D64C9D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659A1ADB"/>
    <w:multiLevelType w:val="hybridMultilevel"/>
    <w:tmpl w:val="F35CB6F0"/>
    <w:lvl w:ilvl="0" w:tplc="B9DCA1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5BCC178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BC32E9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AB7C39"/>
    <w:multiLevelType w:val="hybridMultilevel"/>
    <w:tmpl w:val="FD50800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8358D0"/>
    <w:multiLevelType w:val="hybridMultilevel"/>
    <w:tmpl w:val="BFC43A5A"/>
    <w:lvl w:ilvl="0" w:tplc="92868DE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8C1926"/>
    <w:multiLevelType w:val="hybridMultilevel"/>
    <w:tmpl w:val="DEC4C238"/>
    <w:lvl w:ilvl="0" w:tplc="4FE43F1A">
      <w:start w:val="1"/>
      <w:numFmt w:val="bullet"/>
      <w:pStyle w:val="Proposition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8" w15:restartNumberingAfterBreak="0">
    <w:nsid w:val="6CD21400"/>
    <w:multiLevelType w:val="hybridMultilevel"/>
    <w:tmpl w:val="CB26FD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FE27A9A"/>
    <w:multiLevelType w:val="hybridMultilevel"/>
    <w:tmpl w:val="7804B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016AA5"/>
    <w:multiLevelType w:val="hybridMultilevel"/>
    <w:tmpl w:val="07F20866"/>
    <w:lvl w:ilvl="0" w:tplc="913ADBE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2840DFF"/>
    <w:multiLevelType w:val="hybridMultilevel"/>
    <w:tmpl w:val="4FC82032"/>
    <w:lvl w:ilvl="0" w:tplc="0000000B">
      <w:start w:val="3"/>
      <w:numFmt w:val="bullet"/>
      <w:lvlText w:val="-"/>
      <w:lvlJc w:val="left"/>
      <w:pPr>
        <w:ind w:left="720" w:hanging="360"/>
      </w:pPr>
      <w:rPr>
        <w:rFonts w:ascii="Arial" w:hAnsi="Arial" w:cs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857D05"/>
    <w:multiLevelType w:val="hybridMultilevel"/>
    <w:tmpl w:val="465820C2"/>
    <w:lvl w:ilvl="0" w:tplc="1CECF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C77B38"/>
    <w:multiLevelType w:val="hybridMultilevel"/>
    <w:tmpl w:val="B4D00C8C"/>
    <w:lvl w:ilvl="0" w:tplc="040C0007">
      <w:start w:val="1"/>
      <w:numFmt w:val="bullet"/>
      <w:lvlText w:val=""/>
      <w:lvlPicBulletId w:val="1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4" w15:restartNumberingAfterBreak="0">
    <w:nsid w:val="7462233D"/>
    <w:multiLevelType w:val="hybridMultilevel"/>
    <w:tmpl w:val="CFE2D1E6"/>
    <w:lvl w:ilvl="0" w:tplc="DE76E0B4">
      <w:start w:val="1"/>
      <w:numFmt w:val="bullet"/>
      <w:pStyle w:val="Style1"/>
      <w:lvlText w:val=""/>
      <w:lvlJc w:val="left"/>
      <w:pPr>
        <w:ind w:left="1032" w:hanging="360"/>
      </w:pPr>
      <w:rPr>
        <w:rFonts w:ascii="Symbol" w:hAnsi="Symbol" w:hint="default"/>
        <w:color w:val="auto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5" w15:restartNumberingAfterBreak="0">
    <w:nsid w:val="758011AA"/>
    <w:multiLevelType w:val="hybridMultilevel"/>
    <w:tmpl w:val="32DA4DB2"/>
    <w:lvl w:ilvl="0" w:tplc="FA260C00">
      <w:start w:val="1"/>
      <w:numFmt w:val="bullet"/>
      <w:pStyle w:val="flch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5C13DDB"/>
    <w:multiLevelType w:val="hybridMultilevel"/>
    <w:tmpl w:val="61405D6E"/>
    <w:lvl w:ilvl="0" w:tplc="D40446D2">
      <w:start w:val="1"/>
      <w:numFmt w:val="bullet"/>
      <w:pStyle w:val="Scouleur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7" w15:restartNumberingAfterBreak="0">
    <w:nsid w:val="76BA147D"/>
    <w:multiLevelType w:val="hybridMultilevel"/>
    <w:tmpl w:val="642A1242"/>
    <w:lvl w:ilvl="0" w:tplc="F204179E">
      <w:start w:val="3"/>
      <w:numFmt w:val="bullet"/>
      <w:pStyle w:val="Indicateur2"/>
      <w:lvlText w:val="-"/>
      <w:lvlJc w:val="left"/>
      <w:pPr>
        <w:ind w:left="693" w:hanging="360"/>
      </w:pPr>
      <w:rPr>
        <w:rFonts w:ascii="Arial" w:hAnsi="Aria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</w:abstractNum>
  <w:abstractNum w:abstractNumId="88" w15:restartNumberingAfterBreak="0">
    <w:nsid w:val="77041839"/>
    <w:multiLevelType w:val="hybridMultilevel"/>
    <w:tmpl w:val="7C86C348"/>
    <w:lvl w:ilvl="0" w:tplc="1C7E51DE">
      <w:start w:val="1"/>
      <w:numFmt w:val="bullet"/>
      <w:pStyle w:val="TBflcherouge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DDFCB7FE">
      <w:start w:val="1"/>
      <w:numFmt w:val="bullet"/>
      <w:lvlText w:val=""/>
      <w:lvlPicBulletId w:val="0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color w:val="auto"/>
      </w:rPr>
    </w:lvl>
    <w:lvl w:ilvl="2" w:tplc="D938B9E4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FF9A4B24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34F8822C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3C0634E4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692EA47A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83F6F5F4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3CB8BE56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89" w15:restartNumberingAfterBreak="0">
    <w:nsid w:val="77793BF1"/>
    <w:multiLevelType w:val="hybridMultilevel"/>
    <w:tmpl w:val="968E590A"/>
    <w:lvl w:ilvl="0" w:tplc="6AC8D9BC">
      <w:start w:val="1"/>
      <w:numFmt w:val="bullet"/>
      <w:pStyle w:val="pucetiret0"/>
      <w:lvlText w:val="-"/>
      <w:lvlJc w:val="left"/>
      <w:pPr>
        <w:tabs>
          <w:tab w:val="num" w:pos="1428"/>
        </w:tabs>
        <w:ind w:left="1428" w:hanging="360"/>
      </w:pPr>
      <w:rPr>
        <w:rFonts w:ascii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15138B"/>
    <w:multiLevelType w:val="hybridMultilevel"/>
    <w:tmpl w:val="ED16E852"/>
    <w:lvl w:ilvl="0" w:tplc="3516D3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424579"/>
    <w:multiLevelType w:val="hybridMultilevel"/>
    <w:tmpl w:val="9E4086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2C7A22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9F159E8"/>
    <w:multiLevelType w:val="hybridMultilevel"/>
    <w:tmpl w:val="C57C987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3" w15:restartNumberingAfterBreak="0">
    <w:nsid w:val="7E68373F"/>
    <w:multiLevelType w:val="hybridMultilevel"/>
    <w:tmpl w:val="BBB45EBC"/>
    <w:lvl w:ilvl="0" w:tplc="CDB6710E">
      <w:start w:val="1"/>
      <w:numFmt w:val="decimal"/>
      <w:lvlText w:val="%1."/>
      <w:lvlJc w:val="left"/>
      <w:pPr>
        <w:ind w:left="71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30" w:hanging="360"/>
      </w:pPr>
    </w:lvl>
    <w:lvl w:ilvl="2" w:tplc="040C001B" w:tentative="1">
      <w:start w:val="1"/>
      <w:numFmt w:val="lowerRoman"/>
      <w:lvlText w:val="%3."/>
      <w:lvlJc w:val="right"/>
      <w:pPr>
        <w:ind w:left="2150" w:hanging="180"/>
      </w:pPr>
    </w:lvl>
    <w:lvl w:ilvl="3" w:tplc="040C000F" w:tentative="1">
      <w:start w:val="1"/>
      <w:numFmt w:val="decimal"/>
      <w:lvlText w:val="%4."/>
      <w:lvlJc w:val="left"/>
      <w:pPr>
        <w:ind w:left="2870" w:hanging="360"/>
      </w:pPr>
    </w:lvl>
    <w:lvl w:ilvl="4" w:tplc="040C0019" w:tentative="1">
      <w:start w:val="1"/>
      <w:numFmt w:val="lowerLetter"/>
      <w:lvlText w:val="%5."/>
      <w:lvlJc w:val="left"/>
      <w:pPr>
        <w:ind w:left="3590" w:hanging="360"/>
      </w:pPr>
    </w:lvl>
    <w:lvl w:ilvl="5" w:tplc="040C001B" w:tentative="1">
      <w:start w:val="1"/>
      <w:numFmt w:val="lowerRoman"/>
      <w:lvlText w:val="%6."/>
      <w:lvlJc w:val="right"/>
      <w:pPr>
        <w:ind w:left="4310" w:hanging="180"/>
      </w:pPr>
    </w:lvl>
    <w:lvl w:ilvl="6" w:tplc="040C000F" w:tentative="1">
      <w:start w:val="1"/>
      <w:numFmt w:val="decimal"/>
      <w:lvlText w:val="%7."/>
      <w:lvlJc w:val="left"/>
      <w:pPr>
        <w:ind w:left="5030" w:hanging="360"/>
      </w:pPr>
    </w:lvl>
    <w:lvl w:ilvl="7" w:tplc="040C0019" w:tentative="1">
      <w:start w:val="1"/>
      <w:numFmt w:val="lowerLetter"/>
      <w:lvlText w:val="%8."/>
      <w:lvlJc w:val="left"/>
      <w:pPr>
        <w:ind w:left="5750" w:hanging="360"/>
      </w:pPr>
    </w:lvl>
    <w:lvl w:ilvl="8" w:tplc="040C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94" w15:restartNumberingAfterBreak="0">
    <w:nsid w:val="7EF42372"/>
    <w:multiLevelType w:val="hybridMultilevel"/>
    <w:tmpl w:val="45147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F8E2BDF"/>
    <w:multiLevelType w:val="hybridMultilevel"/>
    <w:tmpl w:val="EDC64912"/>
    <w:lvl w:ilvl="0" w:tplc="BDF4E016">
      <w:start w:val="3"/>
      <w:numFmt w:val="bullet"/>
      <w:pStyle w:val="Pucetiret2"/>
      <w:lvlText w:val="-"/>
      <w:lvlJc w:val="left"/>
      <w:pPr>
        <w:ind w:left="720" w:hanging="360"/>
      </w:pPr>
      <w:rPr>
        <w:rFonts w:ascii="Arial" w:hAnsi="Aria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9"/>
  </w:num>
  <w:num w:numId="3">
    <w:abstractNumId w:val="33"/>
  </w:num>
  <w:num w:numId="4">
    <w:abstractNumId w:val="43"/>
  </w:num>
  <w:num w:numId="5">
    <w:abstractNumId w:val="57"/>
  </w:num>
  <w:num w:numId="6">
    <w:abstractNumId w:val="89"/>
  </w:num>
  <w:num w:numId="7">
    <w:abstractNumId w:val="20"/>
  </w:num>
  <w:num w:numId="8">
    <w:abstractNumId w:val="86"/>
  </w:num>
  <w:num w:numId="9">
    <w:abstractNumId w:val="88"/>
  </w:num>
  <w:num w:numId="10">
    <w:abstractNumId w:val="48"/>
  </w:num>
  <w:num w:numId="11">
    <w:abstractNumId w:val="18"/>
  </w:num>
  <w:num w:numId="12">
    <w:abstractNumId w:val="4"/>
  </w:num>
  <w:num w:numId="13">
    <w:abstractNumId w:val="5"/>
  </w:num>
  <w:num w:numId="14">
    <w:abstractNumId w:val="6"/>
  </w:num>
  <w:num w:numId="15">
    <w:abstractNumId w:val="84"/>
  </w:num>
  <w:num w:numId="16">
    <w:abstractNumId w:val="67"/>
  </w:num>
  <w:num w:numId="17">
    <w:abstractNumId w:val="50"/>
  </w:num>
  <w:num w:numId="18">
    <w:abstractNumId w:val="85"/>
  </w:num>
  <w:num w:numId="19">
    <w:abstractNumId w:val="75"/>
  </w:num>
  <w:num w:numId="20">
    <w:abstractNumId w:val="66"/>
  </w:num>
  <w:num w:numId="21">
    <w:abstractNumId w:val="72"/>
  </w:num>
  <w:num w:numId="22">
    <w:abstractNumId w:val="32"/>
  </w:num>
  <w:num w:numId="23">
    <w:abstractNumId w:val="60"/>
  </w:num>
  <w:num w:numId="24">
    <w:abstractNumId w:val="16"/>
  </w:num>
  <w:num w:numId="25">
    <w:abstractNumId w:val="95"/>
  </w:num>
  <w:num w:numId="26">
    <w:abstractNumId w:val="94"/>
  </w:num>
  <w:num w:numId="27">
    <w:abstractNumId w:val="59"/>
  </w:num>
  <w:num w:numId="28">
    <w:abstractNumId w:val="25"/>
  </w:num>
  <w:num w:numId="29">
    <w:abstractNumId w:val="52"/>
  </w:num>
  <w:num w:numId="30">
    <w:abstractNumId w:val="35"/>
  </w:num>
  <w:num w:numId="31">
    <w:abstractNumId w:val="53"/>
  </w:num>
  <w:num w:numId="32">
    <w:abstractNumId w:val="40"/>
  </w:num>
  <w:num w:numId="33">
    <w:abstractNumId w:val="14"/>
  </w:num>
  <w:num w:numId="34">
    <w:abstractNumId w:val="3"/>
  </w:num>
  <w:num w:numId="35">
    <w:abstractNumId w:val="47"/>
  </w:num>
  <w:num w:numId="36">
    <w:abstractNumId w:val="79"/>
  </w:num>
  <w:num w:numId="37">
    <w:abstractNumId w:val="70"/>
  </w:num>
  <w:num w:numId="38">
    <w:abstractNumId w:val="17"/>
  </w:num>
  <w:num w:numId="39">
    <w:abstractNumId w:val="54"/>
  </w:num>
  <w:num w:numId="40">
    <w:abstractNumId w:val="13"/>
  </w:num>
  <w:num w:numId="41">
    <w:abstractNumId w:val="8"/>
  </w:num>
  <w:num w:numId="42">
    <w:abstractNumId w:val="9"/>
  </w:num>
  <w:num w:numId="43">
    <w:abstractNumId w:val="1"/>
  </w:num>
  <w:num w:numId="44">
    <w:abstractNumId w:val="41"/>
  </w:num>
  <w:num w:numId="45">
    <w:abstractNumId w:val="31"/>
  </w:num>
  <w:num w:numId="46">
    <w:abstractNumId w:val="83"/>
  </w:num>
  <w:num w:numId="47">
    <w:abstractNumId w:val="38"/>
  </w:num>
  <w:num w:numId="48">
    <w:abstractNumId w:val="69"/>
  </w:num>
  <w:num w:numId="49">
    <w:abstractNumId w:val="63"/>
  </w:num>
  <w:num w:numId="50">
    <w:abstractNumId w:val="91"/>
  </w:num>
  <w:num w:numId="51">
    <w:abstractNumId w:val="26"/>
  </w:num>
  <w:num w:numId="52">
    <w:abstractNumId w:val="65"/>
  </w:num>
  <w:num w:numId="53">
    <w:abstractNumId w:val="90"/>
  </w:num>
  <w:num w:numId="54">
    <w:abstractNumId w:val="76"/>
  </w:num>
  <w:num w:numId="55">
    <w:abstractNumId w:val="10"/>
  </w:num>
  <w:num w:numId="56">
    <w:abstractNumId w:val="74"/>
  </w:num>
  <w:num w:numId="57">
    <w:abstractNumId w:val="29"/>
  </w:num>
  <w:num w:numId="58">
    <w:abstractNumId w:val="73"/>
  </w:num>
  <w:num w:numId="59">
    <w:abstractNumId w:val="12"/>
  </w:num>
  <w:num w:numId="60">
    <w:abstractNumId w:val="11"/>
  </w:num>
  <w:num w:numId="61">
    <w:abstractNumId w:val="22"/>
  </w:num>
  <w:num w:numId="62">
    <w:abstractNumId w:val="2"/>
  </w:num>
  <w:num w:numId="63">
    <w:abstractNumId w:val="58"/>
  </w:num>
  <w:num w:numId="64">
    <w:abstractNumId w:val="39"/>
  </w:num>
  <w:num w:numId="65">
    <w:abstractNumId w:val="71"/>
  </w:num>
  <w:num w:numId="66">
    <w:abstractNumId w:val="78"/>
  </w:num>
  <w:num w:numId="67">
    <w:abstractNumId w:val="87"/>
  </w:num>
  <w:num w:numId="68">
    <w:abstractNumId w:val="81"/>
  </w:num>
  <w:num w:numId="69">
    <w:abstractNumId w:val="21"/>
  </w:num>
  <w:num w:numId="70">
    <w:abstractNumId w:val="37"/>
  </w:num>
  <w:num w:numId="71">
    <w:abstractNumId w:val="27"/>
  </w:num>
  <w:num w:numId="72">
    <w:abstractNumId w:val="36"/>
  </w:num>
  <w:num w:numId="73">
    <w:abstractNumId w:val="80"/>
  </w:num>
  <w:num w:numId="74">
    <w:abstractNumId w:val="68"/>
  </w:num>
  <w:num w:numId="75">
    <w:abstractNumId w:val="24"/>
  </w:num>
  <w:num w:numId="76">
    <w:abstractNumId w:val="45"/>
  </w:num>
  <w:num w:numId="77">
    <w:abstractNumId w:val="15"/>
  </w:num>
  <w:num w:numId="78">
    <w:abstractNumId w:val="82"/>
  </w:num>
  <w:num w:numId="79">
    <w:abstractNumId w:val="28"/>
  </w:num>
  <w:num w:numId="80">
    <w:abstractNumId w:val="93"/>
  </w:num>
  <w:num w:numId="81">
    <w:abstractNumId w:val="49"/>
  </w:num>
  <w:num w:numId="82">
    <w:abstractNumId w:val="42"/>
  </w:num>
  <w:num w:numId="83">
    <w:abstractNumId w:val="64"/>
  </w:num>
  <w:num w:numId="84">
    <w:abstractNumId w:val="61"/>
  </w:num>
  <w:num w:numId="85">
    <w:abstractNumId w:val="30"/>
  </w:num>
  <w:num w:numId="86">
    <w:abstractNumId w:val="56"/>
  </w:num>
  <w:num w:numId="87">
    <w:abstractNumId w:val="23"/>
  </w:num>
  <w:num w:numId="88">
    <w:abstractNumId w:val="46"/>
  </w:num>
  <w:num w:numId="89">
    <w:abstractNumId w:val="62"/>
  </w:num>
  <w:num w:numId="90">
    <w:abstractNumId w:val="34"/>
  </w:num>
  <w:num w:numId="91">
    <w:abstractNumId w:val="51"/>
  </w:num>
  <w:num w:numId="92">
    <w:abstractNumId w:val="77"/>
  </w:num>
  <w:num w:numId="93">
    <w:abstractNumId w:val="7"/>
  </w:num>
  <w:num w:numId="94">
    <w:abstractNumId w:val="92"/>
  </w:num>
  <w:num w:numId="95">
    <w:abstractNumId w:val="4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BF7"/>
    <w:rsid w:val="00001224"/>
    <w:rsid w:val="000041D7"/>
    <w:rsid w:val="000074D6"/>
    <w:rsid w:val="00010073"/>
    <w:rsid w:val="00010A18"/>
    <w:rsid w:val="00012143"/>
    <w:rsid w:val="0001269A"/>
    <w:rsid w:val="00013894"/>
    <w:rsid w:val="000139CC"/>
    <w:rsid w:val="00014A86"/>
    <w:rsid w:val="000152AE"/>
    <w:rsid w:val="0001547D"/>
    <w:rsid w:val="000155E1"/>
    <w:rsid w:val="00017CCA"/>
    <w:rsid w:val="0002064E"/>
    <w:rsid w:val="00021CBD"/>
    <w:rsid w:val="00022330"/>
    <w:rsid w:val="0002481B"/>
    <w:rsid w:val="00026D09"/>
    <w:rsid w:val="000272AC"/>
    <w:rsid w:val="000274C8"/>
    <w:rsid w:val="000274CB"/>
    <w:rsid w:val="000314F9"/>
    <w:rsid w:val="00033163"/>
    <w:rsid w:val="000342AF"/>
    <w:rsid w:val="000347BE"/>
    <w:rsid w:val="00034E98"/>
    <w:rsid w:val="00036C75"/>
    <w:rsid w:val="00040D22"/>
    <w:rsid w:val="00040DE0"/>
    <w:rsid w:val="000414AA"/>
    <w:rsid w:val="000435A7"/>
    <w:rsid w:val="000448AF"/>
    <w:rsid w:val="00044966"/>
    <w:rsid w:val="00044C08"/>
    <w:rsid w:val="00044C18"/>
    <w:rsid w:val="0004652F"/>
    <w:rsid w:val="00047522"/>
    <w:rsid w:val="0005012E"/>
    <w:rsid w:val="00051CB7"/>
    <w:rsid w:val="00053462"/>
    <w:rsid w:val="00053F3E"/>
    <w:rsid w:val="000556CD"/>
    <w:rsid w:val="00055AE8"/>
    <w:rsid w:val="0005637D"/>
    <w:rsid w:val="00056E17"/>
    <w:rsid w:val="000570F4"/>
    <w:rsid w:val="000613FB"/>
    <w:rsid w:val="00062C02"/>
    <w:rsid w:val="0006463B"/>
    <w:rsid w:val="000672BF"/>
    <w:rsid w:val="0007066A"/>
    <w:rsid w:val="00071AC5"/>
    <w:rsid w:val="00074544"/>
    <w:rsid w:val="00074FC2"/>
    <w:rsid w:val="00075222"/>
    <w:rsid w:val="00075F5F"/>
    <w:rsid w:val="0007758B"/>
    <w:rsid w:val="00080BD8"/>
    <w:rsid w:val="00082DCD"/>
    <w:rsid w:val="00082FFF"/>
    <w:rsid w:val="00085EC4"/>
    <w:rsid w:val="00087396"/>
    <w:rsid w:val="00090CB8"/>
    <w:rsid w:val="000934CC"/>
    <w:rsid w:val="00093A36"/>
    <w:rsid w:val="00095430"/>
    <w:rsid w:val="00095F7A"/>
    <w:rsid w:val="000965F7"/>
    <w:rsid w:val="0009784E"/>
    <w:rsid w:val="00097ADF"/>
    <w:rsid w:val="000A1160"/>
    <w:rsid w:val="000A129D"/>
    <w:rsid w:val="000A16E5"/>
    <w:rsid w:val="000A17E8"/>
    <w:rsid w:val="000A28D3"/>
    <w:rsid w:val="000A4B2D"/>
    <w:rsid w:val="000A67A5"/>
    <w:rsid w:val="000A6BA7"/>
    <w:rsid w:val="000A7891"/>
    <w:rsid w:val="000B07B1"/>
    <w:rsid w:val="000B1790"/>
    <w:rsid w:val="000B1881"/>
    <w:rsid w:val="000B2052"/>
    <w:rsid w:val="000B2FF7"/>
    <w:rsid w:val="000B33CA"/>
    <w:rsid w:val="000B58ED"/>
    <w:rsid w:val="000B5B1F"/>
    <w:rsid w:val="000B60A0"/>
    <w:rsid w:val="000B68A4"/>
    <w:rsid w:val="000B75C6"/>
    <w:rsid w:val="000C0164"/>
    <w:rsid w:val="000C05D0"/>
    <w:rsid w:val="000C0E48"/>
    <w:rsid w:val="000C2C5A"/>
    <w:rsid w:val="000C5BE7"/>
    <w:rsid w:val="000C73D0"/>
    <w:rsid w:val="000C7D1F"/>
    <w:rsid w:val="000D1119"/>
    <w:rsid w:val="000D1CBE"/>
    <w:rsid w:val="000D3119"/>
    <w:rsid w:val="000D41F5"/>
    <w:rsid w:val="000D7C4A"/>
    <w:rsid w:val="000D7E58"/>
    <w:rsid w:val="000E040E"/>
    <w:rsid w:val="000E2FE9"/>
    <w:rsid w:val="000E4EA0"/>
    <w:rsid w:val="000E600C"/>
    <w:rsid w:val="000F166B"/>
    <w:rsid w:val="000F1FFA"/>
    <w:rsid w:val="000F2743"/>
    <w:rsid w:val="000F30A9"/>
    <w:rsid w:val="000F31AD"/>
    <w:rsid w:val="000F5164"/>
    <w:rsid w:val="000F5ADD"/>
    <w:rsid w:val="000F7EAC"/>
    <w:rsid w:val="00100CF0"/>
    <w:rsid w:val="00102C1A"/>
    <w:rsid w:val="00104F67"/>
    <w:rsid w:val="0010530D"/>
    <w:rsid w:val="00111DEE"/>
    <w:rsid w:val="001120B2"/>
    <w:rsid w:val="001120DF"/>
    <w:rsid w:val="001120FE"/>
    <w:rsid w:val="00112452"/>
    <w:rsid w:val="00113273"/>
    <w:rsid w:val="001137FC"/>
    <w:rsid w:val="00115235"/>
    <w:rsid w:val="001171FD"/>
    <w:rsid w:val="0012142E"/>
    <w:rsid w:val="00121ACB"/>
    <w:rsid w:val="00124AB6"/>
    <w:rsid w:val="0012520E"/>
    <w:rsid w:val="00125810"/>
    <w:rsid w:val="00126553"/>
    <w:rsid w:val="00127B9E"/>
    <w:rsid w:val="00130B53"/>
    <w:rsid w:val="001313C8"/>
    <w:rsid w:val="001328F0"/>
    <w:rsid w:val="0013399F"/>
    <w:rsid w:val="00134AB8"/>
    <w:rsid w:val="00136CC0"/>
    <w:rsid w:val="001375A6"/>
    <w:rsid w:val="00137D0C"/>
    <w:rsid w:val="0014282A"/>
    <w:rsid w:val="001428A0"/>
    <w:rsid w:val="00143303"/>
    <w:rsid w:val="00143588"/>
    <w:rsid w:val="00143D56"/>
    <w:rsid w:val="0014494D"/>
    <w:rsid w:val="00152E3B"/>
    <w:rsid w:val="001550C1"/>
    <w:rsid w:val="00157E6E"/>
    <w:rsid w:val="00157F72"/>
    <w:rsid w:val="00161D78"/>
    <w:rsid w:val="001622FA"/>
    <w:rsid w:val="00164732"/>
    <w:rsid w:val="001648AE"/>
    <w:rsid w:val="00165B12"/>
    <w:rsid w:val="00166493"/>
    <w:rsid w:val="001666F5"/>
    <w:rsid w:val="0016711E"/>
    <w:rsid w:val="00167497"/>
    <w:rsid w:val="00170C5E"/>
    <w:rsid w:val="00170CB5"/>
    <w:rsid w:val="001727E9"/>
    <w:rsid w:val="001734A8"/>
    <w:rsid w:val="00174084"/>
    <w:rsid w:val="0017479F"/>
    <w:rsid w:val="001750AF"/>
    <w:rsid w:val="00175902"/>
    <w:rsid w:val="0017630C"/>
    <w:rsid w:val="001778E5"/>
    <w:rsid w:val="0018024A"/>
    <w:rsid w:val="0018099F"/>
    <w:rsid w:val="00182474"/>
    <w:rsid w:val="0018406E"/>
    <w:rsid w:val="001848DB"/>
    <w:rsid w:val="001849F5"/>
    <w:rsid w:val="00184B0C"/>
    <w:rsid w:val="001869BE"/>
    <w:rsid w:val="00187BAA"/>
    <w:rsid w:val="00187C7C"/>
    <w:rsid w:val="00191100"/>
    <w:rsid w:val="001915D3"/>
    <w:rsid w:val="00193EB0"/>
    <w:rsid w:val="0019466C"/>
    <w:rsid w:val="00194A55"/>
    <w:rsid w:val="001957FC"/>
    <w:rsid w:val="0019590C"/>
    <w:rsid w:val="001961D6"/>
    <w:rsid w:val="001A0399"/>
    <w:rsid w:val="001A11AF"/>
    <w:rsid w:val="001A1719"/>
    <w:rsid w:val="001A1E9E"/>
    <w:rsid w:val="001A3875"/>
    <w:rsid w:val="001A40B8"/>
    <w:rsid w:val="001A5596"/>
    <w:rsid w:val="001A5BC7"/>
    <w:rsid w:val="001A6045"/>
    <w:rsid w:val="001A6291"/>
    <w:rsid w:val="001A71BC"/>
    <w:rsid w:val="001A74FF"/>
    <w:rsid w:val="001A765B"/>
    <w:rsid w:val="001B01F2"/>
    <w:rsid w:val="001B20EE"/>
    <w:rsid w:val="001B48FF"/>
    <w:rsid w:val="001B6840"/>
    <w:rsid w:val="001B77FA"/>
    <w:rsid w:val="001C006F"/>
    <w:rsid w:val="001C03B9"/>
    <w:rsid w:val="001C3F28"/>
    <w:rsid w:val="001C73F9"/>
    <w:rsid w:val="001C799F"/>
    <w:rsid w:val="001C7C8F"/>
    <w:rsid w:val="001D0238"/>
    <w:rsid w:val="001D0769"/>
    <w:rsid w:val="001D0BA7"/>
    <w:rsid w:val="001D1E50"/>
    <w:rsid w:val="001D27BE"/>
    <w:rsid w:val="001D3630"/>
    <w:rsid w:val="001D74EB"/>
    <w:rsid w:val="001E37D1"/>
    <w:rsid w:val="001E6AF1"/>
    <w:rsid w:val="001E78B8"/>
    <w:rsid w:val="001F121C"/>
    <w:rsid w:val="001F1342"/>
    <w:rsid w:val="001F1728"/>
    <w:rsid w:val="001F1A91"/>
    <w:rsid w:val="001F23C3"/>
    <w:rsid w:val="001F243F"/>
    <w:rsid w:val="001F4564"/>
    <w:rsid w:val="001F5D19"/>
    <w:rsid w:val="001F6910"/>
    <w:rsid w:val="001F6C90"/>
    <w:rsid w:val="001F7418"/>
    <w:rsid w:val="001F7EDF"/>
    <w:rsid w:val="0020241A"/>
    <w:rsid w:val="00202AAC"/>
    <w:rsid w:val="00202DD9"/>
    <w:rsid w:val="002037D5"/>
    <w:rsid w:val="00204B6F"/>
    <w:rsid w:val="00206353"/>
    <w:rsid w:val="0020763D"/>
    <w:rsid w:val="00207870"/>
    <w:rsid w:val="00212520"/>
    <w:rsid w:val="00212BC7"/>
    <w:rsid w:val="00213CD7"/>
    <w:rsid w:val="00213EDE"/>
    <w:rsid w:val="00215CD7"/>
    <w:rsid w:val="00215E47"/>
    <w:rsid w:val="00217F51"/>
    <w:rsid w:val="00220FF7"/>
    <w:rsid w:val="0022104B"/>
    <w:rsid w:val="00222D51"/>
    <w:rsid w:val="00227638"/>
    <w:rsid w:val="0023288B"/>
    <w:rsid w:val="00232A5E"/>
    <w:rsid w:val="00232BDE"/>
    <w:rsid w:val="002334AF"/>
    <w:rsid w:val="00234764"/>
    <w:rsid w:val="00234EE7"/>
    <w:rsid w:val="0023631B"/>
    <w:rsid w:val="002411C2"/>
    <w:rsid w:val="002437A0"/>
    <w:rsid w:val="00243ED0"/>
    <w:rsid w:val="00244FEB"/>
    <w:rsid w:val="0024501B"/>
    <w:rsid w:val="002463D6"/>
    <w:rsid w:val="0024743A"/>
    <w:rsid w:val="00253218"/>
    <w:rsid w:val="00253727"/>
    <w:rsid w:val="002569B7"/>
    <w:rsid w:val="00257D53"/>
    <w:rsid w:val="00260B56"/>
    <w:rsid w:val="002615FA"/>
    <w:rsid w:val="00261D16"/>
    <w:rsid w:val="00261D7A"/>
    <w:rsid w:val="00263DFF"/>
    <w:rsid w:val="00264151"/>
    <w:rsid w:val="0026598A"/>
    <w:rsid w:val="00265EB0"/>
    <w:rsid w:val="00266BBC"/>
    <w:rsid w:val="00267454"/>
    <w:rsid w:val="002710BA"/>
    <w:rsid w:val="00271E25"/>
    <w:rsid w:val="00272769"/>
    <w:rsid w:val="00273BCF"/>
    <w:rsid w:val="00273D5E"/>
    <w:rsid w:val="0027431A"/>
    <w:rsid w:val="00274DF8"/>
    <w:rsid w:val="002761EA"/>
    <w:rsid w:val="00277063"/>
    <w:rsid w:val="00277387"/>
    <w:rsid w:val="002820ED"/>
    <w:rsid w:val="00282950"/>
    <w:rsid w:val="00282FE6"/>
    <w:rsid w:val="00283AA9"/>
    <w:rsid w:val="00285B83"/>
    <w:rsid w:val="002868FC"/>
    <w:rsid w:val="00286D79"/>
    <w:rsid w:val="00286E80"/>
    <w:rsid w:val="002876E0"/>
    <w:rsid w:val="0029301E"/>
    <w:rsid w:val="002941ED"/>
    <w:rsid w:val="002942BC"/>
    <w:rsid w:val="002972BD"/>
    <w:rsid w:val="002A0956"/>
    <w:rsid w:val="002A371F"/>
    <w:rsid w:val="002A4786"/>
    <w:rsid w:val="002A5B32"/>
    <w:rsid w:val="002A5F61"/>
    <w:rsid w:val="002A61A9"/>
    <w:rsid w:val="002A61BB"/>
    <w:rsid w:val="002B2CC1"/>
    <w:rsid w:val="002B2E5E"/>
    <w:rsid w:val="002B3F4D"/>
    <w:rsid w:val="002B63C1"/>
    <w:rsid w:val="002B658F"/>
    <w:rsid w:val="002C0271"/>
    <w:rsid w:val="002C02DE"/>
    <w:rsid w:val="002C093C"/>
    <w:rsid w:val="002C23ED"/>
    <w:rsid w:val="002C2977"/>
    <w:rsid w:val="002C582A"/>
    <w:rsid w:val="002C69C9"/>
    <w:rsid w:val="002D33E9"/>
    <w:rsid w:val="002D4B53"/>
    <w:rsid w:val="002D5C29"/>
    <w:rsid w:val="002D64A5"/>
    <w:rsid w:val="002D7F52"/>
    <w:rsid w:val="002E1D85"/>
    <w:rsid w:val="002E479E"/>
    <w:rsid w:val="002E57E3"/>
    <w:rsid w:val="002E6079"/>
    <w:rsid w:val="002E7698"/>
    <w:rsid w:val="002E7CC9"/>
    <w:rsid w:val="002F3F42"/>
    <w:rsid w:val="002F42B8"/>
    <w:rsid w:val="002F501A"/>
    <w:rsid w:val="002F5751"/>
    <w:rsid w:val="002F6134"/>
    <w:rsid w:val="002F6E8F"/>
    <w:rsid w:val="002F742D"/>
    <w:rsid w:val="002F76BC"/>
    <w:rsid w:val="002F7B2C"/>
    <w:rsid w:val="0030329C"/>
    <w:rsid w:val="003036D3"/>
    <w:rsid w:val="00306471"/>
    <w:rsid w:val="00314139"/>
    <w:rsid w:val="00314A2D"/>
    <w:rsid w:val="003157B1"/>
    <w:rsid w:val="00321376"/>
    <w:rsid w:val="00330731"/>
    <w:rsid w:val="00331F8A"/>
    <w:rsid w:val="00332461"/>
    <w:rsid w:val="00332BC3"/>
    <w:rsid w:val="003330A5"/>
    <w:rsid w:val="0033414F"/>
    <w:rsid w:val="00341B50"/>
    <w:rsid w:val="00342D80"/>
    <w:rsid w:val="00345F60"/>
    <w:rsid w:val="00347B21"/>
    <w:rsid w:val="00352503"/>
    <w:rsid w:val="0035294D"/>
    <w:rsid w:val="00352A10"/>
    <w:rsid w:val="003536BB"/>
    <w:rsid w:val="00353A98"/>
    <w:rsid w:val="00356890"/>
    <w:rsid w:val="00356D99"/>
    <w:rsid w:val="00356F5C"/>
    <w:rsid w:val="003575E2"/>
    <w:rsid w:val="0035778A"/>
    <w:rsid w:val="003609EA"/>
    <w:rsid w:val="003620BE"/>
    <w:rsid w:val="00363CE3"/>
    <w:rsid w:val="00363ECF"/>
    <w:rsid w:val="003642A4"/>
    <w:rsid w:val="00367028"/>
    <w:rsid w:val="003733A3"/>
    <w:rsid w:val="00373569"/>
    <w:rsid w:val="003747ED"/>
    <w:rsid w:val="00375E36"/>
    <w:rsid w:val="00376F18"/>
    <w:rsid w:val="00377689"/>
    <w:rsid w:val="00381524"/>
    <w:rsid w:val="0038154F"/>
    <w:rsid w:val="00381CE6"/>
    <w:rsid w:val="00383012"/>
    <w:rsid w:val="00383CEF"/>
    <w:rsid w:val="0038466E"/>
    <w:rsid w:val="00385D17"/>
    <w:rsid w:val="0039036E"/>
    <w:rsid w:val="00391AA5"/>
    <w:rsid w:val="00393440"/>
    <w:rsid w:val="0039401D"/>
    <w:rsid w:val="00395457"/>
    <w:rsid w:val="00395BB9"/>
    <w:rsid w:val="00395FA5"/>
    <w:rsid w:val="0039707D"/>
    <w:rsid w:val="0039721B"/>
    <w:rsid w:val="003A2643"/>
    <w:rsid w:val="003A37CA"/>
    <w:rsid w:val="003A37E5"/>
    <w:rsid w:val="003A47C7"/>
    <w:rsid w:val="003A5652"/>
    <w:rsid w:val="003A5656"/>
    <w:rsid w:val="003A5E10"/>
    <w:rsid w:val="003A609A"/>
    <w:rsid w:val="003A6882"/>
    <w:rsid w:val="003A7FB5"/>
    <w:rsid w:val="003B059C"/>
    <w:rsid w:val="003B22B6"/>
    <w:rsid w:val="003B47BC"/>
    <w:rsid w:val="003B4A36"/>
    <w:rsid w:val="003B5736"/>
    <w:rsid w:val="003B5CA6"/>
    <w:rsid w:val="003B60B5"/>
    <w:rsid w:val="003B7ED7"/>
    <w:rsid w:val="003C2358"/>
    <w:rsid w:val="003C25B0"/>
    <w:rsid w:val="003C439A"/>
    <w:rsid w:val="003C47DE"/>
    <w:rsid w:val="003C4A8D"/>
    <w:rsid w:val="003C53C1"/>
    <w:rsid w:val="003C70C6"/>
    <w:rsid w:val="003C7DC5"/>
    <w:rsid w:val="003D1F7D"/>
    <w:rsid w:val="003D22C9"/>
    <w:rsid w:val="003D50EC"/>
    <w:rsid w:val="003D51FF"/>
    <w:rsid w:val="003D5F37"/>
    <w:rsid w:val="003D692C"/>
    <w:rsid w:val="003E0E56"/>
    <w:rsid w:val="003E1227"/>
    <w:rsid w:val="003E2541"/>
    <w:rsid w:val="003E3531"/>
    <w:rsid w:val="003E41E8"/>
    <w:rsid w:val="003E4886"/>
    <w:rsid w:val="003E4DE9"/>
    <w:rsid w:val="003E5BEC"/>
    <w:rsid w:val="003F00C6"/>
    <w:rsid w:val="003F1C2A"/>
    <w:rsid w:val="003F25E8"/>
    <w:rsid w:val="003F469D"/>
    <w:rsid w:val="003F4974"/>
    <w:rsid w:val="003F523D"/>
    <w:rsid w:val="003F60B9"/>
    <w:rsid w:val="003F7041"/>
    <w:rsid w:val="003F795D"/>
    <w:rsid w:val="00400C01"/>
    <w:rsid w:val="00401386"/>
    <w:rsid w:val="0040192C"/>
    <w:rsid w:val="00402203"/>
    <w:rsid w:val="0040495B"/>
    <w:rsid w:val="00404DCD"/>
    <w:rsid w:val="00406327"/>
    <w:rsid w:val="00407A2E"/>
    <w:rsid w:val="00410E69"/>
    <w:rsid w:val="0041227C"/>
    <w:rsid w:val="004154AD"/>
    <w:rsid w:val="004173D1"/>
    <w:rsid w:val="00417430"/>
    <w:rsid w:val="00417A23"/>
    <w:rsid w:val="00420A6A"/>
    <w:rsid w:val="00422C87"/>
    <w:rsid w:val="004241C5"/>
    <w:rsid w:val="00424B5B"/>
    <w:rsid w:val="00426AEE"/>
    <w:rsid w:val="00426F63"/>
    <w:rsid w:val="00427827"/>
    <w:rsid w:val="00430FD4"/>
    <w:rsid w:val="00431DC6"/>
    <w:rsid w:val="00434587"/>
    <w:rsid w:val="00435299"/>
    <w:rsid w:val="004368CE"/>
    <w:rsid w:val="00436AE5"/>
    <w:rsid w:val="00437A3F"/>
    <w:rsid w:val="00437D49"/>
    <w:rsid w:val="00441D88"/>
    <w:rsid w:val="004422D1"/>
    <w:rsid w:val="00442546"/>
    <w:rsid w:val="004443B4"/>
    <w:rsid w:val="00444709"/>
    <w:rsid w:val="004478E8"/>
    <w:rsid w:val="0045013C"/>
    <w:rsid w:val="00450830"/>
    <w:rsid w:val="0045196C"/>
    <w:rsid w:val="00451B13"/>
    <w:rsid w:val="00451C0E"/>
    <w:rsid w:val="00453BFF"/>
    <w:rsid w:val="00454527"/>
    <w:rsid w:val="004574D6"/>
    <w:rsid w:val="00460606"/>
    <w:rsid w:val="0046254E"/>
    <w:rsid w:val="0046273A"/>
    <w:rsid w:val="004629B5"/>
    <w:rsid w:val="0046434C"/>
    <w:rsid w:val="0046446F"/>
    <w:rsid w:val="0046489F"/>
    <w:rsid w:val="004651E5"/>
    <w:rsid w:val="00465519"/>
    <w:rsid w:val="00465EAD"/>
    <w:rsid w:val="00466300"/>
    <w:rsid w:val="00467A3D"/>
    <w:rsid w:val="00467A65"/>
    <w:rsid w:val="00471DA9"/>
    <w:rsid w:val="00472317"/>
    <w:rsid w:val="00473507"/>
    <w:rsid w:val="00473E40"/>
    <w:rsid w:val="00474E2F"/>
    <w:rsid w:val="004768E6"/>
    <w:rsid w:val="004814AC"/>
    <w:rsid w:val="00481719"/>
    <w:rsid w:val="0048179A"/>
    <w:rsid w:val="004821EA"/>
    <w:rsid w:val="00482B15"/>
    <w:rsid w:val="00483F25"/>
    <w:rsid w:val="004848F6"/>
    <w:rsid w:val="00484ABE"/>
    <w:rsid w:val="00484FE6"/>
    <w:rsid w:val="00485DE0"/>
    <w:rsid w:val="0048752C"/>
    <w:rsid w:val="00487892"/>
    <w:rsid w:val="00490EF3"/>
    <w:rsid w:val="004918A6"/>
    <w:rsid w:val="00491B58"/>
    <w:rsid w:val="00494C12"/>
    <w:rsid w:val="004956A2"/>
    <w:rsid w:val="00496588"/>
    <w:rsid w:val="00496EC9"/>
    <w:rsid w:val="00497974"/>
    <w:rsid w:val="004A16E7"/>
    <w:rsid w:val="004A4466"/>
    <w:rsid w:val="004A55B7"/>
    <w:rsid w:val="004A5CA2"/>
    <w:rsid w:val="004A5D49"/>
    <w:rsid w:val="004A6CDB"/>
    <w:rsid w:val="004B12D3"/>
    <w:rsid w:val="004B3822"/>
    <w:rsid w:val="004B3C9F"/>
    <w:rsid w:val="004B7816"/>
    <w:rsid w:val="004C07FF"/>
    <w:rsid w:val="004C1BD3"/>
    <w:rsid w:val="004C3960"/>
    <w:rsid w:val="004C3F14"/>
    <w:rsid w:val="004C4807"/>
    <w:rsid w:val="004C54A3"/>
    <w:rsid w:val="004C5D71"/>
    <w:rsid w:val="004D135F"/>
    <w:rsid w:val="004D14C2"/>
    <w:rsid w:val="004D3F40"/>
    <w:rsid w:val="004D73A8"/>
    <w:rsid w:val="004E0E6E"/>
    <w:rsid w:val="004E2070"/>
    <w:rsid w:val="004E3424"/>
    <w:rsid w:val="004E35DC"/>
    <w:rsid w:val="004E3DCC"/>
    <w:rsid w:val="004E45AE"/>
    <w:rsid w:val="004E54F7"/>
    <w:rsid w:val="004E56AB"/>
    <w:rsid w:val="004E56D0"/>
    <w:rsid w:val="004E5FCB"/>
    <w:rsid w:val="004E6DD7"/>
    <w:rsid w:val="004F03E7"/>
    <w:rsid w:val="004F1D2B"/>
    <w:rsid w:val="004F24AC"/>
    <w:rsid w:val="004F306D"/>
    <w:rsid w:val="004F36DE"/>
    <w:rsid w:val="004F3810"/>
    <w:rsid w:val="004F3819"/>
    <w:rsid w:val="004F5933"/>
    <w:rsid w:val="004F5A2A"/>
    <w:rsid w:val="004F7133"/>
    <w:rsid w:val="004F71DC"/>
    <w:rsid w:val="00501461"/>
    <w:rsid w:val="00502BC7"/>
    <w:rsid w:val="00503740"/>
    <w:rsid w:val="005046C0"/>
    <w:rsid w:val="005062A3"/>
    <w:rsid w:val="00506B4C"/>
    <w:rsid w:val="005114A4"/>
    <w:rsid w:val="00511C41"/>
    <w:rsid w:val="005126C3"/>
    <w:rsid w:val="00513238"/>
    <w:rsid w:val="00513955"/>
    <w:rsid w:val="00514CE6"/>
    <w:rsid w:val="00514F18"/>
    <w:rsid w:val="00515921"/>
    <w:rsid w:val="00516D6E"/>
    <w:rsid w:val="00520971"/>
    <w:rsid w:val="005211F1"/>
    <w:rsid w:val="00521347"/>
    <w:rsid w:val="0052140F"/>
    <w:rsid w:val="00521DF1"/>
    <w:rsid w:val="00523FB0"/>
    <w:rsid w:val="0052607C"/>
    <w:rsid w:val="005272FD"/>
    <w:rsid w:val="005275CE"/>
    <w:rsid w:val="0053007B"/>
    <w:rsid w:val="00530F82"/>
    <w:rsid w:val="00532C91"/>
    <w:rsid w:val="00533EC4"/>
    <w:rsid w:val="005345BA"/>
    <w:rsid w:val="0053723D"/>
    <w:rsid w:val="00537767"/>
    <w:rsid w:val="00540029"/>
    <w:rsid w:val="00540A92"/>
    <w:rsid w:val="0054116A"/>
    <w:rsid w:val="0054289F"/>
    <w:rsid w:val="00544B45"/>
    <w:rsid w:val="00544CE7"/>
    <w:rsid w:val="005452F5"/>
    <w:rsid w:val="00545E5A"/>
    <w:rsid w:val="005463F5"/>
    <w:rsid w:val="00546DB8"/>
    <w:rsid w:val="0054748F"/>
    <w:rsid w:val="00550C9C"/>
    <w:rsid w:val="00552464"/>
    <w:rsid w:val="005537F4"/>
    <w:rsid w:val="0055420E"/>
    <w:rsid w:val="00555CB4"/>
    <w:rsid w:val="00556F28"/>
    <w:rsid w:val="005627E9"/>
    <w:rsid w:val="00563785"/>
    <w:rsid w:val="00565255"/>
    <w:rsid w:val="005662D5"/>
    <w:rsid w:val="00566A5F"/>
    <w:rsid w:val="00566A9D"/>
    <w:rsid w:val="005671F0"/>
    <w:rsid w:val="005719D9"/>
    <w:rsid w:val="00571AF3"/>
    <w:rsid w:val="00572175"/>
    <w:rsid w:val="0057218C"/>
    <w:rsid w:val="00572414"/>
    <w:rsid w:val="00572936"/>
    <w:rsid w:val="005730FB"/>
    <w:rsid w:val="005733EB"/>
    <w:rsid w:val="005741B8"/>
    <w:rsid w:val="005763C4"/>
    <w:rsid w:val="00577A44"/>
    <w:rsid w:val="00577A55"/>
    <w:rsid w:val="00580453"/>
    <w:rsid w:val="00584543"/>
    <w:rsid w:val="005846BE"/>
    <w:rsid w:val="0058495B"/>
    <w:rsid w:val="00585C03"/>
    <w:rsid w:val="00585D32"/>
    <w:rsid w:val="00586648"/>
    <w:rsid w:val="005869B0"/>
    <w:rsid w:val="00586B60"/>
    <w:rsid w:val="00586F72"/>
    <w:rsid w:val="00587BDF"/>
    <w:rsid w:val="0059090E"/>
    <w:rsid w:val="00590D9F"/>
    <w:rsid w:val="00594384"/>
    <w:rsid w:val="005943F1"/>
    <w:rsid w:val="005944F6"/>
    <w:rsid w:val="00595860"/>
    <w:rsid w:val="005A1006"/>
    <w:rsid w:val="005A23EF"/>
    <w:rsid w:val="005A28BD"/>
    <w:rsid w:val="005A3985"/>
    <w:rsid w:val="005A512D"/>
    <w:rsid w:val="005A56EF"/>
    <w:rsid w:val="005A5FA5"/>
    <w:rsid w:val="005A6310"/>
    <w:rsid w:val="005A6B44"/>
    <w:rsid w:val="005A6FA8"/>
    <w:rsid w:val="005A7BF1"/>
    <w:rsid w:val="005B02A0"/>
    <w:rsid w:val="005B116A"/>
    <w:rsid w:val="005B14F4"/>
    <w:rsid w:val="005B2980"/>
    <w:rsid w:val="005B40B2"/>
    <w:rsid w:val="005B629D"/>
    <w:rsid w:val="005B728A"/>
    <w:rsid w:val="005B7837"/>
    <w:rsid w:val="005C41C7"/>
    <w:rsid w:val="005C4ACF"/>
    <w:rsid w:val="005C53FB"/>
    <w:rsid w:val="005C559B"/>
    <w:rsid w:val="005C69C5"/>
    <w:rsid w:val="005C6CCB"/>
    <w:rsid w:val="005D1182"/>
    <w:rsid w:val="005D1E35"/>
    <w:rsid w:val="005D2F4A"/>
    <w:rsid w:val="005D3C44"/>
    <w:rsid w:val="005D40F2"/>
    <w:rsid w:val="005D5714"/>
    <w:rsid w:val="005E09D8"/>
    <w:rsid w:val="005E11F4"/>
    <w:rsid w:val="005E207E"/>
    <w:rsid w:val="005E305C"/>
    <w:rsid w:val="005E31BD"/>
    <w:rsid w:val="005E3E60"/>
    <w:rsid w:val="005E5143"/>
    <w:rsid w:val="005E5187"/>
    <w:rsid w:val="005E7D68"/>
    <w:rsid w:val="005E7E0B"/>
    <w:rsid w:val="005F0A36"/>
    <w:rsid w:val="005F201A"/>
    <w:rsid w:val="005F3230"/>
    <w:rsid w:val="005F3B0B"/>
    <w:rsid w:val="005F4254"/>
    <w:rsid w:val="005F42E1"/>
    <w:rsid w:val="005F4EE4"/>
    <w:rsid w:val="005F6B41"/>
    <w:rsid w:val="005F7108"/>
    <w:rsid w:val="005F7E57"/>
    <w:rsid w:val="006006BB"/>
    <w:rsid w:val="00600978"/>
    <w:rsid w:val="00601037"/>
    <w:rsid w:val="006011DC"/>
    <w:rsid w:val="00602327"/>
    <w:rsid w:val="006035BC"/>
    <w:rsid w:val="00603B30"/>
    <w:rsid w:val="00604FE0"/>
    <w:rsid w:val="00605134"/>
    <w:rsid w:val="00607A12"/>
    <w:rsid w:val="00607D16"/>
    <w:rsid w:val="0061007A"/>
    <w:rsid w:val="00611051"/>
    <w:rsid w:val="00611FD7"/>
    <w:rsid w:val="006137DB"/>
    <w:rsid w:val="00613AD8"/>
    <w:rsid w:val="00614F90"/>
    <w:rsid w:val="00616D09"/>
    <w:rsid w:val="00617560"/>
    <w:rsid w:val="0062089F"/>
    <w:rsid w:val="00620D77"/>
    <w:rsid w:val="00622403"/>
    <w:rsid w:val="0062385F"/>
    <w:rsid w:val="00623D5D"/>
    <w:rsid w:val="00625BFF"/>
    <w:rsid w:val="00625DC4"/>
    <w:rsid w:val="0062666F"/>
    <w:rsid w:val="00632833"/>
    <w:rsid w:val="00632F37"/>
    <w:rsid w:val="006343B6"/>
    <w:rsid w:val="0063717C"/>
    <w:rsid w:val="00637417"/>
    <w:rsid w:val="0064091A"/>
    <w:rsid w:val="0064094D"/>
    <w:rsid w:val="006428CE"/>
    <w:rsid w:val="00642B1A"/>
    <w:rsid w:val="006440DD"/>
    <w:rsid w:val="00644808"/>
    <w:rsid w:val="00644FC8"/>
    <w:rsid w:val="006452CC"/>
    <w:rsid w:val="006456A1"/>
    <w:rsid w:val="00646D0C"/>
    <w:rsid w:val="00647D7E"/>
    <w:rsid w:val="00652091"/>
    <w:rsid w:val="00652A0F"/>
    <w:rsid w:val="00653BED"/>
    <w:rsid w:val="006551AF"/>
    <w:rsid w:val="00655454"/>
    <w:rsid w:val="00657B07"/>
    <w:rsid w:val="00657E6C"/>
    <w:rsid w:val="00660E67"/>
    <w:rsid w:val="00661550"/>
    <w:rsid w:val="0066194B"/>
    <w:rsid w:val="00662869"/>
    <w:rsid w:val="00663ABF"/>
    <w:rsid w:val="0066666A"/>
    <w:rsid w:val="00666686"/>
    <w:rsid w:val="00666C5C"/>
    <w:rsid w:val="00666FDD"/>
    <w:rsid w:val="00667075"/>
    <w:rsid w:val="00670361"/>
    <w:rsid w:val="006704C6"/>
    <w:rsid w:val="00671E29"/>
    <w:rsid w:val="00672140"/>
    <w:rsid w:val="00672302"/>
    <w:rsid w:val="006741CD"/>
    <w:rsid w:val="00674A27"/>
    <w:rsid w:val="00674F84"/>
    <w:rsid w:val="0067533B"/>
    <w:rsid w:val="0067535A"/>
    <w:rsid w:val="00675416"/>
    <w:rsid w:val="006775BA"/>
    <w:rsid w:val="00677CA5"/>
    <w:rsid w:val="00682771"/>
    <w:rsid w:val="00683E00"/>
    <w:rsid w:val="00684A58"/>
    <w:rsid w:val="00684F23"/>
    <w:rsid w:val="00685358"/>
    <w:rsid w:val="006876A0"/>
    <w:rsid w:val="00690E37"/>
    <w:rsid w:val="006914D9"/>
    <w:rsid w:val="00691F04"/>
    <w:rsid w:val="00692AB5"/>
    <w:rsid w:val="00692F34"/>
    <w:rsid w:val="00693629"/>
    <w:rsid w:val="00693931"/>
    <w:rsid w:val="00693F45"/>
    <w:rsid w:val="00694EA7"/>
    <w:rsid w:val="0069556A"/>
    <w:rsid w:val="006A281C"/>
    <w:rsid w:val="006A3253"/>
    <w:rsid w:val="006A5744"/>
    <w:rsid w:val="006A61C4"/>
    <w:rsid w:val="006A649E"/>
    <w:rsid w:val="006A6FFB"/>
    <w:rsid w:val="006A7A12"/>
    <w:rsid w:val="006A7AED"/>
    <w:rsid w:val="006B1AA0"/>
    <w:rsid w:val="006B3424"/>
    <w:rsid w:val="006B5ACE"/>
    <w:rsid w:val="006B719A"/>
    <w:rsid w:val="006C0278"/>
    <w:rsid w:val="006C171B"/>
    <w:rsid w:val="006C1A25"/>
    <w:rsid w:val="006C1A67"/>
    <w:rsid w:val="006C1E68"/>
    <w:rsid w:val="006C38A8"/>
    <w:rsid w:val="006C4442"/>
    <w:rsid w:val="006C4481"/>
    <w:rsid w:val="006C4736"/>
    <w:rsid w:val="006C5B2E"/>
    <w:rsid w:val="006C5E12"/>
    <w:rsid w:val="006D14BC"/>
    <w:rsid w:val="006D2623"/>
    <w:rsid w:val="006D34E0"/>
    <w:rsid w:val="006D3CD9"/>
    <w:rsid w:val="006D3E6A"/>
    <w:rsid w:val="006D42BB"/>
    <w:rsid w:val="006D6467"/>
    <w:rsid w:val="006E0153"/>
    <w:rsid w:val="006E1219"/>
    <w:rsid w:val="006E3C26"/>
    <w:rsid w:val="006E5581"/>
    <w:rsid w:val="006E6580"/>
    <w:rsid w:val="006E6EFB"/>
    <w:rsid w:val="006E7BC5"/>
    <w:rsid w:val="006F15BE"/>
    <w:rsid w:val="006F1EFF"/>
    <w:rsid w:val="006F2331"/>
    <w:rsid w:val="006F333C"/>
    <w:rsid w:val="006F45CC"/>
    <w:rsid w:val="006F547C"/>
    <w:rsid w:val="006F5651"/>
    <w:rsid w:val="006F5E4B"/>
    <w:rsid w:val="006F6364"/>
    <w:rsid w:val="006F6390"/>
    <w:rsid w:val="006F63E3"/>
    <w:rsid w:val="00701805"/>
    <w:rsid w:val="00702996"/>
    <w:rsid w:val="00705D28"/>
    <w:rsid w:val="00706602"/>
    <w:rsid w:val="00710F1E"/>
    <w:rsid w:val="00712231"/>
    <w:rsid w:val="0071266B"/>
    <w:rsid w:val="007142E2"/>
    <w:rsid w:val="00717CAA"/>
    <w:rsid w:val="00717F6A"/>
    <w:rsid w:val="007222B5"/>
    <w:rsid w:val="00724679"/>
    <w:rsid w:val="00724835"/>
    <w:rsid w:val="00724E6B"/>
    <w:rsid w:val="00726F4B"/>
    <w:rsid w:val="007270B9"/>
    <w:rsid w:val="00727966"/>
    <w:rsid w:val="00730118"/>
    <w:rsid w:val="00732ED9"/>
    <w:rsid w:val="00733B11"/>
    <w:rsid w:val="0073424E"/>
    <w:rsid w:val="00735717"/>
    <w:rsid w:val="00735E20"/>
    <w:rsid w:val="00735FA4"/>
    <w:rsid w:val="00737D72"/>
    <w:rsid w:val="00737FC2"/>
    <w:rsid w:val="007411B8"/>
    <w:rsid w:val="00742BC8"/>
    <w:rsid w:val="00742EC8"/>
    <w:rsid w:val="00743D7B"/>
    <w:rsid w:val="00744B29"/>
    <w:rsid w:val="007459C2"/>
    <w:rsid w:val="00746C41"/>
    <w:rsid w:val="00747319"/>
    <w:rsid w:val="0074738C"/>
    <w:rsid w:val="00747F4E"/>
    <w:rsid w:val="00750BBA"/>
    <w:rsid w:val="00750DBE"/>
    <w:rsid w:val="007512CC"/>
    <w:rsid w:val="00754826"/>
    <w:rsid w:val="00754DB0"/>
    <w:rsid w:val="00761F39"/>
    <w:rsid w:val="00761FF7"/>
    <w:rsid w:val="00763D0E"/>
    <w:rsid w:val="0076449B"/>
    <w:rsid w:val="007663C2"/>
    <w:rsid w:val="0077020C"/>
    <w:rsid w:val="0077258A"/>
    <w:rsid w:val="007726E7"/>
    <w:rsid w:val="00774DAF"/>
    <w:rsid w:val="007761CD"/>
    <w:rsid w:val="00776B10"/>
    <w:rsid w:val="00776D54"/>
    <w:rsid w:val="00780320"/>
    <w:rsid w:val="00780D3A"/>
    <w:rsid w:val="00781970"/>
    <w:rsid w:val="00782B4A"/>
    <w:rsid w:val="00783CD9"/>
    <w:rsid w:val="0079009E"/>
    <w:rsid w:val="00790327"/>
    <w:rsid w:val="007909EC"/>
    <w:rsid w:val="00791BAC"/>
    <w:rsid w:val="00791E78"/>
    <w:rsid w:val="00792932"/>
    <w:rsid w:val="007931EB"/>
    <w:rsid w:val="007943F5"/>
    <w:rsid w:val="00795162"/>
    <w:rsid w:val="007959E4"/>
    <w:rsid w:val="007A0343"/>
    <w:rsid w:val="007A16D6"/>
    <w:rsid w:val="007A1787"/>
    <w:rsid w:val="007A1FB7"/>
    <w:rsid w:val="007A28B7"/>
    <w:rsid w:val="007A4DFE"/>
    <w:rsid w:val="007A79E4"/>
    <w:rsid w:val="007B02D8"/>
    <w:rsid w:val="007B0317"/>
    <w:rsid w:val="007B3077"/>
    <w:rsid w:val="007B4436"/>
    <w:rsid w:val="007B4DD2"/>
    <w:rsid w:val="007B65D1"/>
    <w:rsid w:val="007B71F9"/>
    <w:rsid w:val="007B767F"/>
    <w:rsid w:val="007B7C88"/>
    <w:rsid w:val="007C0C32"/>
    <w:rsid w:val="007C24F6"/>
    <w:rsid w:val="007C43BF"/>
    <w:rsid w:val="007C5283"/>
    <w:rsid w:val="007C560A"/>
    <w:rsid w:val="007C62BF"/>
    <w:rsid w:val="007C670C"/>
    <w:rsid w:val="007C670F"/>
    <w:rsid w:val="007C6FAE"/>
    <w:rsid w:val="007C7C0F"/>
    <w:rsid w:val="007D0CF4"/>
    <w:rsid w:val="007D23FD"/>
    <w:rsid w:val="007D3044"/>
    <w:rsid w:val="007D38C0"/>
    <w:rsid w:val="007D4082"/>
    <w:rsid w:val="007D49C9"/>
    <w:rsid w:val="007D60B8"/>
    <w:rsid w:val="007D61CC"/>
    <w:rsid w:val="007D734B"/>
    <w:rsid w:val="007E0474"/>
    <w:rsid w:val="007E10CE"/>
    <w:rsid w:val="007E185C"/>
    <w:rsid w:val="007E1E5F"/>
    <w:rsid w:val="007E29F1"/>
    <w:rsid w:val="007E49AB"/>
    <w:rsid w:val="007E49DB"/>
    <w:rsid w:val="007E7211"/>
    <w:rsid w:val="007F077B"/>
    <w:rsid w:val="007F21C1"/>
    <w:rsid w:val="007F434A"/>
    <w:rsid w:val="007F449C"/>
    <w:rsid w:val="007F4691"/>
    <w:rsid w:val="007F49C4"/>
    <w:rsid w:val="007F5301"/>
    <w:rsid w:val="007F56A3"/>
    <w:rsid w:val="007F6BF2"/>
    <w:rsid w:val="007F7435"/>
    <w:rsid w:val="007F7B7C"/>
    <w:rsid w:val="00801B8E"/>
    <w:rsid w:val="00801F41"/>
    <w:rsid w:val="00802D74"/>
    <w:rsid w:val="00803B53"/>
    <w:rsid w:val="008053A7"/>
    <w:rsid w:val="008103DA"/>
    <w:rsid w:val="00811A86"/>
    <w:rsid w:val="00812754"/>
    <w:rsid w:val="00814C39"/>
    <w:rsid w:val="00815182"/>
    <w:rsid w:val="008164F8"/>
    <w:rsid w:val="00816523"/>
    <w:rsid w:val="00817694"/>
    <w:rsid w:val="00817B9F"/>
    <w:rsid w:val="0082032D"/>
    <w:rsid w:val="00822631"/>
    <w:rsid w:val="00824F73"/>
    <w:rsid w:val="00825AF9"/>
    <w:rsid w:val="00830393"/>
    <w:rsid w:val="00835843"/>
    <w:rsid w:val="00836A68"/>
    <w:rsid w:val="00840578"/>
    <w:rsid w:val="008405D4"/>
    <w:rsid w:val="00840870"/>
    <w:rsid w:val="00840F8F"/>
    <w:rsid w:val="00842D95"/>
    <w:rsid w:val="008440E2"/>
    <w:rsid w:val="00844563"/>
    <w:rsid w:val="0084544B"/>
    <w:rsid w:val="0084712E"/>
    <w:rsid w:val="008473DD"/>
    <w:rsid w:val="00847B6C"/>
    <w:rsid w:val="00847C31"/>
    <w:rsid w:val="0085054F"/>
    <w:rsid w:val="00850B19"/>
    <w:rsid w:val="0085177E"/>
    <w:rsid w:val="008560AE"/>
    <w:rsid w:val="0085756B"/>
    <w:rsid w:val="00857738"/>
    <w:rsid w:val="00857853"/>
    <w:rsid w:val="00860417"/>
    <w:rsid w:val="008605E3"/>
    <w:rsid w:val="00863F9D"/>
    <w:rsid w:val="00864A0B"/>
    <w:rsid w:val="0086689E"/>
    <w:rsid w:val="00867B6F"/>
    <w:rsid w:val="00870A25"/>
    <w:rsid w:val="008716BD"/>
    <w:rsid w:val="00871C5F"/>
    <w:rsid w:val="0087331A"/>
    <w:rsid w:val="008766A7"/>
    <w:rsid w:val="00876D19"/>
    <w:rsid w:val="00877882"/>
    <w:rsid w:val="00877E6C"/>
    <w:rsid w:val="00880B5B"/>
    <w:rsid w:val="00880BBC"/>
    <w:rsid w:val="008816E2"/>
    <w:rsid w:val="00882746"/>
    <w:rsid w:val="00883B9D"/>
    <w:rsid w:val="00884044"/>
    <w:rsid w:val="00884BDE"/>
    <w:rsid w:val="00884D5F"/>
    <w:rsid w:val="00886258"/>
    <w:rsid w:val="00886D62"/>
    <w:rsid w:val="00886F04"/>
    <w:rsid w:val="00887B52"/>
    <w:rsid w:val="008906A0"/>
    <w:rsid w:val="00890F23"/>
    <w:rsid w:val="00891B9D"/>
    <w:rsid w:val="00891F57"/>
    <w:rsid w:val="00892B65"/>
    <w:rsid w:val="00894B09"/>
    <w:rsid w:val="008A09BE"/>
    <w:rsid w:val="008A1A23"/>
    <w:rsid w:val="008A362C"/>
    <w:rsid w:val="008A387B"/>
    <w:rsid w:val="008A387F"/>
    <w:rsid w:val="008A5DB5"/>
    <w:rsid w:val="008A61A4"/>
    <w:rsid w:val="008A6E39"/>
    <w:rsid w:val="008A6F67"/>
    <w:rsid w:val="008A78F6"/>
    <w:rsid w:val="008B0131"/>
    <w:rsid w:val="008B52A9"/>
    <w:rsid w:val="008B530A"/>
    <w:rsid w:val="008B60AB"/>
    <w:rsid w:val="008B6F5C"/>
    <w:rsid w:val="008B73D5"/>
    <w:rsid w:val="008C0030"/>
    <w:rsid w:val="008C363B"/>
    <w:rsid w:val="008C38DD"/>
    <w:rsid w:val="008C6A92"/>
    <w:rsid w:val="008C70A7"/>
    <w:rsid w:val="008D0F82"/>
    <w:rsid w:val="008D1BBA"/>
    <w:rsid w:val="008D4E09"/>
    <w:rsid w:val="008D68CC"/>
    <w:rsid w:val="008D7D20"/>
    <w:rsid w:val="008D7E6C"/>
    <w:rsid w:val="008E1F66"/>
    <w:rsid w:val="008E427D"/>
    <w:rsid w:val="008E462C"/>
    <w:rsid w:val="008E541A"/>
    <w:rsid w:val="008E6233"/>
    <w:rsid w:val="008E6791"/>
    <w:rsid w:val="008E788E"/>
    <w:rsid w:val="008F1D2A"/>
    <w:rsid w:val="008F2B14"/>
    <w:rsid w:val="008F3763"/>
    <w:rsid w:val="008F38C8"/>
    <w:rsid w:val="008F41A1"/>
    <w:rsid w:val="008F4AB0"/>
    <w:rsid w:val="008F5D0D"/>
    <w:rsid w:val="008F5D4F"/>
    <w:rsid w:val="00900099"/>
    <w:rsid w:val="009004A6"/>
    <w:rsid w:val="00900F8D"/>
    <w:rsid w:val="00901C47"/>
    <w:rsid w:val="009020C3"/>
    <w:rsid w:val="00904757"/>
    <w:rsid w:val="0090496E"/>
    <w:rsid w:val="0090589A"/>
    <w:rsid w:val="00905C98"/>
    <w:rsid w:val="009123CE"/>
    <w:rsid w:val="00915426"/>
    <w:rsid w:val="00915464"/>
    <w:rsid w:val="009155A3"/>
    <w:rsid w:val="00915949"/>
    <w:rsid w:val="00915EDB"/>
    <w:rsid w:val="009172ED"/>
    <w:rsid w:val="00920248"/>
    <w:rsid w:val="009210F4"/>
    <w:rsid w:val="0092628E"/>
    <w:rsid w:val="0092727F"/>
    <w:rsid w:val="0093008F"/>
    <w:rsid w:val="009307DB"/>
    <w:rsid w:val="00930EBE"/>
    <w:rsid w:val="0093179C"/>
    <w:rsid w:val="00931B27"/>
    <w:rsid w:val="00932269"/>
    <w:rsid w:val="00932F04"/>
    <w:rsid w:val="009337C4"/>
    <w:rsid w:val="0093472B"/>
    <w:rsid w:val="00934C0A"/>
    <w:rsid w:val="00937147"/>
    <w:rsid w:val="009371B0"/>
    <w:rsid w:val="00940139"/>
    <w:rsid w:val="00940926"/>
    <w:rsid w:val="00941DC7"/>
    <w:rsid w:val="00941FED"/>
    <w:rsid w:val="00942FE6"/>
    <w:rsid w:val="00943B3A"/>
    <w:rsid w:val="00944A41"/>
    <w:rsid w:val="00950B82"/>
    <w:rsid w:val="00952793"/>
    <w:rsid w:val="00953215"/>
    <w:rsid w:val="0095330A"/>
    <w:rsid w:val="00953398"/>
    <w:rsid w:val="00954F21"/>
    <w:rsid w:val="00955F37"/>
    <w:rsid w:val="00957B49"/>
    <w:rsid w:val="00960DD9"/>
    <w:rsid w:val="009623C2"/>
    <w:rsid w:val="009651E7"/>
    <w:rsid w:val="009655A5"/>
    <w:rsid w:val="00967560"/>
    <w:rsid w:val="0097078E"/>
    <w:rsid w:val="00972084"/>
    <w:rsid w:val="0097233C"/>
    <w:rsid w:val="0097407F"/>
    <w:rsid w:val="009748C4"/>
    <w:rsid w:val="00975E3F"/>
    <w:rsid w:val="00976023"/>
    <w:rsid w:val="009773B6"/>
    <w:rsid w:val="009779E0"/>
    <w:rsid w:val="0098012C"/>
    <w:rsid w:val="009818DC"/>
    <w:rsid w:val="009823BA"/>
    <w:rsid w:val="00983F64"/>
    <w:rsid w:val="00985F52"/>
    <w:rsid w:val="00987EDF"/>
    <w:rsid w:val="009924CF"/>
    <w:rsid w:val="00993724"/>
    <w:rsid w:val="00995313"/>
    <w:rsid w:val="0099587F"/>
    <w:rsid w:val="00996C5F"/>
    <w:rsid w:val="00997303"/>
    <w:rsid w:val="009A12F4"/>
    <w:rsid w:val="009A458D"/>
    <w:rsid w:val="009A6CFE"/>
    <w:rsid w:val="009B0445"/>
    <w:rsid w:val="009B0660"/>
    <w:rsid w:val="009B1A84"/>
    <w:rsid w:val="009B5D3C"/>
    <w:rsid w:val="009B68A8"/>
    <w:rsid w:val="009B6C02"/>
    <w:rsid w:val="009B771B"/>
    <w:rsid w:val="009B78E8"/>
    <w:rsid w:val="009B7F22"/>
    <w:rsid w:val="009C0061"/>
    <w:rsid w:val="009C0B45"/>
    <w:rsid w:val="009C0CEF"/>
    <w:rsid w:val="009C1B2B"/>
    <w:rsid w:val="009C5F73"/>
    <w:rsid w:val="009C63AF"/>
    <w:rsid w:val="009C68CC"/>
    <w:rsid w:val="009D38AE"/>
    <w:rsid w:val="009D596E"/>
    <w:rsid w:val="009D7E98"/>
    <w:rsid w:val="009E121D"/>
    <w:rsid w:val="009E538D"/>
    <w:rsid w:val="009E546E"/>
    <w:rsid w:val="009F2E5C"/>
    <w:rsid w:val="009F6B72"/>
    <w:rsid w:val="00A0028C"/>
    <w:rsid w:val="00A00C1A"/>
    <w:rsid w:val="00A026B7"/>
    <w:rsid w:val="00A05FA0"/>
    <w:rsid w:val="00A06DDC"/>
    <w:rsid w:val="00A07C1A"/>
    <w:rsid w:val="00A1061C"/>
    <w:rsid w:val="00A1091E"/>
    <w:rsid w:val="00A1092A"/>
    <w:rsid w:val="00A1108D"/>
    <w:rsid w:val="00A12A2E"/>
    <w:rsid w:val="00A15993"/>
    <w:rsid w:val="00A20FD1"/>
    <w:rsid w:val="00A21EE6"/>
    <w:rsid w:val="00A23039"/>
    <w:rsid w:val="00A232AE"/>
    <w:rsid w:val="00A235B0"/>
    <w:rsid w:val="00A24900"/>
    <w:rsid w:val="00A25529"/>
    <w:rsid w:val="00A26389"/>
    <w:rsid w:val="00A27272"/>
    <w:rsid w:val="00A272E0"/>
    <w:rsid w:val="00A278ED"/>
    <w:rsid w:val="00A30A3A"/>
    <w:rsid w:val="00A318CB"/>
    <w:rsid w:val="00A32E0F"/>
    <w:rsid w:val="00A338EA"/>
    <w:rsid w:val="00A33A0D"/>
    <w:rsid w:val="00A34238"/>
    <w:rsid w:val="00A342E1"/>
    <w:rsid w:val="00A35D28"/>
    <w:rsid w:val="00A40A8F"/>
    <w:rsid w:val="00A412D0"/>
    <w:rsid w:val="00A42DCC"/>
    <w:rsid w:val="00A43232"/>
    <w:rsid w:val="00A447F4"/>
    <w:rsid w:val="00A45B7D"/>
    <w:rsid w:val="00A467E0"/>
    <w:rsid w:val="00A47B0C"/>
    <w:rsid w:val="00A5033B"/>
    <w:rsid w:val="00A50E2A"/>
    <w:rsid w:val="00A52BB2"/>
    <w:rsid w:val="00A52DE5"/>
    <w:rsid w:val="00A545E0"/>
    <w:rsid w:val="00A571C8"/>
    <w:rsid w:val="00A60A8E"/>
    <w:rsid w:val="00A610F2"/>
    <w:rsid w:val="00A62798"/>
    <w:rsid w:val="00A65B5A"/>
    <w:rsid w:val="00A70A96"/>
    <w:rsid w:val="00A713DA"/>
    <w:rsid w:val="00A72436"/>
    <w:rsid w:val="00A731BC"/>
    <w:rsid w:val="00A736E7"/>
    <w:rsid w:val="00A73A85"/>
    <w:rsid w:val="00A82ECA"/>
    <w:rsid w:val="00A8371B"/>
    <w:rsid w:val="00A83975"/>
    <w:rsid w:val="00A83F68"/>
    <w:rsid w:val="00A86683"/>
    <w:rsid w:val="00A87D88"/>
    <w:rsid w:val="00A904A7"/>
    <w:rsid w:val="00A94600"/>
    <w:rsid w:val="00A95056"/>
    <w:rsid w:val="00A955F8"/>
    <w:rsid w:val="00A967C4"/>
    <w:rsid w:val="00A96974"/>
    <w:rsid w:val="00A976DA"/>
    <w:rsid w:val="00A9779B"/>
    <w:rsid w:val="00A97BE9"/>
    <w:rsid w:val="00A97D1A"/>
    <w:rsid w:val="00AA086A"/>
    <w:rsid w:val="00AA1233"/>
    <w:rsid w:val="00AA43D3"/>
    <w:rsid w:val="00AA6B6B"/>
    <w:rsid w:val="00AA70A6"/>
    <w:rsid w:val="00AA7FAF"/>
    <w:rsid w:val="00AB008A"/>
    <w:rsid w:val="00AB1064"/>
    <w:rsid w:val="00AB29EC"/>
    <w:rsid w:val="00AB2A5F"/>
    <w:rsid w:val="00AB3A64"/>
    <w:rsid w:val="00AB708E"/>
    <w:rsid w:val="00AB74D3"/>
    <w:rsid w:val="00AB7968"/>
    <w:rsid w:val="00AB7AB1"/>
    <w:rsid w:val="00AC01DD"/>
    <w:rsid w:val="00AC185C"/>
    <w:rsid w:val="00AC2872"/>
    <w:rsid w:val="00AC3164"/>
    <w:rsid w:val="00AC424C"/>
    <w:rsid w:val="00AC4CD9"/>
    <w:rsid w:val="00AC5CAE"/>
    <w:rsid w:val="00AC6313"/>
    <w:rsid w:val="00AC663D"/>
    <w:rsid w:val="00AC6CA3"/>
    <w:rsid w:val="00AC7B04"/>
    <w:rsid w:val="00AD0AB5"/>
    <w:rsid w:val="00AD19EC"/>
    <w:rsid w:val="00AD1A48"/>
    <w:rsid w:val="00AD24BF"/>
    <w:rsid w:val="00AD37D2"/>
    <w:rsid w:val="00AD4F45"/>
    <w:rsid w:val="00AD52B8"/>
    <w:rsid w:val="00AD55D3"/>
    <w:rsid w:val="00AD662C"/>
    <w:rsid w:val="00AD6E46"/>
    <w:rsid w:val="00AE043A"/>
    <w:rsid w:val="00AE13BA"/>
    <w:rsid w:val="00AE1610"/>
    <w:rsid w:val="00AE2B62"/>
    <w:rsid w:val="00AE2BA3"/>
    <w:rsid w:val="00AE35CD"/>
    <w:rsid w:val="00AE3C69"/>
    <w:rsid w:val="00AE3CD4"/>
    <w:rsid w:val="00AE5194"/>
    <w:rsid w:val="00AE5449"/>
    <w:rsid w:val="00AE72D7"/>
    <w:rsid w:val="00AF0584"/>
    <w:rsid w:val="00AF0692"/>
    <w:rsid w:val="00AF1F46"/>
    <w:rsid w:val="00AF2BAA"/>
    <w:rsid w:val="00AF3B08"/>
    <w:rsid w:val="00AF3E61"/>
    <w:rsid w:val="00B01264"/>
    <w:rsid w:val="00B04AB5"/>
    <w:rsid w:val="00B052C8"/>
    <w:rsid w:val="00B06C7F"/>
    <w:rsid w:val="00B077C0"/>
    <w:rsid w:val="00B138CB"/>
    <w:rsid w:val="00B14620"/>
    <w:rsid w:val="00B14D0D"/>
    <w:rsid w:val="00B15005"/>
    <w:rsid w:val="00B17E7D"/>
    <w:rsid w:val="00B21E84"/>
    <w:rsid w:val="00B24C80"/>
    <w:rsid w:val="00B25B25"/>
    <w:rsid w:val="00B25C24"/>
    <w:rsid w:val="00B2637F"/>
    <w:rsid w:val="00B26AB3"/>
    <w:rsid w:val="00B30955"/>
    <w:rsid w:val="00B31251"/>
    <w:rsid w:val="00B31901"/>
    <w:rsid w:val="00B35472"/>
    <w:rsid w:val="00B35EF1"/>
    <w:rsid w:val="00B37C8D"/>
    <w:rsid w:val="00B41177"/>
    <w:rsid w:val="00B41749"/>
    <w:rsid w:val="00B41864"/>
    <w:rsid w:val="00B41D36"/>
    <w:rsid w:val="00B4210F"/>
    <w:rsid w:val="00B42DCF"/>
    <w:rsid w:val="00B43848"/>
    <w:rsid w:val="00B441FD"/>
    <w:rsid w:val="00B45A39"/>
    <w:rsid w:val="00B45EA8"/>
    <w:rsid w:val="00B4738B"/>
    <w:rsid w:val="00B50023"/>
    <w:rsid w:val="00B519FF"/>
    <w:rsid w:val="00B52B84"/>
    <w:rsid w:val="00B531CB"/>
    <w:rsid w:val="00B5321B"/>
    <w:rsid w:val="00B54C0C"/>
    <w:rsid w:val="00B5621D"/>
    <w:rsid w:val="00B563F9"/>
    <w:rsid w:val="00B62BF7"/>
    <w:rsid w:val="00B63D9D"/>
    <w:rsid w:val="00B64023"/>
    <w:rsid w:val="00B65784"/>
    <w:rsid w:val="00B67581"/>
    <w:rsid w:val="00B71420"/>
    <w:rsid w:val="00B71784"/>
    <w:rsid w:val="00B71A96"/>
    <w:rsid w:val="00B73061"/>
    <w:rsid w:val="00B73F5A"/>
    <w:rsid w:val="00B74C94"/>
    <w:rsid w:val="00B74EAC"/>
    <w:rsid w:val="00B77D62"/>
    <w:rsid w:val="00B801D7"/>
    <w:rsid w:val="00B802B9"/>
    <w:rsid w:val="00B822D1"/>
    <w:rsid w:val="00B82419"/>
    <w:rsid w:val="00B83B7A"/>
    <w:rsid w:val="00B847FD"/>
    <w:rsid w:val="00B84FE4"/>
    <w:rsid w:val="00B862AC"/>
    <w:rsid w:val="00B862E2"/>
    <w:rsid w:val="00B86BD3"/>
    <w:rsid w:val="00B878B2"/>
    <w:rsid w:val="00B911E7"/>
    <w:rsid w:val="00B92E58"/>
    <w:rsid w:val="00B93268"/>
    <w:rsid w:val="00B936CD"/>
    <w:rsid w:val="00B94939"/>
    <w:rsid w:val="00B95B0A"/>
    <w:rsid w:val="00B97081"/>
    <w:rsid w:val="00B971A1"/>
    <w:rsid w:val="00BA1205"/>
    <w:rsid w:val="00BA16DF"/>
    <w:rsid w:val="00BA1BE0"/>
    <w:rsid w:val="00BA204B"/>
    <w:rsid w:val="00BA5508"/>
    <w:rsid w:val="00BA5CCF"/>
    <w:rsid w:val="00BA6843"/>
    <w:rsid w:val="00BA6FB1"/>
    <w:rsid w:val="00BA7C10"/>
    <w:rsid w:val="00BB013B"/>
    <w:rsid w:val="00BB2422"/>
    <w:rsid w:val="00BB2861"/>
    <w:rsid w:val="00BB318E"/>
    <w:rsid w:val="00BB3B83"/>
    <w:rsid w:val="00BB7FB4"/>
    <w:rsid w:val="00BC1C22"/>
    <w:rsid w:val="00BC2BEC"/>
    <w:rsid w:val="00BC4283"/>
    <w:rsid w:val="00BC4947"/>
    <w:rsid w:val="00BC766B"/>
    <w:rsid w:val="00BD02B7"/>
    <w:rsid w:val="00BD0C64"/>
    <w:rsid w:val="00BD2A1B"/>
    <w:rsid w:val="00BD67DA"/>
    <w:rsid w:val="00BD7865"/>
    <w:rsid w:val="00BD78B5"/>
    <w:rsid w:val="00BD7ECA"/>
    <w:rsid w:val="00BE0583"/>
    <w:rsid w:val="00BE1536"/>
    <w:rsid w:val="00BE4918"/>
    <w:rsid w:val="00BE559A"/>
    <w:rsid w:val="00BE5C24"/>
    <w:rsid w:val="00BE618E"/>
    <w:rsid w:val="00BE63AB"/>
    <w:rsid w:val="00BE684D"/>
    <w:rsid w:val="00BE763B"/>
    <w:rsid w:val="00BF0726"/>
    <w:rsid w:val="00BF397B"/>
    <w:rsid w:val="00BF6E5E"/>
    <w:rsid w:val="00C01494"/>
    <w:rsid w:val="00C02369"/>
    <w:rsid w:val="00C03033"/>
    <w:rsid w:val="00C03F9C"/>
    <w:rsid w:val="00C05564"/>
    <w:rsid w:val="00C06F60"/>
    <w:rsid w:val="00C07935"/>
    <w:rsid w:val="00C10291"/>
    <w:rsid w:val="00C131F6"/>
    <w:rsid w:val="00C15508"/>
    <w:rsid w:val="00C16196"/>
    <w:rsid w:val="00C16F9A"/>
    <w:rsid w:val="00C1710B"/>
    <w:rsid w:val="00C17C94"/>
    <w:rsid w:val="00C22247"/>
    <w:rsid w:val="00C2268F"/>
    <w:rsid w:val="00C25A25"/>
    <w:rsid w:val="00C25C7E"/>
    <w:rsid w:val="00C26508"/>
    <w:rsid w:val="00C34961"/>
    <w:rsid w:val="00C34B18"/>
    <w:rsid w:val="00C37D5A"/>
    <w:rsid w:val="00C40611"/>
    <w:rsid w:val="00C4118F"/>
    <w:rsid w:val="00C41384"/>
    <w:rsid w:val="00C422BB"/>
    <w:rsid w:val="00C422BD"/>
    <w:rsid w:val="00C42E13"/>
    <w:rsid w:val="00C43EB5"/>
    <w:rsid w:val="00C459F5"/>
    <w:rsid w:val="00C45DE7"/>
    <w:rsid w:val="00C46937"/>
    <w:rsid w:val="00C535F2"/>
    <w:rsid w:val="00C539BF"/>
    <w:rsid w:val="00C53F5B"/>
    <w:rsid w:val="00C54CA7"/>
    <w:rsid w:val="00C54D1D"/>
    <w:rsid w:val="00C57AF6"/>
    <w:rsid w:val="00C61E17"/>
    <w:rsid w:val="00C668D1"/>
    <w:rsid w:val="00C703E3"/>
    <w:rsid w:val="00C708F0"/>
    <w:rsid w:val="00C71006"/>
    <w:rsid w:val="00C71A3C"/>
    <w:rsid w:val="00C7224E"/>
    <w:rsid w:val="00C7228B"/>
    <w:rsid w:val="00C73781"/>
    <w:rsid w:val="00C7490A"/>
    <w:rsid w:val="00C77E72"/>
    <w:rsid w:val="00C815CF"/>
    <w:rsid w:val="00C822E9"/>
    <w:rsid w:val="00C824ED"/>
    <w:rsid w:val="00C852AB"/>
    <w:rsid w:val="00C857C0"/>
    <w:rsid w:val="00C85BB3"/>
    <w:rsid w:val="00C85CAD"/>
    <w:rsid w:val="00C8681F"/>
    <w:rsid w:val="00C87537"/>
    <w:rsid w:val="00C91F20"/>
    <w:rsid w:val="00C9557B"/>
    <w:rsid w:val="00C96B31"/>
    <w:rsid w:val="00C97B5D"/>
    <w:rsid w:val="00CA01D2"/>
    <w:rsid w:val="00CA07CE"/>
    <w:rsid w:val="00CA254B"/>
    <w:rsid w:val="00CA2EDD"/>
    <w:rsid w:val="00CA4C5C"/>
    <w:rsid w:val="00CB00C4"/>
    <w:rsid w:val="00CB0387"/>
    <w:rsid w:val="00CB08AC"/>
    <w:rsid w:val="00CB13C4"/>
    <w:rsid w:val="00CB13D6"/>
    <w:rsid w:val="00CB231A"/>
    <w:rsid w:val="00CB3E56"/>
    <w:rsid w:val="00CB408C"/>
    <w:rsid w:val="00CB42AE"/>
    <w:rsid w:val="00CB4B2C"/>
    <w:rsid w:val="00CB5409"/>
    <w:rsid w:val="00CB57B9"/>
    <w:rsid w:val="00CB6940"/>
    <w:rsid w:val="00CB7323"/>
    <w:rsid w:val="00CB76C7"/>
    <w:rsid w:val="00CC053D"/>
    <w:rsid w:val="00CC06AE"/>
    <w:rsid w:val="00CC1C6E"/>
    <w:rsid w:val="00CC27C1"/>
    <w:rsid w:val="00CC33F6"/>
    <w:rsid w:val="00CC5496"/>
    <w:rsid w:val="00CC56BF"/>
    <w:rsid w:val="00CC7A12"/>
    <w:rsid w:val="00CD19B8"/>
    <w:rsid w:val="00CD2172"/>
    <w:rsid w:val="00CD2A93"/>
    <w:rsid w:val="00CD34E0"/>
    <w:rsid w:val="00CD390E"/>
    <w:rsid w:val="00CD4B27"/>
    <w:rsid w:val="00CD6433"/>
    <w:rsid w:val="00CD6EFB"/>
    <w:rsid w:val="00CD73A8"/>
    <w:rsid w:val="00CE0B8B"/>
    <w:rsid w:val="00CE196D"/>
    <w:rsid w:val="00CE419B"/>
    <w:rsid w:val="00CE41CF"/>
    <w:rsid w:val="00CE74F8"/>
    <w:rsid w:val="00CE7E90"/>
    <w:rsid w:val="00CF1FC2"/>
    <w:rsid w:val="00CF3F58"/>
    <w:rsid w:val="00CF5110"/>
    <w:rsid w:val="00CF5207"/>
    <w:rsid w:val="00CF681F"/>
    <w:rsid w:val="00CF6ED7"/>
    <w:rsid w:val="00CF7D32"/>
    <w:rsid w:val="00CF7E51"/>
    <w:rsid w:val="00D00ACD"/>
    <w:rsid w:val="00D01BC8"/>
    <w:rsid w:val="00D04618"/>
    <w:rsid w:val="00D054D3"/>
    <w:rsid w:val="00D055CC"/>
    <w:rsid w:val="00D06FE3"/>
    <w:rsid w:val="00D1018C"/>
    <w:rsid w:val="00D121D1"/>
    <w:rsid w:val="00D12E43"/>
    <w:rsid w:val="00D137E6"/>
    <w:rsid w:val="00D13858"/>
    <w:rsid w:val="00D1471B"/>
    <w:rsid w:val="00D15BF5"/>
    <w:rsid w:val="00D17E5C"/>
    <w:rsid w:val="00D200FF"/>
    <w:rsid w:val="00D20BC7"/>
    <w:rsid w:val="00D23CD0"/>
    <w:rsid w:val="00D24BD2"/>
    <w:rsid w:val="00D2640E"/>
    <w:rsid w:val="00D26790"/>
    <w:rsid w:val="00D2684E"/>
    <w:rsid w:val="00D2764B"/>
    <w:rsid w:val="00D302B7"/>
    <w:rsid w:val="00D30AFE"/>
    <w:rsid w:val="00D31448"/>
    <w:rsid w:val="00D31DB2"/>
    <w:rsid w:val="00D31E92"/>
    <w:rsid w:val="00D33284"/>
    <w:rsid w:val="00D338AB"/>
    <w:rsid w:val="00D33DBC"/>
    <w:rsid w:val="00D35EC5"/>
    <w:rsid w:val="00D364BE"/>
    <w:rsid w:val="00D45E19"/>
    <w:rsid w:val="00D45F7C"/>
    <w:rsid w:val="00D4784D"/>
    <w:rsid w:val="00D500EB"/>
    <w:rsid w:val="00D50190"/>
    <w:rsid w:val="00D51822"/>
    <w:rsid w:val="00D53143"/>
    <w:rsid w:val="00D5504C"/>
    <w:rsid w:val="00D5711E"/>
    <w:rsid w:val="00D6268D"/>
    <w:rsid w:val="00D6275B"/>
    <w:rsid w:val="00D62AD1"/>
    <w:rsid w:val="00D65795"/>
    <w:rsid w:val="00D6653F"/>
    <w:rsid w:val="00D67C99"/>
    <w:rsid w:val="00D71CA9"/>
    <w:rsid w:val="00D720CD"/>
    <w:rsid w:val="00D72F63"/>
    <w:rsid w:val="00D746FF"/>
    <w:rsid w:val="00D7558E"/>
    <w:rsid w:val="00D757AA"/>
    <w:rsid w:val="00D75831"/>
    <w:rsid w:val="00D76C38"/>
    <w:rsid w:val="00D80A65"/>
    <w:rsid w:val="00D80F2B"/>
    <w:rsid w:val="00D83BAB"/>
    <w:rsid w:val="00D84576"/>
    <w:rsid w:val="00D846F9"/>
    <w:rsid w:val="00D84C68"/>
    <w:rsid w:val="00D85FDE"/>
    <w:rsid w:val="00D86504"/>
    <w:rsid w:val="00D9005E"/>
    <w:rsid w:val="00D90D47"/>
    <w:rsid w:val="00D91D31"/>
    <w:rsid w:val="00D92D07"/>
    <w:rsid w:val="00D94A23"/>
    <w:rsid w:val="00D9691D"/>
    <w:rsid w:val="00D96AA3"/>
    <w:rsid w:val="00D976C9"/>
    <w:rsid w:val="00DA024B"/>
    <w:rsid w:val="00DA0445"/>
    <w:rsid w:val="00DA0DD6"/>
    <w:rsid w:val="00DA0E3B"/>
    <w:rsid w:val="00DA3F99"/>
    <w:rsid w:val="00DA4427"/>
    <w:rsid w:val="00DA6E81"/>
    <w:rsid w:val="00DA7496"/>
    <w:rsid w:val="00DA7788"/>
    <w:rsid w:val="00DB0546"/>
    <w:rsid w:val="00DB12AD"/>
    <w:rsid w:val="00DB2734"/>
    <w:rsid w:val="00DB2913"/>
    <w:rsid w:val="00DB3712"/>
    <w:rsid w:val="00DB3CA8"/>
    <w:rsid w:val="00DB6DBA"/>
    <w:rsid w:val="00DB7B2D"/>
    <w:rsid w:val="00DC0B83"/>
    <w:rsid w:val="00DC4327"/>
    <w:rsid w:val="00DC4BAB"/>
    <w:rsid w:val="00DC4D46"/>
    <w:rsid w:val="00DC59F5"/>
    <w:rsid w:val="00DC5A09"/>
    <w:rsid w:val="00DC614C"/>
    <w:rsid w:val="00DC697A"/>
    <w:rsid w:val="00DC74D4"/>
    <w:rsid w:val="00DD01C0"/>
    <w:rsid w:val="00DD13A8"/>
    <w:rsid w:val="00DD150A"/>
    <w:rsid w:val="00DD1CF1"/>
    <w:rsid w:val="00DD2AD4"/>
    <w:rsid w:val="00DD4594"/>
    <w:rsid w:val="00DD4947"/>
    <w:rsid w:val="00DD53AE"/>
    <w:rsid w:val="00DD5513"/>
    <w:rsid w:val="00DD58B3"/>
    <w:rsid w:val="00DD5938"/>
    <w:rsid w:val="00DD79A6"/>
    <w:rsid w:val="00DD7BE2"/>
    <w:rsid w:val="00DE1099"/>
    <w:rsid w:val="00DE1D9E"/>
    <w:rsid w:val="00DE20AE"/>
    <w:rsid w:val="00DE49E7"/>
    <w:rsid w:val="00DE55D7"/>
    <w:rsid w:val="00DE61B1"/>
    <w:rsid w:val="00DF02B5"/>
    <w:rsid w:val="00DF1663"/>
    <w:rsid w:val="00DF2510"/>
    <w:rsid w:val="00DF2FF1"/>
    <w:rsid w:val="00DF3667"/>
    <w:rsid w:val="00DF501E"/>
    <w:rsid w:val="00DF5623"/>
    <w:rsid w:val="00DF721B"/>
    <w:rsid w:val="00E0008D"/>
    <w:rsid w:val="00E0116A"/>
    <w:rsid w:val="00E01C59"/>
    <w:rsid w:val="00E02A5D"/>
    <w:rsid w:val="00E06E19"/>
    <w:rsid w:val="00E06E6E"/>
    <w:rsid w:val="00E107B4"/>
    <w:rsid w:val="00E114B1"/>
    <w:rsid w:val="00E11B65"/>
    <w:rsid w:val="00E12850"/>
    <w:rsid w:val="00E13FB0"/>
    <w:rsid w:val="00E13FC6"/>
    <w:rsid w:val="00E1565C"/>
    <w:rsid w:val="00E15DAD"/>
    <w:rsid w:val="00E1732C"/>
    <w:rsid w:val="00E1740B"/>
    <w:rsid w:val="00E20372"/>
    <w:rsid w:val="00E2085B"/>
    <w:rsid w:val="00E20926"/>
    <w:rsid w:val="00E20D46"/>
    <w:rsid w:val="00E23DD9"/>
    <w:rsid w:val="00E245BD"/>
    <w:rsid w:val="00E249BE"/>
    <w:rsid w:val="00E25AB0"/>
    <w:rsid w:val="00E27408"/>
    <w:rsid w:val="00E27E14"/>
    <w:rsid w:val="00E30EFF"/>
    <w:rsid w:val="00E315F4"/>
    <w:rsid w:val="00E31C4A"/>
    <w:rsid w:val="00E3239D"/>
    <w:rsid w:val="00E32421"/>
    <w:rsid w:val="00E32D58"/>
    <w:rsid w:val="00E33B16"/>
    <w:rsid w:val="00E36159"/>
    <w:rsid w:val="00E361ED"/>
    <w:rsid w:val="00E478E3"/>
    <w:rsid w:val="00E50D26"/>
    <w:rsid w:val="00E5167B"/>
    <w:rsid w:val="00E521D0"/>
    <w:rsid w:val="00E54F06"/>
    <w:rsid w:val="00E55FD7"/>
    <w:rsid w:val="00E571CB"/>
    <w:rsid w:val="00E60038"/>
    <w:rsid w:val="00E60206"/>
    <w:rsid w:val="00E606C5"/>
    <w:rsid w:val="00E62620"/>
    <w:rsid w:val="00E636EF"/>
    <w:rsid w:val="00E63CEE"/>
    <w:rsid w:val="00E63F7A"/>
    <w:rsid w:val="00E6405E"/>
    <w:rsid w:val="00E64DE8"/>
    <w:rsid w:val="00E651C5"/>
    <w:rsid w:val="00E65CC9"/>
    <w:rsid w:val="00E70131"/>
    <w:rsid w:val="00E70AA0"/>
    <w:rsid w:val="00E71064"/>
    <w:rsid w:val="00E71097"/>
    <w:rsid w:val="00E73223"/>
    <w:rsid w:val="00E73451"/>
    <w:rsid w:val="00E7447B"/>
    <w:rsid w:val="00E7499C"/>
    <w:rsid w:val="00E74B7F"/>
    <w:rsid w:val="00E74D43"/>
    <w:rsid w:val="00E80B48"/>
    <w:rsid w:val="00E82A80"/>
    <w:rsid w:val="00E839A1"/>
    <w:rsid w:val="00E86636"/>
    <w:rsid w:val="00E8756A"/>
    <w:rsid w:val="00E87635"/>
    <w:rsid w:val="00E96127"/>
    <w:rsid w:val="00E97706"/>
    <w:rsid w:val="00E97DA8"/>
    <w:rsid w:val="00EA07EB"/>
    <w:rsid w:val="00EA22DE"/>
    <w:rsid w:val="00EA41AE"/>
    <w:rsid w:val="00EA5C83"/>
    <w:rsid w:val="00EA7257"/>
    <w:rsid w:val="00EB052A"/>
    <w:rsid w:val="00EB0D48"/>
    <w:rsid w:val="00EB244F"/>
    <w:rsid w:val="00EC02C3"/>
    <w:rsid w:val="00EC1A84"/>
    <w:rsid w:val="00EC2621"/>
    <w:rsid w:val="00EC4E82"/>
    <w:rsid w:val="00ED2A98"/>
    <w:rsid w:val="00ED5408"/>
    <w:rsid w:val="00ED6179"/>
    <w:rsid w:val="00ED6533"/>
    <w:rsid w:val="00ED7170"/>
    <w:rsid w:val="00EE02D1"/>
    <w:rsid w:val="00EE1623"/>
    <w:rsid w:val="00EE2D48"/>
    <w:rsid w:val="00EE42FB"/>
    <w:rsid w:val="00EE4AB7"/>
    <w:rsid w:val="00EE4B05"/>
    <w:rsid w:val="00EF1768"/>
    <w:rsid w:val="00EF28FC"/>
    <w:rsid w:val="00EF333B"/>
    <w:rsid w:val="00EF3A0E"/>
    <w:rsid w:val="00EF559C"/>
    <w:rsid w:val="00EF7DFF"/>
    <w:rsid w:val="00F000F7"/>
    <w:rsid w:val="00F01231"/>
    <w:rsid w:val="00F01AC4"/>
    <w:rsid w:val="00F020B9"/>
    <w:rsid w:val="00F04039"/>
    <w:rsid w:val="00F0446A"/>
    <w:rsid w:val="00F07B6B"/>
    <w:rsid w:val="00F11880"/>
    <w:rsid w:val="00F12302"/>
    <w:rsid w:val="00F16A1B"/>
    <w:rsid w:val="00F16B62"/>
    <w:rsid w:val="00F2051F"/>
    <w:rsid w:val="00F2066C"/>
    <w:rsid w:val="00F20F1E"/>
    <w:rsid w:val="00F219C5"/>
    <w:rsid w:val="00F222AC"/>
    <w:rsid w:val="00F22505"/>
    <w:rsid w:val="00F2275A"/>
    <w:rsid w:val="00F228DB"/>
    <w:rsid w:val="00F23CB6"/>
    <w:rsid w:val="00F240B5"/>
    <w:rsid w:val="00F26A73"/>
    <w:rsid w:val="00F26AF2"/>
    <w:rsid w:val="00F26D80"/>
    <w:rsid w:val="00F30834"/>
    <w:rsid w:val="00F30C39"/>
    <w:rsid w:val="00F31BFD"/>
    <w:rsid w:val="00F32A26"/>
    <w:rsid w:val="00F355C4"/>
    <w:rsid w:val="00F36421"/>
    <w:rsid w:val="00F36CB0"/>
    <w:rsid w:val="00F36DFE"/>
    <w:rsid w:val="00F372F3"/>
    <w:rsid w:val="00F37366"/>
    <w:rsid w:val="00F408DA"/>
    <w:rsid w:val="00F41784"/>
    <w:rsid w:val="00F417A1"/>
    <w:rsid w:val="00F43102"/>
    <w:rsid w:val="00F43437"/>
    <w:rsid w:val="00F448B9"/>
    <w:rsid w:val="00F44F37"/>
    <w:rsid w:val="00F464F0"/>
    <w:rsid w:val="00F46B9B"/>
    <w:rsid w:val="00F47E6F"/>
    <w:rsid w:val="00F51072"/>
    <w:rsid w:val="00F515F5"/>
    <w:rsid w:val="00F515FF"/>
    <w:rsid w:val="00F523D7"/>
    <w:rsid w:val="00F524B3"/>
    <w:rsid w:val="00F52B5F"/>
    <w:rsid w:val="00F52CD9"/>
    <w:rsid w:val="00F5423C"/>
    <w:rsid w:val="00F54ACE"/>
    <w:rsid w:val="00F54BA0"/>
    <w:rsid w:val="00F5695C"/>
    <w:rsid w:val="00F56DCD"/>
    <w:rsid w:val="00F56EC9"/>
    <w:rsid w:val="00F570F8"/>
    <w:rsid w:val="00F57C22"/>
    <w:rsid w:val="00F60F88"/>
    <w:rsid w:val="00F61766"/>
    <w:rsid w:val="00F61B8E"/>
    <w:rsid w:val="00F625DF"/>
    <w:rsid w:val="00F62B5A"/>
    <w:rsid w:val="00F639B0"/>
    <w:rsid w:val="00F657B8"/>
    <w:rsid w:val="00F667CB"/>
    <w:rsid w:val="00F715CD"/>
    <w:rsid w:val="00F75DE4"/>
    <w:rsid w:val="00F76973"/>
    <w:rsid w:val="00F77270"/>
    <w:rsid w:val="00F81D71"/>
    <w:rsid w:val="00F8443D"/>
    <w:rsid w:val="00F84493"/>
    <w:rsid w:val="00F8461A"/>
    <w:rsid w:val="00F84BF9"/>
    <w:rsid w:val="00F865A7"/>
    <w:rsid w:val="00F87662"/>
    <w:rsid w:val="00F90178"/>
    <w:rsid w:val="00F90545"/>
    <w:rsid w:val="00F9059D"/>
    <w:rsid w:val="00F91C2C"/>
    <w:rsid w:val="00F92C11"/>
    <w:rsid w:val="00F955B9"/>
    <w:rsid w:val="00F96FF9"/>
    <w:rsid w:val="00F9740B"/>
    <w:rsid w:val="00F97E3B"/>
    <w:rsid w:val="00FA0143"/>
    <w:rsid w:val="00FA0581"/>
    <w:rsid w:val="00FA0AE7"/>
    <w:rsid w:val="00FA1BBF"/>
    <w:rsid w:val="00FA5E85"/>
    <w:rsid w:val="00FA6AB6"/>
    <w:rsid w:val="00FA6C23"/>
    <w:rsid w:val="00FA6C4A"/>
    <w:rsid w:val="00FB001C"/>
    <w:rsid w:val="00FB1C80"/>
    <w:rsid w:val="00FB255A"/>
    <w:rsid w:val="00FB2D59"/>
    <w:rsid w:val="00FB2D92"/>
    <w:rsid w:val="00FB3E4B"/>
    <w:rsid w:val="00FB41D7"/>
    <w:rsid w:val="00FB53DC"/>
    <w:rsid w:val="00FB5825"/>
    <w:rsid w:val="00FB5DCB"/>
    <w:rsid w:val="00FC0A15"/>
    <w:rsid w:val="00FC3B17"/>
    <w:rsid w:val="00FC55D4"/>
    <w:rsid w:val="00FD1B52"/>
    <w:rsid w:val="00FD3B6E"/>
    <w:rsid w:val="00FD4E2D"/>
    <w:rsid w:val="00FE2693"/>
    <w:rsid w:val="00FE3707"/>
    <w:rsid w:val="00FE3D2F"/>
    <w:rsid w:val="00FE482A"/>
    <w:rsid w:val="00FE4ADF"/>
    <w:rsid w:val="00FE50A6"/>
    <w:rsid w:val="00FE663F"/>
    <w:rsid w:val="00FE67C5"/>
    <w:rsid w:val="00FF0A66"/>
    <w:rsid w:val="00FF19EF"/>
    <w:rsid w:val="00FF29FB"/>
    <w:rsid w:val="00FF38D8"/>
    <w:rsid w:val="00FF3C1A"/>
    <w:rsid w:val="00FF4998"/>
    <w:rsid w:val="00FF5B76"/>
    <w:rsid w:val="00FF7604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F9C24"/>
  <w15:docId w15:val="{37904E63-8BC1-4295-9211-1035DD33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0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3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6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6CD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rsid w:val="00B9493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9"/>
    <w:unhideWhenUsed/>
    <w:rsid w:val="00602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nhideWhenUsed/>
    <w:rsid w:val="00DC7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qFormat/>
    <w:rsid w:val="00DC74D4"/>
    <w:pPr>
      <w:keepNext/>
      <w:tabs>
        <w:tab w:val="num" w:pos="0"/>
        <w:tab w:val="left" w:pos="1935"/>
      </w:tabs>
      <w:suppressAutoHyphens/>
      <w:spacing w:after="0" w:line="240" w:lineRule="auto"/>
      <w:jc w:val="center"/>
      <w:outlineLvl w:val="3"/>
    </w:pPr>
    <w:rPr>
      <w:rFonts w:ascii="Times New Roman" w:eastAsia="Times New Roman" w:hAnsi="Times New Roman"/>
      <w:color w:val="000000"/>
      <w:sz w:val="28"/>
      <w:szCs w:val="24"/>
      <w:lang w:eastAsia="ar-SA"/>
    </w:rPr>
  </w:style>
  <w:style w:type="paragraph" w:styleId="Titre5">
    <w:name w:val="heading 5"/>
    <w:basedOn w:val="Normal"/>
    <w:next w:val="Normal"/>
    <w:link w:val="Titre5Car"/>
    <w:unhideWhenUsed/>
    <w:rsid w:val="00DC74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rsid w:val="00DC74D4"/>
    <w:p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color w:val="000000"/>
      <w:lang w:eastAsia="ar-SA"/>
    </w:rPr>
  </w:style>
  <w:style w:type="paragraph" w:styleId="Titre7">
    <w:name w:val="heading 7"/>
    <w:basedOn w:val="Normal"/>
    <w:next w:val="Normal"/>
    <w:link w:val="Titre7Car"/>
    <w:rsid w:val="00DC74D4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rsid w:val="00DC74D4"/>
    <w:pPr>
      <w:tabs>
        <w:tab w:val="num" w:pos="0"/>
      </w:tabs>
      <w:suppressAutoHyphens/>
      <w:spacing w:before="240" w:after="60" w:line="240" w:lineRule="auto"/>
      <w:outlineLvl w:val="7"/>
    </w:pPr>
    <w:rPr>
      <w:rFonts w:ascii="Times New Roman" w:eastAsia="Times New Roman" w:hAnsi="Times New Roman"/>
      <w:i/>
      <w:iCs/>
      <w:color w:val="000000"/>
      <w:sz w:val="24"/>
      <w:szCs w:val="24"/>
      <w:lang w:eastAsia="ar-SA"/>
    </w:rPr>
  </w:style>
  <w:style w:type="paragraph" w:styleId="Titre9">
    <w:name w:val="heading 9"/>
    <w:basedOn w:val="Normal"/>
    <w:next w:val="Normal"/>
    <w:link w:val="Titre9Car"/>
    <w:rsid w:val="00DC74D4"/>
    <w:pPr>
      <w:keepNext/>
      <w:keepLines/>
      <w:suppressAutoHyphens/>
      <w:spacing w:before="200" w:after="0" w:line="240" w:lineRule="auto"/>
      <w:outlineLvl w:val="8"/>
    </w:pPr>
    <w:rPr>
      <w:rFonts w:ascii="Cambria" w:eastAsia="Times New Roman" w:hAnsi="Cambria"/>
      <w:i/>
      <w:iCs/>
      <w:color w:val="404040"/>
      <w:sz w:val="20"/>
      <w:szCs w:val="20"/>
      <w:lang w:eastAsia="ar-SA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B9493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9"/>
    <w:rsid w:val="0060232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Titre">
    <w:name w:val="Title"/>
    <w:basedOn w:val="Normal"/>
    <w:next w:val="Normal"/>
    <w:link w:val="TitreCar"/>
    <w:qFormat/>
    <w:rsid w:val="0088404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48"/>
      <w:szCs w:val="32"/>
    </w:rPr>
  </w:style>
  <w:style w:type="character" w:customStyle="1" w:styleId="TitreCar">
    <w:name w:val="Titre Car"/>
    <w:link w:val="Titre"/>
    <w:rsid w:val="00884044"/>
    <w:rPr>
      <w:rFonts w:ascii="Cambria" w:eastAsia="Times New Roman" w:hAnsi="Cambria" w:cs="Times New Roman"/>
      <w:b/>
      <w:bCs/>
      <w:kern w:val="28"/>
      <w:sz w:val="48"/>
      <w:szCs w:val="3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41D36"/>
    <w:rPr>
      <w:rFonts w:ascii="Tahoma" w:hAnsi="Tahoma" w:cs="Tahoma"/>
      <w:sz w:val="16"/>
      <w:szCs w:val="16"/>
      <w:lang w:eastAsia="en-US"/>
    </w:rPr>
  </w:style>
  <w:style w:type="paragraph" w:customStyle="1" w:styleId="TBNB">
    <w:name w:val="TB NB"/>
    <w:basedOn w:val="TBItalique"/>
    <w:link w:val="TBNBCar"/>
    <w:qFormat/>
    <w:rsid w:val="009B6C02"/>
    <w:pPr>
      <w:numPr>
        <w:numId w:val="42"/>
      </w:numPr>
      <w:ind w:left="238" w:hanging="238"/>
      <w:jc w:val="both"/>
    </w:pPr>
    <w:rPr>
      <w:rFonts w:asciiTheme="minorHAnsi" w:hAnsiTheme="minorHAnsi"/>
      <w:b w:val="0"/>
      <w:sz w:val="18"/>
    </w:rPr>
  </w:style>
  <w:style w:type="table" w:styleId="Grilledutableau">
    <w:name w:val="Table Grid"/>
    <w:basedOn w:val="TableauNormal"/>
    <w:uiPriority w:val="59"/>
    <w:rsid w:val="00A4323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2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22B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722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22B5"/>
    <w:rPr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D84C68"/>
    <w:rPr>
      <w:color w:val="0000FF" w:themeColor="hyperlink"/>
      <w:u w:val="single"/>
    </w:rPr>
  </w:style>
  <w:style w:type="paragraph" w:customStyle="1" w:styleId="Titrepreuve">
    <w:name w:val="Titre épreuve"/>
    <w:basedOn w:val="Normal"/>
    <w:rsid w:val="005F3B0B"/>
    <w:pPr>
      <w:keepNext/>
      <w:pBdr>
        <w:bottom w:val="single" w:sz="4" w:space="1" w:color="auto"/>
      </w:pBdr>
      <w:shd w:val="clear" w:color="auto" w:fill="F2F2F2" w:themeFill="background1" w:themeFillShade="F2"/>
      <w:suppressAutoHyphens/>
      <w:spacing w:after="0" w:line="240" w:lineRule="auto"/>
      <w:ind w:left="142" w:right="142"/>
      <w:outlineLvl w:val="0"/>
    </w:pPr>
    <w:rPr>
      <w:rFonts w:ascii="Arial Narrow" w:eastAsia="Times New Roman" w:hAnsi="Arial Narrow"/>
      <w:b/>
      <w:sz w:val="32"/>
      <w:szCs w:val="32"/>
      <w:lang w:eastAsia="ar-SA"/>
    </w:rPr>
  </w:style>
  <w:style w:type="paragraph" w:customStyle="1" w:styleId="TBparagraphe">
    <w:name w:val="TB paragraphe"/>
    <w:basedOn w:val="Normal"/>
    <w:link w:val="TBparagrapheCar"/>
    <w:qFormat/>
    <w:rsid w:val="0052607C"/>
    <w:pPr>
      <w:tabs>
        <w:tab w:val="right" w:leader="dot" w:pos="5672"/>
        <w:tab w:val="right" w:pos="7100"/>
      </w:tabs>
      <w:spacing w:after="0" w:line="240" w:lineRule="auto"/>
    </w:pPr>
    <w:rPr>
      <w:color w:val="FFFFFF" w:themeColor="background1"/>
      <w:sz w:val="8"/>
      <w:szCs w:val="8"/>
    </w:rPr>
  </w:style>
  <w:style w:type="paragraph" w:customStyle="1" w:styleId="TBCommun">
    <w:name w:val="TB Commun"/>
    <w:basedOn w:val="Normal"/>
    <w:link w:val="TBCommunCar"/>
    <w:qFormat/>
    <w:rsid w:val="00C07935"/>
    <w:pPr>
      <w:tabs>
        <w:tab w:val="right" w:pos="3578"/>
        <w:tab w:val="right" w:leader="dot" w:pos="6814"/>
        <w:tab w:val="right" w:pos="7523"/>
      </w:tabs>
      <w:spacing w:after="0" w:line="240" w:lineRule="auto"/>
    </w:pPr>
    <w:rPr>
      <w:color w:val="548DD4" w:themeColor="text2" w:themeTint="99"/>
    </w:rPr>
  </w:style>
  <w:style w:type="paragraph" w:customStyle="1" w:styleId="TBpoint">
    <w:name w:val="TB point"/>
    <w:basedOn w:val="Style1"/>
    <w:link w:val="TBpointCar"/>
    <w:qFormat/>
    <w:rsid w:val="00C535F2"/>
    <w:pPr>
      <w:numPr>
        <w:numId w:val="0"/>
      </w:numPr>
      <w:spacing w:after="0" w:line="240" w:lineRule="auto"/>
      <w:ind w:left="70"/>
    </w:pPr>
    <w:rPr>
      <w:rFonts w:ascii="Arial" w:hAnsi="Arial"/>
      <w:sz w:val="20"/>
      <w:szCs w:val="20"/>
    </w:rPr>
  </w:style>
  <w:style w:type="character" w:customStyle="1" w:styleId="TBpointCar">
    <w:name w:val="TB point Car"/>
    <w:basedOn w:val="Policepardfaut"/>
    <w:link w:val="TBpoint"/>
    <w:rsid w:val="00C535F2"/>
    <w:rPr>
      <w:rFonts w:ascii="Arial" w:hAnsi="Arial"/>
      <w:lang w:eastAsia="en-US"/>
    </w:rPr>
  </w:style>
  <w:style w:type="paragraph" w:customStyle="1" w:styleId="Pointtexte">
    <w:name w:val="Point texte"/>
    <w:basedOn w:val="Normal"/>
    <w:link w:val="PointtexteCar"/>
    <w:rsid w:val="000556CD"/>
    <w:pPr>
      <w:numPr>
        <w:numId w:val="3"/>
      </w:numPr>
      <w:spacing w:after="0" w:line="240" w:lineRule="auto"/>
      <w:ind w:left="714" w:hanging="357"/>
      <w:contextualSpacing/>
    </w:pPr>
    <w:rPr>
      <w:rFonts w:ascii="Arial" w:hAnsi="Arial" w:cs="Arial"/>
      <w:b/>
      <w:sz w:val="28"/>
      <w:szCs w:val="28"/>
    </w:rPr>
  </w:style>
  <w:style w:type="character" w:customStyle="1" w:styleId="PointtexteCar">
    <w:name w:val="Point texte Car"/>
    <w:basedOn w:val="Policepardfaut"/>
    <w:link w:val="Pointtexte"/>
    <w:rsid w:val="000556CD"/>
    <w:rPr>
      <w:rFonts w:ascii="Arial" w:hAnsi="Arial" w:cs="Arial"/>
      <w:b/>
      <w:sz w:val="28"/>
      <w:szCs w:val="28"/>
      <w:lang w:eastAsia="en-US"/>
    </w:rPr>
  </w:style>
  <w:style w:type="paragraph" w:customStyle="1" w:styleId="TXcarr">
    <w:name w:val="TX carré"/>
    <w:basedOn w:val="Normal"/>
    <w:link w:val="TXcarrCar"/>
    <w:qFormat/>
    <w:rsid w:val="000556CD"/>
    <w:pPr>
      <w:numPr>
        <w:numId w:val="4"/>
      </w:numPr>
      <w:spacing w:after="0" w:line="240" w:lineRule="auto"/>
      <w:contextualSpacing/>
    </w:pPr>
    <w:rPr>
      <w:b/>
      <w:color w:val="4F81BD" w:themeColor="accent1"/>
      <w:sz w:val="28"/>
      <w:szCs w:val="28"/>
    </w:rPr>
  </w:style>
  <w:style w:type="character" w:customStyle="1" w:styleId="TXcarrCar">
    <w:name w:val="TX carré Car"/>
    <w:basedOn w:val="Policepardfaut"/>
    <w:link w:val="TXcarr"/>
    <w:rsid w:val="000556CD"/>
    <w:rPr>
      <w:b/>
      <w:color w:val="4F81BD" w:themeColor="accent1"/>
      <w:sz w:val="28"/>
      <w:szCs w:val="28"/>
      <w:lang w:eastAsia="en-US"/>
    </w:rPr>
  </w:style>
  <w:style w:type="paragraph" w:customStyle="1" w:styleId="puceflche">
    <w:name w:val="puce flèche"/>
    <w:basedOn w:val="Normal"/>
    <w:link w:val="puceflcheCar"/>
    <w:qFormat/>
    <w:rsid w:val="000556CD"/>
    <w:pPr>
      <w:numPr>
        <w:numId w:val="2"/>
      </w:numPr>
      <w:spacing w:after="60" w:line="240" w:lineRule="auto"/>
      <w:ind w:left="176" w:hanging="176"/>
      <w:contextualSpacing/>
      <w:jc w:val="both"/>
    </w:pPr>
    <w:rPr>
      <w:rFonts w:ascii="Arial Narrow" w:hAnsi="Arial Narrow"/>
    </w:rPr>
  </w:style>
  <w:style w:type="character" w:customStyle="1" w:styleId="puceflcheCar">
    <w:name w:val="puce flèche Car"/>
    <w:basedOn w:val="Policepardfaut"/>
    <w:link w:val="puceflche"/>
    <w:rsid w:val="000556CD"/>
    <w:rPr>
      <w:rFonts w:ascii="Arial Narrow" w:hAnsi="Arial Narrow"/>
      <w:sz w:val="22"/>
      <w:szCs w:val="22"/>
      <w:lang w:eastAsia="en-US"/>
    </w:rPr>
  </w:style>
  <w:style w:type="paragraph" w:customStyle="1" w:styleId="Nomsocit">
    <w:name w:val="Nom société"/>
    <w:basedOn w:val="Corpsdetexte"/>
    <w:next w:val="Normal"/>
    <w:rsid w:val="006E6EFB"/>
    <w:pPr>
      <w:keepNext/>
      <w:keepLines/>
      <w:pBdr>
        <w:bottom w:val="single" w:sz="6" w:space="4" w:color="auto"/>
      </w:pBdr>
      <w:spacing w:before="120" w:after="60" w:line="240" w:lineRule="auto"/>
    </w:pPr>
    <w:rPr>
      <w:rFonts w:ascii="Arial" w:eastAsia="Times New Roman" w:hAnsi="Arial" w:cs="Arial"/>
      <w:b/>
      <w:bCs/>
      <w:caps/>
      <w:lang w:eastAsia="fr-FR"/>
    </w:rPr>
  </w:style>
  <w:style w:type="paragraph" w:styleId="Corpsdetexte">
    <w:name w:val="Body Text"/>
    <w:basedOn w:val="Normal"/>
    <w:link w:val="CorpsdetexteCar"/>
    <w:semiHidden/>
    <w:unhideWhenUsed/>
    <w:rsid w:val="006E6EFB"/>
    <w:pPr>
      <w:spacing w:after="120"/>
    </w:pPr>
  </w:style>
  <w:style w:type="character" w:customStyle="1" w:styleId="CorpsdetexteCar">
    <w:name w:val="Corps de texte Car"/>
    <w:basedOn w:val="Policepardfaut"/>
    <w:link w:val="Corpsdetexte"/>
    <w:semiHidden/>
    <w:rsid w:val="006E6EFB"/>
    <w:rPr>
      <w:sz w:val="22"/>
      <w:szCs w:val="22"/>
      <w:lang w:eastAsia="en-US"/>
    </w:rPr>
  </w:style>
  <w:style w:type="character" w:customStyle="1" w:styleId="TBparagrapheCar">
    <w:name w:val="TB paragraphe Car"/>
    <w:basedOn w:val="Policepardfaut"/>
    <w:link w:val="TBparagraphe"/>
    <w:rsid w:val="0052607C"/>
    <w:rPr>
      <w:color w:val="FFFFFF" w:themeColor="background1"/>
      <w:sz w:val="8"/>
      <w:szCs w:val="8"/>
      <w:lang w:eastAsia="en-US"/>
    </w:rPr>
  </w:style>
  <w:style w:type="paragraph" w:customStyle="1" w:styleId="TBpoint20">
    <w:name w:val="TB point 2"/>
    <w:basedOn w:val="TBpoint"/>
    <w:link w:val="TBpoint2Car"/>
    <w:rsid w:val="00C07935"/>
  </w:style>
  <w:style w:type="character" w:customStyle="1" w:styleId="TBCommunCar">
    <w:name w:val="TB Commun Car"/>
    <w:basedOn w:val="Policepardfaut"/>
    <w:link w:val="TBCommun"/>
    <w:rsid w:val="00C07935"/>
    <w:rPr>
      <w:color w:val="548DD4" w:themeColor="text2" w:themeTint="99"/>
      <w:sz w:val="22"/>
      <w:szCs w:val="22"/>
      <w:lang w:eastAsia="en-US"/>
    </w:rPr>
  </w:style>
  <w:style w:type="paragraph" w:customStyle="1" w:styleId="TBService">
    <w:name w:val="TB Service"/>
    <w:basedOn w:val="Normal"/>
    <w:link w:val="TBServiceCar"/>
    <w:qFormat/>
    <w:rsid w:val="00DE1099"/>
    <w:pPr>
      <w:tabs>
        <w:tab w:val="right" w:pos="3719"/>
        <w:tab w:val="right" w:pos="4237"/>
        <w:tab w:val="right" w:leader="dot" w:pos="5854"/>
        <w:tab w:val="right" w:pos="7100"/>
      </w:tabs>
      <w:spacing w:after="0" w:line="240" w:lineRule="auto"/>
    </w:pPr>
    <w:rPr>
      <w:b/>
      <w:color w:val="E36C0A" w:themeColor="accent6" w:themeShade="BF"/>
      <w:sz w:val="24"/>
      <w:szCs w:val="24"/>
    </w:rPr>
  </w:style>
  <w:style w:type="paragraph" w:customStyle="1" w:styleId="TBItalique">
    <w:name w:val="TB Italique"/>
    <w:basedOn w:val="Normal"/>
    <w:link w:val="TBItaliqueCar"/>
    <w:qFormat/>
    <w:rsid w:val="00277063"/>
    <w:pPr>
      <w:spacing w:before="40" w:after="40" w:line="240" w:lineRule="auto"/>
      <w:contextualSpacing/>
      <w:jc w:val="center"/>
    </w:pPr>
    <w:rPr>
      <w:rFonts w:ascii="Arial Narrow" w:hAnsi="Arial Narrow"/>
      <w:b/>
      <w:i/>
      <w:sz w:val="16"/>
      <w:szCs w:val="16"/>
    </w:rPr>
  </w:style>
  <w:style w:type="character" w:customStyle="1" w:styleId="TBItaliqueCar">
    <w:name w:val="TB Italique Car"/>
    <w:basedOn w:val="Policepardfaut"/>
    <w:link w:val="TBItalique"/>
    <w:rsid w:val="00277063"/>
    <w:rPr>
      <w:rFonts w:ascii="Arial Narrow" w:hAnsi="Arial Narrow"/>
      <w:b/>
      <w:i/>
      <w:sz w:val="16"/>
      <w:szCs w:val="16"/>
      <w:lang w:eastAsia="en-US"/>
    </w:rPr>
  </w:style>
  <w:style w:type="paragraph" w:customStyle="1" w:styleId="PUCEflechetableau">
    <w:name w:val="PUCE fleche tableau"/>
    <w:basedOn w:val="Normal"/>
    <w:link w:val="PUCEflechetableauCar"/>
    <w:rsid w:val="0046254E"/>
    <w:pPr>
      <w:numPr>
        <w:numId w:val="1"/>
      </w:numPr>
      <w:tabs>
        <w:tab w:val="num" w:pos="713"/>
        <w:tab w:val="right" w:leader="dot" w:pos="5213"/>
        <w:tab w:val="right" w:pos="6098"/>
      </w:tabs>
      <w:suppressAutoHyphens/>
      <w:spacing w:after="0" w:line="240" w:lineRule="auto"/>
      <w:ind w:left="713" w:hanging="357"/>
    </w:pPr>
    <w:rPr>
      <w:rFonts w:ascii="Arial Narrow" w:eastAsia="Times New Roman" w:hAnsi="Arial Narrow" w:cs="Arial"/>
      <w:color w:val="000000"/>
      <w:lang w:eastAsia="fr-FR"/>
    </w:rPr>
  </w:style>
  <w:style w:type="character" w:customStyle="1" w:styleId="PUCEflechetableauCar">
    <w:name w:val="PUCE fleche tableau Car"/>
    <w:basedOn w:val="Policepardfaut"/>
    <w:link w:val="PUCEflechetableau"/>
    <w:rsid w:val="0046254E"/>
    <w:rPr>
      <w:rFonts w:ascii="Arial Narrow" w:eastAsia="Times New Roman" w:hAnsi="Arial Narrow" w:cs="Arial"/>
      <w:color w:val="000000"/>
      <w:sz w:val="22"/>
      <w:szCs w:val="22"/>
    </w:rPr>
  </w:style>
  <w:style w:type="paragraph" w:customStyle="1" w:styleId="pucepoint">
    <w:name w:val="puce point"/>
    <w:basedOn w:val="Normal"/>
    <w:link w:val="pucepointCar"/>
    <w:qFormat/>
    <w:rsid w:val="001A6291"/>
    <w:pPr>
      <w:numPr>
        <w:numId w:val="5"/>
      </w:numPr>
      <w:tabs>
        <w:tab w:val="clear" w:pos="1428"/>
        <w:tab w:val="num" w:pos="900"/>
      </w:tabs>
      <w:suppressAutoHyphens/>
      <w:spacing w:after="0" w:line="240" w:lineRule="auto"/>
      <w:ind w:left="900"/>
      <w:jc w:val="both"/>
    </w:pPr>
    <w:rPr>
      <w:rFonts w:ascii="Arial" w:eastAsia="Times New Roman" w:hAnsi="Arial" w:cs="Arial"/>
      <w:lang w:eastAsia="fr-FR"/>
    </w:rPr>
  </w:style>
  <w:style w:type="paragraph" w:customStyle="1" w:styleId="pucepointtableau">
    <w:name w:val="puce point tableau"/>
    <w:basedOn w:val="pucepoint"/>
    <w:link w:val="pucepointtableauCar"/>
    <w:rsid w:val="001A6291"/>
    <w:pPr>
      <w:tabs>
        <w:tab w:val="right" w:leader="dot" w:pos="5213"/>
        <w:tab w:val="right" w:pos="6083"/>
      </w:tabs>
    </w:pPr>
    <w:rPr>
      <w:rFonts w:ascii="Arial Narrow" w:hAnsi="Arial Narrow"/>
      <w:sz w:val="20"/>
      <w:szCs w:val="20"/>
      <w:lang w:eastAsia="ar-SA"/>
    </w:rPr>
  </w:style>
  <w:style w:type="character" w:customStyle="1" w:styleId="pucepointtableauCar">
    <w:name w:val="puce point tableau Car"/>
    <w:basedOn w:val="Policepardfaut"/>
    <w:link w:val="pucepointtableau"/>
    <w:rsid w:val="001A6291"/>
    <w:rPr>
      <w:rFonts w:ascii="Arial Narrow" w:eastAsia="Times New Roman" w:hAnsi="Arial Narrow" w:cs="Arial"/>
      <w:lang w:eastAsia="ar-SA"/>
    </w:rPr>
  </w:style>
  <w:style w:type="paragraph" w:customStyle="1" w:styleId="TBflcherouge">
    <w:name w:val="TB flèche rouge"/>
    <w:basedOn w:val="Normal"/>
    <w:link w:val="TBflcherougeCar"/>
    <w:qFormat/>
    <w:rsid w:val="006A61C4"/>
    <w:pPr>
      <w:numPr>
        <w:numId w:val="9"/>
      </w:numPr>
      <w:tabs>
        <w:tab w:val="clear" w:pos="360"/>
        <w:tab w:val="right" w:leader="dot" w:pos="8460"/>
        <w:tab w:val="right" w:pos="9639"/>
      </w:tabs>
      <w:spacing w:before="60" w:after="0" w:line="240" w:lineRule="auto"/>
      <w:ind w:left="601" w:hanging="283"/>
    </w:pPr>
    <w:rPr>
      <w:rFonts w:ascii="Arial Narrow" w:eastAsia="Times New Roman" w:hAnsi="Arial Narrow"/>
      <w:sz w:val="18"/>
      <w:szCs w:val="18"/>
      <w:lang w:eastAsia="fr-FR"/>
    </w:rPr>
  </w:style>
  <w:style w:type="character" w:customStyle="1" w:styleId="TBflcherougeCar">
    <w:name w:val="TB flèche rouge Car"/>
    <w:basedOn w:val="Policepardfaut"/>
    <w:link w:val="TBflcherouge"/>
    <w:rsid w:val="006A61C4"/>
    <w:rPr>
      <w:rFonts w:ascii="Arial Narrow" w:eastAsia="Times New Roman" w:hAnsi="Arial Narrow"/>
      <w:sz w:val="18"/>
      <w:szCs w:val="18"/>
    </w:rPr>
  </w:style>
  <w:style w:type="paragraph" w:customStyle="1" w:styleId="TXFlche">
    <w:name w:val="TX Flèche"/>
    <w:basedOn w:val="Normal"/>
    <w:link w:val="TXFlcheCar"/>
    <w:qFormat/>
    <w:rsid w:val="00406327"/>
    <w:pPr>
      <w:numPr>
        <w:numId w:val="41"/>
      </w:numPr>
      <w:tabs>
        <w:tab w:val="clear" w:pos="360"/>
        <w:tab w:val="left" w:pos="709"/>
      </w:tabs>
      <w:suppressAutoHyphens/>
      <w:spacing w:after="0" w:line="360" w:lineRule="auto"/>
      <w:ind w:left="709" w:hanging="425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TXFlcheCar">
    <w:name w:val="TX Flèche Car"/>
    <w:basedOn w:val="PUCEflechetableauCar"/>
    <w:link w:val="TXFlche"/>
    <w:rsid w:val="00406327"/>
    <w:rPr>
      <w:rFonts w:ascii="Arial" w:eastAsia="Times New Roman" w:hAnsi="Arial" w:cs="Arial"/>
      <w:color w:val="000000"/>
      <w:sz w:val="22"/>
      <w:szCs w:val="22"/>
    </w:rPr>
  </w:style>
  <w:style w:type="character" w:customStyle="1" w:styleId="TBpoint2Car">
    <w:name w:val="TB point 2 Car"/>
    <w:basedOn w:val="TBpointCar"/>
    <w:link w:val="TBpoint20"/>
    <w:rsid w:val="00C07935"/>
    <w:rPr>
      <w:rFonts w:ascii="Arial" w:hAnsi="Arial"/>
      <w:sz w:val="18"/>
      <w:szCs w:val="18"/>
      <w:lang w:eastAsia="en-US"/>
    </w:rPr>
  </w:style>
  <w:style w:type="paragraph" w:customStyle="1" w:styleId="TBTemps">
    <w:name w:val="TB Temps"/>
    <w:basedOn w:val="Normal"/>
    <w:link w:val="TBTempsCar"/>
    <w:qFormat/>
    <w:rsid w:val="00C07935"/>
    <w:pPr>
      <w:tabs>
        <w:tab w:val="right" w:pos="4399"/>
        <w:tab w:val="right" w:leader="dot" w:pos="5854"/>
        <w:tab w:val="right" w:pos="7149"/>
      </w:tabs>
      <w:spacing w:after="0" w:line="240" w:lineRule="auto"/>
      <w:jc w:val="both"/>
    </w:pPr>
    <w:rPr>
      <w:b/>
      <w:color w:val="FF0000"/>
    </w:rPr>
  </w:style>
  <w:style w:type="paragraph" w:customStyle="1" w:styleId="pointtableau2">
    <w:name w:val="point tableau 2"/>
    <w:basedOn w:val="TBpoint"/>
    <w:link w:val="pointtableau2Car"/>
    <w:rsid w:val="00B64023"/>
    <w:pPr>
      <w:tabs>
        <w:tab w:val="left" w:pos="459"/>
      </w:tabs>
      <w:ind w:left="459"/>
    </w:pPr>
  </w:style>
  <w:style w:type="character" w:customStyle="1" w:styleId="pointtableau2Car">
    <w:name w:val="point tableau 2 Car"/>
    <w:basedOn w:val="TBpointCar"/>
    <w:link w:val="pointtableau2"/>
    <w:rsid w:val="00B64023"/>
    <w:rPr>
      <w:rFonts w:ascii="Arial" w:hAnsi="Arial"/>
      <w:sz w:val="18"/>
      <w:szCs w:val="18"/>
      <w:lang w:eastAsia="en-US"/>
    </w:rPr>
  </w:style>
  <w:style w:type="paragraph" w:customStyle="1" w:styleId="pointtexte0">
    <w:name w:val="point texte"/>
    <w:basedOn w:val="TXpoint"/>
    <w:link w:val="pointtexteCar0"/>
    <w:rsid w:val="00A342E1"/>
  </w:style>
  <w:style w:type="paragraph" w:customStyle="1" w:styleId="Ssoustitre">
    <w:name w:val="S soustitre"/>
    <w:basedOn w:val="Sous-titresommaire"/>
    <w:link w:val="SsoustitreCar"/>
    <w:qFormat/>
    <w:rsid w:val="000B60A0"/>
    <w:pPr>
      <w:tabs>
        <w:tab w:val="clear" w:pos="9072"/>
        <w:tab w:val="clear" w:pos="10206"/>
        <w:tab w:val="right" w:leader="dot" w:pos="9356"/>
        <w:tab w:val="right" w:pos="9923"/>
      </w:tabs>
      <w:spacing w:before="60"/>
    </w:pPr>
    <w:rPr>
      <w:b w:val="0"/>
    </w:rPr>
  </w:style>
  <w:style w:type="paragraph" w:customStyle="1" w:styleId="pucetiret0">
    <w:name w:val="puce tiret"/>
    <w:basedOn w:val="pucepointtableau"/>
    <w:link w:val="pucetiretCar"/>
    <w:qFormat/>
    <w:rsid w:val="00CD4B27"/>
    <w:pPr>
      <w:numPr>
        <w:numId w:val="6"/>
      </w:numPr>
      <w:tabs>
        <w:tab w:val="clear" w:pos="1428"/>
        <w:tab w:val="num" w:pos="1318"/>
      </w:tabs>
      <w:ind w:left="1318" w:hanging="284"/>
    </w:pPr>
  </w:style>
  <w:style w:type="paragraph" w:customStyle="1" w:styleId="Titreepreuve">
    <w:name w:val="Titre epreuve"/>
    <w:basedOn w:val="Titre1"/>
    <w:link w:val="TitreepreuveCar"/>
    <w:rsid w:val="00822631"/>
    <w:pPr>
      <w:shd w:val="clear" w:color="auto" w:fill="E0E0E0"/>
      <w:suppressAutoHyphens/>
      <w:spacing w:before="0" w:after="0" w:line="240" w:lineRule="auto"/>
      <w:ind w:left="142" w:right="142"/>
      <w:jc w:val="center"/>
    </w:pPr>
    <w:rPr>
      <w:rFonts w:ascii="Arial" w:hAnsi="Arial"/>
      <w:bCs w:val="0"/>
      <w:color w:val="CC0099"/>
      <w:sz w:val="36"/>
      <w:szCs w:val="36"/>
      <w:lang w:eastAsia="ar-SA"/>
    </w:rPr>
  </w:style>
  <w:style w:type="character" w:customStyle="1" w:styleId="TitreepreuveCar">
    <w:name w:val="Titre epreuve Car"/>
    <w:basedOn w:val="Titre1Car"/>
    <w:link w:val="Titreepreuve"/>
    <w:rsid w:val="00822631"/>
    <w:rPr>
      <w:rFonts w:ascii="Arial" w:eastAsia="Times New Roman" w:hAnsi="Arial" w:cs="Times New Roman"/>
      <w:b/>
      <w:bCs w:val="0"/>
      <w:color w:val="CC0099"/>
      <w:kern w:val="32"/>
      <w:sz w:val="36"/>
      <w:szCs w:val="36"/>
      <w:shd w:val="clear" w:color="auto" w:fill="E0E0E0"/>
      <w:lang w:eastAsia="ar-SA"/>
    </w:rPr>
  </w:style>
  <w:style w:type="character" w:customStyle="1" w:styleId="TBServiceCar">
    <w:name w:val="TB Service Car"/>
    <w:basedOn w:val="Policepardfaut"/>
    <w:link w:val="TBService"/>
    <w:rsid w:val="00DE1099"/>
    <w:rPr>
      <w:b/>
      <w:color w:val="E36C0A" w:themeColor="accent6" w:themeShade="BF"/>
      <w:sz w:val="24"/>
      <w:szCs w:val="24"/>
      <w:lang w:eastAsia="en-US"/>
    </w:rPr>
  </w:style>
  <w:style w:type="paragraph" w:customStyle="1" w:styleId="TBCuisine">
    <w:name w:val="TB Cuisine"/>
    <w:basedOn w:val="Normal"/>
    <w:link w:val="TBCuisineCar"/>
    <w:qFormat/>
    <w:rsid w:val="00DE1099"/>
    <w:pPr>
      <w:tabs>
        <w:tab w:val="right" w:pos="4178"/>
      </w:tabs>
      <w:spacing w:after="0" w:line="240" w:lineRule="auto"/>
      <w:ind w:left="-108" w:right="-108"/>
    </w:pPr>
    <w:rPr>
      <w:b/>
      <w:color w:val="92D050"/>
      <w:sz w:val="24"/>
      <w:szCs w:val="24"/>
    </w:rPr>
  </w:style>
  <w:style w:type="character" w:customStyle="1" w:styleId="TBTempsCar">
    <w:name w:val="TB Temps Car"/>
    <w:basedOn w:val="Policepardfaut"/>
    <w:link w:val="TBTemps"/>
    <w:rsid w:val="00C07935"/>
    <w:rPr>
      <w:b/>
      <w:color w:val="FF0000"/>
      <w:sz w:val="22"/>
      <w:szCs w:val="22"/>
      <w:lang w:eastAsia="en-US"/>
    </w:rPr>
  </w:style>
  <w:style w:type="paragraph" w:customStyle="1" w:styleId="Pucesommaire">
    <w:name w:val="Puce sommaire"/>
    <w:basedOn w:val="Spoint"/>
    <w:link w:val="PucesommaireCar"/>
    <w:rsid w:val="005C69C5"/>
  </w:style>
  <w:style w:type="paragraph" w:customStyle="1" w:styleId="Spoint">
    <w:name w:val="S point"/>
    <w:basedOn w:val="Sous-titresommaire"/>
    <w:link w:val="SpointCar"/>
    <w:qFormat/>
    <w:rsid w:val="004E5FCB"/>
    <w:pPr>
      <w:tabs>
        <w:tab w:val="clear" w:pos="9072"/>
        <w:tab w:val="clear" w:pos="10206"/>
        <w:tab w:val="right" w:leader="dot" w:pos="9356"/>
        <w:tab w:val="right" w:pos="9923"/>
      </w:tabs>
      <w:ind w:left="851" w:hanging="567"/>
    </w:pPr>
    <w:rPr>
      <w:color w:val="auto"/>
      <w:sz w:val="20"/>
      <w:szCs w:val="20"/>
    </w:rPr>
  </w:style>
  <w:style w:type="paragraph" w:customStyle="1" w:styleId="Sous-titresommaire">
    <w:name w:val="Sous-titre sommaire"/>
    <w:basedOn w:val="Normal"/>
    <w:link w:val="Sous-titresommaireCar"/>
    <w:rsid w:val="0046254E"/>
    <w:pPr>
      <w:tabs>
        <w:tab w:val="right" w:leader="dot" w:pos="9072"/>
        <w:tab w:val="right" w:pos="10206"/>
      </w:tabs>
      <w:spacing w:after="60" w:line="240" w:lineRule="auto"/>
    </w:pPr>
    <w:rPr>
      <w:rFonts w:ascii="Arial" w:eastAsia="Times New Roman" w:hAnsi="Arial" w:cs="Arial"/>
      <w:b/>
      <w:color w:val="548DD4" w:themeColor="text2" w:themeTint="99"/>
      <w:lang w:eastAsia="fr-FR"/>
    </w:rPr>
  </w:style>
  <w:style w:type="character" w:customStyle="1" w:styleId="Sous-titresommaireCar">
    <w:name w:val="Sous-titre sommaire Car"/>
    <w:basedOn w:val="Policepardfaut"/>
    <w:link w:val="Sous-titresommaire"/>
    <w:rsid w:val="0046254E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character" w:customStyle="1" w:styleId="SpointCar">
    <w:name w:val="S point Car"/>
    <w:basedOn w:val="Sous-titresommaireCar"/>
    <w:link w:val="Spoint"/>
    <w:rsid w:val="004E5FCB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character" w:customStyle="1" w:styleId="PucesommaireCar">
    <w:name w:val="Puce sommaire Car"/>
    <w:basedOn w:val="Policepardfaut"/>
    <w:link w:val="Pucesommaire"/>
    <w:rsid w:val="005C69C5"/>
    <w:rPr>
      <w:rFonts w:ascii="Arial Narrow" w:eastAsia="Times New Roman" w:hAnsi="Arial Narrow"/>
      <w:b/>
      <w:sz w:val="26"/>
      <w:szCs w:val="26"/>
    </w:rPr>
  </w:style>
  <w:style w:type="paragraph" w:customStyle="1" w:styleId="TXsoustitre">
    <w:name w:val="TX soustitre"/>
    <w:basedOn w:val="Titre2"/>
    <w:link w:val="TXsoustitreCar"/>
    <w:qFormat/>
    <w:rsid w:val="00B71420"/>
    <w:pPr>
      <w:spacing w:after="0" w:line="240" w:lineRule="auto"/>
    </w:pPr>
    <w:rPr>
      <w:rFonts w:ascii="Arial" w:hAnsi="Arial" w:cs="Arial"/>
      <w:i w:val="0"/>
      <w:caps/>
    </w:rPr>
  </w:style>
  <w:style w:type="character" w:customStyle="1" w:styleId="TXsoustitreCar">
    <w:name w:val="TX soustitre Car"/>
    <w:basedOn w:val="Titre2Car"/>
    <w:link w:val="TXsoustitre"/>
    <w:rsid w:val="00B71420"/>
    <w:rPr>
      <w:rFonts w:ascii="Arial" w:eastAsia="Times New Roman" w:hAnsi="Arial" w:cs="Arial"/>
      <w:b/>
      <w:bCs/>
      <w:i w:val="0"/>
      <w:iCs/>
      <w:caps/>
      <w:sz w:val="28"/>
      <w:szCs w:val="28"/>
      <w:lang w:eastAsia="en-US"/>
    </w:rPr>
  </w:style>
  <w:style w:type="paragraph" w:customStyle="1" w:styleId="Stiret">
    <w:name w:val="S tiret"/>
    <w:basedOn w:val="Spoint"/>
    <w:link w:val="StiretCar"/>
    <w:qFormat/>
    <w:rsid w:val="00C857C0"/>
    <w:pPr>
      <w:numPr>
        <w:ilvl w:val="1"/>
      </w:numPr>
      <w:ind w:left="1418" w:hanging="284"/>
    </w:pPr>
  </w:style>
  <w:style w:type="character" w:customStyle="1" w:styleId="StiretCar">
    <w:name w:val="S tiret Car"/>
    <w:basedOn w:val="SpointCar"/>
    <w:link w:val="Stiret"/>
    <w:rsid w:val="00C857C0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paragraph" w:customStyle="1" w:styleId="TXTitre">
    <w:name w:val="TX Titre"/>
    <w:basedOn w:val="Titre2"/>
    <w:link w:val="TXTitreCar"/>
    <w:qFormat/>
    <w:rsid w:val="00B714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jc w:val="center"/>
    </w:pPr>
    <w:rPr>
      <w:rFonts w:ascii="Arial" w:hAnsi="Arial" w:cs="Arial"/>
      <w:i w:val="0"/>
      <w:sz w:val="32"/>
      <w:szCs w:val="32"/>
    </w:rPr>
  </w:style>
  <w:style w:type="character" w:customStyle="1" w:styleId="TXTitreCar">
    <w:name w:val="TX Titre Car"/>
    <w:basedOn w:val="Titre2Car"/>
    <w:link w:val="TXTitre"/>
    <w:rsid w:val="00B71420"/>
    <w:rPr>
      <w:rFonts w:ascii="Arial" w:eastAsia="Times New Roman" w:hAnsi="Arial" w:cs="Arial"/>
      <w:b/>
      <w:bCs/>
      <w:i w:val="0"/>
      <w:iCs/>
      <w:sz w:val="32"/>
      <w:szCs w:val="32"/>
      <w:shd w:val="clear" w:color="auto" w:fill="F2F2F2" w:themeFill="background1" w:themeFillShade="F2"/>
      <w:lang w:eastAsia="en-US"/>
    </w:rPr>
  </w:style>
  <w:style w:type="paragraph" w:customStyle="1" w:styleId="Paragraphetexte">
    <w:name w:val="Paragraphe texte"/>
    <w:basedOn w:val="Normal"/>
    <w:link w:val="ParagraphetexteCar"/>
    <w:rsid w:val="0046254E"/>
    <w:pPr>
      <w:suppressAutoHyphens/>
      <w:spacing w:after="0" w:line="240" w:lineRule="auto"/>
      <w:ind w:left="709"/>
      <w:jc w:val="both"/>
    </w:pPr>
    <w:rPr>
      <w:rFonts w:ascii="Arial" w:eastAsia="Times New Roman" w:hAnsi="Arial" w:cs="Arial"/>
      <w:color w:val="000000"/>
      <w:lang w:eastAsia="fr-FR"/>
    </w:rPr>
  </w:style>
  <w:style w:type="character" w:customStyle="1" w:styleId="ParagraphetexteCar">
    <w:name w:val="Paragraphe texte Car"/>
    <w:basedOn w:val="Policepardfaut"/>
    <w:link w:val="Paragraphetexte"/>
    <w:rsid w:val="007D60B8"/>
    <w:rPr>
      <w:rFonts w:ascii="Arial" w:eastAsia="Times New Roman" w:hAnsi="Arial" w:cs="Arial"/>
      <w:color w:val="000000"/>
      <w:sz w:val="22"/>
      <w:szCs w:val="22"/>
    </w:rPr>
  </w:style>
  <w:style w:type="character" w:customStyle="1" w:styleId="TBNBCar">
    <w:name w:val="TB NB Car"/>
    <w:basedOn w:val="TBItaliqueCar"/>
    <w:link w:val="TBNB"/>
    <w:rsid w:val="009B6C02"/>
    <w:rPr>
      <w:rFonts w:asciiTheme="minorHAnsi" w:hAnsiTheme="minorHAnsi"/>
      <w:b w:val="0"/>
      <w:i/>
      <w:sz w:val="18"/>
      <w:szCs w:val="16"/>
      <w:lang w:eastAsia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F49C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F49C4"/>
    <w:rPr>
      <w:lang w:eastAsia="en-US"/>
    </w:rPr>
  </w:style>
  <w:style w:type="character" w:styleId="Appeldenotedefin">
    <w:name w:val="endnote reference"/>
    <w:basedOn w:val="Policepardfaut"/>
    <w:uiPriority w:val="99"/>
    <w:semiHidden/>
    <w:unhideWhenUsed/>
    <w:rsid w:val="007F49C4"/>
    <w:rPr>
      <w:vertAlign w:val="superscript"/>
    </w:rPr>
  </w:style>
  <w:style w:type="paragraph" w:customStyle="1" w:styleId="Stitre">
    <w:name w:val="S titre"/>
    <w:basedOn w:val="Titreepreuve"/>
    <w:link w:val="StitreCar"/>
    <w:qFormat/>
    <w:rsid w:val="001D0769"/>
    <w:pPr>
      <w:shd w:val="clear" w:color="auto" w:fill="auto"/>
      <w:spacing w:before="120" w:after="120"/>
      <w:ind w:left="0" w:right="0"/>
      <w:jc w:val="left"/>
      <w:outlineLvl w:val="9"/>
    </w:pPr>
    <w:rPr>
      <w:rFonts w:cs="Arial"/>
      <w:bCs/>
      <w:color w:val="FF0000"/>
      <w:sz w:val="28"/>
      <w:szCs w:val="28"/>
    </w:rPr>
  </w:style>
  <w:style w:type="character" w:customStyle="1" w:styleId="StitreCar">
    <w:name w:val="S titre Car"/>
    <w:basedOn w:val="TitreepreuveCar"/>
    <w:link w:val="Stitre"/>
    <w:rsid w:val="001D0769"/>
    <w:rPr>
      <w:rFonts w:ascii="Arial" w:eastAsia="Times New Roman" w:hAnsi="Arial" w:cs="Arial"/>
      <w:b/>
      <w:bCs/>
      <w:color w:val="FF0000"/>
      <w:kern w:val="32"/>
      <w:sz w:val="28"/>
      <w:szCs w:val="28"/>
      <w:shd w:val="clear" w:color="auto" w:fill="E0E0E0"/>
      <w:lang w:eastAsia="ar-SA"/>
    </w:rPr>
  </w:style>
  <w:style w:type="paragraph" w:customStyle="1" w:styleId="titresommaire2">
    <w:name w:val="titre sommaire 2"/>
    <w:basedOn w:val="Stitre"/>
    <w:link w:val="titresommaire2Car"/>
    <w:rsid w:val="00580453"/>
    <w:rPr>
      <w:b w:val="0"/>
    </w:rPr>
  </w:style>
  <w:style w:type="character" w:customStyle="1" w:styleId="titresommaire2Car">
    <w:name w:val="titre sommaire 2 Car"/>
    <w:basedOn w:val="StitreCar"/>
    <w:link w:val="titresommaire2"/>
    <w:rsid w:val="00580453"/>
    <w:rPr>
      <w:rFonts w:ascii="Arial Narrow" w:eastAsia="Times New Roman" w:hAnsi="Arial Narrow" w:cs="Times New Roman"/>
      <w:b w:val="0"/>
      <w:bCs/>
      <w:color w:val="CC0099"/>
      <w:kern w:val="32"/>
      <w:sz w:val="40"/>
      <w:szCs w:val="40"/>
      <w:shd w:val="clear" w:color="auto" w:fill="E0E0E0"/>
      <w:lang w:eastAsia="ar-SA"/>
    </w:rPr>
  </w:style>
  <w:style w:type="paragraph" w:customStyle="1" w:styleId="TBchapeau">
    <w:name w:val="TB chapeau"/>
    <w:basedOn w:val="Normal"/>
    <w:link w:val="TBchapeauCar"/>
    <w:qFormat/>
    <w:rsid w:val="00C25A25"/>
    <w:pPr>
      <w:spacing w:after="0" w:line="240" w:lineRule="auto"/>
    </w:pPr>
    <w:rPr>
      <w:sz w:val="20"/>
      <w:szCs w:val="20"/>
    </w:rPr>
  </w:style>
  <w:style w:type="character" w:customStyle="1" w:styleId="TBchapeauCar">
    <w:name w:val="TB chapeau Car"/>
    <w:basedOn w:val="Policepardfaut"/>
    <w:link w:val="TBchapeau"/>
    <w:rsid w:val="00C25A25"/>
    <w:rPr>
      <w:lang w:eastAsia="en-US"/>
    </w:rPr>
  </w:style>
  <w:style w:type="paragraph" w:customStyle="1" w:styleId="puce">
    <w:name w:val="puce"/>
    <w:basedOn w:val="Normal"/>
    <w:link w:val="puceCar"/>
    <w:qFormat/>
    <w:rsid w:val="000556CD"/>
    <w:pPr>
      <w:numPr>
        <w:numId w:val="10"/>
      </w:numPr>
      <w:spacing w:after="0" w:line="240" w:lineRule="auto"/>
      <w:ind w:left="332" w:hanging="284"/>
      <w:contextualSpacing/>
      <w:jc w:val="both"/>
    </w:pPr>
    <w:rPr>
      <w:rFonts w:asciiTheme="minorHAnsi" w:eastAsiaTheme="minorEastAsia" w:hAnsiTheme="minorHAnsi" w:cstheme="minorBidi"/>
      <w:i/>
      <w:sz w:val="16"/>
      <w:szCs w:val="16"/>
    </w:rPr>
  </w:style>
  <w:style w:type="character" w:customStyle="1" w:styleId="puceCar">
    <w:name w:val="puce Car"/>
    <w:basedOn w:val="Policepardfaut"/>
    <w:link w:val="puce"/>
    <w:rsid w:val="000556CD"/>
    <w:rPr>
      <w:rFonts w:asciiTheme="minorHAnsi" w:eastAsiaTheme="minorEastAsia" w:hAnsiTheme="minorHAnsi" w:cstheme="minorBidi"/>
      <w:i/>
      <w:sz w:val="16"/>
      <w:szCs w:val="16"/>
      <w:lang w:eastAsia="en-US"/>
    </w:rPr>
  </w:style>
  <w:style w:type="paragraph" w:customStyle="1" w:styleId="TBcomptence">
    <w:name w:val="TB compétence"/>
    <w:basedOn w:val="Normal"/>
    <w:link w:val="TBcomptenceCar"/>
    <w:qFormat/>
    <w:rsid w:val="00EA07EB"/>
    <w:pPr>
      <w:spacing w:after="0" w:line="240" w:lineRule="auto"/>
      <w:jc w:val="center"/>
    </w:pPr>
    <w:rPr>
      <w:rFonts w:asciiTheme="minorHAnsi" w:eastAsiaTheme="minorEastAsia" w:hAnsiTheme="minorHAnsi" w:cstheme="minorBidi"/>
      <w:b/>
      <w:color w:val="548DD4" w:themeColor="text2" w:themeTint="99"/>
      <w:sz w:val="28"/>
      <w:szCs w:val="28"/>
      <w:lang w:eastAsia="fr-FR"/>
    </w:rPr>
  </w:style>
  <w:style w:type="character" w:customStyle="1" w:styleId="TBcomptenceCar">
    <w:name w:val="TB compétence Car"/>
    <w:basedOn w:val="Policepardfaut"/>
    <w:link w:val="TBcomptence"/>
    <w:rsid w:val="00EA07EB"/>
    <w:rPr>
      <w:rFonts w:asciiTheme="minorHAnsi" w:eastAsiaTheme="minorEastAsia" w:hAnsiTheme="minorHAnsi" w:cstheme="minorBidi"/>
      <w:b/>
      <w:color w:val="548DD4" w:themeColor="text2" w:themeTint="99"/>
      <w:sz w:val="28"/>
      <w:szCs w:val="28"/>
    </w:rPr>
  </w:style>
  <w:style w:type="paragraph" w:styleId="Rvision">
    <w:name w:val="Revision"/>
    <w:hidden/>
    <w:uiPriority w:val="99"/>
    <w:semiHidden/>
    <w:rsid w:val="0040192C"/>
    <w:rPr>
      <w:sz w:val="22"/>
      <w:szCs w:val="22"/>
      <w:lang w:eastAsia="en-US"/>
    </w:rPr>
  </w:style>
  <w:style w:type="paragraph" w:customStyle="1" w:styleId="Scouleur">
    <w:name w:val="S couleur"/>
    <w:basedOn w:val="TBflcherouge"/>
    <w:link w:val="ScouleurCar"/>
    <w:qFormat/>
    <w:rsid w:val="007C7C0F"/>
    <w:pPr>
      <w:numPr>
        <w:numId w:val="8"/>
      </w:numPr>
      <w:tabs>
        <w:tab w:val="clear" w:pos="360"/>
      </w:tabs>
      <w:ind w:left="1843"/>
    </w:pPr>
    <w:rPr>
      <w:sz w:val="22"/>
      <w:szCs w:val="22"/>
    </w:rPr>
  </w:style>
  <w:style w:type="character" w:customStyle="1" w:styleId="ScouleurCar">
    <w:name w:val="S couleur Car"/>
    <w:basedOn w:val="TBflcherougeCar"/>
    <w:link w:val="Scouleur"/>
    <w:rsid w:val="007C7C0F"/>
    <w:rPr>
      <w:rFonts w:ascii="Arial Narrow" w:eastAsia="Times New Roman" w:hAnsi="Arial Narrow"/>
      <w:sz w:val="22"/>
      <w:szCs w:val="22"/>
    </w:rPr>
  </w:style>
  <w:style w:type="paragraph" w:customStyle="1" w:styleId="TBflche">
    <w:name w:val="TB flèche"/>
    <w:basedOn w:val="TXFlche"/>
    <w:link w:val="TBflcheCar"/>
    <w:qFormat/>
    <w:rsid w:val="00234764"/>
    <w:pPr>
      <w:tabs>
        <w:tab w:val="num" w:pos="321"/>
      </w:tabs>
      <w:spacing w:line="240" w:lineRule="auto"/>
      <w:ind w:left="324" w:hanging="284"/>
    </w:pPr>
    <w:rPr>
      <w:rFonts w:asciiTheme="minorHAnsi" w:eastAsia="Calibri" w:hAnsiTheme="minorHAnsi"/>
      <w:bCs/>
      <w:sz w:val="20"/>
      <w:szCs w:val="20"/>
      <w:lang w:eastAsia="en-US"/>
    </w:rPr>
  </w:style>
  <w:style w:type="paragraph" w:customStyle="1" w:styleId="TBCarr">
    <w:name w:val="TB Carré"/>
    <w:basedOn w:val="pointtableau2"/>
    <w:link w:val="TBCarrCar"/>
    <w:qFormat/>
    <w:rsid w:val="006E3C26"/>
    <w:pPr>
      <w:numPr>
        <w:numId w:val="11"/>
      </w:numPr>
      <w:tabs>
        <w:tab w:val="clear" w:pos="459"/>
        <w:tab w:val="left" w:pos="463"/>
      </w:tabs>
      <w:ind w:left="463" w:hanging="142"/>
    </w:pPr>
  </w:style>
  <w:style w:type="character" w:customStyle="1" w:styleId="TBflcheCar">
    <w:name w:val="TB flèche Car"/>
    <w:basedOn w:val="TXFlcheCar"/>
    <w:link w:val="TBflche"/>
    <w:rsid w:val="00234764"/>
    <w:rPr>
      <w:rFonts w:asciiTheme="minorHAnsi" w:eastAsia="Times New Roman" w:hAnsiTheme="minorHAnsi" w:cs="Arial"/>
      <w:bCs/>
      <w:color w:val="000000"/>
      <w:sz w:val="22"/>
      <w:szCs w:val="22"/>
      <w:lang w:eastAsia="en-US"/>
    </w:rPr>
  </w:style>
  <w:style w:type="paragraph" w:customStyle="1" w:styleId="TXpoint">
    <w:name w:val="TX point"/>
    <w:basedOn w:val="Normal"/>
    <w:link w:val="TXpointCar"/>
    <w:qFormat/>
    <w:rsid w:val="00A05FA0"/>
    <w:pPr>
      <w:numPr>
        <w:numId w:val="7"/>
      </w:numPr>
      <w:tabs>
        <w:tab w:val="right" w:leader="dot" w:pos="8505"/>
        <w:tab w:val="right" w:pos="9639"/>
      </w:tabs>
      <w:suppressAutoHyphens/>
      <w:spacing w:after="0" w:line="240" w:lineRule="auto"/>
      <w:ind w:left="1276" w:hanging="283"/>
      <w:jc w:val="both"/>
    </w:pPr>
    <w:rPr>
      <w:rFonts w:ascii="Arial" w:eastAsia="Times New Roman" w:hAnsi="Arial" w:cs="Arial"/>
      <w:szCs w:val="24"/>
      <w:lang w:eastAsia="fr-FR"/>
    </w:rPr>
  </w:style>
  <w:style w:type="character" w:customStyle="1" w:styleId="TBCarrCar">
    <w:name w:val="TB Carré Car"/>
    <w:basedOn w:val="pointtableau2Car"/>
    <w:link w:val="TBCarr"/>
    <w:rsid w:val="006E3C26"/>
    <w:rPr>
      <w:rFonts w:ascii="Arial" w:hAnsi="Arial"/>
      <w:sz w:val="18"/>
      <w:szCs w:val="18"/>
      <w:lang w:eastAsia="en-US"/>
    </w:rPr>
  </w:style>
  <w:style w:type="character" w:customStyle="1" w:styleId="pointtexteCar0">
    <w:name w:val="point texte Car"/>
    <w:basedOn w:val="TXpointCar"/>
    <w:link w:val="pointtexte0"/>
    <w:rsid w:val="00A342E1"/>
    <w:rPr>
      <w:rFonts w:ascii="Arial" w:eastAsia="Times New Roman" w:hAnsi="Arial" w:cs="Arial"/>
      <w:sz w:val="22"/>
      <w:szCs w:val="24"/>
    </w:rPr>
  </w:style>
  <w:style w:type="paragraph" w:customStyle="1" w:styleId="TBSituation">
    <w:name w:val="TB Situation"/>
    <w:basedOn w:val="Normal"/>
    <w:link w:val="TBSituationCar"/>
    <w:qFormat/>
    <w:rsid w:val="00DE1099"/>
    <w:pPr>
      <w:shd w:val="clear" w:color="auto" w:fill="F2F2F2" w:themeFill="background1" w:themeFillShade="F2"/>
      <w:tabs>
        <w:tab w:val="right" w:pos="4144"/>
        <w:tab w:val="right" w:leader="dot" w:pos="5854"/>
        <w:tab w:val="right" w:pos="7149"/>
      </w:tabs>
      <w:spacing w:after="0"/>
    </w:pPr>
    <w:rPr>
      <w:b/>
      <w:color w:val="92D050"/>
      <w:sz w:val="28"/>
      <w:szCs w:val="28"/>
      <w:u w:val="single"/>
    </w:rPr>
  </w:style>
  <w:style w:type="character" w:customStyle="1" w:styleId="TXpointCar">
    <w:name w:val="TX point Car"/>
    <w:basedOn w:val="Policepardfaut"/>
    <w:link w:val="TXpoint"/>
    <w:rsid w:val="00A05FA0"/>
    <w:rPr>
      <w:rFonts w:ascii="Arial" w:eastAsia="Times New Roman" w:hAnsi="Arial" w:cs="Arial"/>
      <w:sz w:val="22"/>
      <w:szCs w:val="24"/>
    </w:rPr>
  </w:style>
  <w:style w:type="paragraph" w:customStyle="1" w:styleId="TXsous-titre">
    <w:name w:val="TX sous-titre"/>
    <w:basedOn w:val="Pointtexte"/>
    <w:link w:val="TXsous-titreCar"/>
    <w:qFormat/>
    <w:rsid w:val="00983F64"/>
    <w:pPr>
      <w:numPr>
        <w:numId w:val="12"/>
      </w:numPr>
      <w:ind w:left="567" w:hanging="567"/>
    </w:pPr>
  </w:style>
  <w:style w:type="character" w:customStyle="1" w:styleId="SsoustitreCar">
    <w:name w:val="S soustitre Car"/>
    <w:basedOn w:val="Sous-titresommaireCar"/>
    <w:link w:val="Ssoustitre"/>
    <w:rsid w:val="000B60A0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TXparagraphe">
    <w:name w:val="TX paragraphe"/>
    <w:basedOn w:val="Paragraphetexte"/>
    <w:link w:val="TXparagrapheCar"/>
    <w:qFormat/>
    <w:rsid w:val="00DD2AD4"/>
    <w:pPr>
      <w:spacing w:line="360" w:lineRule="auto"/>
      <w:ind w:left="0"/>
    </w:pPr>
  </w:style>
  <w:style w:type="character" w:customStyle="1" w:styleId="TXsous-titreCar">
    <w:name w:val="TX sous-titre Car"/>
    <w:basedOn w:val="PointtexteCar"/>
    <w:link w:val="TXsous-titre"/>
    <w:rsid w:val="00983F64"/>
    <w:rPr>
      <w:rFonts w:ascii="Arial" w:hAnsi="Arial" w:cs="Arial"/>
      <w:b/>
      <w:sz w:val="28"/>
      <w:szCs w:val="28"/>
      <w:lang w:eastAsia="en-US"/>
    </w:rPr>
  </w:style>
  <w:style w:type="character" w:customStyle="1" w:styleId="TBCuisineCar">
    <w:name w:val="TB Cuisine Car"/>
    <w:basedOn w:val="Policepardfaut"/>
    <w:link w:val="TBCuisine"/>
    <w:rsid w:val="00DE1099"/>
    <w:rPr>
      <w:b/>
      <w:color w:val="92D050"/>
      <w:sz w:val="24"/>
      <w:szCs w:val="24"/>
      <w:lang w:eastAsia="en-US"/>
    </w:rPr>
  </w:style>
  <w:style w:type="character" w:customStyle="1" w:styleId="TXparagrapheCar">
    <w:name w:val="TX paragraphe Car"/>
    <w:basedOn w:val="ParagraphetexteCar"/>
    <w:link w:val="TXparagraphe"/>
    <w:rsid w:val="00DD2AD4"/>
    <w:rPr>
      <w:rFonts w:ascii="Arial" w:eastAsia="Times New Roman" w:hAnsi="Arial" w:cs="Arial"/>
      <w:color w:val="000000"/>
      <w:sz w:val="22"/>
      <w:szCs w:val="22"/>
    </w:rPr>
  </w:style>
  <w:style w:type="paragraph" w:customStyle="1" w:styleId="TXcouleur">
    <w:name w:val="TX couleur"/>
    <w:basedOn w:val="Stiret"/>
    <w:link w:val="TXcouleurCar"/>
    <w:qFormat/>
    <w:rsid w:val="001A1719"/>
    <w:pPr>
      <w:numPr>
        <w:numId w:val="13"/>
      </w:numPr>
      <w:ind w:left="2127"/>
    </w:pPr>
  </w:style>
  <w:style w:type="character" w:customStyle="1" w:styleId="TBSituationCar">
    <w:name w:val="TB Situation Car"/>
    <w:basedOn w:val="Policepardfaut"/>
    <w:link w:val="TBSituation"/>
    <w:rsid w:val="00DE1099"/>
    <w:rPr>
      <w:b/>
      <w:color w:val="92D050"/>
      <w:sz w:val="28"/>
      <w:szCs w:val="28"/>
      <w:u w:val="single"/>
      <w:shd w:val="clear" w:color="auto" w:fill="F2F2F2" w:themeFill="background1" w:themeFillShade="F2"/>
      <w:lang w:eastAsia="en-US"/>
    </w:rPr>
  </w:style>
  <w:style w:type="character" w:customStyle="1" w:styleId="TXcouleurCar">
    <w:name w:val="TX couleur Car"/>
    <w:basedOn w:val="StiretCar"/>
    <w:link w:val="TXcouleur"/>
    <w:rsid w:val="001A1719"/>
    <w:rPr>
      <w:rFonts w:ascii="Arial" w:eastAsia="Times New Roman" w:hAnsi="Arial" w:cs="Arial"/>
      <w:b/>
      <w:color w:val="548DD4" w:themeColor="text2" w:themeTint="99"/>
      <w:sz w:val="22"/>
      <w:szCs w:val="22"/>
    </w:rPr>
  </w:style>
  <w:style w:type="paragraph" w:customStyle="1" w:styleId="puceauto">
    <w:name w:val="puce auto"/>
    <w:basedOn w:val="Normal"/>
    <w:link w:val="puceautoCar"/>
    <w:qFormat/>
    <w:rsid w:val="000556CD"/>
    <w:pPr>
      <w:widowControl w:val="0"/>
      <w:numPr>
        <w:numId w:val="14"/>
      </w:numPr>
      <w:spacing w:after="0" w:line="240" w:lineRule="auto"/>
      <w:ind w:left="175" w:hanging="142"/>
      <w:contextualSpacing/>
    </w:pPr>
    <w:rPr>
      <w:rFonts w:ascii="Arial Narrow" w:hAnsi="Arial Narrow"/>
      <w:bCs/>
      <w:iCs/>
      <w:kern w:val="20"/>
    </w:rPr>
  </w:style>
  <w:style w:type="character" w:customStyle="1" w:styleId="puceautoCar">
    <w:name w:val="puce auto Car"/>
    <w:basedOn w:val="Policepardfaut"/>
    <w:link w:val="puceauto"/>
    <w:rsid w:val="000556CD"/>
    <w:rPr>
      <w:rFonts w:ascii="Arial Narrow" w:hAnsi="Arial Narrow"/>
      <w:bCs/>
      <w:iCs/>
      <w:kern w:val="20"/>
      <w:sz w:val="22"/>
      <w:szCs w:val="22"/>
      <w:lang w:eastAsia="en-US"/>
    </w:rPr>
  </w:style>
  <w:style w:type="paragraph" w:customStyle="1" w:styleId="TBTexte">
    <w:name w:val="TB Texte"/>
    <w:basedOn w:val="Normal"/>
    <w:link w:val="TBTexteCar"/>
    <w:qFormat/>
    <w:rsid w:val="00234764"/>
    <w:pPr>
      <w:spacing w:after="0" w:line="240" w:lineRule="auto"/>
      <w:jc w:val="both"/>
    </w:pPr>
  </w:style>
  <w:style w:type="paragraph" w:customStyle="1" w:styleId="Style1">
    <w:name w:val="Style1"/>
    <w:basedOn w:val="Normal"/>
    <w:rsid w:val="0052607C"/>
    <w:pPr>
      <w:numPr>
        <w:numId w:val="15"/>
      </w:numPr>
    </w:pPr>
  </w:style>
  <w:style w:type="character" w:customStyle="1" w:styleId="TBTexteCar">
    <w:name w:val="TB Texte Car"/>
    <w:basedOn w:val="Policepardfaut"/>
    <w:link w:val="TBTexte"/>
    <w:rsid w:val="00234764"/>
    <w:rPr>
      <w:sz w:val="22"/>
      <w:szCs w:val="22"/>
      <w:lang w:eastAsia="en-US"/>
    </w:rPr>
  </w:style>
  <w:style w:type="paragraph" w:customStyle="1" w:styleId="PUCEflche0">
    <w:name w:val="PUCE flèche"/>
    <w:basedOn w:val="Normal"/>
    <w:rsid w:val="00F355C4"/>
    <w:pPr>
      <w:tabs>
        <w:tab w:val="num" w:pos="360"/>
      </w:tabs>
      <w:suppressAutoHyphens/>
      <w:spacing w:after="120" w:line="240" w:lineRule="auto"/>
      <w:ind w:left="360" w:hanging="360"/>
    </w:pPr>
    <w:rPr>
      <w:rFonts w:ascii="Arial Narrow" w:eastAsia="Times New Roman" w:hAnsi="Arial Narrow" w:cs="Arial"/>
      <w:color w:val="000000"/>
      <w:lang w:eastAsia="fr-FR"/>
    </w:rPr>
  </w:style>
  <w:style w:type="paragraph" w:customStyle="1" w:styleId="cadre">
    <w:name w:val="cadre"/>
    <w:basedOn w:val="Normal"/>
    <w:link w:val="cadreCar"/>
    <w:qFormat/>
    <w:rsid w:val="00F355C4"/>
    <w:pPr>
      <w:suppressAutoHyphens/>
      <w:snapToGrid w:val="0"/>
      <w:spacing w:before="60" w:after="60" w:line="240" w:lineRule="auto"/>
      <w:jc w:val="center"/>
    </w:pPr>
    <w:rPr>
      <w:rFonts w:ascii="Arial Narrow" w:eastAsia="Times New Roman" w:hAnsi="Arial Narrow"/>
      <w:b/>
      <w:bCs/>
      <w:sz w:val="26"/>
      <w:szCs w:val="26"/>
      <w:lang w:eastAsia="ar-SA"/>
    </w:rPr>
  </w:style>
  <w:style w:type="character" w:customStyle="1" w:styleId="cadreCar">
    <w:name w:val="cadre Car"/>
    <w:basedOn w:val="PucesommaireCar"/>
    <w:link w:val="cadre"/>
    <w:rsid w:val="00F355C4"/>
    <w:rPr>
      <w:rFonts w:ascii="Arial Narrow" w:eastAsia="Times New Roman" w:hAnsi="Arial Narrow"/>
      <w:b/>
      <w:bCs/>
      <w:sz w:val="26"/>
      <w:szCs w:val="26"/>
      <w:lang w:eastAsia="ar-SA"/>
    </w:rPr>
  </w:style>
  <w:style w:type="paragraph" w:customStyle="1" w:styleId="pointtableau">
    <w:name w:val="point tableau"/>
    <w:basedOn w:val="Normal"/>
    <w:link w:val="pointtableauCar"/>
    <w:qFormat/>
    <w:rsid w:val="000556CD"/>
    <w:pPr>
      <w:tabs>
        <w:tab w:val="left" w:pos="636"/>
      </w:tabs>
      <w:spacing w:after="0" w:line="240" w:lineRule="auto"/>
      <w:ind w:left="636" w:hanging="283"/>
      <w:contextualSpacing/>
      <w:jc w:val="both"/>
    </w:pPr>
    <w:rPr>
      <w:rFonts w:ascii="Arial Narrow" w:eastAsia="Times New Roman" w:hAnsi="Arial Narrow" w:cs="Arial"/>
      <w:sz w:val="20"/>
      <w:szCs w:val="20"/>
      <w:lang w:eastAsia="fr-FR"/>
    </w:rPr>
  </w:style>
  <w:style w:type="character" w:customStyle="1" w:styleId="pucepointCar">
    <w:name w:val="puce point Car"/>
    <w:basedOn w:val="Policepardfaut"/>
    <w:link w:val="pucepoint"/>
    <w:rsid w:val="00F355C4"/>
    <w:rPr>
      <w:rFonts w:ascii="Arial" w:eastAsia="Times New Roman" w:hAnsi="Arial" w:cs="Arial"/>
      <w:sz w:val="22"/>
      <w:szCs w:val="22"/>
    </w:rPr>
  </w:style>
  <w:style w:type="paragraph" w:customStyle="1" w:styleId="Techniques">
    <w:name w:val="Techniques"/>
    <w:basedOn w:val="pointtableau"/>
    <w:link w:val="TechniquesCar"/>
    <w:rsid w:val="00F355C4"/>
    <w:pPr>
      <w:tabs>
        <w:tab w:val="clear" w:pos="636"/>
        <w:tab w:val="left" w:pos="247"/>
      </w:tabs>
      <w:ind w:left="247" w:hanging="247"/>
    </w:pPr>
  </w:style>
  <w:style w:type="paragraph" w:customStyle="1" w:styleId="Produits">
    <w:name w:val="Produits"/>
    <w:basedOn w:val="Techniques"/>
    <w:link w:val="ProduitsCar"/>
    <w:qFormat/>
    <w:rsid w:val="00F355C4"/>
    <w:pPr>
      <w:numPr>
        <w:numId w:val="16"/>
      </w:numPr>
      <w:ind w:left="232" w:hanging="232"/>
    </w:pPr>
  </w:style>
  <w:style w:type="character" w:customStyle="1" w:styleId="TechniquesCar">
    <w:name w:val="Techniques Car"/>
    <w:basedOn w:val="Policepardfaut"/>
    <w:link w:val="Techniques"/>
    <w:rsid w:val="00F355C4"/>
    <w:rPr>
      <w:rFonts w:ascii="Arial Narrow" w:eastAsia="Times New Roman" w:hAnsi="Arial Narrow" w:cs="Arial"/>
    </w:rPr>
  </w:style>
  <w:style w:type="character" w:customStyle="1" w:styleId="ProduitsCar">
    <w:name w:val="Produits Car"/>
    <w:basedOn w:val="TechniquesCar"/>
    <w:link w:val="Produits"/>
    <w:rsid w:val="00F355C4"/>
    <w:rPr>
      <w:rFonts w:ascii="Arial Narrow" w:eastAsia="Times New Roman" w:hAnsi="Arial Narrow" w:cs="Arial"/>
    </w:rPr>
  </w:style>
  <w:style w:type="paragraph" w:customStyle="1" w:styleId="Technique">
    <w:name w:val="Technique"/>
    <w:basedOn w:val="Normal"/>
    <w:link w:val="TechniqueCar"/>
    <w:qFormat/>
    <w:rsid w:val="00DE1D9E"/>
    <w:pPr>
      <w:snapToGrid w:val="0"/>
      <w:spacing w:before="60" w:after="60" w:line="240" w:lineRule="auto"/>
    </w:pPr>
    <w:rPr>
      <w:rFonts w:ascii="Arial Narrow" w:hAnsi="Arial Narrow" w:cs="Arial"/>
      <w:bCs/>
      <w:sz w:val="20"/>
      <w:szCs w:val="20"/>
    </w:rPr>
  </w:style>
  <w:style w:type="paragraph" w:styleId="Commentaire">
    <w:name w:val="annotation text"/>
    <w:basedOn w:val="Normal"/>
    <w:link w:val="CommentaireCar"/>
    <w:semiHidden/>
    <w:unhideWhenUsed/>
    <w:rsid w:val="00DB7B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TechniqueCar">
    <w:name w:val="Technique Car"/>
    <w:basedOn w:val="Policepardfaut"/>
    <w:link w:val="Technique"/>
    <w:rsid w:val="00DE1D9E"/>
    <w:rPr>
      <w:rFonts w:ascii="Arial Narrow" w:hAnsi="Arial Narrow" w:cs="Arial"/>
      <w:bCs/>
      <w:lang w:eastAsia="en-US"/>
    </w:rPr>
  </w:style>
  <w:style w:type="character" w:customStyle="1" w:styleId="CommentaireCar">
    <w:name w:val="Commentaire Car"/>
    <w:basedOn w:val="Policepardfaut"/>
    <w:link w:val="Commentaire"/>
    <w:semiHidden/>
    <w:rsid w:val="00DB7B2D"/>
    <w:rPr>
      <w:rFonts w:ascii="Times New Roman" w:eastAsia="Times New Roman" w:hAnsi="Times New Roman"/>
    </w:rPr>
  </w:style>
  <w:style w:type="paragraph" w:customStyle="1" w:styleId="puceflchetableau">
    <w:name w:val="puce flèche tableau"/>
    <w:basedOn w:val="PUCEflche0"/>
    <w:link w:val="puceflchetableauCar"/>
    <w:qFormat/>
    <w:rsid w:val="00DB7B2D"/>
    <w:pPr>
      <w:tabs>
        <w:tab w:val="clear" w:pos="360"/>
      </w:tabs>
      <w:ind w:left="720"/>
    </w:pPr>
  </w:style>
  <w:style w:type="character" w:customStyle="1" w:styleId="puceflchetableauCar">
    <w:name w:val="puce flèche tableau Car"/>
    <w:basedOn w:val="PUCEflechetableauCar"/>
    <w:link w:val="puceflchetableau"/>
    <w:rsid w:val="00DB7B2D"/>
    <w:rPr>
      <w:rFonts w:ascii="Arial Narrow" w:eastAsia="Times New Roman" w:hAnsi="Arial Narrow" w:cs="Arial"/>
      <w:color w:val="000000"/>
      <w:sz w:val="22"/>
      <w:szCs w:val="22"/>
    </w:rPr>
  </w:style>
  <w:style w:type="character" w:customStyle="1" w:styleId="pointtableauCar">
    <w:name w:val="point tableau Car"/>
    <w:basedOn w:val="Policepardfaut"/>
    <w:link w:val="pointtableau"/>
    <w:rsid w:val="000556CD"/>
    <w:rPr>
      <w:rFonts w:ascii="Arial Narrow" w:eastAsia="Times New Roman" w:hAnsi="Arial Narrow" w:cs="Arial"/>
      <w:sz w:val="22"/>
      <w:szCs w:val="22"/>
      <w:lang w:eastAsia="en-US"/>
    </w:rPr>
  </w:style>
  <w:style w:type="paragraph" w:customStyle="1" w:styleId="tiret">
    <w:name w:val="tiret"/>
    <w:basedOn w:val="Normal"/>
    <w:link w:val="tiretCar"/>
    <w:qFormat/>
    <w:rsid w:val="00DB7B2D"/>
    <w:pPr>
      <w:numPr>
        <w:numId w:val="17"/>
      </w:numPr>
      <w:tabs>
        <w:tab w:val="clear" w:pos="693"/>
        <w:tab w:val="num" w:pos="1004"/>
      </w:tabs>
      <w:suppressAutoHyphens/>
      <w:spacing w:after="0"/>
      <w:ind w:left="1004"/>
      <w:jc w:val="both"/>
    </w:pPr>
    <w:rPr>
      <w:rFonts w:ascii="Arial Narrow" w:eastAsia="Times New Roman" w:hAnsi="Arial Narrow" w:cs="Arial"/>
      <w:sz w:val="18"/>
      <w:szCs w:val="18"/>
      <w:lang w:eastAsia="fr-FR"/>
    </w:rPr>
  </w:style>
  <w:style w:type="character" w:customStyle="1" w:styleId="tiretCar">
    <w:name w:val="tiret Car"/>
    <w:basedOn w:val="Policepardfaut"/>
    <w:link w:val="tiret"/>
    <w:rsid w:val="00DB7B2D"/>
    <w:rPr>
      <w:rFonts w:ascii="Arial Narrow" w:eastAsia="Times New Roman" w:hAnsi="Arial Narrow" w:cs="Arial"/>
      <w:sz w:val="18"/>
      <w:szCs w:val="18"/>
    </w:rPr>
  </w:style>
  <w:style w:type="paragraph" w:customStyle="1" w:styleId="Sous-technique">
    <w:name w:val="Sous-technique"/>
    <w:basedOn w:val="Normal"/>
    <w:link w:val="Sous-techniqueCar"/>
    <w:qFormat/>
    <w:rsid w:val="00DB7B2D"/>
    <w:pPr>
      <w:suppressAutoHyphens/>
      <w:spacing w:after="0" w:line="240" w:lineRule="auto"/>
      <w:ind w:left="709" w:firstLine="348"/>
    </w:pPr>
    <w:rPr>
      <w:rFonts w:ascii="Arial" w:eastAsia="Times New Roman" w:hAnsi="Arial" w:cs="Arial"/>
      <w:b/>
      <w:u w:val="single" w:color="548DD4" w:themeColor="text2" w:themeTint="99"/>
      <w:lang w:eastAsia="fr-FR"/>
    </w:rPr>
  </w:style>
  <w:style w:type="character" w:customStyle="1" w:styleId="Sous-techniqueCar">
    <w:name w:val="Sous-technique Car"/>
    <w:basedOn w:val="Policepardfaut"/>
    <w:link w:val="Sous-technique"/>
    <w:rsid w:val="00DB7B2D"/>
    <w:rPr>
      <w:rFonts w:ascii="Arial" w:eastAsia="Times New Roman" w:hAnsi="Arial" w:cs="Arial"/>
      <w:b/>
      <w:sz w:val="22"/>
      <w:szCs w:val="22"/>
      <w:u w:val="single" w:color="548DD4" w:themeColor="text2" w:themeTint="99"/>
    </w:rPr>
  </w:style>
  <w:style w:type="paragraph" w:customStyle="1" w:styleId="Technique2">
    <w:name w:val="Technique 2"/>
    <w:basedOn w:val="Technique"/>
    <w:link w:val="Technique2Car"/>
    <w:qFormat/>
    <w:rsid w:val="00877882"/>
    <w:rPr>
      <w:b/>
      <w:sz w:val="22"/>
      <w:szCs w:val="22"/>
    </w:rPr>
  </w:style>
  <w:style w:type="paragraph" w:customStyle="1" w:styleId="techniquetitre">
    <w:name w:val="technique titre"/>
    <w:basedOn w:val="Normal"/>
    <w:link w:val="techniquetitreCar"/>
    <w:qFormat/>
    <w:rsid w:val="00877882"/>
    <w:pPr>
      <w:ind w:left="708"/>
    </w:pPr>
    <w:rPr>
      <w:rFonts w:ascii="Arial" w:hAnsi="Arial" w:cs="Arial"/>
      <w:b/>
      <w:bCs/>
      <w:iCs/>
      <w:color w:val="548DD4" w:themeColor="text2" w:themeTint="99"/>
      <w:sz w:val="28"/>
      <w:szCs w:val="28"/>
      <w:u w:val="single"/>
    </w:rPr>
  </w:style>
  <w:style w:type="character" w:customStyle="1" w:styleId="Technique2Car">
    <w:name w:val="Technique 2 Car"/>
    <w:basedOn w:val="TechniqueCar"/>
    <w:link w:val="Technique2"/>
    <w:rsid w:val="00877882"/>
    <w:rPr>
      <w:rFonts w:ascii="Arial Narrow" w:hAnsi="Arial Narrow" w:cs="Arial"/>
      <w:b/>
      <w:bCs/>
      <w:sz w:val="22"/>
      <w:szCs w:val="22"/>
      <w:lang w:eastAsia="en-US"/>
    </w:rPr>
  </w:style>
  <w:style w:type="character" w:customStyle="1" w:styleId="techniquetitreCar">
    <w:name w:val="technique titre Car"/>
    <w:basedOn w:val="Policepardfaut"/>
    <w:link w:val="techniquetitre"/>
    <w:rsid w:val="00877882"/>
    <w:rPr>
      <w:rFonts w:ascii="Arial" w:hAnsi="Arial" w:cs="Arial"/>
      <w:b/>
      <w:bCs/>
      <w:iCs/>
      <w:color w:val="548DD4" w:themeColor="text2" w:themeTint="99"/>
      <w:sz w:val="28"/>
      <w:szCs w:val="28"/>
      <w:u w:val="single"/>
      <w:lang w:eastAsia="en-US"/>
    </w:rPr>
  </w:style>
  <w:style w:type="table" w:styleId="Listemoyenne1-Accent1">
    <w:name w:val="Medium List 1 Accent 1"/>
    <w:basedOn w:val="TableauNormal"/>
    <w:uiPriority w:val="65"/>
    <w:rsid w:val="00E7447B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Accentuation">
    <w:name w:val="Emphasis"/>
    <w:qFormat/>
    <w:rsid w:val="00E7447B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0556CD"/>
    <w:pPr>
      <w:spacing w:after="0" w:line="240" w:lineRule="auto"/>
      <w:jc w:val="right"/>
    </w:pPr>
    <w:rPr>
      <w:rFonts w:ascii="Consolas" w:eastAsia="Times New Roman" w:hAnsi="Consolas" w:cs="Consolas"/>
      <w:noProof/>
      <w:lang w:eastAsia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447B"/>
    <w:rPr>
      <w:rFonts w:ascii="Consolas" w:eastAsia="Times New Roman" w:hAnsi="Consolas" w:cs="Consolas"/>
      <w:noProof/>
      <w:sz w:val="22"/>
      <w:szCs w:val="22"/>
    </w:rPr>
  </w:style>
  <w:style w:type="paragraph" w:customStyle="1" w:styleId="Partie">
    <w:name w:val="Partie"/>
    <w:basedOn w:val="Stitre"/>
    <w:link w:val="PartieCar"/>
    <w:qFormat/>
    <w:rsid w:val="00A94600"/>
    <w:pPr>
      <w:jc w:val="center"/>
    </w:pPr>
    <w:rPr>
      <w:b w:val="0"/>
    </w:rPr>
  </w:style>
  <w:style w:type="character" w:customStyle="1" w:styleId="PartieCar">
    <w:name w:val="Partie Car"/>
    <w:basedOn w:val="StitreCar"/>
    <w:link w:val="Partie"/>
    <w:rsid w:val="00A94600"/>
    <w:rPr>
      <w:rFonts w:ascii="Arial" w:eastAsia="Times New Roman" w:hAnsi="Arial" w:cs="Arial"/>
      <w:b w:val="0"/>
      <w:bCs/>
      <w:color w:val="FF0000"/>
      <w:kern w:val="32"/>
      <w:sz w:val="28"/>
      <w:szCs w:val="28"/>
      <w:shd w:val="clear" w:color="auto" w:fill="F2F2F2" w:themeFill="background1" w:themeFillShade="F2"/>
      <w:lang w:eastAsia="ar-SA"/>
    </w:rPr>
  </w:style>
  <w:style w:type="paragraph" w:customStyle="1" w:styleId="paragraphe">
    <w:name w:val="paragraphe"/>
    <w:basedOn w:val="PUCEflche0"/>
    <w:link w:val="paragrapheCar"/>
    <w:qFormat/>
    <w:rsid w:val="00655454"/>
    <w:pPr>
      <w:tabs>
        <w:tab w:val="clear" w:pos="360"/>
      </w:tabs>
      <w:spacing w:after="0"/>
      <w:ind w:left="0" w:firstLine="0"/>
    </w:pPr>
    <w:rPr>
      <w:sz w:val="24"/>
      <w:szCs w:val="24"/>
    </w:rPr>
  </w:style>
  <w:style w:type="character" w:customStyle="1" w:styleId="paragrapheCar">
    <w:name w:val="paragraphe Car"/>
    <w:basedOn w:val="Policepardfaut"/>
    <w:link w:val="paragraphe"/>
    <w:rsid w:val="00655454"/>
    <w:rPr>
      <w:rFonts w:ascii="Arial Narrow" w:eastAsia="Times New Roman" w:hAnsi="Arial Narrow" w:cs="Arial"/>
      <w:color w:val="000000"/>
      <w:sz w:val="24"/>
      <w:szCs w:val="24"/>
    </w:rPr>
  </w:style>
  <w:style w:type="paragraph" w:customStyle="1" w:styleId="Annexebis">
    <w:name w:val="Annexe bis"/>
    <w:basedOn w:val="TXpoint"/>
    <w:link w:val="AnnexebisCar"/>
    <w:qFormat/>
    <w:rsid w:val="008D1BBA"/>
    <w:pPr>
      <w:numPr>
        <w:numId w:val="30"/>
      </w:numPr>
      <w:tabs>
        <w:tab w:val="clear" w:pos="8505"/>
        <w:tab w:val="clear" w:pos="9639"/>
        <w:tab w:val="right" w:pos="9923"/>
      </w:tabs>
    </w:pPr>
    <w:rPr>
      <w:b/>
      <w:sz w:val="28"/>
      <w:szCs w:val="28"/>
    </w:rPr>
  </w:style>
  <w:style w:type="paragraph" w:customStyle="1" w:styleId="Annexe">
    <w:name w:val="Annexe"/>
    <w:basedOn w:val="TXsous-titre"/>
    <w:link w:val="AnnexeCar"/>
    <w:qFormat/>
    <w:rsid w:val="00790327"/>
    <w:pPr>
      <w:tabs>
        <w:tab w:val="right" w:pos="9923"/>
        <w:tab w:val="right" w:pos="15168"/>
      </w:tabs>
    </w:pPr>
    <w:rPr>
      <w:noProof/>
      <w:lang w:eastAsia="fr-FR"/>
    </w:rPr>
  </w:style>
  <w:style w:type="character" w:customStyle="1" w:styleId="AnnexebisCar">
    <w:name w:val="Annexe bis Car"/>
    <w:basedOn w:val="TXpointCar"/>
    <w:link w:val="Annexebis"/>
    <w:rsid w:val="008D1BBA"/>
    <w:rPr>
      <w:rFonts w:ascii="Arial" w:eastAsia="Times New Roman" w:hAnsi="Arial" w:cs="Arial"/>
      <w:b/>
      <w:sz w:val="28"/>
      <w:szCs w:val="28"/>
    </w:rPr>
  </w:style>
  <w:style w:type="paragraph" w:customStyle="1" w:styleId="Spoint2">
    <w:name w:val="S point 2"/>
    <w:basedOn w:val="Stiret"/>
    <w:link w:val="Spoint2Car"/>
    <w:qFormat/>
    <w:rsid w:val="004E5FCB"/>
    <w:rPr>
      <w:b w:val="0"/>
    </w:rPr>
  </w:style>
  <w:style w:type="character" w:customStyle="1" w:styleId="AnnexeCar">
    <w:name w:val="Annexe Car"/>
    <w:basedOn w:val="TXsous-titreCar"/>
    <w:link w:val="Annexe"/>
    <w:rsid w:val="00790327"/>
    <w:rPr>
      <w:rFonts w:ascii="Arial" w:hAnsi="Arial" w:cs="Arial"/>
      <w:b/>
      <w:noProof/>
      <w:sz w:val="28"/>
      <w:szCs w:val="28"/>
      <w:lang w:eastAsia="en-US"/>
    </w:rPr>
  </w:style>
  <w:style w:type="character" w:customStyle="1" w:styleId="Spoint2Car">
    <w:name w:val="S point 2 Car"/>
    <w:basedOn w:val="StiretCar"/>
    <w:link w:val="Spoint2"/>
    <w:rsid w:val="004E5FCB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PARAGRAPHESIMPLE">
    <w:name w:val="PARAGRAPHE SIMPLE"/>
    <w:basedOn w:val="TXsoustitre"/>
    <w:link w:val="PARAGRAPHESIMPLECar"/>
    <w:qFormat/>
    <w:rsid w:val="00DD2AD4"/>
    <w:pPr>
      <w:spacing w:before="0"/>
      <w:ind w:left="425"/>
    </w:pPr>
  </w:style>
  <w:style w:type="character" w:customStyle="1" w:styleId="PARAGRAPHESIMPLECar">
    <w:name w:val="PARAGRAPHE SIMPLE Car"/>
    <w:basedOn w:val="TXsoustitreCar"/>
    <w:link w:val="PARAGRAPHESIMPLE"/>
    <w:rsid w:val="00DD2AD4"/>
    <w:rPr>
      <w:rFonts w:ascii="Arial" w:eastAsia="Times New Roman" w:hAnsi="Arial" w:cs="Arial"/>
      <w:b/>
      <w:bCs/>
      <w:i w:val="0"/>
      <w:iCs/>
      <w:caps/>
      <w:color w:val="548DD4" w:themeColor="text2" w:themeTint="99"/>
      <w:sz w:val="28"/>
      <w:szCs w:val="28"/>
      <w:lang w:eastAsia="en-US"/>
    </w:rPr>
  </w:style>
  <w:style w:type="paragraph" w:customStyle="1" w:styleId="flche">
    <w:name w:val="flèche"/>
    <w:basedOn w:val="Normal"/>
    <w:link w:val="flcheCar"/>
    <w:qFormat/>
    <w:rsid w:val="000556CD"/>
    <w:pPr>
      <w:numPr>
        <w:numId w:val="18"/>
      </w:numPr>
      <w:spacing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chapeau">
    <w:name w:val="chapeau"/>
    <w:basedOn w:val="Normal"/>
    <w:link w:val="chapeauCar"/>
    <w:qFormat/>
    <w:rsid w:val="00437D49"/>
    <w:pPr>
      <w:spacing w:after="0" w:line="240" w:lineRule="auto"/>
    </w:pPr>
    <w:rPr>
      <w:sz w:val="20"/>
      <w:szCs w:val="20"/>
    </w:rPr>
  </w:style>
  <w:style w:type="character" w:customStyle="1" w:styleId="flcheCar">
    <w:name w:val="flèche Car"/>
    <w:basedOn w:val="Policepardfaut"/>
    <w:link w:val="flche"/>
    <w:rsid w:val="000556CD"/>
    <w:rPr>
      <w:rFonts w:ascii="Arial" w:eastAsia="Times New Roman" w:hAnsi="Arial" w:cs="Arial"/>
      <w:sz w:val="22"/>
      <w:szCs w:val="22"/>
    </w:rPr>
  </w:style>
  <w:style w:type="character" w:customStyle="1" w:styleId="chapeauCar">
    <w:name w:val="chapeau Car"/>
    <w:basedOn w:val="Policepardfaut"/>
    <w:link w:val="chapeau"/>
    <w:rsid w:val="00437D49"/>
    <w:rPr>
      <w:lang w:eastAsia="en-US"/>
    </w:rPr>
  </w:style>
  <w:style w:type="paragraph" w:customStyle="1" w:styleId="comptence">
    <w:name w:val="compétence"/>
    <w:basedOn w:val="Normal"/>
    <w:link w:val="comptenceCar"/>
    <w:qFormat/>
    <w:rsid w:val="00437D49"/>
    <w:pPr>
      <w:spacing w:after="0" w:line="240" w:lineRule="auto"/>
      <w:jc w:val="center"/>
    </w:pPr>
    <w:rPr>
      <w:rFonts w:asciiTheme="minorHAnsi" w:eastAsiaTheme="minorEastAsia" w:hAnsiTheme="minorHAnsi" w:cstheme="minorBidi"/>
      <w:b/>
      <w:color w:val="548DD4" w:themeColor="text2" w:themeTint="99"/>
      <w:sz w:val="28"/>
      <w:szCs w:val="28"/>
      <w:lang w:eastAsia="fr-FR"/>
    </w:rPr>
  </w:style>
  <w:style w:type="character" w:customStyle="1" w:styleId="comptenceCar">
    <w:name w:val="compétence Car"/>
    <w:basedOn w:val="Policepardfaut"/>
    <w:link w:val="comptence"/>
    <w:rsid w:val="00437D49"/>
    <w:rPr>
      <w:rFonts w:asciiTheme="minorHAnsi" w:eastAsiaTheme="minorEastAsia" w:hAnsiTheme="minorHAnsi" w:cstheme="minorBidi"/>
      <w:b/>
      <w:color w:val="548DD4" w:themeColor="text2" w:themeTint="99"/>
      <w:sz w:val="28"/>
      <w:szCs w:val="28"/>
    </w:rPr>
  </w:style>
  <w:style w:type="character" w:customStyle="1" w:styleId="pucetiretCar">
    <w:name w:val="puce tiret Car"/>
    <w:basedOn w:val="Policepardfaut"/>
    <w:link w:val="pucetiret0"/>
    <w:rsid w:val="00437D49"/>
    <w:rPr>
      <w:rFonts w:ascii="Arial Narrow" w:eastAsia="Times New Roman" w:hAnsi="Arial Narrow" w:cs="Arial"/>
      <w:lang w:eastAsia="ar-SA"/>
    </w:rPr>
  </w:style>
  <w:style w:type="paragraph" w:customStyle="1" w:styleId="Pucetiret2">
    <w:name w:val="Puce tiret 2"/>
    <w:basedOn w:val="pucetiret0"/>
    <w:link w:val="Pucetiret2Car"/>
    <w:qFormat/>
    <w:rsid w:val="00BC4283"/>
    <w:pPr>
      <w:numPr>
        <w:numId w:val="25"/>
      </w:numPr>
      <w:tabs>
        <w:tab w:val="clear" w:pos="5213"/>
        <w:tab w:val="clear" w:pos="6083"/>
      </w:tabs>
      <w:jc w:val="left"/>
    </w:pPr>
    <w:rPr>
      <w:sz w:val="16"/>
      <w:szCs w:val="16"/>
    </w:rPr>
  </w:style>
  <w:style w:type="character" w:customStyle="1" w:styleId="Pucetiret2Car">
    <w:name w:val="Puce tiret 2 Car"/>
    <w:basedOn w:val="pucetiretCar"/>
    <w:link w:val="Pucetiret2"/>
    <w:rsid w:val="00BC4283"/>
    <w:rPr>
      <w:rFonts w:ascii="Arial Narrow" w:eastAsia="Times New Roman" w:hAnsi="Arial Narrow" w:cs="Arial"/>
      <w:sz w:val="16"/>
      <w:szCs w:val="16"/>
      <w:lang w:eastAsia="ar-SA"/>
    </w:rPr>
  </w:style>
  <w:style w:type="paragraph" w:customStyle="1" w:styleId="Indicateur">
    <w:name w:val="Indicateur"/>
    <w:basedOn w:val="Normal"/>
    <w:link w:val="IndicateurCar"/>
    <w:qFormat/>
    <w:rsid w:val="001D1E50"/>
    <w:pPr>
      <w:numPr>
        <w:numId w:val="27"/>
      </w:numPr>
    </w:pPr>
    <w:rPr>
      <w:rFonts w:eastAsia="Times New Roman"/>
    </w:rPr>
  </w:style>
  <w:style w:type="paragraph" w:customStyle="1" w:styleId="soustitre">
    <w:name w:val="soustitre"/>
    <w:basedOn w:val="Normal"/>
    <w:link w:val="soustitreCar"/>
    <w:qFormat/>
    <w:rsid w:val="001D1E50"/>
    <w:rPr>
      <w:rFonts w:eastAsia="Times New Roman"/>
      <w:b/>
      <w:color w:val="FF0000"/>
      <w:sz w:val="32"/>
      <w:szCs w:val="32"/>
      <w:u w:val="single"/>
    </w:rPr>
  </w:style>
  <w:style w:type="character" w:customStyle="1" w:styleId="soustitreCar">
    <w:name w:val="soustitre Car"/>
    <w:link w:val="soustitre"/>
    <w:rsid w:val="001D1E50"/>
    <w:rPr>
      <w:rFonts w:eastAsia="Times New Roman"/>
      <w:b/>
      <w:color w:val="FF0000"/>
      <w:sz w:val="32"/>
      <w:szCs w:val="32"/>
      <w:u w:val="single"/>
      <w:lang w:eastAsia="en-US"/>
    </w:rPr>
  </w:style>
  <w:style w:type="character" w:customStyle="1" w:styleId="IndicateurCar">
    <w:name w:val="Indicateur Car"/>
    <w:link w:val="Indicateur"/>
    <w:rsid w:val="001D1E50"/>
    <w:rPr>
      <w:rFonts w:eastAsia="Times New Roman"/>
      <w:sz w:val="22"/>
      <w:szCs w:val="22"/>
      <w:lang w:eastAsia="en-US"/>
    </w:rPr>
  </w:style>
  <w:style w:type="paragraph" w:customStyle="1" w:styleId="Soustitretableau">
    <w:name w:val="Soustitre tableau"/>
    <w:basedOn w:val="Normal"/>
    <w:link w:val="SoustitretableauCar"/>
    <w:qFormat/>
    <w:rsid w:val="001D1E50"/>
    <w:pPr>
      <w:snapToGrid w:val="0"/>
      <w:spacing w:after="0" w:line="240" w:lineRule="auto"/>
      <w:jc w:val="center"/>
    </w:pPr>
    <w:rPr>
      <w:rFonts w:ascii="Arial" w:eastAsia="Times New Roman" w:hAnsi="Arial" w:cs="Arial"/>
      <w:b/>
      <w:bCs/>
      <w:color w:val="FF0000"/>
      <w:sz w:val="24"/>
      <w:szCs w:val="24"/>
    </w:rPr>
  </w:style>
  <w:style w:type="paragraph" w:customStyle="1" w:styleId="Sous-titretableau2">
    <w:name w:val="Sous-titre tableau 2"/>
    <w:basedOn w:val="Normal"/>
    <w:link w:val="Sous-titretableau2Car"/>
    <w:qFormat/>
    <w:rsid w:val="001D1E50"/>
    <w:pPr>
      <w:snapToGrid w:val="0"/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SoustitretableauCar">
    <w:name w:val="Soustitre tableau Car"/>
    <w:link w:val="Soustitretableau"/>
    <w:rsid w:val="001D1E50"/>
    <w:rPr>
      <w:rFonts w:ascii="Arial" w:eastAsia="Times New Roman" w:hAnsi="Arial" w:cs="Arial"/>
      <w:b/>
      <w:bCs/>
      <w:color w:val="FF0000"/>
      <w:sz w:val="24"/>
      <w:szCs w:val="24"/>
      <w:lang w:eastAsia="en-US"/>
    </w:rPr>
  </w:style>
  <w:style w:type="paragraph" w:customStyle="1" w:styleId="soustitretableau3">
    <w:name w:val="soustitretableau 3"/>
    <w:basedOn w:val="Sous-titretableau2"/>
    <w:link w:val="soustitretableau3Car"/>
    <w:qFormat/>
    <w:rsid w:val="001D1E50"/>
    <w:rPr>
      <w:b w:val="0"/>
      <w:u w:val="single"/>
    </w:rPr>
  </w:style>
  <w:style w:type="character" w:customStyle="1" w:styleId="Sous-titretableau2Car">
    <w:name w:val="Sous-titre tableau 2 Car"/>
    <w:link w:val="Sous-titretableau2"/>
    <w:rsid w:val="001D1E50"/>
    <w:rPr>
      <w:rFonts w:ascii="Arial" w:eastAsia="Times New Roman" w:hAnsi="Arial" w:cs="Arial"/>
      <w:b/>
      <w:bCs/>
      <w:sz w:val="24"/>
      <w:szCs w:val="24"/>
      <w:lang w:eastAsia="en-US"/>
    </w:rPr>
  </w:style>
  <w:style w:type="character" w:styleId="Emphaseintense">
    <w:name w:val="Intense Emphasis"/>
    <w:uiPriority w:val="21"/>
    <w:rsid w:val="001D1E50"/>
    <w:rPr>
      <w:b/>
      <w:bCs/>
      <w:i/>
      <w:iCs/>
      <w:color w:val="4F81BD"/>
      <w:sz w:val="28"/>
      <w:szCs w:val="28"/>
    </w:rPr>
  </w:style>
  <w:style w:type="character" w:customStyle="1" w:styleId="soustitretableau3Car">
    <w:name w:val="soustitretableau 3 Car"/>
    <w:link w:val="soustitretableau3"/>
    <w:rsid w:val="001D1E50"/>
    <w:rPr>
      <w:rFonts w:ascii="Arial" w:eastAsia="Times New Roman" w:hAnsi="Arial" w:cs="Arial"/>
      <w:bCs/>
      <w:sz w:val="24"/>
      <w:szCs w:val="24"/>
      <w:u w:val="single"/>
      <w:lang w:eastAsia="en-US"/>
    </w:rPr>
  </w:style>
  <w:style w:type="character" w:customStyle="1" w:styleId="WW8Num2z0">
    <w:name w:val="WW8Num2z0"/>
    <w:rsid w:val="00420A6A"/>
    <w:rPr>
      <w:rFonts w:ascii="Symbol" w:hAnsi="Symbol" w:cs="Symbol"/>
    </w:rPr>
  </w:style>
  <w:style w:type="paragraph" w:customStyle="1" w:styleId="Comptence0">
    <w:name w:val="Compétence"/>
    <w:basedOn w:val="Normal"/>
    <w:link w:val="ComptenceCar0"/>
    <w:qFormat/>
    <w:rsid w:val="00420A6A"/>
    <w:pPr>
      <w:suppressAutoHyphens/>
      <w:snapToGrid w:val="0"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titretiret">
    <w:name w:val="titre tiret"/>
    <w:basedOn w:val="Normal"/>
    <w:link w:val="titretiretCar"/>
    <w:rsid w:val="00420A6A"/>
    <w:pPr>
      <w:suppressAutoHyphens/>
      <w:spacing w:after="0" w:line="240" w:lineRule="auto"/>
    </w:pPr>
    <w:rPr>
      <w:rFonts w:ascii="Arial" w:eastAsia="MS Mincho" w:hAnsi="Arial" w:cs="Arial"/>
      <w:i/>
      <w:sz w:val="18"/>
      <w:szCs w:val="18"/>
      <w:lang w:eastAsia="ar-SA"/>
    </w:rPr>
  </w:style>
  <w:style w:type="character" w:customStyle="1" w:styleId="ComptenceCar0">
    <w:name w:val="Compétence Car"/>
    <w:link w:val="Comptence0"/>
    <w:rsid w:val="00420A6A"/>
    <w:rPr>
      <w:rFonts w:ascii="Arial" w:eastAsia="Times New Roman" w:hAnsi="Arial" w:cs="Arial"/>
      <w:lang w:eastAsia="ar-SA"/>
    </w:rPr>
  </w:style>
  <w:style w:type="character" w:customStyle="1" w:styleId="titretiretCar">
    <w:name w:val="titre tiret Car"/>
    <w:link w:val="titretiret"/>
    <w:rsid w:val="00420A6A"/>
    <w:rPr>
      <w:rFonts w:ascii="Arial" w:eastAsia="MS Mincho" w:hAnsi="Arial" w:cs="Arial"/>
      <w:i/>
      <w:sz w:val="18"/>
      <w:szCs w:val="18"/>
      <w:lang w:eastAsia="ar-SA"/>
    </w:rPr>
  </w:style>
  <w:style w:type="numbering" w:customStyle="1" w:styleId="Aucuneliste1">
    <w:name w:val="Aucune liste1"/>
    <w:next w:val="Aucuneliste"/>
    <w:uiPriority w:val="99"/>
    <w:semiHidden/>
    <w:unhideWhenUsed/>
    <w:rsid w:val="00566A5F"/>
  </w:style>
  <w:style w:type="paragraph" w:customStyle="1" w:styleId="Tiret0">
    <w:name w:val="Tiret"/>
    <w:basedOn w:val="Normal"/>
    <w:link w:val="TiretCar0"/>
    <w:qFormat/>
    <w:rsid w:val="00566A5F"/>
    <w:pPr>
      <w:suppressAutoHyphens/>
      <w:spacing w:after="0" w:line="240" w:lineRule="auto"/>
    </w:pPr>
    <w:rPr>
      <w:rFonts w:ascii="Arial" w:eastAsia="Times New Roman" w:hAnsi="Arial" w:cs="Arial"/>
      <w:i/>
      <w:sz w:val="18"/>
      <w:szCs w:val="18"/>
      <w:lang w:eastAsia="ar-SA"/>
    </w:rPr>
  </w:style>
  <w:style w:type="paragraph" w:customStyle="1" w:styleId="Pucetiret">
    <w:name w:val="Puce tiret"/>
    <w:basedOn w:val="Normal"/>
    <w:link w:val="PucetiretCar0"/>
    <w:qFormat/>
    <w:rsid w:val="00566A5F"/>
    <w:pPr>
      <w:numPr>
        <w:numId w:val="28"/>
      </w:numPr>
      <w:tabs>
        <w:tab w:val="left" w:pos="284"/>
      </w:tabs>
      <w:suppressAutoHyphens/>
      <w:spacing w:after="0" w:line="240" w:lineRule="auto"/>
      <w:ind w:left="284" w:hanging="142"/>
      <w:jc w:val="both"/>
    </w:pPr>
    <w:rPr>
      <w:rFonts w:ascii="Arial" w:eastAsia="Times New Roman" w:hAnsi="Arial" w:cs="Arial"/>
      <w:i/>
      <w:sz w:val="18"/>
      <w:szCs w:val="18"/>
      <w:lang w:eastAsia="ar-SA"/>
    </w:rPr>
  </w:style>
  <w:style w:type="character" w:customStyle="1" w:styleId="TiretCar0">
    <w:name w:val="Tiret Car"/>
    <w:link w:val="Tiret0"/>
    <w:rsid w:val="00566A5F"/>
    <w:rPr>
      <w:rFonts w:ascii="Arial" w:eastAsia="Times New Roman" w:hAnsi="Arial" w:cs="Arial"/>
      <w:i/>
      <w:sz w:val="18"/>
      <w:szCs w:val="18"/>
      <w:lang w:eastAsia="ar-SA"/>
    </w:rPr>
  </w:style>
  <w:style w:type="character" w:customStyle="1" w:styleId="PucetiretCar0">
    <w:name w:val="Puce tiret Car"/>
    <w:link w:val="Pucetiret"/>
    <w:rsid w:val="00566A5F"/>
    <w:rPr>
      <w:rFonts w:ascii="Arial" w:eastAsia="Times New Roman" w:hAnsi="Arial" w:cs="Arial"/>
      <w:i/>
      <w:sz w:val="18"/>
      <w:szCs w:val="18"/>
      <w:lang w:eastAsia="ar-SA"/>
    </w:rPr>
  </w:style>
  <w:style w:type="paragraph" w:customStyle="1" w:styleId="Annexeter">
    <w:name w:val="Annexe ter"/>
    <w:basedOn w:val="Scouleur"/>
    <w:link w:val="AnnexeterCar"/>
    <w:qFormat/>
    <w:rsid w:val="003E41E8"/>
    <w:pPr>
      <w:numPr>
        <w:numId w:val="29"/>
      </w:numPr>
      <w:tabs>
        <w:tab w:val="clear" w:pos="8460"/>
        <w:tab w:val="clear" w:pos="9639"/>
        <w:tab w:val="right" w:leader="dot" w:pos="8505"/>
        <w:tab w:val="right" w:pos="9923"/>
      </w:tabs>
    </w:pPr>
    <w:rPr>
      <w:rFonts w:ascii="Arial" w:hAnsi="Arial" w:cs="Arial"/>
    </w:rPr>
  </w:style>
  <w:style w:type="character" w:customStyle="1" w:styleId="AnnexeterCar">
    <w:name w:val="Annexe ter Car"/>
    <w:basedOn w:val="ScouleurCar"/>
    <w:link w:val="Annexeter"/>
    <w:rsid w:val="003E41E8"/>
    <w:rPr>
      <w:rFonts w:ascii="Arial" w:eastAsia="Times New Roman" w:hAnsi="Arial" w:cs="Arial"/>
      <w:sz w:val="22"/>
      <w:szCs w:val="22"/>
    </w:rPr>
  </w:style>
  <w:style w:type="character" w:customStyle="1" w:styleId="Titre3Car">
    <w:name w:val="Titre 3 Car"/>
    <w:basedOn w:val="Policepardfaut"/>
    <w:link w:val="Titre3"/>
    <w:rsid w:val="00DC74D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Titre5Car">
    <w:name w:val="Titre 5 Car"/>
    <w:basedOn w:val="Policepardfaut"/>
    <w:link w:val="Titre5"/>
    <w:rsid w:val="00DC74D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itre4Car">
    <w:name w:val="Titre 4 Car"/>
    <w:basedOn w:val="Policepardfaut"/>
    <w:link w:val="Titre4"/>
    <w:rsid w:val="00DC74D4"/>
    <w:rPr>
      <w:rFonts w:ascii="Times New Roman" w:eastAsia="Times New Roman" w:hAnsi="Times New Roman"/>
      <w:color w:val="000000"/>
      <w:sz w:val="28"/>
      <w:szCs w:val="24"/>
      <w:lang w:eastAsia="ar-SA"/>
    </w:rPr>
  </w:style>
  <w:style w:type="character" w:customStyle="1" w:styleId="Titre6Car">
    <w:name w:val="Titre 6 Car"/>
    <w:basedOn w:val="Policepardfaut"/>
    <w:link w:val="Titre6"/>
    <w:rsid w:val="00DC74D4"/>
    <w:rPr>
      <w:rFonts w:ascii="Times New Roman" w:eastAsia="Times New Roman" w:hAnsi="Times New Roman"/>
      <w:b/>
      <w:bCs/>
      <w:color w:val="000000"/>
      <w:sz w:val="22"/>
      <w:szCs w:val="22"/>
      <w:lang w:eastAsia="ar-SA"/>
    </w:rPr>
  </w:style>
  <w:style w:type="character" w:customStyle="1" w:styleId="Titre7Car">
    <w:name w:val="Titre 7 Car"/>
    <w:basedOn w:val="Policepardfaut"/>
    <w:link w:val="Titre7"/>
    <w:rsid w:val="00DC74D4"/>
    <w:rPr>
      <w:rFonts w:ascii="Times New Roman" w:eastAsia="Times New Roman" w:hAnsi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DC74D4"/>
    <w:rPr>
      <w:rFonts w:ascii="Times New Roman" w:eastAsia="Times New Roman" w:hAnsi="Times New Roman"/>
      <w:i/>
      <w:iCs/>
      <w:color w:val="000000"/>
      <w:sz w:val="24"/>
      <w:szCs w:val="24"/>
      <w:lang w:eastAsia="ar-SA"/>
    </w:rPr>
  </w:style>
  <w:style w:type="character" w:customStyle="1" w:styleId="Titre9Car">
    <w:name w:val="Titre 9 Car"/>
    <w:basedOn w:val="Policepardfaut"/>
    <w:link w:val="Titre9"/>
    <w:rsid w:val="00DC74D4"/>
    <w:rPr>
      <w:rFonts w:ascii="Cambria" w:eastAsia="Times New Roman" w:hAnsi="Cambria"/>
      <w:i/>
      <w:iCs/>
      <w:color w:val="40404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4D4"/>
    <w:pPr>
      <w:numPr>
        <w:ilvl w:val="1"/>
      </w:numPr>
      <w:suppressAutoHyphens/>
      <w:spacing w:after="0" w:line="240" w:lineRule="auto"/>
    </w:pPr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DC74D4"/>
    <w:rPr>
      <w:rFonts w:ascii="Cambria" w:eastAsia="Times New Roman" w:hAnsi="Cambria"/>
      <w:i/>
      <w:iCs/>
      <w:color w:val="4F81BD"/>
      <w:spacing w:val="15"/>
      <w:sz w:val="24"/>
      <w:szCs w:val="24"/>
      <w:lang w:eastAsia="ar-SA"/>
    </w:rPr>
  </w:style>
  <w:style w:type="paragraph" w:customStyle="1" w:styleId="5F6AEA512CC74B80B78940AC4F74C285">
    <w:name w:val="5F6AEA512CC74B80B78940AC4F74C2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8518EA2FBAF40A8B02F7AE3ACA65F01">
    <w:name w:val="D8518EA2FBAF40A8B02F7AE3ACA65F0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DC85D95490F4A83941F061210A88F7E">
    <w:name w:val="8DC85D95490F4A83941F061210A88F7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78B69C289C44D099156E3D7F6F2C23">
    <w:name w:val="8578B69C289C44D099156E3D7F6F2C2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195C1FBF78E48B790EEC17CE4932CF7">
    <w:name w:val="2195C1FBF78E48B790EEC17CE4932CF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Sansinterligne">
    <w:name w:val="No Spacing"/>
    <w:link w:val="SansinterligneCar"/>
    <w:uiPriority w:val="1"/>
    <w:qFormat/>
    <w:rsid w:val="00DC74D4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C74D4"/>
    <w:rPr>
      <w:rFonts w:eastAsia="Times New Roman"/>
      <w:sz w:val="22"/>
      <w:szCs w:val="22"/>
      <w:lang w:eastAsia="en-US"/>
    </w:rPr>
  </w:style>
  <w:style w:type="paragraph" w:customStyle="1" w:styleId="1328306E44F540EFB153C578864A1B50">
    <w:name w:val="1328306E44F540EFB153C578864A1B5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9EABA7645E445D28317BE0F97D9A3E8">
    <w:name w:val="C9EABA7645E445D28317BE0F97D9A3E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7D13554661347F5AEC8955D33F39B31">
    <w:name w:val="07D13554661347F5AEC8955D33F39B3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8240D3DD4A94C4787DB57E31898C9EA">
    <w:name w:val="58240D3DD4A94C4787DB57E31898C9E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52C21D25C74027A7495E44D8F59280">
    <w:name w:val="0652C21D25C74027A7495E44D8F5928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060772C05D4452BB1E5FBE66237C749">
    <w:name w:val="D060772C05D4452BB1E5FBE66237C74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FF4B2909B2D4EF4B1B655FE32B323CE">
    <w:name w:val="FFF4B2909B2D4EF4B1B655FE32B323C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763220E296E43E0BB9F0DB7CB358538">
    <w:name w:val="7763220E296E43E0BB9F0DB7CB3585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3F0384A290B43D5B6C733A69006C87F">
    <w:name w:val="C3F0384A290B43D5B6C733A69006C87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7A3F674EABF46B78F223537F1229583">
    <w:name w:val="67A3F674EABF46B78F223537F12295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B470BE823184498B6C6E40BBF0B194D">
    <w:name w:val="3B470BE823184498B6C6E40BBF0B19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3914BD31DE143B68B18617435DA94D8">
    <w:name w:val="93914BD31DE143B68B18617435DA94D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1E721B133E4AA7A0CEA97FFD090A9A">
    <w:name w:val="901E721B133E4AA7A0CEA97FFD090A9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8D70AE6F9B54BAE897ACDCCEA06BFE0">
    <w:name w:val="A8D70AE6F9B54BAE897ACDCCEA06BFE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1106788CD84E4D92D520E562747C83">
    <w:name w:val="061106788CD84E4D92D520E562747C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61E304BAEB2414A9D2AC043DB5D99FF">
    <w:name w:val="361E304BAEB2414A9D2AC043DB5D99F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A45DE2CCBC246E18FB6C464B1CD558C">
    <w:name w:val="DA45DE2CCBC246E18FB6C464B1CD558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B616DA80EC44004B0479397CDB017E7">
    <w:name w:val="3B616DA80EC44004B0479397CDB017E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929E6433098440F8A9346ADCAF00EFC">
    <w:name w:val="6929E6433098440F8A9346ADCAF00EF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3D6A446B07C4D34B1115D115AFC112A">
    <w:name w:val="93D6A446B07C4D34B1115D115AFC112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2977722068F4A128F98872C98BACBFA">
    <w:name w:val="12977722068F4A128F98872C98BACBF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2D6932B9D9450084544E83D8A54B7D">
    <w:name w:val="192D6932B9D9450084544E83D8A54B7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2E0B5C08BF046369EE34B9386CF9D63">
    <w:name w:val="62E0B5C08BF046369EE34B9386CF9D6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EFB02A000B34F64B5EC25A77B0955FD">
    <w:name w:val="BEFB02A000B34F64B5EC25A77B0955F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431043DFE544670AB1A898D97E0805D">
    <w:name w:val="C431043DFE544670AB1A898D97E080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698305150984CBC83C902EE9A94BC30">
    <w:name w:val="C698305150984CBC83C902EE9A94BC3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53ACA3824364348A7D65B2883D0F902">
    <w:name w:val="A53ACA3824364348A7D65B2883D0F90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B4AC2668205408F9728FBFC3F0FA263">
    <w:name w:val="BB4AC2668205408F9728FBFC3F0FA26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22EF7AFA64C4CC69BE31DB46F58BBFD">
    <w:name w:val="822EF7AFA64C4CC69BE31DB46F58BBF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BB5B5F87BD24CAD872AA5C546CEAB0E">
    <w:name w:val="DBB5B5F87BD24CAD872AA5C546CEAB0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B5E1D7E802B4BF99C9AFB926E8439DC">
    <w:name w:val="CB5E1D7E802B4BF99C9AFB926E8439D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384A8F5DBFC4757AC1D413A591BA557">
    <w:name w:val="E384A8F5DBFC4757AC1D413A591BA55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5E4CD351BA84FC881DE5E0C1C45BB2A">
    <w:name w:val="A5E4CD351BA84FC881DE5E0C1C45BB2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F819C532996459D82E98FC31FEBE496">
    <w:name w:val="0F819C532996459D82E98FC31FEBE49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897B15274D24930B4A056B15000A2A1">
    <w:name w:val="7897B15274D24930B4A056B15000A2A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B67999D35B34F538314EE0E30937316">
    <w:name w:val="FB67999D35B34F538314EE0E309373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A6F34B699944CD68D8CA0BE389575BD">
    <w:name w:val="2A6F34B699944CD68D8CA0BE389575B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477C5E33C33436ABE6FDC411FB5BDCB">
    <w:name w:val="8477C5E33C33436ABE6FDC411FB5BDC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4DC76A42C844825B789244874E7CD16">
    <w:name w:val="74DC76A42C844825B789244874E7CD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6310DA10C949AA8BDA78EBE41BAD44">
    <w:name w:val="906310DA10C949AA8BDA78EBE41BAD4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655DB6C93DC4E81A3DEA6ED9799C673">
    <w:name w:val="6655DB6C93DC4E81A3DEA6ED9799C67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Transcendant">
    <w:name w:val="Transcendan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2B58937B4574183846C9649959B1782">
    <w:name w:val="92B58937B4574183846C9649959B178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AD285076D9E44A1B9520575D02DC4A3">
    <w:name w:val="7AD285076D9E44A1B9520575D02DC4A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A087DCD76D447988700A01F65D16FC">
    <w:name w:val="19A087DCD76D447988700A01F65D16F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C3AAA9B23744F3E97446A7E65198D91">
    <w:name w:val="6C3AAA9B23744F3E97446A7E65198D9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4EF2A5B12774E1AAD44E4443C749170">
    <w:name w:val="24EF2A5B12774E1AAD44E4443C7491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A32CF6B09CD4A1EAA43924E34D79FBE">
    <w:name w:val="2A32CF6B09CD4A1EAA43924E34D79FB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4B90DF0408E4AD082743AE44FADFA58">
    <w:name w:val="C4B90DF0408E4AD082743AE44FADFA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29F9D4F8B504D14983E3BBAFF156B61">
    <w:name w:val="229F9D4F8B504D14983E3BBAFF156B6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E01DCDF38BD4BBAAD28801CC9288370">
    <w:name w:val="9E01DCDF38BD4BBAAD28801CC92883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460625833864A46A32D1A4A09BB1E21">
    <w:name w:val="8460625833864A46A32D1A4A09BB1E2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0E4623676964B73A99C8D9AA6D84A4F">
    <w:name w:val="60E4623676964B73A99C8D9AA6D84A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7F0454D8E9345F39F90C6548D518C4D">
    <w:name w:val="87F0454D8E9345F39F90C6548D518C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33B20E0022844B9A9908F102677E2CD">
    <w:name w:val="233B20E0022844B9A9908F102677E2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5A240137B5146D28C471A107339841C">
    <w:name w:val="65A240137B5146D28C471A107339841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7054A4FB8574ED78AFB3B7F83FE055F">
    <w:name w:val="27054A4FB8574ED78AFB3B7F83FE055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E8408C9C04844DA9BBA9EF0BADB8D32">
    <w:name w:val="4E8408C9C04844DA9BBA9EF0BADB8D3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6251B9EB3E5481BA911391B7D825EC6">
    <w:name w:val="E6251B9EB3E5481BA911391B7D825EC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E81A476F64C405E93CA369DF6EA252B">
    <w:name w:val="9E81A476F64C405E93CA369DF6EA252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38DFED4C0C645B7A47005225EA80332">
    <w:name w:val="D38DFED4C0C645B7A47005225EA8033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FE85D6491A04051B0CA8CAE6C3A05B1">
    <w:name w:val="5FE85D6491A04051B0CA8CAE6C3A05B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">
    <w:name w:val="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831E1C08C92B447FAE4972A484601F00">
    <w:name w:val="831E1C08C92B447FAE4972A484601F0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B4F6B00CF444658947C63527AACE2D4">
    <w:name w:val="7B4F6B00CF444658947C63527AACE2D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885722E7F1A4489B26B3F1415B4E16E">
    <w:name w:val="7885722E7F1A4489B26B3F1415B4E16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FFEF9A2455E444585A8EAD395D44D81">
    <w:name w:val="9FFEF9A2455E444585A8EAD395D44D8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49D1F8B9B544323954822084CE3A945">
    <w:name w:val="549D1F8B9B544323954822084CE3A94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B5966755ED44D25B1B88261E7986A7B">
    <w:name w:val="CB5966755ED44D25B1B88261E7986A7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71D9253163F441A81F64CF1CD1A86D9">
    <w:name w:val="471D9253163F441A81F64CF1CD1A86D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AE40D82C6D4E53B16D9B16052912CD">
    <w:name w:val="85AE40D82C6D4E53B16D9B16052912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17E353A72514303BA19BB10CF747D9B">
    <w:name w:val="417E353A72514303BA19BB10CF747D9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8031F45EE74D2B817FB38A39732408">
    <w:name w:val="188031F45EE74D2B817FB38A3973240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F76EFDC16947098ECAEBEC06569782">
    <w:name w:val="DEF76EFDC16947098ECAEBEC0656978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C556F2CE752403EBA11813975253EDB">
    <w:name w:val="9C556F2CE752403EBA11813975253ED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EA052B871A24303ABDCD6B56A8DCCAE">
    <w:name w:val="DEA052B871A24303ABDCD6B56A8DCCA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DECE6EBE8894F26A8F7FE44D3A9F49E">
    <w:name w:val="0DECE6EBE8894F26A8F7FE44D3A9F49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Surfaceducercle">
    <w:name w:val="Surface du cerc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oibinomiale">
    <w:name w:val="Loi binomia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vationdunesomme">
    <w:name w:val="Élévation d'une somm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SriedeFourier">
    <w:name w:val="Série de Fourie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hormedePythagore">
    <w:name w:val="Théorème de Pythago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ormulequadratique">
    <w:name w:val="Formule quadra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veloppementdeTaylor">
    <w:name w:val="Développement de Taylo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Identittrigonomtrique1">
    <w:name w:val="Identité trigonométrique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Identittrigonomtrique2">
    <w:name w:val="Identité trigonométrique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076B5B2C8CF44D7836C0928EF74C5BE">
    <w:name w:val="6076B5B2C8CF44D7836C0928EF74C5B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5C7A80BEF1A44729C16FFAEA5A8C10D">
    <w:name w:val="B5C7A80BEF1A44729C16FFAEA5A8C10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D36A6AD7AA7472791B59C49A48EE640">
    <w:name w:val="1D36A6AD7AA7472791B59C49A48EE64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DEBC5775A9F44E28489359837901D2B">
    <w:name w:val="ADEBC5775A9F44E28489359837901D2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682BC50A17246D293C752CE3AF5A197">
    <w:name w:val="7682BC50A17246D293C752CE3AF5A19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EBA8108D33749578C2D1076B8200ABC">
    <w:name w:val="6EBA8108D33749578C2D1076B8200AB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B222969D3DA42A9A4B93DFEA5D5575A">
    <w:name w:val="9B222969D3DA42A9A4B93DFEA5D5575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3C4C9EA78E04105B2DF9239F69F226E">
    <w:name w:val="B3C4C9EA78E04105B2DF9239F69F226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dernepagepaire">
    <w:name w:val="Moderne (page paire)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dernepageimpaire">
    <w:name w:val="Moderne (page impaire)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581DFC77F904B388EE3F24487B73A08">
    <w:name w:val="9581DFC77F904B388EE3F24487B73A0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Rayuresfines">
    <w:name w:val="Rayures fines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7195002A569A4DCD8752908FA3A73BFA">
    <w:name w:val="7195002A569A4DCD8752908FA3A73BF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67849F29BFD404ABD6FA6FA4A536919">
    <w:name w:val="067849F29BFD404ABD6FA6FA4A53691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87AA18A9BD84B9295C86156164A1215">
    <w:name w:val="087AA18A9BD84B9295C86156164A121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paire">
    <w:name w:val="Guide (page 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FA8DF4FCE9A64C208AA8A8192AA8CCEC">
    <w:name w:val="FA8DF4FCE9A64C208AA8A8192AA8CCE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impaire">
    <w:name w:val="Guide (page im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83713BEC1C3B440682AC8BC40D2AA358">
    <w:name w:val="83713BEC1C3B440682AC8BC40D2AA3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saques">
    <w:name w:val="Mosaïques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9C7D1D98D3F24D0F9295D4A737D71A62">
    <w:name w:val="9C7D1D98D3F24D0F9295D4A737D71A6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ontrastepagepaire">
    <w:name w:val="Contraste (page 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83BD786D8C734DB097DFF7E3F7FC88C4">
    <w:name w:val="83BD786D8C734DB097DFF7E3F7FC88C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ontrastepageimpaire">
    <w:name w:val="Contraste (page impaire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21D124DC39D84E7DB76897409B33C19F">
    <w:name w:val="21D124DC39D84E7DB76897409B33C19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8A9BE11482741688FA5EC942F7F315E">
    <w:name w:val="F8A9BE11482741688FA5EC942F7F315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AF424B106E984847A25C23B65773DA23">
    <w:name w:val="AF424B106E984847A25C23B65773DA2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7178D3AFFF847AC8FBDFB39DC0FF003">
    <w:name w:val="B7178D3AFFF847AC8FBDFB39DC0FF00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Videtroiscolonnes">
    <w:name w:val="Vide (trois colonnes)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6925788AA5824DF9B54516075899CFA3">
    <w:name w:val="6925788AA5824DF9B54516075899CFA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FF7E60E49A34451973E0F0FFFC154BA">
    <w:name w:val="FFF7E60E49A34451973E0F0FFFC154B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AFF390ECDE544DCBB45BDDF13C9FA46">
    <w:name w:val="EAFF390ECDE544DCBB45BDDF13C9FA4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EB5407FF094463BBACEFB5D4B164A4A">
    <w:name w:val="3EB5407FF094463BBACEFB5D4B164A4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77BE8D40EFD462AB8F2376588F27E83">
    <w:name w:val="C77BE8D40EFD462AB8F2376588F27E8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0210E51A0A040FCAF06EF02FD92C042">
    <w:name w:val="90210E51A0A040FCAF06EF02FD92C04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0D278BD72C54A0C9ADE28484654465C">
    <w:name w:val="30D278BD72C54A0C9ADE28484654465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44B3CAD79DC48C7AF97F1E5D7CD21E9">
    <w:name w:val="644B3CAD79DC48C7AF97F1E5D7CD21E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15B03EB81DD4AB6B283FF5E4DA3D752">
    <w:name w:val="415B03EB81DD4AB6B283FF5E4DA3D75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7C439C8CA0E64E69B976806195F2336A">
    <w:name w:val="7C439C8CA0E64E69B976806195F2336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401D79CD14F4B93B4D6CF5A51F10338">
    <w:name w:val="F401D79CD14F4B93B4D6CF5A51F103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8E7F6BA9A84F2BAB363CFF4401AB5E">
    <w:name w:val="188E7F6BA9A84F2BAB363CFF4401AB5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D67B6CAE73642B48B166342F75AA86D">
    <w:name w:val="CD67B6CAE73642B48B166342F75AA86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CFDEFBF2A3D4ADEAD7854EB5B06DE8A">
    <w:name w:val="DCFDEFBF2A3D4ADEAD7854EB5B06DE8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3FE1392367A14540B268DF38FEB30DF1">
    <w:name w:val="3FE1392367A14540B268DF38FEB30DF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DD425365811245D789D54744DF17CF75">
    <w:name w:val="DD425365811245D789D54744DF17CF7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79684CC68444D0F96C3FEF67D65F3F0">
    <w:name w:val="E79684CC68444D0F96C3FEF67D65F3F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3BB8FCBBD5641599B9B397C760534AD">
    <w:name w:val="63BB8FCBBD5641599B9B397C760534A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74F11B3C5F04D8B84441BB1BAE2CC98">
    <w:name w:val="274F11B3C5F04D8B84441BB1BAE2CC9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6FA862F5AB1F45369BA6311CA152F495">
    <w:name w:val="6FA862F5AB1F45369BA6311CA152F49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5D53BF5155B48B4AB73938163D5CF47">
    <w:name w:val="F5D53BF5155B48B4AB73938163D5CF4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3EB07182DBB4336B69A8A17D9444CDC">
    <w:name w:val="F3EB07182DBB4336B69A8A17D9444CD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Rayuresfines1">
    <w:name w:val="Rayures fines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F20B4EA0013D40B689A9A87A91E3F234">
    <w:name w:val="F20B4EA0013D40B689A9A87A91E3F23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856C945D7A428DA852EBE9EE213DF7">
    <w:name w:val="85856C945D7A428DA852EBE9EE213DF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95FA1FD32334F6B9FC6C5B2457408E5">
    <w:name w:val="095FA1FD32334F6B9FC6C5B2457408E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9F33731E2C44FE780C555CD218F4EAA">
    <w:name w:val="19F33731E2C44FE780C555CD218F4EA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DC1668A976345AAAFFBC0B66D8F22EF">
    <w:name w:val="FDC1668A976345AAAFFBC0B66D8F22E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4C8376CB7D2344A59715A915DA8A4A4F">
    <w:name w:val="4C8376CB7D2344A59715A915DA8A4A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xposition">
    <w:name w:val="Exposition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1A15BD9C3D5749ABB9A2203C015085AA">
    <w:name w:val="1A15BD9C3D5749ABB9A2203C015085A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BB977A9BE1E84637A61A20CE0FCF6B85">
    <w:name w:val="BB977A9BE1E84637A61A20CE0FCF6B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961FF824A56041FD8A1FAD53494752D8">
    <w:name w:val="961FF824A56041FD8A1FAD53494752D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Guidepagepaire1">
    <w:name w:val="Guide (page paire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Guidepageimpaire1">
    <w:name w:val="Guide (page impaire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058C263A571A4614AD620B2C0084DA53">
    <w:name w:val="058C263A571A4614AD620B2C0084DA5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0C78CEF14E64AB6840A20B8F8C69D6B">
    <w:name w:val="C0C78CEF14E64AB6840A20B8F8C69D6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osaques1">
    <w:name w:val="Mosaïques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A583354E90384EF8B7B7A2FDB7A438E3">
    <w:name w:val="A583354E90384EF8B7B7A2FDB7A438E3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0498092EDA244601966FE3E7F78AC378">
    <w:name w:val="0498092EDA244601966FE3E7F78AC37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3FD06DD7C3C48F798A4C55774CF15AB">
    <w:name w:val="83FD06DD7C3C48F798A4C55774CF15A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184EBFA113DA4B76A05F95B58A56E449">
    <w:name w:val="184EBFA113DA4B76A05F95B58A56E44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FB45D0233AD14AC5AE15C90C2B663D7A">
    <w:name w:val="FB45D0233AD14AC5AE15C90C2B663D7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8D72DC219E045CABE96A926E58A514D">
    <w:name w:val="58D72DC219E045CABE96A926E58A514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Videtroiscolonnes1">
    <w:name w:val="Vide (trois colonnes)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arredaccentuation1">
    <w:name w:val="Barre d'accentuation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2">
    <w:name w:val="Barre d'accentuation 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3">
    <w:name w:val="Barre d'accentuation 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rochets">
    <w:name w:val="Crochet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oints0">
    <w:name w:val="Point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sitaliques">
    <w:name w:val="Grands itali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encouleur">
    <w:name w:val="Grand  en couleur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">
    <w:name w:val="Mosaï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Numrop1">
    <w:name w:val="Numéro p. 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Numronormal">
    <w:name w:val="Numéro norm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omain">
    <w:name w:val="Romai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ectanglearrondi">
    <w:name w:val="Rectangle arrondi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ildes">
    <w:name w:val="Tild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ignesuprieure">
    <w:name w:val="Ligne supérieu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uxbarres">
    <w:name w:val="Deux barr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1">
    <w:name w:val="Flèche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2">
    <w:name w:val="Flèche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Zoneetitaliques1">
    <w:name w:val="Zone et italiques 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Zoneetitaliques2">
    <w:name w:val="Zone et italiques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rochets2">
    <w:name w:val="Crochets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Anglerepli">
    <w:name w:val="Angle replié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Grand1">
    <w:name w:val="Grand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2">
    <w:name w:val="Grand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1">
    <w:name w:val="Mosaïque 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2">
    <w:name w:val="Mosaïque 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Mosaque3">
    <w:name w:val="Mosaïque 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ontourdecercle1">
    <w:name w:val="Contour de cercle 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decercle2">
    <w:name w:val="Contour de cercle 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decercle3">
    <w:name w:val="Contour de cercle 3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Ruban">
    <w:name w:val="Ruban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DC74D4"/>
    <w:pPr>
      <w:spacing w:after="0" w:line="240" w:lineRule="auto"/>
    </w:pPr>
    <w:rPr>
      <w:rFonts w:eastAsia="Times New Roman" w:hAnsi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DC74D4"/>
    <w:rPr>
      <w:rFonts w:eastAsia="Times New Roman" w:hAnsi="Tahoma"/>
      <w:sz w:val="16"/>
      <w:szCs w:val="16"/>
    </w:rPr>
  </w:style>
  <w:style w:type="paragraph" w:customStyle="1" w:styleId="Carr1">
    <w:name w:val="Carré 1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arr2">
    <w:name w:val="Carré 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arr3">
    <w:name w:val="Carré 3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agesempiles1">
    <w:name w:val="Pages empilées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Pagesempiles2">
    <w:name w:val="Pages empilées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oile">
    <w:name w:val="Étoil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nglet1">
    <w:name w:val="Onglet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nglet2">
    <w:name w:val="Onglet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Lignesuprieure1">
    <w:name w:val="Ligne supérieure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Lignesuprieure2">
    <w:name w:val="Ligne supérieure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llipse">
    <w:name w:val="Ellips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Rouleau">
    <w:name w:val="Rouleau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riangle1">
    <w:name w:val="Triangle 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Triangle2">
    <w:name w:val="Triangle 2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uxbarres1">
    <w:name w:val="Deux barres 1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Deuxbarres2">
    <w:name w:val="Deux barres 2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1">
    <w:name w:val="Contour vertical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2">
    <w:name w:val="Contour vertical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arredaccentuationgauche">
    <w:name w:val="Barre d'accentuation  gauch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arredaccentuationdroite">
    <w:name w:val="Barre d'accentuation  droi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gauche">
    <w:name w:val="Flèche 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lchedroite">
    <w:name w:val="Flèche 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orduregauche">
    <w:name w:val="Bordure  gauch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orduredroite">
    <w:name w:val="Bordure  droi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gauche">
    <w:name w:val="Cercle 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droit">
    <w:name w:val="Cercle  droi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gauche">
    <w:name w:val="Grand  à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droite">
    <w:name w:val="Grand  à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Orbitegauche">
    <w:name w:val="Orbite  à gauche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Orbitedroite">
    <w:name w:val="Orbite  à droite"/>
    <w:rsid w:val="00DC74D4"/>
    <w:pPr>
      <w:tabs>
        <w:tab w:val="center" w:pos="4320"/>
        <w:tab w:val="right" w:pos="8640"/>
      </w:tabs>
    </w:pPr>
    <w:rPr>
      <w:rFonts w:eastAsia="Times New Roman"/>
      <w:sz w:val="22"/>
      <w:szCs w:val="22"/>
      <w:lang w:eastAsia="en-US"/>
    </w:rPr>
  </w:style>
  <w:style w:type="paragraph" w:customStyle="1" w:styleId="Verticalgauche">
    <w:name w:val="Vertical  à gauch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Verticaldroite">
    <w:name w:val="Vertical  à droit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rochets21">
    <w:name w:val="Crochets 21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ercle">
    <w:name w:val="Cercle"/>
    <w:rsid w:val="00DC74D4"/>
    <w:pPr>
      <w:tabs>
        <w:tab w:val="center" w:pos="4320"/>
        <w:tab w:val="right" w:pos="8640"/>
      </w:tabs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Grandsitaliques1">
    <w:name w:val="Grands italiques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11">
    <w:name w:val="Contour vertical 1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tourvertical21">
    <w:name w:val="Contour vertical 2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Trsgrand">
    <w:name w:val="Très grand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cimalAligned">
    <w:name w:val="Decimal Aligned"/>
    <w:basedOn w:val="Normal"/>
    <w:uiPriority w:val="40"/>
    <w:qFormat/>
    <w:rsid w:val="00DC74D4"/>
    <w:pPr>
      <w:tabs>
        <w:tab w:val="decimal" w:pos="360"/>
      </w:tabs>
    </w:pPr>
    <w:rPr>
      <w:rFonts w:eastAsia="Times New Roman"/>
    </w:rPr>
  </w:style>
  <w:style w:type="character" w:styleId="Emphaseple">
    <w:name w:val="Subtle Emphasis"/>
    <w:uiPriority w:val="19"/>
    <w:rsid w:val="00DC74D4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customStyle="1" w:styleId="Calendar1">
    <w:name w:val="Calendar 1"/>
    <w:basedOn w:val="TableauNormal"/>
    <w:uiPriority w:val="99"/>
    <w:qFormat/>
    <w:rsid w:val="00DC74D4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">
    <w:name w:val="Calendar 2"/>
    <w:basedOn w:val="TableauNormal"/>
    <w:uiPriority w:val="99"/>
    <w:qFormat/>
    <w:rsid w:val="00DC74D4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auNormal"/>
    <w:uiPriority w:val="99"/>
    <w:qFormat/>
    <w:rsid w:val="00DC74D4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eauNormal"/>
    <w:uiPriority w:val="99"/>
    <w:qFormat/>
    <w:rsid w:val="00DC74D4"/>
    <w:pPr>
      <w:snapToGrid w:val="0"/>
    </w:pPr>
    <w:rPr>
      <w:rFonts w:eastAsia="Times New Roman"/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4E5D02536CF04D8CA9ED6B670A08385B">
    <w:name w:val="4E5D02536CF04D8CA9ED6B670A08385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classique">
    <w:name w:val="Citation class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8D5C89CC9694AE58C9E0144224C2A5D">
    <w:name w:val="F8D5C89CC9694AE58C9E0144224C2A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classique">
    <w:name w:val="Encadré class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0C3F468191A4700A7A8F6DD04B018C5">
    <w:name w:val="F0C3F468191A4700A7A8F6DD04B018C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traitlatral">
    <w:name w:val="Citation avec trait latér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515294AB6FD04175AF37090FD8B0045F">
    <w:name w:val="515294AB6FD04175AF37090FD8B0045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traitlatral">
    <w:name w:val="Encadré avec trait latéra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C4152C6058ED4CF59DFA828EC1CEE785">
    <w:name w:val="C4152C6058ED4CF59DFA828EC1CEE78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enbloc">
    <w:name w:val="Citation en bloc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9B6D6CB2D794416BC5877E036B2FBF0">
    <w:name w:val="D9B6D6CB2D794416BC5877E036B2FBF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empils">
    <w:name w:val="Encadrés empil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D6E099BAE424BF0B0052E255057D784">
    <w:name w:val="3D6E099BAE424BF0B0052E255057D784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ustre">
    <w:name w:val="Citation austè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70C97F10A694A4F957835362AF1C4BB">
    <w:name w:val="670C97F10A694A4F957835362AF1C4B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ustre">
    <w:name w:val="Encadré austèr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38E725CAE5F34ECA82AE56D7A647A4EB">
    <w:name w:val="38E725CAE5F34ECA82AE56D7A647A4E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lphabtique">
    <w:name w:val="Citation alphabé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8230AE27DFD4A3896BCCFBC531DC7BA">
    <w:name w:val="D8230AE27DFD4A3896BCCFBC531DC7BA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lphabtique">
    <w:name w:val="Encadré alphabétiqu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B413EFE6F7814BB1BDCD1592DDF68E69">
    <w:name w:val="B413EFE6F7814BB1BDCD1592DDF68E6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nnuelle">
    <w:name w:val="Citation annuel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29ECCBEDD23482FB5989691CD2CA350">
    <w:name w:val="129ECCBEDD23482FB5989691CD2CA35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nnuel">
    <w:name w:val="Encadré annuel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2D61F2E08D9401EA542CC2D7F3A56CD">
    <w:name w:val="22D61F2E08D9401EA542CC2D7F3A56C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esblocssuperposs">
    <w:name w:val="Citation des blocs superpo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1C8B49C71FF4D5EA2B778075CBB0BAD">
    <w:name w:val="41C8B49C71FF4D5EA2B778075CBB0BA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desblocssuperposs">
    <w:name w:val="Encadré des blocs superpo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FE73D9953E534C60AF59A8BF84284C70">
    <w:name w:val="FE73D9953E534C60AF59A8BF84284C7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moderne">
    <w:name w:val="Citation modern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806E12F1543E490190BA109441FDC2E9">
    <w:name w:val="806E12F1543E490190BA109441FDC2E9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moderne">
    <w:name w:val="Encadré modern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79A09AD08484FCEBDD24B196F477190">
    <w:name w:val="079A09AD08484FCEBDD24B196F477190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rayuresfines">
    <w:name w:val="Citation avec rayures fin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101174519A640E58AC31A34536DFB1C">
    <w:name w:val="E101174519A640E58AC31A34536DFB1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rayuresfines">
    <w:name w:val="Encadré avec rayures fin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9DDF35D41F2144D880A0E6F393BB54E6">
    <w:name w:val="9DDF35D41F2144D880A0E6F393BB54E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transcendante">
    <w:name w:val="Citation transcendan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ncadrtranscendant">
    <w:name w:val="Encadré transcendan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A85674ED00E4A4C92D237903280C2C2">
    <w:name w:val="0A85674ED00E4A4C92D237903280C2C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exposition">
    <w:name w:val="Citation  style expositio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57837F8C5D343F7960D70D3E3C03231">
    <w:name w:val="657837F8C5D343F7960D70D3E3C03231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exposition">
    <w:name w:val="Encadré  style exposition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2636D0794B8D439B9E567AB8C55E7FD7">
    <w:name w:val="2636D0794B8D439B9E567AB8C55E7FD7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mots-croiss">
    <w:name w:val="Citation  style mots-croi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8C9F3B2273643AC926319E74106A5E2">
    <w:name w:val="E8C9F3B2273643AC926319E74106A5E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mots-croiss">
    <w:name w:val="Encadré  style mots-croisé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28A94F21A184C40B16E6628E6C922C8">
    <w:name w:val="D28A94F21A184C40B16E6628E6C922C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styleguide">
    <w:name w:val="Citation  style 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E0A81B55BFB24C3D83ABB0522FE30695">
    <w:name w:val="E0A81B55BFB24C3D83ABB0522FE3069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styleguide">
    <w:name w:val="Encadré  style guid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137D8F0F91945928A8C52F944704B05">
    <w:name w:val="1137D8F0F91945928A8C52F944704B0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mosaques">
    <w:name w:val="Citation mosaï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659B1B6512D64F15B3D2AE170BF1C855">
    <w:name w:val="659B1B6512D64F15B3D2AE170BF1C855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mosaques">
    <w:name w:val="Encadré mosaïqu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DE82B5E02BF24F3DAC0595AC2E106C4F">
    <w:name w:val="DE82B5E02BF24F3DAC0595AC2E106C4F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contraste">
    <w:name w:val="Citation avec contras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4E59797E9FD42FB8ACD48F0DDF3000B">
    <w:name w:val="04E59797E9FD42FB8ACD48F0DDF3000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Encadraveccontraste">
    <w:name w:val="Encadré avec contrast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A4A017C4B8FD49FFAD4C9EB5E0AEE19D">
    <w:name w:val="A4A017C4B8FD49FFAD4C9EB5E0AEE19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corative">
    <w:name w:val="Citation décorativ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D5A6195F97F42258CB77B5201BC4BBC">
    <w:name w:val="4D5A6195F97F42258CB77B5201BC4BBC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toiles">
    <w:name w:val="Citation avec des étoil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B69367DFE504FB2A563E37F4F00040B">
    <w:name w:val="0B69367DFE504FB2A563E37F4F00040B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dansunPost-it">
    <w:name w:val="Citation dans un Post-it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4EA1FE37C95D4256B0CB9B1D6460F196">
    <w:name w:val="4EA1FE37C95D4256B0CB9B1D6460F19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accolades">
    <w:name w:val="Citation avec des accolades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1D437CC4816F4820A43451AF742AE50E">
    <w:name w:val="1D437CC4816F4820A43451AF742AE50E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Citationavecdesaccolades2">
    <w:name w:val="Citation avec des accolades 2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customStyle="1" w:styleId="094E8FA45796490C96FDE7E8346B3786">
    <w:name w:val="094E8FA45796490C96FDE7E8346B378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Zonedetextesimple">
    <w:name w:val="Zone de texte simple"/>
    <w:rsid w:val="00DC74D4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paragraph" w:styleId="En-ttedetabledesmatires">
    <w:name w:val="TOC Heading"/>
    <w:basedOn w:val="Titre1"/>
    <w:next w:val="Normal"/>
    <w:uiPriority w:val="39"/>
    <w:rsid w:val="00DC74D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8FACECF8A23048ECB0DA0A69BD84D1A8">
    <w:name w:val="8FACECF8A23048ECB0DA0A69BD84D1A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D519E9BC3D4474EA120353725369238">
    <w:name w:val="5D519E9BC3D4474EA12035372536923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3B310170F0D418C97FE364C23877058">
    <w:name w:val="23B310170F0D418C97FE364C23877058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28DB31BAF660429489799A3D9EABF016">
    <w:name w:val="28DB31BAF660429489799A3D9EABF016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854BC3CB8AC14169B980F26BCC29BE5D">
    <w:name w:val="854BC3CB8AC14169B980F26BCC29BE5D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5A1A1A2DF707452E94FD846883CCCC92">
    <w:name w:val="5A1A1A2DF707452E94FD846883CCCC92"/>
    <w:rsid w:val="00DC74D4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DC74D4"/>
    <w:pPr>
      <w:spacing w:after="100"/>
      <w:ind w:left="220"/>
    </w:pPr>
    <w:rPr>
      <w:rFonts w:eastAsia="Times New Roman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DC74D4"/>
    <w:pPr>
      <w:spacing w:after="100"/>
    </w:pPr>
    <w:rPr>
      <w:rFonts w:eastAsia="Times New Roman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DC74D4"/>
    <w:pPr>
      <w:spacing w:after="100"/>
      <w:ind w:left="440"/>
    </w:pPr>
    <w:rPr>
      <w:rFonts w:eastAsia="Times New Roman"/>
    </w:rPr>
  </w:style>
  <w:style w:type="paragraph" w:customStyle="1" w:styleId="Dsquepossible1">
    <w:name w:val="Dès que possible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Dsquepossible2">
    <w:name w:val="Dès que possible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FIDENTIEL1">
    <w:name w:val="CONFIDENTIEL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CONFIDENTIEL2">
    <w:name w:val="CONFIDENTIEL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NEPASCOPIER1">
    <w:name w:val="NE PAS COPIER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NEPASCOPIER2">
    <w:name w:val="NE PAS COPIER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ROUILLON1">
    <w:name w:val="BROUILLON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BROUILLON2">
    <w:name w:val="BROUILLON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EXEMPLE1">
    <w:name w:val="EXEMPLE 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EXEMPLE2">
    <w:name w:val="EXEMPLE 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URGENT1">
    <w:name w:val="URGENT 1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paragraph" w:customStyle="1" w:styleId="URGENT2">
    <w:name w:val="URGENT 2"/>
    <w:rsid w:val="00DC74D4"/>
    <w:pPr>
      <w:tabs>
        <w:tab w:val="center" w:pos="4680"/>
        <w:tab w:val="right" w:pos="9360"/>
      </w:tabs>
    </w:pPr>
    <w:rPr>
      <w:rFonts w:eastAsia="Times New Roman"/>
      <w:sz w:val="22"/>
      <w:szCs w:val="22"/>
      <w:lang w:eastAsia="en-US"/>
    </w:rPr>
  </w:style>
  <w:style w:type="character" w:styleId="Numrodepage">
    <w:name w:val="page number"/>
    <w:basedOn w:val="Policepardfaut"/>
    <w:uiPriority w:val="99"/>
    <w:rsid w:val="00DC74D4"/>
  </w:style>
  <w:style w:type="table" w:customStyle="1" w:styleId="Ombrageclair1">
    <w:name w:val="Ombrage clair1"/>
    <w:basedOn w:val="TableauNormal"/>
    <w:uiPriority w:val="60"/>
    <w:rsid w:val="00DC74D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gende">
    <w:name w:val="caption"/>
    <w:basedOn w:val="Normal"/>
    <w:next w:val="Normal"/>
    <w:qFormat/>
    <w:rsid w:val="00DC74D4"/>
    <w:pPr>
      <w:spacing w:before="40" w:after="0" w:line="240" w:lineRule="auto"/>
      <w:ind w:right="-142"/>
    </w:pPr>
    <w:rPr>
      <w:rFonts w:ascii="Times New Roman" w:eastAsia="Times New Roman" w:hAnsi="Times New Roman"/>
      <w:b/>
      <w:sz w:val="18"/>
      <w:szCs w:val="20"/>
      <w:lang w:eastAsia="fr-FR"/>
    </w:rPr>
  </w:style>
  <w:style w:type="paragraph" w:customStyle="1" w:styleId="Style10">
    <w:name w:val="Style 1"/>
    <w:basedOn w:val="Normal"/>
    <w:uiPriority w:val="99"/>
    <w:rsid w:val="00DC74D4"/>
    <w:pPr>
      <w:widowControl w:val="0"/>
      <w:autoSpaceDE w:val="0"/>
      <w:autoSpaceDN w:val="0"/>
      <w:spacing w:after="0" w:line="192" w:lineRule="auto"/>
    </w:pPr>
    <w:rPr>
      <w:rFonts w:ascii="Bookman Old Style" w:eastAsia="Times New Roman" w:hAnsi="Bookman Old Style" w:cs="Bookman Old Style"/>
      <w:b/>
      <w:bCs/>
      <w:sz w:val="35"/>
      <w:szCs w:val="35"/>
      <w:lang w:eastAsia="fr-FR"/>
    </w:rPr>
  </w:style>
  <w:style w:type="paragraph" w:styleId="Listepuces">
    <w:name w:val="List Bullet"/>
    <w:basedOn w:val="Normal"/>
    <w:autoRedefine/>
    <w:semiHidden/>
    <w:rsid w:val="00DC74D4"/>
    <w:pPr>
      <w:tabs>
        <w:tab w:val="center" w:pos="4536"/>
        <w:tab w:val="right" w:pos="9072"/>
      </w:tabs>
      <w:spacing w:before="240" w:after="240" w:line="240" w:lineRule="auto"/>
      <w:jc w:val="center"/>
    </w:pPr>
    <w:rPr>
      <w:rFonts w:ascii="Arial" w:eastAsia="Times New Roman" w:hAnsi="Arial" w:cs="Arial"/>
      <w:b/>
      <w:bCs/>
      <w:caps/>
      <w:lang w:eastAsia="fr-FR"/>
    </w:rPr>
  </w:style>
  <w:style w:type="character" w:styleId="AcronymeHTML">
    <w:name w:val="HTML Acronym"/>
    <w:rsid w:val="00DC74D4"/>
  </w:style>
  <w:style w:type="paragraph" w:customStyle="1" w:styleId="Standard">
    <w:name w:val="Standard"/>
    <w:rsid w:val="00DC74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paragraph" w:customStyle="1" w:styleId="Textkrper-Einzug2">
    <w:name w:val="Textkörper-Einzug 2"/>
    <w:rsid w:val="00DC74D4"/>
    <w:pPr>
      <w:widowControl w:val="0"/>
      <w:suppressAutoHyphens/>
      <w:autoSpaceDN w:val="0"/>
      <w:textAlignment w:val="baseline"/>
    </w:pPr>
    <w:rPr>
      <w:rFonts w:ascii="Times New Roman" w:eastAsia="Lucida Sans Unicode" w:hAnsi="Times New Roman" w:cs="Arial"/>
      <w:kern w:val="3"/>
      <w:sz w:val="24"/>
      <w:szCs w:val="24"/>
      <w:lang w:eastAsia="zh-CN" w:bidi="hi-IN"/>
    </w:rPr>
  </w:style>
  <w:style w:type="character" w:customStyle="1" w:styleId="Textkrper-Einzug2Zchn">
    <w:name w:val="Textkörper-Einzug 2 Zchn"/>
    <w:rsid w:val="00DC74D4"/>
    <w:rPr>
      <w:rFonts w:ascii="Arial, Arial" w:eastAsia="Arial, Arial" w:hAnsi="Arial, Arial" w:cs="Arial, Arial"/>
      <w:color w:val="000000"/>
      <w:sz w:val="18"/>
      <w:szCs w:val="18"/>
    </w:rPr>
  </w:style>
  <w:style w:type="paragraph" w:customStyle="1" w:styleId="TableContents">
    <w:name w:val="Table Contents"/>
    <w:basedOn w:val="Standard"/>
    <w:rsid w:val="00DC74D4"/>
    <w:pPr>
      <w:suppressLineNumbers/>
    </w:pPr>
  </w:style>
  <w:style w:type="paragraph" w:customStyle="1" w:styleId="CenteredHeading">
    <w:name w:val="Centered Heading"/>
    <w:basedOn w:val="Normal"/>
    <w:rsid w:val="00DC74D4"/>
    <w:pPr>
      <w:spacing w:after="0" w:line="264" w:lineRule="auto"/>
      <w:jc w:val="center"/>
    </w:pPr>
    <w:rPr>
      <w:rFonts w:ascii="Tahoma" w:eastAsia="Times New Roman" w:hAnsi="Tahoma" w:cs="Tahoma"/>
      <w:b/>
      <w:spacing w:val="4"/>
      <w:sz w:val="16"/>
      <w:szCs w:val="16"/>
      <w:lang w:val="en-US" w:bidi="en-US"/>
    </w:rPr>
  </w:style>
  <w:style w:type="paragraph" w:customStyle="1" w:styleId="RightAlignedHeading">
    <w:name w:val="Right Aligned Heading"/>
    <w:basedOn w:val="Normal"/>
    <w:rsid w:val="00DC74D4"/>
    <w:pPr>
      <w:spacing w:after="0" w:line="264" w:lineRule="auto"/>
      <w:jc w:val="right"/>
    </w:pPr>
    <w:rPr>
      <w:rFonts w:ascii="Tahoma" w:eastAsia="Times New Roman" w:hAnsi="Tahoma" w:cs="Tahoma"/>
      <w:caps/>
      <w:spacing w:val="4"/>
      <w:sz w:val="16"/>
      <w:szCs w:val="16"/>
      <w:lang w:val="en-US" w:bidi="en-US"/>
    </w:rPr>
  </w:style>
  <w:style w:type="paragraph" w:customStyle="1" w:styleId="Default">
    <w:name w:val="Default"/>
    <w:rsid w:val="00DC74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ujetnum">
    <w:name w:val="Sujet num"/>
    <w:basedOn w:val="Normal"/>
    <w:link w:val="SujetnumCar"/>
    <w:qFormat/>
    <w:rsid w:val="00E11B65"/>
    <w:pPr>
      <w:numPr>
        <w:numId w:val="32"/>
      </w:numPr>
      <w:tabs>
        <w:tab w:val="clear" w:pos="720"/>
        <w:tab w:val="num" w:pos="425"/>
        <w:tab w:val="left" w:pos="993"/>
      </w:tabs>
      <w:suppressAutoHyphens/>
      <w:spacing w:before="60" w:after="120" w:line="240" w:lineRule="auto"/>
      <w:ind w:left="426" w:hanging="284"/>
    </w:pPr>
    <w:rPr>
      <w:rFonts w:ascii="Arial" w:eastAsia="Times New Roman" w:hAnsi="Arial" w:cs="Arial"/>
      <w:color w:val="000000"/>
      <w:lang w:eastAsia="ar-SA"/>
    </w:rPr>
  </w:style>
  <w:style w:type="paragraph" w:customStyle="1" w:styleId="sujettexte">
    <w:name w:val="sujet texte"/>
    <w:basedOn w:val="Normal"/>
    <w:link w:val="sujettexteCar"/>
    <w:qFormat/>
    <w:rsid w:val="00E11B65"/>
    <w:pPr>
      <w:suppressAutoHyphens/>
      <w:spacing w:before="60" w:after="120" w:line="240" w:lineRule="auto"/>
      <w:jc w:val="both"/>
    </w:pPr>
    <w:rPr>
      <w:rFonts w:ascii="Arial" w:eastAsia="Times New Roman" w:hAnsi="Arial" w:cs="Arial"/>
      <w:color w:val="000000"/>
      <w:lang w:eastAsia="ar-SA"/>
    </w:rPr>
  </w:style>
  <w:style w:type="character" w:customStyle="1" w:styleId="SujetnumCar">
    <w:name w:val="Sujet num Car"/>
    <w:basedOn w:val="Policepardfaut"/>
    <w:link w:val="Sujetnum"/>
    <w:rsid w:val="00E11B65"/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sujettexteCar">
    <w:name w:val="sujet texte Car"/>
    <w:basedOn w:val="Policepardfaut"/>
    <w:link w:val="sujettexte"/>
    <w:rsid w:val="00E11B65"/>
    <w:rPr>
      <w:rFonts w:ascii="Arial" w:eastAsia="Times New Roman" w:hAnsi="Arial" w:cs="Arial"/>
      <w:color w:val="000000"/>
      <w:sz w:val="22"/>
      <w:szCs w:val="22"/>
      <w:lang w:eastAsia="ar-SA"/>
    </w:rPr>
  </w:style>
  <w:style w:type="character" w:customStyle="1" w:styleId="Tramemoyenne1-Accent1Car">
    <w:name w:val="Trame moyenne 1 - Accent 1 Car"/>
    <w:link w:val="Tramemoyenne1-Accent1"/>
    <w:uiPriority w:val="1"/>
    <w:rsid w:val="006A3253"/>
    <w:rPr>
      <w:rFonts w:eastAsia="Times New Roman"/>
      <w:sz w:val="22"/>
      <w:szCs w:val="22"/>
      <w:lang w:val="fr-FR" w:eastAsia="en-US" w:bidi="ar-SA"/>
    </w:rPr>
  </w:style>
  <w:style w:type="character" w:customStyle="1" w:styleId="Accentuationdiscrte">
    <w:name w:val="Accentuation discrète"/>
    <w:uiPriority w:val="19"/>
    <w:rsid w:val="006A3253"/>
    <w:rPr>
      <w:rFonts w:eastAsia="Times New Roman" w:cs="Times New Roman"/>
      <w:bCs w:val="0"/>
      <w:i/>
      <w:iCs/>
      <w:color w:val="808080"/>
      <w:szCs w:val="22"/>
      <w:lang w:val="fr-FR"/>
    </w:rPr>
  </w:style>
  <w:style w:type="table" w:styleId="Tramemoyenne2-Accent1">
    <w:name w:val="Medium Shading 2 Accent 1"/>
    <w:basedOn w:val="TableauNormal"/>
    <w:uiPriority w:val="60"/>
    <w:rsid w:val="006A325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Grillemoyenne3-Accent2Car">
    <w:name w:val="Grille moyenne 3 - Accent 2 Car"/>
    <w:link w:val="Grillemoyenne3-Accent2"/>
    <w:uiPriority w:val="30"/>
    <w:rsid w:val="006A3253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</w:style>
  <w:style w:type="table" w:styleId="Listeclaire-Accent2">
    <w:name w:val="Light List Accent 2"/>
    <w:basedOn w:val="TableauNormal"/>
    <w:uiPriority w:val="66"/>
    <w:rsid w:val="006A3253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1">
    <w:name w:val="Medium Grid 2 Accent 1"/>
    <w:basedOn w:val="TableauNormal"/>
    <w:uiPriority w:val="63"/>
    <w:rsid w:val="006A3253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link w:val="Tramemoyenne1-Accent1Car"/>
    <w:uiPriority w:val="1"/>
    <w:rsid w:val="006A3253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2">
    <w:name w:val="Medium Grid 3 Accent 2"/>
    <w:basedOn w:val="TableauNormal"/>
    <w:link w:val="Grillemoyenne3-Accent2Car"/>
    <w:uiPriority w:val="30"/>
    <w:rsid w:val="006A3253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indic1">
    <w:name w:val="indic 1"/>
    <w:basedOn w:val="tiret"/>
    <w:link w:val="indic1Car"/>
    <w:qFormat/>
    <w:rsid w:val="005A3985"/>
    <w:pPr>
      <w:numPr>
        <w:numId w:val="0"/>
      </w:numPr>
      <w:tabs>
        <w:tab w:val="left" w:pos="142"/>
      </w:tabs>
      <w:spacing w:line="240" w:lineRule="auto"/>
    </w:pPr>
    <w:rPr>
      <w:rFonts w:ascii="Arial" w:eastAsia="MS Mincho" w:hAnsi="Arial"/>
    </w:rPr>
  </w:style>
  <w:style w:type="paragraph" w:customStyle="1" w:styleId="Indic2">
    <w:name w:val="Indic 2"/>
    <w:basedOn w:val="tiret"/>
    <w:link w:val="Indic2Car"/>
    <w:qFormat/>
    <w:rsid w:val="00BD0C64"/>
    <w:pPr>
      <w:numPr>
        <w:numId w:val="33"/>
      </w:numPr>
      <w:tabs>
        <w:tab w:val="left" w:pos="426"/>
      </w:tabs>
      <w:spacing w:line="240" w:lineRule="auto"/>
      <w:ind w:left="426" w:hanging="142"/>
    </w:pPr>
    <w:rPr>
      <w:rFonts w:ascii="Arial" w:eastAsia="MS Mincho" w:hAnsi="Arial"/>
      <w:i/>
    </w:rPr>
  </w:style>
  <w:style w:type="character" w:customStyle="1" w:styleId="indic1Car">
    <w:name w:val="indic 1 Car"/>
    <w:basedOn w:val="tiretCar"/>
    <w:link w:val="indic1"/>
    <w:rsid w:val="005A3985"/>
    <w:rPr>
      <w:rFonts w:ascii="Arial" w:eastAsia="MS Mincho" w:hAnsi="Arial" w:cs="Arial"/>
      <w:sz w:val="18"/>
      <w:szCs w:val="18"/>
    </w:rPr>
  </w:style>
  <w:style w:type="character" w:customStyle="1" w:styleId="Indic2Car">
    <w:name w:val="Indic 2 Car"/>
    <w:basedOn w:val="tiretCar"/>
    <w:link w:val="Indic2"/>
    <w:rsid w:val="00BD0C64"/>
    <w:rPr>
      <w:rFonts w:ascii="Arial" w:eastAsia="MS Mincho" w:hAnsi="Arial" w:cs="Arial"/>
      <w:i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60606"/>
    <w:pPr>
      <w:spacing w:after="200"/>
    </w:pPr>
    <w:rPr>
      <w:rFonts w:ascii="Calibri" w:eastAsia="Calibri" w:hAnsi="Calibr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60606"/>
    <w:rPr>
      <w:rFonts w:ascii="Times New Roman" w:eastAsia="Times New Roman" w:hAnsi="Times New Roman"/>
      <w:b/>
      <w:bCs/>
      <w:lang w:eastAsia="en-US"/>
    </w:rPr>
  </w:style>
  <w:style w:type="paragraph" w:customStyle="1" w:styleId="Pole">
    <w:name w:val="Pole"/>
    <w:basedOn w:val="Normal"/>
    <w:link w:val="PoleCar"/>
    <w:qFormat/>
    <w:rsid w:val="00286E80"/>
    <w:pPr>
      <w:spacing w:after="0" w:line="240" w:lineRule="auto"/>
      <w:ind w:left="142"/>
      <w:contextualSpacing/>
      <w:jc w:val="center"/>
    </w:pPr>
    <w:rPr>
      <w:rFonts w:ascii="Arial" w:eastAsia="MS Mincho" w:hAnsi="Arial"/>
      <w:b/>
      <w:sz w:val="24"/>
      <w:szCs w:val="24"/>
    </w:rPr>
  </w:style>
  <w:style w:type="character" w:customStyle="1" w:styleId="PoleCar">
    <w:name w:val="Pole Car"/>
    <w:basedOn w:val="Policepardfaut"/>
    <w:link w:val="Pole"/>
    <w:rsid w:val="00286E80"/>
    <w:rPr>
      <w:rFonts w:ascii="Arial" w:eastAsia="MS Mincho" w:hAnsi="Arial"/>
      <w:b/>
      <w:sz w:val="24"/>
      <w:szCs w:val="24"/>
      <w:lang w:eastAsia="en-US"/>
    </w:rPr>
  </w:style>
  <w:style w:type="paragraph" w:customStyle="1" w:styleId="Titresavoir">
    <w:name w:val="Titre savoir"/>
    <w:basedOn w:val="Normal"/>
    <w:link w:val="TitresavoirCar"/>
    <w:qFormat/>
    <w:rsid w:val="00286E80"/>
    <w:pPr>
      <w:suppressAutoHyphens/>
      <w:spacing w:before="200" w:after="20" w:line="240" w:lineRule="auto"/>
      <w:ind w:left="142"/>
    </w:pPr>
    <w:rPr>
      <w:rFonts w:ascii="Arial" w:eastAsia="Times New Roman" w:hAnsi="Arial" w:cs="Arial"/>
      <w:b/>
      <w:i/>
      <w:sz w:val="20"/>
      <w:szCs w:val="20"/>
      <w:lang w:eastAsia="ar-SA"/>
    </w:rPr>
  </w:style>
  <w:style w:type="character" w:customStyle="1" w:styleId="TitresavoirCar">
    <w:name w:val="Titre savoir Car"/>
    <w:link w:val="Titresavoir"/>
    <w:rsid w:val="00286E80"/>
    <w:rPr>
      <w:rFonts w:ascii="Arial" w:eastAsia="Times New Roman" w:hAnsi="Arial" w:cs="Arial"/>
      <w:b/>
      <w:i/>
      <w:lang w:eastAsia="ar-SA"/>
    </w:rPr>
  </w:style>
  <w:style w:type="paragraph" w:customStyle="1" w:styleId="TXParagraphe0">
    <w:name w:val="TX Paragraphe"/>
    <w:basedOn w:val="Normal"/>
    <w:link w:val="TXParagrapheCar0"/>
    <w:qFormat/>
    <w:rsid w:val="00842D95"/>
    <w:pPr>
      <w:suppressAutoHyphens/>
      <w:spacing w:after="0" w:line="360" w:lineRule="auto"/>
      <w:jc w:val="both"/>
    </w:pPr>
    <w:rPr>
      <w:rFonts w:ascii="Arial" w:eastAsia="Times New Roman" w:hAnsi="Arial" w:cs="Arial"/>
      <w:szCs w:val="20"/>
      <w:lang w:eastAsia="ar-SA"/>
    </w:rPr>
  </w:style>
  <w:style w:type="character" w:customStyle="1" w:styleId="TXParagrapheCar0">
    <w:name w:val="TX Paragraphe Car"/>
    <w:link w:val="TXParagraphe0"/>
    <w:rsid w:val="00842D95"/>
    <w:rPr>
      <w:rFonts w:ascii="Arial" w:eastAsia="Times New Roman" w:hAnsi="Arial" w:cs="Arial"/>
      <w:sz w:val="22"/>
      <w:lang w:eastAsia="ar-SA"/>
    </w:rPr>
  </w:style>
  <w:style w:type="paragraph" w:customStyle="1" w:styleId="TBpoint2">
    <w:name w:val="TB point2"/>
    <w:basedOn w:val="TBpoint"/>
    <w:link w:val="TBpoint2Car0"/>
    <w:qFormat/>
    <w:rsid w:val="00234764"/>
    <w:pPr>
      <w:numPr>
        <w:numId w:val="40"/>
      </w:numPr>
      <w:ind w:left="521" w:hanging="283"/>
      <w:jc w:val="both"/>
    </w:pPr>
    <w:rPr>
      <w:rFonts w:asciiTheme="minorHAnsi" w:hAnsiTheme="minorHAnsi"/>
    </w:rPr>
  </w:style>
  <w:style w:type="paragraph" w:customStyle="1" w:styleId="Savoir2">
    <w:name w:val="Savoir2"/>
    <w:basedOn w:val="Normal"/>
    <w:link w:val="Savoir2Car"/>
    <w:qFormat/>
    <w:rsid w:val="009818DC"/>
    <w:pPr>
      <w:numPr>
        <w:numId w:val="38"/>
      </w:numPr>
      <w:tabs>
        <w:tab w:val="left" w:pos="1466"/>
        <w:tab w:val="left" w:pos="7266"/>
        <w:tab w:val="left" w:pos="7502"/>
        <w:tab w:val="left" w:pos="7738"/>
        <w:tab w:val="left" w:pos="7974"/>
      </w:tabs>
      <w:suppressAutoHyphens/>
      <w:snapToGrid w:val="0"/>
      <w:spacing w:after="0" w:line="240" w:lineRule="auto"/>
      <w:ind w:left="1466" w:hanging="283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Bpoint2Car0">
    <w:name w:val="TB point2 Car"/>
    <w:basedOn w:val="TBpointCar"/>
    <w:link w:val="TBpoint2"/>
    <w:rsid w:val="00234764"/>
    <w:rPr>
      <w:rFonts w:asciiTheme="minorHAnsi" w:hAnsiTheme="minorHAnsi"/>
      <w:lang w:eastAsia="en-US"/>
    </w:rPr>
  </w:style>
  <w:style w:type="character" w:customStyle="1" w:styleId="Savoir2Car">
    <w:name w:val="Savoir2 Car"/>
    <w:link w:val="Savoir2"/>
    <w:rsid w:val="009818DC"/>
    <w:rPr>
      <w:rFonts w:ascii="Arial" w:eastAsia="Times New Roman" w:hAnsi="Arial" w:cs="Arial"/>
      <w:lang w:eastAsia="ar-SA"/>
    </w:rPr>
  </w:style>
  <w:style w:type="paragraph" w:customStyle="1" w:styleId="TXtiret2">
    <w:name w:val="TX tiret 2"/>
    <w:basedOn w:val="TXTtiret"/>
    <w:link w:val="TXtiret2Car"/>
    <w:qFormat/>
    <w:rsid w:val="00F219C5"/>
    <w:pPr>
      <w:numPr>
        <w:ilvl w:val="1"/>
      </w:numPr>
      <w:tabs>
        <w:tab w:val="num" w:pos="1440"/>
      </w:tabs>
    </w:pPr>
    <w:rPr>
      <w:rFonts w:eastAsia="Calibri"/>
      <w:lang w:eastAsia="en-US"/>
    </w:rPr>
  </w:style>
  <w:style w:type="paragraph" w:customStyle="1" w:styleId="TXTtiret">
    <w:name w:val="TXT tiret"/>
    <w:basedOn w:val="Normal"/>
    <w:link w:val="TXTtiretCar"/>
    <w:qFormat/>
    <w:rsid w:val="000556CD"/>
    <w:pPr>
      <w:numPr>
        <w:numId w:val="39"/>
      </w:num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TXTtiretCar">
    <w:name w:val="TXT tiret Car"/>
    <w:link w:val="TXTtiret"/>
    <w:rsid w:val="00F219C5"/>
    <w:rPr>
      <w:rFonts w:ascii="Arial" w:eastAsia="Times New Roman" w:hAnsi="Arial" w:cs="Arial"/>
      <w:lang w:eastAsia="ar-SA"/>
    </w:rPr>
  </w:style>
  <w:style w:type="character" w:customStyle="1" w:styleId="WW8Num18z2">
    <w:name w:val="WW8Num18z2"/>
    <w:rsid w:val="004443B4"/>
    <w:rPr>
      <w:rFonts w:ascii="Wingdings" w:hAnsi="Wingdings" w:cs="Wingdings"/>
    </w:rPr>
  </w:style>
  <w:style w:type="character" w:customStyle="1" w:styleId="TXtiret2Car">
    <w:name w:val="TX tiret 2 Car"/>
    <w:link w:val="TXtiret2"/>
    <w:rsid w:val="003D51FF"/>
    <w:rPr>
      <w:rFonts w:ascii="Arial" w:hAnsi="Arial" w:cs="Arial"/>
      <w:lang w:eastAsia="en-US"/>
    </w:rPr>
  </w:style>
  <w:style w:type="character" w:customStyle="1" w:styleId="WW8Num19z0">
    <w:name w:val="WW8Num19z0"/>
    <w:rsid w:val="00996C5F"/>
    <w:rPr>
      <w:rFonts w:ascii="Symbol" w:hAnsi="Symbol" w:cs="Symbol"/>
    </w:rPr>
  </w:style>
  <w:style w:type="character" w:styleId="Marquedecommentaire">
    <w:name w:val="annotation reference"/>
    <w:basedOn w:val="Policepardfaut"/>
    <w:unhideWhenUsed/>
    <w:rsid w:val="007726E7"/>
    <w:rPr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574D6"/>
    <w:pPr>
      <w:ind w:left="720"/>
      <w:contextualSpacing/>
    </w:pPr>
  </w:style>
  <w:style w:type="paragraph" w:customStyle="1" w:styleId="PL-carr">
    <w:name w:val="PL - carré"/>
    <w:basedOn w:val="TBflche"/>
    <w:link w:val="PL-carrCar"/>
    <w:qFormat/>
    <w:rsid w:val="004574D6"/>
    <w:pPr>
      <w:numPr>
        <w:numId w:val="44"/>
      </w:numPr>
      <w:tabs>
        <w:tab w:val="left" w:pos="383"/>
      </w:tabs>
      <w:ind w:left="383" w:hanging="383"/>
      <w:jc w:val="left"/>
    </w:pPr>
    <w:rPr>
      <w:sz w:val="22"/>
    </w:rPr>
  </w:style>
  <w:style w:type="character" w:customStyle="1" w:styleId="PL-carrCar">
    <w:name w:val="PL - carré Car"/>
    <w:basedOn w:val="TBflcheCar"/>
    <w:link w:val="PL-carr"/>
    <w:rsid w:val="004574D6"/>
    <w:rPr>
      <w:rFonts w:asciiTheme="minorHAnsi" w:eastAsia="Times New Roman" w:hAnsiTheme="minorHAnsi" w:cs="Arial"/>
      <w:bCs/>
      <w:color w:val="000000"/>
      <w:sz w:val="22"/>
      <w:szCs w:val="22"/>
      <w:lang w:eastAsia="en-US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E7211"/>
    <w:rPr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7E7211"/>
    <w:rPr>
      <w:b/>
      <w:bCs/>
    </w:rPr>
  </w:style>
  <w:style w:type="paragraph" w:styleId="NormalWeb">
    <w:name w:val="Normal (Web)"/>
    <w:basedOn w:val="Normal"/>
    <w:link w:val="NormalWebCar"/>
    <w:uiPriority w:val="99"/>
    <w:rsid w:val="007E72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rsid w:val="007E7211"/>
    <w:pPr>
      <w:spacing w:after="0" w:line="240" w:lineRule="auto"/>
    </w:pPr>
    <w:rPr>
      <w:rFonts w:ascii="Arial" w:eastAsia="Times New Roman" w:hAnsi="Arial" w:cs="Arial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E7211"/>
    <w:rPr>
      <w:rFonts w:ascii="Arial" w:eastAsia="Times New Roman" w:hAnsi="Arial" w:cs="Arial"/>
    </w:rPr>
  </w:style>
  <w:style w:type="character" w:styleId="Appelnotedebasdep">
    <w:name w:val="footnote reference"/>
    <w:rsid w:val="007E7211"/>
    <w:rPr>
      <w:vertAlign w:val="superscript"/>
    </w:rPr>
  </w:style>
  <w:style w:type="character" w:customStyle="1" w:styleId="NormalWebCar">
    <w:name w:val="Normal (Web) Car"/>
    <w:basedOn w:val="Policepardfaut"/>
    <w:link w:val="NormalWeb"/>
    <w:uiPriority w:val="99"/>
    <w:rsid w:val="007E7211"/>
    <w:rPr>
      <w:rFonts w:ascii="Times New Roman" w:eastAsia="Times New Roman" w:hAnsi="Times New Roman"/>
      <w:sz w:val="24"/>
      <w:szCs w:val="24"/>
    </w:rPr>
  </w:style>
  <w:style w:type="paragraph" w:customStyle="1" w:styleId="Travail">
    <w:name w:val="Travail"/>
    <w:basedOn w:val="Normal"/>
    <w:link w:val="TravailCar"/>
    <w:qFormat/>
    <w:rsid w:val="000E600C"/>
    <w:pPr>
      <w:suppressAutoHyphens/>
      <w:spacing w:after="0" w:line="240" w:lineRule="auto"/>
      <w:jc w:val="center"/>
    </w:pPr>
    <w:rPr>
      <w:rFonts w:ascii="Arial" w:eastAsia="MS Mincho" w:hAnsi="Arial"/>
      <w:sz w:val="20"/>
      <w:szCs w:val="20"/>
      <w:lang w:eastAsia="ar-SA"/>
    </w:rPr>
  </w:style>
  <w:style w:type="character" w:customStyle="1" w:styleId="TravailCar">
    <w:name w:val="Travail Car"/>
    <w:link w:val="Travail"/>
    <w:rsid w:val="000E600C"/>
    <w:rPr>
      <w:rFonts w:ascii="Arial" w:eastAsia="MS Mincho" w:hAnsi="Arial"/>
      <w:lang w:eastAsia="ar-SA"/>
    </w:rPr>
  </w:style>
  <w:style w:type="paragraph" w:customStyle="1" w:styleId="Travail2">
    <w:name w:val="Travail 2"/>
    <w:basedOn w:val="Normal"/>
    <w:link w:val="Travail2Car"/>
    <w:qFormat/>
    <w:rsid w:val="00D76C38"/>
    <w:pPr>
      <w:numPr>
        <w:numId w:val="48"/>
      </w:numPr>
      <w:tabs>
        <w:tab w:val="num" w:pos="375"/>
      </w:tabs>
      <w:suppressAutoHyphens/>
      <w:spacing w:after="0" w:line="220" w:lineRule="atLeast"/>
      <w:ind w:left="375" w:hanging="284"/>
    </w:pPr>
    <w:rPr>
      <w:rFonts w:ascii="Arial" w:eastAsia="MS Mincho" w:hAnsi="Arial" w:cs="Arial"/>
      <w:sz w:val="20"/>
      <w:szCs w:val="20"/>
      <w:lang w:eastAsia="ar-SA"/>
    </w:rPr>
  </w:style>
  <w:style w:type="character" w:customStyle="1" w:styleId="Travail2Car">
    <w:name w:val="Travail 2 Car"/>
    <w:link w:val="Travail2"/>
    <w:rsid w:val="00D76C38"/>
    <w:rPr>
      <w:rFonts w:ascii="Arial" w:eastAsia="MS Mincho" w:hAnsi="Arial" w:cs="Arial"/>
      <w:lang w:eastAsia="ar-SA"/>
    </w:rPr>
  </w:style>
  <w:style w:type="paragraph" w:customStyle="1" w:styleId="Indic20">
    <w:name w:val="Indic2"/>
    <w:basedOn w:val="Indicateur"/>
    <w:qFormat/>
    <w:rsid w:val="00D76C38"/>
    <w:pPr>
      <w:numPr>
        <w:numId w:val="47"/>
      </w:numPr>
      <w:tabs>
        <w:tab w:val="clear" w:pos="720"/>
        <w:tab w:val="left" w:pos="182"/>
      </w:tabs>
      <w:suppressAutoHyphens/>
      <w:spacing w:after="0" w:line="240" w:lineRule="auto"/>
      <w:ind w:left="210" w:hanging="178"/>
      <w:jc w:val="both"/>
    </w:pPr>
    <w:rPr>
      <w:i/>
      <w:sz w:val="20"/>
      <w:szCs w:val="20"/>
      <w:lang w:eastAsia="ar-SA"/>
    </w:rPr>
  </w:style>
  <w:style w:type="numbering" w:customStyle="1" w:styleId="Aucuneliste2">
    <w:name w:val="Aucune liste2"/>
    <w:next w:val="Aucuneliste"/>
    <w:uiPriority w:val="99"/>
    <w:semiHidden/>
    <w:unhideWhenUsed/>
    <w:rsid w:val="00692F34"/>
  </w:style>
  <w:style w:type="table" w:customStyle="1" w:styleId="Grilledutableau1">
    <w:name w:val="Grille du tableau1"/>
    <w:basedOn w:val="TableauNormal"/>
    <w:next w:val="Grilledutableau"/>
    <w:uiPriority w:val="59"/>
    <w:rsid w:val="00692F3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emoyenne1-Accent11">
    <w:name w:val="Liste moyenne 1 - Accent 11"/>
    <w:basedOn w:val="TableauNormal"/>
    <w:next w:val="Listemoyenne1-Accent1"/>
    <w:uiPriority w:val="65"/>
    <w:rsid w:val="00692F34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numbering" w:customStyle="1" w:styleId="Aucuneliste11">
    <w:name w:val="Aucune liste11"/>
    <w:next w:val="Aucuneliste"/>
    <w:uiPriority w:val="99"/>
    <w:semiHidden/>
    <w:unhideWhenUsed/>
    <w:rsid w:val="00692F34"/>
  </w:style>
  <w:style w:type="table" w:customStyle="1" w:styleId="Calendar11">
    <w:name w:val="Calendar 11"/>
    <w:basedOn w:val="TableauNormal"/>
    <w:uiPriority w:val="99"/>
    <w:qFormat/>
    <w:rsid w:val="00692F34"/>
    <w:rPr>
      <w:rFonts w:eastAsia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21">
    <w:name w:val="Calendar 21"/>
    <w:basedOn w:val="TableauNormal"/>
    <w:uiPriority w:val="99"/>
    <w:qFormat/>
    <w:rsid w:val="00692F34"/>
    <w:pPr>
      <w:jc w:val="center"/>
    </w:pPr>
    <w:rPr>
      <w:rFonts w:eastAsia="Times New Roman"/>
      <w:sz w:val="28"/>
      <w:szCs w:val="28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1">
    <w:name w:val="Calendar 31"/>
    <w:basedOn w:val="TableauNormal"/>
    <w:uiPriority w:val="99"/>
    <w:qFormat/>
    <w:rsid w:val="00692F34"/>
    <w:pPr>
      <w:jc w:val="right"/>
    </w:pPr>
    <w:rPr>
      <w:rFonts w:ascii="Cambria" w:eastAsia="Times New Roman" w:hAnsi="Cambria"/>
      <w:color w:val="7F7F7F"/>
    </w:rPr>
    <w:tblPr/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1">
    <w:name w:val="Calendar 41"/>
    <w:basedOn w:val="TableauNormal"/>
    <w:uiPriority w:val="99"/>
    <w:qFormat/>
    <w:rsid w:val="00692F34"/>
    <w:pPr>
      <w:snapToGrid w:val="0"/>
    </w:pPr>
    <w:rPr>
      <w:rFonts w:eastAsia="Times New Roman"/>
      <w:b/>
      <w:bCs/>
      <w:color w:val="D9D9D9"/>
      <w:sz w:val="16"/>
      <w:szCs w:val="16"/>
    </w:rPr>
    <w:tblPr>
      <w:tblStyleRow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customStyle="1" w:styleId="Ombrageclair11">
    <w:name w:val="Ombrage clair11"/>
    <w:basedOn w:val="TableauNormal"/>
    <w:uiPriority w:val="60"/>
    <w:rsid w:val="00692F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ramemoyenne2-Accent11">
    <w:name w:val="Trame moyenne 2 - Accent 11"/>
    <w:basedOn w:val="TableauNormal"/>
    <w:next w:val="Tramemoyenne2-Accent1"/>
    <w:uiPriority w:val="60"/>
    <w:rsid w:val="00692F3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steclaire-Accent21">
    <w:name w:val="Liste claire - Accent 21"/>
    <w:basedOn w:val="TableauNormal"/>
    <w:next w:val="Listeclaire-Accent2"/>
    <w:uiPriority w:val="66"/>
    <w:rsid w:val="00692F34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Grillemoyenne2-Accent11">
    <w:name w:val="Grille moyenne 2 - Accent 11"/>
    <w:basedOn w:val="TableauNormal"/>
    <w:next w:val="Grillemoyenne2-Accent1"/>
    <w:uiPriority w:val="63"/>
    <w:rsid w:val="00692F3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1-Accent11">
    <w:name w:val="Trame moyenne 1 - Accent 11"/>
    <w:basedOn w:val="TableauNormal"/>
    <w:next w:val="Tramemoyenne1-Accent1"/>
    <w:uiPriority w:val="1"/>
    <w:rsid w:val="00692F34"/>
    <w:rPr>
      <w:rFonts w:eastAsia="Times New Roman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llemoyenne3-Accent21">
    <w:name w:val="Grille moyenne 3 - Accent 21"/>
    <w:basedOn w:val="TableauNormal"/>
    <w:next w:val="Grillemoyenne3-Accent2"/>
    <w:uiPriority w:val="30"/>
    <w:rsid w:val="00692F34"/>
    <w:rPr>
      <w:rFonts w:ascii="Times New Roman" w:eastAsia="Times New Roman" w:hAnsi="Times New Roman"/>
      <w:b/>
      <w:bCs/>
      <w:i/>
      <w:iCs/>
      <w:color w:val="4F81BD"/>
      <w:sz w:val="24"/>
      <w:szCs w:val="24"/>
      <w:lang w:eastAsia="ar-S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Indicateur2">
    <w:name w:val="Indicateur 2"/>
    <w:basedOn w:val="Normal"/>
    <w:link w:val="Indicateur2Car"/>
    <w:qFormat/>
    <w:rsid w:val="00692F34"/>
    <w:pPr>
      <w:numPr>
        <w:numId w:val="67"/>
      </w:numPr>
      <w:tabs>
        <w:tab w:val="left" w:pos="459"/>
      </w:tabs>
      <w:suppressAutoHyphens/>
      <w:spacing w:after="0" w:line="240" w:lineRule="auto"/>
      <w:ind w:left="459" w:hanging="126"/>
      <w:jc w:val="both"/>
    </w:pPr>
    <w:rPr>
      <w:rFonts w:eastAsia="MS Mincho"/>
      <w:sz w:val="20"/>
      <w:szCs w:val="20"/>
      <w:lang w:val="x-none" w:eastAsia="ar-SA"/>
    </w:rPr>
  </w:style>
  <w:style w:type="character" w:customStyle="1" w:styleId="Indicateur2Car">
    <w:name w:val="Indicateur 2 Car"/>
    <w:link w:val="Indicateur2"/>
    <w:rsid w:val="00692F34"/>
    <w:rPr>
      <w:rFonts w:eastAsia="MS Mincho"/>
      <w:lang w:val="x-none" w:eastAsia="ar-SA"/>
    </w:rPr>
  </w:style>
  <w:style w:type="paragraph" w:customStyle="1" w:styleId="styleval">
    <w:name w:val="style val"/>
    <w:basedOn w:val="Paragraphedeliste"/>
    <w:link w:val="stylevalCar"/>
    <w:qFormat/>
    <w:rsid w:val="00082FFF"/>
    <w:pPr>
      <w:numPr>
        <w:numId w:val="69"/>
      </w:numPr>
      <w:tabs>
        <w:tab w:val="left" w:pos="182"/>
      </w:tabs>
      <w:suppressAutoHyphens/>
      <w:spacing w:after="0" w:line="240" w:lineRule="auto"/>
      <w:ind w:left="364"/>
      <w:jc w:val="both"/>
    </w:pPr>
    <w:rPr>
      <w:rFonts w:eastAsia="Times New Roman"/>
      <w:sz w:val="20"/>
    </w:rPr>
  </w:style>
  <w:style w:type="character" w:customStyle="1" w:styleId="stylevalCar">
    <w:name w:val="style val Car"/>
    <w:basedOn w:val="Policepardfaut"/>
    <w:link w:val="styleval"/>
    <w:rsid w:val="00082FFF"/>
    <w:rPr>
      <w:rFonts w:eastAsia="Times New Roman"/>
      <w:szCs w:val="22"/>
      <w:lang w:eastAsia="en-US"/>
    </w:rPr>
  </w:style>
  <w:style w:type="paragraph" w:customStyle="1" w:styleId="AA">
    <w:name w:val="AA"/>
    <w:basedOn w:val="Normal"/>
    <w:link w:val="AACar"/>
    <w:qFormat/>
    <w:rsid w:val="00CC5496"/>
    <w:pPr>
      <w:spacing w:after="0" w:line="240" w:lineRule="auto"/>
    </w:pPr>
    <w:rPr>
      <w:sz w:val="6"/>
      <w:szCs w:val="8"/>
    </w:rPr>
  </w:style>
  <w:style w:type="character" w:customStyle="1" w:styleId="AACar">
    <w:name w:val="AA Car"/>
    <w:basedOn w:val="Policepardfaut"/>
    <w:link w:val="AA"/>
    <w:rsid w:val="00CC5496"/>
    <w:rPr>
      <w:sz w:val="6"/>
      <w:szCs w:val="8"/>
      <w:lang w:eastAsia="en-US"/>
    </w:rPr>
  </w:style>
  <w:style w:type="paragraph" w:customStyle="1" w:styleId="JMZD">
    <w:name w:val="JMZD"/>
    <w:basedOn w:val="TXFlche"/>
    <w:link w:val="JMZDCar"/>
    <w:qFormat/>
    <w:rsid w:val="0062666F"/>
  </w:style>
  <w:style w:type="character" w:customStyle="1" w:styleId="JMZDCar">
    <w:name w:val="JMZD Car"/>
    <w:basedOn w:val="ParagraphedelisteCar"/>
    <w:link w:val="JMZD"/>
    <w:rsid w:val="0062666F"/>
    <w:rPr>
      <w:rFonts w:ascii="Arial" w:eastAsia="Times New Roman" w:hAnsi="Arial" w:cs="Arial"/>
      <w:color w:val="000000"/>
      <w:sz w:val="22"/>
      <w:szCs w:val="22"/>
      <w:lang w:eastAsia="en-US"/>
    </w:rPr>
  </w:style>
  <w:style w:type="paragraph" w:customStyle="1" w:styleId="S-Annexe">
    <w:name w:val="S-Annexe"/>
    <w:basedOn w:val="AA"/>
    <w:link w:val="S-AnnexeCar"/>
    <w:qFormat/>
    <w:rsid w:val="005452F5"/>
    <w:pPr>
      <w:numPr>
        <w:numId w:val="77"/>
      </w:numPr>
      <w:tabs>
        <w:tab w:val="right" w:leader="dot" w:pos="7230"/>
        <w:tab w:val="right" w:pos="9639"/>
      </w:tabs>
    </w:pPr>
    <w:rPr>
      <w:rFonts w:ascii="Arial" w:hAnsi="Arial" w:cs="Arial"/>
      <w:sz w:val="22"/>
      <w:szCs w:val="22"/>
    </w:rPr>
  </w:style>
  <w:style w:type="paragraph" w:customStyle="1" w:styleId="BB">
    <w:name w:val="BB"/>
    <w:basedOn w:val="Normal"/>
    <w:link w:val="BBCar"/>
    <w:qFormat/>
    <w:rsid w:val="00717F6A"/>
    <w:pPr>
      <w:numPr>
        <w:numId w:val="72"/>
      </w:numPr>
      <w:autoSpaceDE w:val="0"/>
      <w:autoSpaceDN w:val="0"/>
      <w:adjustRightInd w:val="0"/>
      <w:spacing w:after="0"/>
    </w:pPr>
    <w:rPr>
      <w:noProof/>
      <w:sz w:val="20"/>
      <w:szCs w:val="20"/>
      <w:lang w:eastAsia="fr-FR"/>
    </w:rPr>
  </w:style>
  <w:style w:type="character" w:customStyle="1" w:styleId="S-AnnexeCar">
    <w:name w:val="S-Annexe Car"/>
    <w:basedOn w:val="SsoustitreCar"/>
    <w:link w:val="S-Annexe"/>
    <w:rsid w:val="005452F5"/>
    <w:rPr>
      <w:rFonts w:ascii="Arial" w:eastAsia="Times New Roman" w:hAnsi="Arial" w:cs="Arial"/>
      <w:b w:val="0"/>
      <w:color w:val="548DD4" w:themeColor="text2" w:themeTint="99"/>
      <w:sz w:val="22"/>
      <w:szCs w:val="22"/>
      <w:lang w:eastAsia="en-US"/>
    </w:rPr>
  </w:style>
  <w:style w:type="character" w:customStyle="1" w:styleId="BBCar">
    <w:name w:val="BB Car"/>
    <w:basedOn w:val="Policepardfaut"/>
    <w:link w:val="BB"/>
    <w:rsid w:val="00717F6A"/>
    <w:rPr>
      <w:noProof/>
    </w:rPr>
  </w:style>
  <w:style w:type="character" w:styleId="Lienhypertextesuivivisit">
    <w:name w:val="FollowedHyperlink"/>
    <w:basedOn w:val="Policepardfaut"/>
    <w:uiPriority w:val="99"/>
    <w:semiHidden/>
    <w:unhideWhenUsed/>
    <w:rsid w:val="00521DF1"/>
    <w:rPr>
      <w:color w:val="800080" w:themeColor="followedHyperlink"/>
      <w:u w:val="single"/>
    </w:rPr>
  </w:style>
  <w:style w:type="paragraph" w:customStyle="1" w:styleId="Exemples">
    <w:name w:val="Exemples"/>
    <w:basedOn w:val="Normal"/>
    <w:link w:val="ExemplesCar"/>
    <w:qFormat/>
    <w:rsid w:val="00783CD9"/>
    <w:pPr>
      <w:suppressAutoHyphens/>
      <w:spacing w:after="0" w:line="240" w:lineRule="auto"/>
      <w:jc w:val="both"/>
    </w:pPr>
    <w:rPr>
      <w:rFonts w:cs="Arial"/>
      <w:i/>
    </w:rPr>
  </w:style>
  <w:style w:type="character" w:customStyle="1" w:styleId="ExemplesCar">
    <w:name w:val="Exemples Car"/>
    <w:link w:val="Exemples"/>
    <w:rsid w:val="00783CD9"/>
    <w:rPr>
      <w:rFonts w:cs="Arial"/>
      <w:i/>
      <w:sz w:val="22"/>
      <w:szCs w:val="22"/>
      <w:lang w:eastAsia="en-US"/>
    </w:rPr>
  </w:style>
  <w:style w:type="paragraph" w:customStyle="1" w:styleId="EPparagraphe">
    <w:name w:val="EP paragraphe"/>
    <w:basedOn w:val="Normal"/>
    <w:link w:val="EPparagrapheCar"/>
    <w:qFormat/>
    <w:rsid w:val="006E5581"/>
    <w:pPr>
      <w:suppressAutoHyphens/>
      <w:spacing w:after="0" w:line="240" w:lineRule="auto"/>
      <w:jc w:val="both"/>
    </w:pPr>
    <w:rPr>
      <w:rFonts w:ascii="Arial" w:eastAsia="Times New Roman" w:hAnsi="Arial" w:cs="Arial"/>
      <w:lang w:eastAsia="ar-SA"/>
    </w:rPr>
  </w:style>
  <w:style w:type="character" w:customStyle="1" w:styleId="EPparagrapheCar">
    <w:name w:val="EP paragraphe Car"/>
    <w:link w:val="EPparagraphe"/>
    <w:rsid w:val="006E5581"/>
    <w:rPr>
      <w:rFonts w:ascii="Arial" w:eastAsia="Times New Roman" w:hAnsi="Arial" w:cs="Arial"/>
      <w:sz w:val="22"/>
      <w:szCs w:val="22"/>
      <w:lang w:eastAsia="ar-SA"/>
    </w:rPr>
  </w:style>
  <w:style w:type="paragraph" w:customStyle="1" w:styleId="raprsultat">
    <w:name w:val="rap résultat"/>
    <w:basedOn w:val="Normal"/>
    <w:link w:val="raprsultatCar"/>
    <w:qFormat/>
    <w:rsid w:val="00915426"/>
    <w:pPr>
      <w:suppressAutoHyphens/>
      <w:autoSpaceDE w:val="0"/>
      <w:spacing w:after="0" w:line="240" w:lineRule="auto"/>
      <w:ind w:left="720" w:hanging="360"/>
    </w:pPr>
    <w:rPr>
      <w:rFonts w:eastAsia="MS Mincho" w:cs="Arial"/>
      <w:lang w:eastAsia="ar-SA"/>
    </w:rPr>
  </w:style>
  <w:style w:type="character" w:customStyle="1" w:styleId="raprsultatCar">
    <w:name w:val="rap résultat Car"/>
    <w:basedOn w:val="Policepardfaut"/>
    <w:link w:val="raprsultat"/>
    <w:rsid w:val="00915426"/>
    <w:rPr>
      <w:rFonts w:eastAsia="MS Mincho" w:cs="Arial"/>
      <w:sz w:val="22"/>
      <w:szCs w:val="22"/>
      <w:lang w:eastAsia="ar-SA"/>
    </w:rPr>
  </w:style>
  <w:style w:type="paragraph" w:customStyle="1" w:styleId="numro">
    <w:name w:val="numéro"/>
    <w:basedOn w:val="Normal"/>
    <w:link w:val="numroCar"/>
    <w:qFormat/>
    <w:rsid w:val="008D7E6C"/>
    <w:pPr>
      <w:widowControl w:val="0"/>
      <w:numPr>
        <w:ilvl w:val="1"/>
        <w:numId w:val="85"/>
      </w:numPr>
      <w:tabs>
        <w:tab w:val="left" w:pos="885"/>
      </w:tabs>
      <w:suppressAutoHyphens/>
      <w:snapToGrid w:val="0"/>
      <w:spacing w:after="0" w:line="240" w:lineRule="auto"/>
    </w:pPr>
    <w:rPr>
      <w:rFonts w:eastAsia="Times New Roman" w:cs="Calibri"/>
      <w:bCs/>
      <w:kern w:val="1"/>
      <w:sz w:val="20"/>
      <w:szCs w:val="20"/>
      <w:lang w:eastAsia="ar-SA"/>
    </w:rPr>
  </w:style>
  <w:style w:type="character" w:customStyle="1" w:styleId="numroCar">
    <w:name w:val="numéro Car"/>
    <w:link w:val="numro"/>
    <w:rsid w:val="008D7E6C"/>
    <w:rPr>
      <w:rFonts w:eastAsia="Times New Roman" w:cs="Calibri"/>
      <w:bCs/>
      <w:kern w:val="1"/>
      <w:lang w:eastAsia="ar-SA"/>
    </w:rPr>
  </w:style>
  <w:style w:type="paragraph" w:customStyle="1" w:styleId="points">
    <w:name w:val="points"/>
    <w:basedOn w:val="Normal"/>
    <w:link w:val="pointsCar"/>
    <w:qFormat/>
    <w:rsid w:val="008D7E6C"/>
    <w:pPr>
      <w:widowControl w:val="0"/>
      <w:numPr>
        <w:numId w:val="82"/>
      </w:numPr>
      <w:tabs>
        <w:tab w:val="left" w:pos="885"/>
      </w:tabs>
      <w:suppressAutoHyphens/>
      <w:snapToGrid w:val="0"/>
      <w:spacing w:after="0" w:line="240" w:lineRule="auto"/>
    </w:pPr>
    <w:rPr>
      <w:rFonts w:eastAsia="Times New Roman" w:cs="Calibri"/>
      <w:bCs/>
      <w:kern w:val="18"/>
      <w:sz w:val="18"/>
      <w:szCs w:val="18"/>
      <w:lang w:eastAsia="ar-SA"/>
    </w:rPr>
  </w:style>
  <w:style w:type="character" w:customStyle="1" w:styleId="pointsCar">
    <w:name w:val="points Car"/>
    <w:link w:val="points"/>
    <w:rsid w:val="008D7E6C"/>
    <w:rPr>
      <w:rFonts w:eastAsia="Times New Roman" w:cs="Calibri"/>
      <w:bCs/>
      <w:kern w:val="18"/>
      <w:sz w:val="18"/>
      <w:szCs w:val="18"/>
      <w:lang w:eastAsia="ar-SA"/>
    </w:rPr>
  </w:style>
  <w:style w:type="paragraph" w:customStyle="1" w:styleId="numrotechnique">
    <w:name w:val="numéro technique"/>
    <w:basedOn w:val="numro"/>
    <w:link w:val="numrotechniqueCar"/>
    <w:qFormat/>
    <w:rsid w:val="007F21C1"/>
    <w:pPr>
      <w:tabs>
        <w:tab w:val="clear" w:pos="885"/>
        <w:tab w:val="left" w:pos="567"/>
      </w:tabs>
      <w:ind w:left="567" w:hanging="567"/>
    </w:pPr>
    <w:rPr>
      <w:rFonts w:asciiTheme="minorHAnsi" w:hAnsiTheme="minorHAnsi"/>
      <w:sz w:val="22"/>
      <w:szCs w:val="22"/>
    </w:rPr>
  </w:style>
  <w:style w:type="paragraph" w:customStyle="1" w:styleId="pucetechnique">
    <w:name w:val="puce technique"/>
    <w:basedOn w:val="points"/>
    <w:link w:val="pucetechniqueCar"/>
    <w:qFormat/>
    <w:rsid w:val="007F21C1"/>
    <w:pPr>
      <w:tabs>
        <w:tab w:val="clear" w:pos="0"/>
        <w:tab w:val="clear" w:pos="885"/>
        <w:tab w:val="num" w:pos="851"/>
      </w:tabs>
      <w:ind w:left="851" w:hanging="284"/>
    </w:pPr>
    <w:rPr>
      <w:rFonts w:asciiTheme="minorHAnsi" w:hAnsiTheme="minorHAnsi"/>
      <w:sz w:val="22"/>
      <w:szCs w:val="22"/>
    </w:rPr>
  </w:style>
  <w:style w:type="character" w:customStyle="1" w:styleId="numrotechniqueCar">
    <w:name w:val="numéro technique Car"/>
    <w:basedOn w:val="numroCar"/>
    <w:link w:val="numrotechnique"/>
    <w:rsid w:val="007F21C1"/>
    <w:rPr>
      <w:rFonts w:asciiTheme="minorHAnsi" w:eastAsia="Times New Roman" w:hAnsiTheme="minorHAnsi" w:cs="Calibri"/>
      <w:bCs/>
      <w:kern w:val="1"/>
      <w:sz w:val="22"/>
      <w:szCs w:val="22"/>
      <w:lang w:eastAsia="ar-SA"/>
    </w:rPr>
  </w:style>
  <w:style w:type="character" w:customStyle="1" w:styleId="pucetechniqueCar">
    <w:name w:val="puce technique Car"/>
    <w:basedOn w:val="pointsCar"/>
    <w:link w:val="pucetechnique"/>
    <w:rsid w:val="007F21C1"/>
    <w:rPr>
      <w:rFonts w:asciiTheme="minorHAnsi" w:eastAsia="Times New Roman" w:hAnsiTheme="minorHAnsi" w:cs="Calibri"/>
      <w:bCs/>
      <w:kern w:val="18"/>
      <w:sz w:val="22"/>
      <w:szCs w:val="22"/>
      <w:lang w:eastAsia="ar-SA"/>
    </w:rPr>
  </w:style>
  <w:style w:type="paragraph" w:customStyle="1" w:styleId="Paragraphesimple0">
    <w:name w:val="Paragraphe simple"/>
    <w:basedOn w:val="TXparagraphe"/>
    <w:link w:val="ParagraphesimpleCar0"/>
    <w:qFormat/>
    <w:rsid w:val="005627E9"/>
    <w:pPr>
      <w:spacing w:line="240" w:lineRule="auto"/>
    </w:pPr>
  </w:style>
  <w:style w:type="character" w:customStyle="1" w:styleId="ParagraphesimpleCar0">
    <w:name w:val="Paragraphe simple Car"/>
    <w:basedOn w:val="TXparagrapheCar"/>
    <w:link w:val="Paragraphesimple0"/>
    <w:rsid w:val="005627E9"/>
    <w:rPr>
      <w:rFonts w:ascii="Arial" w:eastAsia="Times New Roman" w:hAnsi="Arial" w:cs="Arial"/>
      <w:color w:val="000000"/>
      <w:sz w:val="22"/>
      <w:szCs w:val="22"/>
    </w:rPr>
  </w:style>
  <w:style w:type="paragraph" w:customStyle="1" w:styleId="Proposition">
    <w:name w:val="Proposition"/>
    <w:basedOn w:val="Spoint"/>
    <w:link w:val="PropositionCar"/>
    <w:qFormat/>
    <w:rsid w:val="00E5167B"/>
    <w:pPr>
      <w:numPr>
        <w:numId w:val="92"/>
      </w:numPr>
      <w:tabs>
        <w:tab w:val="clear" w:pos="9356"/>
        <w:tab w:val="clear" w:pos="9923"/>
        <w:tab w:val="right" w:leader="dot" w:pos="7230"/>
        <w:tab w:val="right" w:pos="9639"/>
      </w:tabs>
      <w:ind w:left="1560"/>
    </w:pPr>
    <w:rPr>
      <w:b w:val="0"/>
    </w:rPr>
  </w:style>
  <w:style w:type="character" w:customStyle="1" w:styleId="PropositionCar">
    <w:name w:val="Proposition Car"/>
    <w:basedOn w:val="SpointCar"/>
    <w:link w:val="Proposition"/>
    <w:rsid w:val="00E5167B"/>
    <w:rPr>
      <w:rFonts w:ascii="Arial" w:eastAsia="Times New Roman" w:hAnsi="Arial" w:cs="Arial"/>
      <w:b w:val="0"/>
      <w:color w:val="548DD4" w:themeColor="text2" w:themeTint="99"/>
      <w:sz w:val="22"/>
      <w:szCs w:val="22"/>
    </w:rPr>
  </w:style>
  <w:style w:type="paragraph" w:customStyle="1" w:styleId="aa0">
    <w:name w:val="aa"/>
    <w:basedOn w:val="Normal"/>
    <w:link w:val="aaCar0"/>
    <w:qFormat/>
    <w:rsid w:val="00F464F0"/>
    <w:pPr>
      <w:spacing w:after="0" w:line="240" w:lineRule="auto"/>
    </w:pPr>
    <w:rPr>
      <w:sz w:val="14"/>
      <w:szCs w:val="16"/>
    </w:rPr>
  </w:style>
  <w:style w:type="character" w:customStyle="1" w:styleId="aaCar0">
    <w:name w:val="aa Car"/>
    <w:basedOn w:val="Policepardfaut"/>
    <w:link w:val="aa0"/>
    <w:rsid w:val="00F464F0"/>
    <w:rPr>
      <w:sz w:val="14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4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4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9.jpeg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image" Target="media/image8.jpeg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image" Target="media/image7.jpeg"/><Relationship Id="rId14" Type="http://schemas.openxmlformats.org/officeDocument/2006/relationships/header" Target="header2.xml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15E54A-E9EC-4D9A-AF50-C344B27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201</Words>
  <Characters>2861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accompagnement pédagogique  national</vt:lpstr>
    </vt:vector>
  </TitlesOfParts>
  <Company>Microsoft</Company>
  <LinksUpToDate>false</LinksUpToDate>
  <CharactersWithSpaces>3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accompagnement pédagogique  national</dc:title>
  <dc:creator>Valerie TEULADE</dc:creator>
  <cp:lastModifiedBy>Christian PEYRON</cp:lastModifiedBy>
  <cp:revision>17</cp:revision>
  <cp:lastPrinted>2017-06-05T20:43:00Z</cp:lastPrinted>
  <dcterms:created xsi:type="dcterms:W3CDTF">2017-10-27T17:56:00Z</dcterms:created>
  <dcterms:modified xsi:type="dcterms:W3CDTF">2018-11-02T15:12:00Z</dcterms:modified>
</cp:coreProperties>
</file>